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D7A59" w14:textId="77777777" w:rsidR="000A0C00" w:rsidRDefault="000A0C00" w:rsidP="000A0C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bookmarkStart w:id="0" w:name="_Toc510616989"/>
      <w:bookmarkStart w:id="1" w:name="_Toc515296467"/>
      <w:r w:rsidRPr="00AA3BD2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:</w:t>
      </w:r>
    </w:p>
    <w:p w14:paraId="7D0B5F8D" w14:textId="77777777" w:rsidR="000A0C00" w:rsidRDefault="000A0C00" w:rsidP="00537E5E">
      <w:pPr>
        <w:widowControl w:val="0"/>
        <w:autoSpaceDE w:val="0"/>
        <w:autoSpaceDN w:val="0"/>
        <w:adjustRightInd w:val="0"/>
        <w:spacing w:after="0" w:line="240" w:lineRule="auto"/>
        <w:ind w:left="5529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385D9F68" w14:textId="77777777" w:rsidR="000A0C00" w:rsidRDefault="000A0C00" w:rsidP="000A0C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Люберцы</w:t>
      </w:r>
    </w:p>
    <w:p w14:paraId="7AB923EE" w14:textId="77777777" w:rsidR="000A0C00" w:rsidRDefault="000A0C00" w:rsidP="000A0C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AA3BD2"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14:paraId="487F4529" w14:textId="558D14D4" w:rsidR="00951A72" w:rsidRPr="00AA3BD2" w:rsidRDefault="00951A72" w:rsidP="000A0C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</w:t>
      </w:r>
    </w:p>
    <w:p w14:paraId="1DC86002" w14:textId="77777777" w:rsidR="00A13462" w:rsidRDefault="00A13462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2EA379" w14:textId="77777777" w:rsidR="00A13462" w:rsidRDefault="00A13462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42387E" w14:textId="77777777" w:rsidR="00A13462" w:rsidRPr="004129A6" w:rsidRDefault="00A13462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2C9997" w14:textId="0F7E03F5" w:rsidR="004B17DA" w:rsidRPr="004129A6" w:rsidRDefault="004B17DA" w:rsidP="008D2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9A6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5CCB10A5" w14:textId="79B31A2D" w:rsidR="00F47B54" w:rsidRPr="004129A6" w:rsidRDefault="004B17DA" w:rsidP="008D2470">
      <w:pPr>
        <w:pStyle w:val="Default"/>
        <w:spacing w:line="23" w:lineRule="atLeast"/>
        <w:ind w:firstLine="709"/>
        <w:jc w:val="center"/>
        <w:rPr>
          <w:rFonts w:eastAsia="Calibri"/>
          <w:b/>
          <w:color w:val="auto"/>
          <w:lang w:eastAsia="en-US"/>
        </w:rPr>
      </w:pPr>
      <w:r w:rsidRPr="004129A6">
        <w:rPr>
          <w:b/>
          <w:color w:val="auto"/>
        </w:rPr>
        <w:t xml:space="preserve">предоставления органами местного самоуправления </w:t>
      </w:r>
      <w:r w:rsidR="00F47B54" w:rsidRPr="004129A6">
        <w:rPr>
          <w:rFonts w:eastAsia="Calibri"/>
          <w:b/>
          <w:color w:val="auto"/>
          <w:lang w:eastAsia="en-US"/>
        </w:rPr>
        <w:t xml:space="preserve">Московской области муниципальной услуги «Выдача ордера на право производства земляных работ на территории </w:t>
      </w:r>
      <w:r w:rsidR="000D66E8">
        <w:rPr>
          <w:rFonts w:eastAsia="Calibri"/>
          <w:b/>
          <w:color w:val="auto"/>
          <w:lang w:eastAsia="en-US"/>
        </w:rPr>
        <w:t xml:space="preserve">городского округа Люберцы </w:t>
      </w:r>
      <w:r w:rsidR="00F47B54" w:rsidRPr="004129A6">
        <w:rPr>
          <w:rFonts w:eastAsia="Calibri"/>
          <w:b/>
          <w:color w:val="auto"/>
          <w:lang w:eastAsia="en-US"/>
        </w:rPr>
        <w:t>Московской области»</w:t>
      </w:r>
    </w:p>
    <w:p w14:paraId="0A1FF157" w14:textId="77777777" w:rsidR="004B17DA" w:rsidRPr="004129A6" w:rsidRDefault="004B17DA" w:rsidP="009E28B4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7EC304A3" w14:textId="29B99281" w:rsidR="00CE20D3" w:rsidRDefault="00CE20D3" w:rsidP="009E28B4">
      <w:pPr>
        <w:pStyle w:val="Default"/>
        <w:tabs>
          <w:tab w:val="left" w:pos="8340"/>
        </w:tabs>
        <w:spacing w:line="23" w:lineRule="atLeast"/>
        <w:rPr>
          <w:b/>
          <w:bCs/>
          <w:caps/>
          <w:sz w:val="20"/>
          <w:szCs w:val="20"/>
        </w:rPr>
      </w:pPr>
    </w:p>
    <w:p w14:paraId="1B0537C4" w14:textId="77777777" w:rsidR="00CE20D3" w:rsidRPr="00427676" w:rsidRDefault="00CE20D3" w:rsidP="009E28B4">
      <w:pPr>
        <w:pStyle w:val="Default"/>
        <w:spacing w:line="23" w:lineRule="atLeast"/>
        <w:jc w:val="both"/>
        <w:rPr>
          <w:rFonts w:eastAsia="Calibri"/>
          <w:b/>
          <w:color w:val="auto"/>
          <w:lang w:eastAsia="en-US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9419"/>
        <w:gridCol w:w="452"/>
      </w:tblGrid>
      <w:tr w:rsidR="00CE20D3" w:rsidRPr="0078057F" w14:paraId="4DAC7751" w14:textId="77777777" w:rsidTr="009E28B4">
        <w:tc>
          <w:tcPr>
            <w:tcW w:w="472" w:type="dxa"/>
          </w:tcPr>
          <w:p w14:paraId="3239164C" w14:textId="77777777" w:rsidR="00CE20D3" w:rsidRPr="0078057F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8057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.</w:t>
            </w:r>
          </w:p>
        </w:tc>
        <w:tc>
          <w:tcPr>
            <w:tcW w:w="9419" w:type="dxa"/>
          </w:tcPr>
          <w:p w14:paraId="53192F02" w14:textId="77777777" w:rsidR="00CE20D3" w:rsidRPr="0078057F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8057F">
              <w:rPr>
                <w:rFonts w:ascii="Times New Roman" w:hAnsi="Times New Roman"/>
                <w:b/>
                <w:sz w:val="18"/>
                <w:szCs w:val="18"/>
              </w:rPr>
              <w:t>ОБЩИЕ ПОЛОЖЕНИЯ………………………………………………………………………………………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………….......</w:t>
            </w:r>
          </w:p>
        </w:tc>
        <w:tc>
          <w:tcPr>
            <w:tcW w:w="452" w:type="dxa"/>
          </w:tcPr>
          <w:p w14:paraId="082D51EC" w14:textId="77777777" w:rsidR="00CE20D3" w:rsidRPr="0078057F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8057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CE20D3" w:rsidRPr="0078057F" w14:paraId="00E48CB6" w14:textId="77777777" w:rsidTr="009E28B4">
        <w:tc>
          <w:tcPr>
            <w:tcW w:w="472" w:type="dxa"/>
          </w:tcPr>
          <w:p w14:paraId="6C6A3B2F" w14:textId="77777777" w:rsidR="00CE20D3" w:rsidRPr="0078057F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8057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.</w:t>
            </w:r>
          </w:p>
        </w:tc>
        <w:tc>
          <w:tcPr>
            <w:tcW w:w="9419" w:type="dxa"/>
          </w:tcPr>
          <w:p w14:paraId="426D7555" w14:textId="77777777" w:rsidR="00CE20D3" w:rsidRPr="0078057F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8057F">
              <w:rPr>
                <w:rFonts w:ascii="Times New Roman" w:hAnsi="Times New Roman"/>
                <w:b/>
                <w:sz w:val="18"/>
                <w:szCs w:val="18"/>
              </w:rPr>
              <w:t>ПРЕДМЕТ РЕГУЛИРОВАНИЯ АДМИНИСТРАТИВНОГО РЕГЛАМЕНТА………………………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……………….</w:t>
            </w:r>
          </w:p>
        </w:tc>
        <w:tc>
          <w:tcPr>
            <w:tcW w:w="452" w:type="dxa"/>
          </w:tcPr>
          <w:p w14:paraId="7C3B1012" w14:textId="77777777" w:rsidR="00CE20D3" w:rsidRPr="0078057F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8057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CE20D3" w:rsidRPr="0078057F" w14:paraId="45852E1B" w14:textId="77777777" w:rsidTr="009E28B4">
        <w:tc>
          <w:tcPr>
            <w:tcW w:w="472" w:type="dxa"/>
          </w:tcPr>
          <w:p w14:paraId="5AF6D37E" w14:textId="77777777" w:rsidR="00CE20D3" w:rsidRPr="0078057F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8057F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9419" w:type="dxa"/>
          </w:tcPr>
          <w:p w14:paraId="4A1C7D83" w14:textId="77777777" w:rsidR="00CE20D3" w:rsidRPr="0078057F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8057F">
              <w:rPr>
                <w:rFonts w:ascii="Times New Roman" w:hAnsi="Times New Roman"/>
                <w:b/>
                <w:sz w:val="18"/>
                <w:szCs w:val="18"/>
              </w:rPr>
              <w:t>ЛИЦА, ИМЕЮЩИЕ ПРАВО 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78057F">
              <w:rPr>
                <w:rFonts w:ascii="Times New Roman" w:hAnsi="Times New Roman"/>
                <w:b/>
                <w:sz w:val="18"/>
                <w:szCs w:val="18"/>
              </w:rPr>
              <w:t xml:space="preserve"> ПОЛУЧЕНИЕ МУНИЦИПАЛЬНОЙ УСЛУГИ…………………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……………....</w:t>
            </w:r>
          </w:p>
        </w:tc>
        <w:tc>
          <w:tcPr>
            <w:tcW w:w="452" w:type="dxa"/>
          </w:tcPr>
          <w:p w14:paraId="4207EFBE" w14:textId="77777777" w:rsidR="00CE20D3" w:rsidRPr="0078057F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8057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CE20D3" w:rsidRPr="0078057F" w14:paraId="2F80ADB7" w14:textId="77777777" w:rsidTr="009E28B4">
        <w:tc>
          <w:tcPr>
            <w:tcW w:w="472" w:type="dxa"/>
          </w:tcPr>
          <w:p w14:paraId="214692BC" w14:textId="77777777" w:rsidR="00CE20D3" w:rsidRPr="0078057F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8057F">
              <w:rPr>
                <w:rFonts w:ascii="Times New Roman" w:hAnsi="Times New Roman"/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9419" w:type="dxa"/>
          </w:tcPr>
          <w:p w14:paraId="2B77F05E" w14:textId="158C17E7" w:rsidR="00CE20D3" w:rsidRPr="0078057F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8057F">
              <w:rPr>
                <w:rFonts w:ascii="Times New Roman" w:hAnsi="Times New Roman"/>
                <w:b/>
                <w:sz w:val="18"/>
                <w:szCs w:val="18"/>
              </w:rPr>
              <w:t>ТРЕБОВАНИЯ К ПОРЯДКУ ИНФОРМИРОВАНИ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8057F">
              <w:rPr>
                <w:rFonts w:ascii="Times New Roman" w:hAnsi="Times New Roman"/>
                <w:b/>
                <w:sz w:val="18"/>
                <w:szCs w:val="18"/>
              </w:rPr>
              <w:t>О ПРЕДОСТАВЛЕНИ МУНИЦИПАЛЬНОЙ УСЛУГ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……………………………………………………………………………………………………………………….</w:t>
            </w:r>
            <w:r w:rsidR="00FA2A8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52" w:type="dxa"/>
          </w:tcPr>
          <w:p w14:paraId="00126CE7" w14:textId="77777777" w:rsidR="000A1B49" w:rsidRDefault="000A1B49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34D1739" w14:textId="77777777" w:rsidR="00CE20D3" w:rsidRPr="0078057F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CE20D3" w:rsidRPr="0078057F" w14:paraId="637CAA0B" w14:textId="77777777" w:rsidTr="009E28B4">
        <w:tc>
          <w:tcPr>
            <w:tcW w:w="472" w:type="dxa"/>
          </w:tcPr>
          <w:p w14:paraId="76950E4F" w14:textId="77777777" w:rsidR="00CE20D3" w:rsidRPr="0078057F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419" w:type="dxa"/>
          </w:tcPr>
          <w:p w14:paraId="4F52DBD1" w14:textId="4C9F47A3" w:rsidR="00CE20D3" w:rsidRPr="0078057F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АНДАРТ ПРЕДОСТАВЛЕНИЯ МУНИЦИПАЛЬНОЙ УСЛУГИ…………………………………………………</w:t>
            </w:r>
            <w:r w:rsidR="00FA2A8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52" w:type="dxa"/>
          </w:tcPr>
          <w:p w14:paraId="38C7C927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CE20D3" w:rsidRPr="0078057F" w14:paraId="1D55FA7F" w14:textId="77777777" w:rsidTr="009E28B4">
        <w:tc>
          <w:tcPr>
            <w:tcW w:w="472" w:type="dxa"/>
          </w:tcPr>
          <w:p w14:paraId="40944FC6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9419" w:type="dxa"/>
          </w:tcPr>
          <w:p w14:paraId="14C5285D" w14:textId="2DDB2ECD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МУНИЦИПАЛЬНОЙ УСЛУГИ…………………………………………………………………</w:t>
            </w:r>
            <w:r w:rsidR="00FA2A8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</w:p>
        </w:tc>
        <w:tc>
          <w:tcPr>
            <w:tcW w:w="452" w:type="dxa"/>
          </w:tcPr>
          <w:p w14:paraId="6AAA2B8F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CE20D3" w:rsidRPr="0078057F" w14:paraId="20CE41A9" w14:textId="77777777" w:rsidTr="009E28B4">
        <w:tc>
          <w:tcPr>
            <w:tcW w:w="472" w:type="dxa"/>
          </w:tcPr>
          <w:p w14:paraId="0677A30C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9419" w:type="dxa"/>
          </w:tcPr>
          <w:p w14:paraId="36B6ACB8" w14:textId="4967CAC8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Я ОРГАНА, ПРЕДОСТАВЛЯЮЩЕГО МУНИЦИПАЛЬНУЮ УСЛУГУ…………………….</w:t>
            </w:r>
            <w:r w:rsidR="00FA2A8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.</w:t>
            </w:r>
          </w:p>
        </w:tc>
        <w:tc>
          <w:tcPr>
            <w:tcW w:w="452" w:type="dxa"/>
          </w:tcPr>
          <w:p w14:paraId="190CF2E0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CE20D3" w:rsidRPr="0078057F" w14:paraId="15756E4C" w14:textId="77777777" w:rsidTr="009E28B4">
        <w:tc>
          <w:tcPr>
            <w:tcW w:w="472" w:type="dxa"/>
          </w:tcPr>
          <w:p w14:paraId="23B9B269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.</w:t>
            </w:r>
          </w:p>
        </w:tc>
        <w:tc>
          <w:tcPr>
            <w:tcW w:w="9419" w:type="dxa"/>
          </w:tcPr>
          <w:p w14:paraId="25FE1A99" w14:textId="4E41B273" w:rsidR="00CE20D3" w:rsidRPr="00544F5A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ЗУЛЬТАТ ПРЕДОСТАВЛЕНИЯ МУНИЦИПАЛЬНОЙ УСЛУГИ………………………………………………</w:t>
            </w:r>
            <w:r w:rsidR="00FA2A8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</w:p>
        </w:tc>
        <w:tc>
          <w:tcPr>
            <w:tcW w:w="452" w:type="dxa"/>
          </w:tcPr>
          <w:p w14:paraId="204F18C1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CE20D3" w:rsidRPr="0078057F" w14:paraId="1A1D7AC9" w14:textId="77777777" w:rsidTr="009E28B4">
        <w:tc>
          <w:tcPr>
            <w:tcW w:w="472" w:type="dxa"/>
          </w:tcPr>
          <w:p w14:paraId="55150657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.</w:t>
            </w:r>
          </w:p>
        </w:tc>
        <w:tc>
          <w:tcPr>
            <w:tcW w:w="9419" w:type="dxa"/>
          </w:tcPr>
          <w:p w14:paraId="22A1224E" w14:textId="05F2CA25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ОК РЕГИСТРАЦИИ ЗАПРОСА ЗАЯВИТЕЛЯ О ПРЕДОСТАВЛЕНИИ МУНИЦИПАЛЬНОЙ УСЛУГИ…</w:t>
            </w:r>
            <w:r w:rsidR="00FA2A8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244D6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.</w:t>
            </w:r>
          </w:p>
        </w:tc>
        <w:tc>
          <w:tcPr>
            <w:tcW w:w="452" w:type="dxa"/>
          </w:tcPr>
          <w:p w14:paraId="1AADD6FD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CE20D3" w:rsidRPr="0078057F" w14:paraId="01313F23" w14:textId="77777777" w:rsidTr="009E28B4">
        <w:tc>
          <w:tcPr>
            <w:tcW w:w="472" w:type="dxa"/>
          </w:tcPr>
          <w:p w14:paraId="77FC2072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.</w:t>
            </w:r>
          </w:p>
        </w:tc>
        <w:tc>
          <w:tcPr>
            <w:tcW w:w="9419" w:type="dxa"/>
          </w:tcPr>
          <w:p w14:paraId="1E75B4CB" w14:textId="19685A1D" w:rsidR="00CE20D3" w:rsidRPr="00F220B5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ОК ПРЕДОСТАВЛЕНИЯ МУНИЦИПАЛЬНОЙ УСЛУГИ………………………………………………</w:t>
            </w:r>
            <w:r w:rsidR="00244D6C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452" w:type="dxa"/>
          </w:tcPr>
          <w:p w14:paraId="24A5A17F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</w:tr>
      <w:tr w:rsidR="00CE20D3" w:rsidRPr="0078057F" w14:paraId="43CBAF31" w14:textId="77777777" w:rsidTr="009E28B4">
        <w:tc>
          <w:tcPr>
            <w:tcW w:w="472" w:type="dxa"/>
          </w:tcPr>
          <w:p w14:paraId="594FC574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.</w:t>
            </w:r>
          </w:p>
        </w:tc>
        <w:tc>
          <w:tcPr>
            <w:tcW w:w="9419" w:type="dxa"/>
          </w:tcPr>
          <w:p w14:paraId="6456E5A1" w14:textId="3A7DAAAC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АВОВЫЕ ОСНОВАНИЯ ПРЕДОСТАВЛЕНИЯ МУНИЦИПАЛЬНОЙ УСЛУГИ……………………………</w:t>
            </w:r>
            <w:r w:rsidR="00244D6C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  <w:r w:rsidR="00FA2A8F">
              <w:rPr>
                <w:rFonts w:ascii="Times New Roman" w:hAnsi="Times New Roman"/>
                <w:b/>
                <w:sz w:val="18"/>
                <w:szCs w:val="18"/>
              </w:rPr>
              <w:t>..</w:t>
            </w:r>
            <w:r w:rsidR="00244D6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52" w:type="dxa"/>
          </w:tcPr>
          <w:p w14:paraId="74B44BC5" w14:textId="22F12308" w:rsidR="00CE20D3" w:rsidRDefault="00CE20D3" w:rsidP="00B22963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2296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CE20D3" w:rsidRPr="0078057F" w14:paraId="775AFC33" w14:textId="77777777" w:rsidTr="009E28B4">
        <w:tc>
          <w:tcPr>
            <w:tcW w:w="472" w:type="dxa"/>
          </w:tcPr>
          <w:p w14:paraId="780CB08E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</w:p>
        </w:tc>
        <w:tc>
          <w:tcPr>
            <w:tcW w:w="9419" w:type="dxa"/>
          </w:tcPr>
          <w:p w14:paraId="19DE3BE9" w14:textId="4A7B4DF2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СЧЕРПЫВАЮЩИЙ ПЕРЕЧЕНЬ ДОКУМЕНТОВ, НЕОБХОДИМЫХ ДЛЯ ПРЕДОСТАВЛЕНИЯ МУНИЦИПАЛЬНОЙ УСЛУГИ, ПОДЛЕЖАЩИХ ПРЕДОСТАВЛЕНИЮ ЗАЯВИТЕЛЕМ……………</w:t>
            </w:r>
            <w:r w:rsidR="00244D6C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452" w:type="dxa"/>
          </w:tcPr>
          <w:p w14:paraId="5DE892DD" w14:textId="77777777" w:rsidR="000A1B49" w:rsidRDefault="000A1B49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DAD2B17" w14:textId="141577A7" w:rsidR="00CE20D3" w:rsidRDefault="00B2296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</w:tr>
      <w:tr w:rsidR="00CE20D3" w:rsidRPr="0078057F" w14:paraId="2AF05373" w14:textId="77777777" w:rsidTr="009E28B4">
        <w:tc>
          <w:tcPr>
            <w:tcW w:w="472" w:type="dxa"/>
          </w:tcPr>
          <w:p w14:paraId="788A31A0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</w:t>
            </w:r>
          </w:p>
        </w:tc>
        <w:tc>
          <w:tcPr>
            <w:tcW w:w="9419" w:type="dxa"/>
          </w:tcPr>
          <w:p w14:paraId="689EC620" w14:textId="30B44CEA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………………………………………………………………………………………………..………</w:t>
            </w:r>
            <w:r w:rsidR="00244D6C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………</w:t>
            </w:r>
            <w:r w:rsidR="00093A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………</w:t>
            </w:r>
          </w:p>
        </w:tc>
        <w:tc>
          <w:tcPr>
            <w:tcW w:w="452" w:type="dxa"/>
          </w:tcPr>
          <w:p w14:paraId="3E5703ED" w14:textId="77777777" w:rsidR="000A1B49" w:rsidRDefault="000A1B49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B3E61D5" w14:textId="77777777" w:rsidR="000A1B49" w:rsidRDefault="000A1B49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E23B555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CE20D3" w:rsidRPr="0078057F" w14:paraId="7B06FFF5" w14:textId="77777777" w:rsidTr="009E28B4">
        <w:tc>
          <w:tcPr>
            <w:tcW w:w="472" w:type="dxa"/>
          </w:tcPr>
          <w:p w14:paraId="60BE26E3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</w:p>
        </w:tc>
        <w:tc>
          <w:tcPr>
            <w:tcW w:w="9419" w:type="dxa"/>
          </w:tcPr>
          <w:p w14:paraId="79E6B092" w14:textId="6DD37E7D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СЧЕРПЫВАЮЩИЙ ПЕРЕЧЕНЬ</w:t>
            </w:r>
            <w:r w:rsidR="00244D6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СНОВАНИЙ ДЛЯ ОТКАЗА В ПРИЕМЕ ДОКУМЕНТОВ, НЕОБХОДИМЫХ ДЛЯ ПРЕДОСТАВЛЕНИЯ МУНИЦИПАЛЬНОЙ УСЛУГИ…………</w:t>
            </w:r>
            <w:r w:rsidR="00244D6C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…………………………</w:t>
            </w:r>
          </w:p>
        </w:tc>
        <w:tc>
          <w:tcPr>
            <w:tcW w:w="452" w:type="dxa"/>
          </w:tcPr>
          <w:p w14:paraId="133BEDD7" w14:textId="77777777" w:rsidR="000A1B49" w:rsidRDefault="000A1B49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210D6A3" w14:textId="7B14FBB6" w:rsidR="00CE20D3" w:rsidRDefault="00CE20D3" w:rsidP="00B22963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2296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CE20D3" w:rsidRPr="0078057F" w14:paraId="76ABAFD0" w14:textId="77777777" w:rsidTr="009E28B4">
        <w:tc>
          <w:tcPr>
            <w:tcW w:w="472" w:type="dxa"/>
          </w:tcPr>
          <w:p w14:paraId="5696448D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</w:p>
        </w:tc>
        <w:tc>
          <w:tcPr>
            <w:tcW w:w="9419" w:type="dxa"/>
          </w:tcPr>
          <w:p w14:paraId="5DD0BA73" w14:textId="1B322E3A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СЧЕРПЫВАЮЩИЙ ПЕРЕЧЕНЬ</w:t>
            </w:r>
            <w:r w:rsidR="00244D6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СНОВАНИЙ ДЛЯ ОТКАЗА В ПРЕДОСТАВЛЕНИИ МУНИЦИПАЛЬНОЙ </w:t>
            </w:r>
            <w:r w:rsidR="00244D6C">
              <w:rPr>
                <w:rFonts w:ascii="Times New Roman" w:hAnsi="Times New Roman"/>
                <w:b/>
                <w:sz w:val="18"/>
                <w:szCs w:val="18"/>
              </w:rPr>
              <w:t>УСЛУГИ…………………………………………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………………………</w:t>
            </w:r>
            <w:r w:rsidR="00BB0A8B">
              <w:rPr>
                <w:rFonts w:ascii="Times New Roman" w:hAnsi="Times New Roman"/>
                <w:b/>
                <w:sz w:val="18"/>
                <w:szCs w:val="18"/>
              </w:rPr>
              <w:t>…………………………….</w:t>
            </w:r>
          </w:p>
        </w:tc>
        <w:tc>
          <w:tcPr>
            <w:tcW w:w="452" w:type="dxa"/>
          </w:tcPr>
          <w:p w14:paraId="7D201330" w14:textId="77777777" w:rsidR="000A1B49" w:rsidRDefault="000A1B49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B8DB6D4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</w:tr>
      <w:tr w:rsidR="00CE20D3" w:rsidRPr="0078057F" w14:paraId="1B632609" w14:textId="77777777" w:rsidTr="009E28B4">
        <w:tc>
          <w:tcPr>
            <w:tcW w:w="472" w:type="dxa"/>
          </w:tcPr>
          <w:p w14:paraId="3384C5BC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</w:p>
        </w:tc>
        <w:tc>
          <w:tcPr>
            <w:tcW w:w="9419" w:type="dxa"/>
          </w:tcPr>
          <w:p w14:paraId="07A28ADA" w14:textId="3047577B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, РАЗМЕР И ОСНОВАНИЯ ВЗИМАНИЯ МУНИЦИПАЛЬНОЙ ПОШЛИНЫ ИЛИ ИНОЙ ПЛАТЫ, ВЗИМАЕМОЙ ЗА ПРЕДОСТАВЛЕНИЕ МУНИЦИПАЛЬНОЙ УСЛУГИ…………</w:t>
            </w:r>
            <w:r w:rsidR="00244D6C">
              <w:rPr>
                <w:rFonts w:ascii="Times New Roman" w:hAnsi="Times New Roman"/>
                <w:b/>
                <w:sz w:val="18"/>
                <w:szCs w:val="18"/>
              </w:rPr>
              <w:t>…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…………………………</w:t>
            </w:r>
            <w:r w:rsidR="00BB0A8B">
              <w:rPr>
                <w:rFonts w:ascii="Times New Roman" w:hAnsi="Times New Roman"/>
                <w:b/>
                <w:sz w:val="18"/>
                <w:szCs w:val="18"/>
              </w:rPr>
              <w:t>…….</w:t>
            </w:r>
          </w:p>
        </w:tc>
        <w:tc>
          <w:tcPr>
            <w:tcW w:w="452" w:type="dxa"/>
          </w:tcPr>
          <w:p w14:paraId="528D2095" w14:textId="77777777" w:rsidR="000A1B49" w:rsidRDefault="000A1B49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B13384A" w14:textId="0B27CF9F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</w:tr>
      <w:tr w:rsidR="00CE20D3" w:rsidRPr="0078057F" w14:paraId="31E3C723" w14:textId="77777777" w:rsidTr="009E28B4">
        <w:tc>
          <w:tcPr>
            <w:tcW w:w="472" w:type="dxa"/>
          </w:tcPr>
          <w:p w14:paraId="45B6E5C2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</w:p>
        </w:tc>
        <w:tc>
          <w:tcPr>
            <w:tcW w:w="9419" w:type="dxa"/>
          </w:tcPr>
          <w:p w14:paraId="1499300D" w14:textId="5031E0B0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…………………………………………………………………………………</w:t>
            </w:r>
            <w:r w:rsidR="00BB0A8B">
              <w:rPr>
                <w:rFonts w:ascii="Times New Roman" w:hAnsi="Times New Roman"/>
                <w:b/>
                <w:sz w:val="18"/>
                <w:szCs w:val="18"/>
              </w:rPr>
              <w:t>…….</w:t>
            </w:r>
          </w:p>
        </w:tc>
        <w:tc>
          <w:tcPr>
            <w:tcW w:w="452" w:type="dxa"/>
          </w:tcPr>
          <w:p w14:paraId="4BFE30A4" w14:textId="77777777" w:rsidR="00B760D5" w:rsidRDefault="00B760D5" w:rsidP="009E28B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9CCEE1" w14:textId="77777777" w:rsidR="00B760D5" w:rsidRDefault="00B760D5" w:rsidP="009E28B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B97CA2" w14:textId="77777777" w:rsidR="00B760D5" w:rsidRDefault="00B760D5" w:rsidP="009E28B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51DC4" w14:textId="77777777" w:rsidR="00CE20D3" w:rsidRPr="00B760D5" w:rsidRDefault="00CE20D3" w:rsidP="009E28B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0D5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CE20D3" w:rsidRPr="0078057F" w14:paraId="0FF15BC6" w14:textId="77777777" w:rsidTr="009E28B4">
        <w:tc>
          <w:tcPr>
            <w:tcW w:w="472" w:type="dxa"/>
          </w:tcPr>
          <w:p w14:paraId="0A5B68E1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</w:t>
            </w:r>
          </w:p>
        </w:tc>
        <w:tc>
          <w:tcPr>
            <w:tcW w:w="9419" w:type="dxa"/>
          </w:tcPr>
          <w:p w14:paraId="6FD32713" w14:textId="6377EA77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ОСОБЫ ПРЕДОСТАВЛЕНИЯ ЗАЯВИТЕЛЕМ ДОКУМЕНТОВ, НЕОБХОДИМЫХ ДЛЯ ПОЛУЧЕНИЯ МУНИЦИПАЛЬНОЙ УСЛУГИ……………………………………………………………………………………………</w:t>
            </w:r>
            <w:r w:rsidR="00B760D5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52" w:type="dxa"/>
          </w:tcPr>
          <w:p w14:paraId="128EEB9B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</w:tr>
      <w:tr w:rsidR="00CE20D3" w:rsidRPr="0078057F" w14:paraId="3D811F98" w14:textId="77777777" w:rsidTr="009E28B4">
        <w:tc>
          <w:tcPr>
            <w:tcW w:w="472" w:type="dxa"/>
          </w:tcPr>
          <w:p w14:paraId="395A72D4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</w:t>
            </w:r>
          </w:p>
        </w:tc>
        <w:tc>
          <w:tcPr>
            <w:tcW w:w="9419" w:type="dxa"/>
          </w:tcPr>
          <w:p w14:paraId="5DF3F5D2" w14:textId="0AC1511B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ОСОБЫ ПОЛУЧЕНИЯ</w:t>
            </w:r>
            <w:r w:rsidR="00244D6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ЗАЯВИТЕЛЕМ РЕЗУЛЬТАТОВ ПРЕДОСТАВЛЕНИЯ МУНИЦИПАЛЬНОЙ УСЛУГИ………………………………………………………………………………………………………………………</w:t>
            </w:r>
            <w:r w:rsidR="00B760D5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.</w:t>
            </w:r>
          </w:p>
        </w:tc>
        <w:tc>
          <w:tcPr>
            <w:tcW w:w="452" w:type="dxa"/>
          </w:tcPr>
          <w:p w14:paraId="732A6C14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</w:tr>
      <w:tr w:rsidR="00CE20D3" w:rsidRPr="0078057F" w14:paraId="22567E9B" w14:textId="77777777" w:rsidTr="009E28B4">
        <w:tc>
          <w:tcPr>
            <w:tcW w:w="472" w:type="dxa"/>
          </w:tcPr>
          <w:p w14:paraId="1DA5EC74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</w:t>
            </w:r>
          </w:p>
        </w:tc>
        <w:tc>
          <w:tcPr>
            <w:tcW w:w="9419" w:type="dxa"/>
          </w:tcPr>
          <w:p w14:paraId="016CD6A4" w14:textId="355127F1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АКСИМАЛЬНЫЙ СРОК ОЖИДАНИЯ В ОЧЕРЕДИ…………………………………………………………………</w:t>
            </w:r>
            <w:r w:rsidR="00B760D5">
              <w:rPr>
                <w:rFonts w:ascii="Times New Roman" w:hAnsi="Times New Roman"/>
                <w:b/>
                <w:sz w:val="18"/>
                <w:szCs w:val="18"/>
              </w:rPr>
              <w:t>..</w:t>
            </w:r>
          </w:p>
        </w:tc>
        <w:tc>
          <w:tcPr>
            <w:tcW w:w="452" w:type="dxa"/>
          </w:tcPr>
          <w:p w14:paraId="47730368" w14:textId="55884355" w:rsidR="00CE20D3" w:rsidRDefault="00CE20D3" w:rsidP="00B22963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22963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CE20D3" w:rsidRPr="0078057F" w14:paraId="071D18AB" w14:textId="77777777" w:rsidTr="009E28B4">
        <w:tc>
          <w:tcPr>
            <w:tcW w:w="472" w:type="dxa"/>
          </w:tcPr>
          <w:p w14:paraId="6B43CCBC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</w:t>
            </w:r>
          </w:p>
        </w:tc>
        <w:tc>
          <w:tcPr>
            <w:tcW w:w="9419" w:type="dxa"/>
          </w:tcPr>
          <w:p w14:paraId="23122CA1" w14:textId="18BA1DB1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РЕБОВАНИЯ К ПОМЕЩЕНИЯМ, В КОТОРЫХ</w:t>
            </w:r>
            <w:r w:rsidR="00093ACE">
              <w:rPr>
                <w:rFonts w:ascii="Times New Roman" w:hAnsi="Times New Roman"/>
                <w:b/>
                <w:sz w:val="18"/>
                <w:szCs w:val="18"/>
              </w:rPr>
              <w:t xml:space="preserve"> ПРЕДОСТАВЛЯ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СЯ МУНИЦИПАЛЬНАЯ УСЛУГА,           К ЗАЛУ ОЖИДАНИЯ, МЕСТАМ ДЛЯ ЗАПОЛНЕНИЯ ЗАПРОСОВ О ПРЕДОСТАВЛЕНИИ МУНИЦИПАЛЬНОЙ УСЛУГИ, ИНФОРМАЦИОННЫМ СТЕНДАМ С ОБРАЗЦАМИ ИЗ ЗАПОЛНЕНИЯ И ПЕРЕЧНЕМ ДОКУМЕНТОВ,</w:t>
            </w:r>
            <w:r w:rsidR="00244D6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ЕОБХОДИМЫХ ДЛЯ ПРЕДОСТАВЛЕНИЯ МУНИЦИПАЛЬНОЙ УСЛУГИ, 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ТОМ ЧИСЛЕ К ОБЕСПЕЧЕНИЮ ДОСТУПНОСТИ УКАЗАННЫХ ОБЪЕКТОВ ДЛЯ ИНВАЛИДОВ, МАЛОМОБИЛЬНЫХ ГРУПП НАСЕЛЕНИЯ………………………………………………………………………</w:t>
            </w:r>
            <w:r w:rsidR="00244D6C">
              <w:rPr>
                <w:rFonts w:ascii="Times New Roman" w:hAnsi="Times New Roman"/>
                <w:b/>
                <w:sz w:val="18"/>
                <w:szCs w:val="18"/>
              </w:rPr>
              <w:t>.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……</w:t>
            </w:r>
          </w:p>
        </w:tc>
        <w:tc>
          <w:tcPr>
            <w:tcW w:w="452" w:type="dxa"/>
          </w:tcPr>
          <w:p w14:paraId="4F005A22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485AC10" w14:textId="77777777" w:rsidR="00BB0A8B" w:rsidRDefault="00BB0A8B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B8EB1AD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323892E" w14:textId="77777777" w:rsidR="00093ACE" w:rsidRDefault="00093ACE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5527C5B" w14:textId="77777777" w:rsidR="00093ACE" w:rsidRDefault="00093ACE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C432633" w14:textId="0075E323" w:rsidR="00CE20D3" w:rsidRDefault="00CE20D3" w:rsidP="00B22963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22963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CE20D3" w:rsidRPr="0078057F" w14:paraId="663513D5" w14:textId="77777777" w:rsidTr="009E28B4">
        <w:tc>
          <w:tcPr>
            <w:tcW w:w="472" w:type="dxa"/>
          </w:tcPr>
          <w:p w14:paraId="02481D0F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0.</w:t>
            </w:r>
          </w:p>
        </w:tc>
        <w:tc>
          <w:tcPr>
            <w:tcW w:w="9419" w:type="dxa"/>
          </w:tcPr>
          <w:p w14:paraId="238F801F" w14:textId="4AAA323B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КАЗАТЕЛИ ДОСТУПНОСТИ И КАЧЕСТВА МУНИЦИПАЛЬНОЙ УСЛУГИ………………………………</w:t>
            </w:r>
            <w:r w:rsidR="00244D6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</w:p>
        </w:tc>
        <w:tc>
          <w:tcPr>
            <w:tcW w:w="452" w:type="dxa"/>
          </w:tcPr>
          <w:p w14:paraId="5332FD87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</w:tr>
      <w:tr w:rsidR="00CE20D3" w:rsidRPr="0078057F" w14:paraId="35838AD2" w14:textId="77777777" w:rsidTr="009E28B4">
        <w:tc>
          <w:tcPr>
            <w:tcW w:w="472" w:type="dxa"/>
          </w:tcPr>
          <w:p w14:paraId="1D46D2E2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.</w:t>
            </w:r>
          </w:p>
        </w:tc>
        <w:tc>
          <w:tcPr>
            <w:tcW w:w="9419" w:type="dxa"/>
          </w:tcPr>
          <w:p w14:paraId="4114EF49" w14:textId="40565290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РЕБОВАНИЯ К ОРГАНИЗАЦИИ ПРЕДОСТАВЛЕНИЯ МУНИЦИПАЛЬНОЙ УСЛУГИ В ЭЛЕКТРОННОЙ ФОРМЕ……………………………………………………………………………………………………………………</w:t>
            </w:r>
            <w:r w:rsidR="00244D6C">
              <w:rPr>
                <w:rFonts w:ascii="Times New Roman" w:hAnsi="Times New Roman"/>
                <w:b/>
                <w:sz w:val="18"/>
                <w:szCs w:val="18"/>
              </w:rPr>
              <w:t>.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…….</w:t>
            </w:r>
          </w:p>
        </w:tc>
        <w:tc>
          <w:tcPr>
            <w:tcW w:w="452" w:type="dxa"/>
          </w:tcPr>
          <w:p w14:paraId="5B2C8C6C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7140152" w14:textId="116214A9" w:rsidR="00CE20D3" w:rsidRDefault="00B22963" w:rsidP="00B22963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</w:tr>
      <w:tr w:rsidR="00CE20D3" w:rsidRPr="0078057F" w14:paraId="3B838353" w14:textId="77777777" w:rsidTr="009E28B4">
        <w:tc>
          <w:tcPr>
            <w:tcW w:w="472" w:type="dxa"/>
          </w:tcPr>
          <w:p w14:paraId="12716093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.</w:t>
            </w:r>
          </w:p>
        </w:tc>
        <w:tc>
          <w:tcPr>
            <w:tcW w:w="9419" w:type="dxa"/>
          </w:tcPr>
          <w:p w14:paraId="2292A96B" w14:textId="77777777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РЕБОВАНИЯ К ОРГАНИЗАЦИИ ПРЕДОСТАВЛЕНИЯ МУНИЦИПАЛЬНОЙ УСЛУГИ В МФЦ……………..</w:t>
            </w:r>
          </w:p>
        </w:tc>
        <w:tc>
          <w:tcPr>
            <w:tcW w:w="452" w:type="dxa"/>
          </w:tcPr>
          <w:p w14:paraId="6F7A2251" w14:textId="16D927FF" w:rsidR="00CE20D3" w:rsidRDefault="00B2296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</w:tr>
      <w:tr w:rsidR="00CE20D3" w:rsidRPr="0078057F" w14:paraId="4FC43350" w14:textId="77777777" w:rsidTr="009E28B4">
        <w:tc>
          <w:tcPr>
            <w:tcW w:w="472" w:type="dxa"/>
          </w:tcPr>
          <w:p w14:paraId="3F51D168" w14:textId="77777777" w:rsidR="00CE20D3" w:rsidRPr="0039036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419" w:type="dxa"/>
          </w:tcPr>
          <w:p w14:paraId="40DB5CD8" w14:textId="77777777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СТАВ, ПОСЛЕДОВАТЕЛЬНОЙСТЬ И СРОКИ ВЫПОЛНЕНИЯ АДМИНИСТРАТИВНЫХ ПРОЦЕДУР, ТРЕБОВАНИЯ К ПОРЯДКУ ИХ ВЫПОЛНЕНИЯ……………………………………………………………………….</w:t>
            </w:r>
          </w:p>
        </w:tc>
        <w:tc>
          <w:tcPr>
            <w:tcW w:w="452" w:type="dxa"/>
          </w:tcPr>
          <w:p w14:paraId="3A85B10C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5E5E663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</w:tr>
      <w:tr w:rsidR="00CE20D3" w:rsidRPr="0078057F" w14:paraId="0B83DDD2" w14:textId="77777777" w:rsidTr="009E28B4">
        <w:tc>
          <w:tcPr>
            <w:tcW w:w="472" w:type="dxa"/>
          </w:tcPr>
          <w:p w14:paraId="34F16B9D" w14:textId="77777777" w:rsidR="00CE20D3" w:rsidRPr="00390369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.</w:t>
            </w:r>
          </w:p>
        </w:tc>
        <w:tc>
          <w:tcPr>
            <w:tcW w:w="9419" w:type="dxa"/>
          </w:tcPr>
          <w:p w14:paraId="2CBA40ED" w14:textId="414DC122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СТАВ, ПОСЛЕДОВАТЕЛЬНОЙСТЬ И СРОКИ ВЫПОЛНЕНИЯ АДМИНИСТРАТИВНЫХ ПРОЦЕДУР, (ДЕЙСТВИЙ) ПРИ ПРЕДОСТАВЛЕНИИ МУНИЦИПАЛЬНОЙ УСЛУГИ……..………………………………</w:t>
            </w:r>
            <w:r w:rsidR="00244D6C">
              <w:rPr>
                <w:rFonts w:ascii="Times New Roman" w:hAnsi="Times New Roman"/>
                <w:b/>
                <w:sz w:val="18"/>
                <w:szCs w:val="18"/>
              </w:rPr>
              <w:t>.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….</w:t>
            </w:r>
          </w:p>
        </w:tc>
        <w:tc>
          <w:tcPr>
            <w:tcW w:w="452" w:type="dxa"/>
          </w:tcPr>
          <w:p w14:paraId="0059843E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532DE39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</w:tr>
      <w:tr w:rsidR="00CE20D3" w:rsidRPr="0078057F" w14:paraId="2383E0EB" w14:textId="77777777" w:rsidTr="009E28B4">
        <w:tc>
          <w:tcPr>
            <w:tcW w:w="472" w:type="dxa"/>
          </w:tcPr>
          <w:p w14:paraId="5CE16A1C" w14:textId="77777777" w:rsidR="00CE20D3" w:rsidRPr="00F90E4D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.</w:t>
            </w:r>
          </w:p>
        </w:tc>
        <w:tc>
          <w:tcPr>
            <w:tcW w:w="9419" w:type="dxa"/>
          </w:tcPr>
          <w:p w14:paraId="4EB09D42" w14:textId="5EF70C7E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И ФОРМЫ КОНТРОЛЯ ЗА ИСПОЛНЕНИЕМ АДМИНИСТРАТИВНОГО РЕГЛАМЕНТА………</w:t>
            </w:r>
            <w:r w:rsidR="00244D6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52" w:type="dxa"/>
          </w:tcPr>
          <w:p w14:paraId="688DD07B" w14:textId="0FD4B5EA" w:rsidR="00CE20D3" w:rsidRDefault="00CE20D3" w:rsidP="00C324E8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324E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CE20D3" w:rsidRPr="0078057F" w14:paraId="08713DB6" w14:textId="77777777" w:rsidTr="009E28B4">
        <w:tc>
          <w:tcPr>
            <w:tcW w:w="472" w:type="dxa"/>
          </w:tcPr>
          <w:p w14:paraId="15584FDF" w14:textId="77777777" w:rsidR="00CE20D3" w:rsidRPr="00F90E4D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.</w:t>
            </w:r>
          </w:p>
        </w:tc>
        <w:tc>
          <w:tcPr>
            <w:tcW w:w="9419" w:type="dxa"/>
          </w:tcPr>
          <w:p w14:paraId="77FCCFD6" w14:textId="77777777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СУЩЕСТВЛЕНИЯ ТЕКУЩЕГО КОНТРОЛЯ ЗА СОБЛЮДЕНИЕМ И ИСПОЛНЕНИЕМ ОТВЕТСТВЕННЫМИ ДОЛЖГОСТНЫМИ ЛИЦАМИ АДМИНИСТРАЦИИ, ПОЛОЖЕНИЙ АДМИНИСТРАТИВНОГО РЕГЛАМЕНТА И ИНЫХ НОРМАТИВНЫХ ПРАВОВЫХ АКТОВ, УСТАНАВЛИЮЩИХ ТРЕБОВАНИЯ К ПРЕДОСТАВЛЕНИЮ МУНИЦИПАЛЬНОЙ УСЛУГИ………………………………………………………………………………………………………………………...</w:t>
            </w:r>
          </w:p>
        </w:tc>
        <w:tc>
          <w:tcPr>
            <w:tcW w:w="452" w:type="dxa"/>
          </w:tcPr>
          <w:p w14:paraId="38BE3CEE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534376C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F3F1694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2521EC7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373B19B" w14:textId="183CD4CE" w:rsidR="00CE20D3" w:rsidRDefault="00CE20D3" w:rsidP="00C324E8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324E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CE20D3" w:rsidRPr="0078057F" w14:paraId="2B8CFB30" w14:textId="77777777" w:rsidTr="009E28B4">
        <w:tc>
          <w:tcPr>
            <w:tcW w:w="472" w:type="dxa"/>
          </w:tcPr>
          <w:p w14:paraId="7B591DA5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.</w:t>
            </w:r>
          </w:p>
        </w:tc>
        <w:tc>
          <w:tcPr>
            <w:tcW w:w="9419" w:type="dxa"/>
          </w:tcPr>
          <w:p w14:paraId="24D33B6E" w14:textId="3726236B" w:rsidR="00CE20D3" w:rsidRPr="00DE549F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E549F">
              <w:rPr>
                <w:rFonts w:ascii="Times New Roman" w:hAnsi="Times New Roman"/>
                <w:b/>
                <w:sz w:val="18"/>
                <w:szCs w:val="18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……………………………….</w:t>
            </w:r>
            <w:r w:rsidR="00244D6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.</w:t>
            </w:r>
          </w:p>
        </w:tc>
        <w:tc>
          <w:tcPr>
            <w:tcW w:w="452" w:type="dxa"/>
          </w:tcPr>
          <w:p w14:paraId="3CAC2566" w14:textId="77777777" w:rsidR="00093ACE" w:rsidRDefault="00093ACE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69BA16F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</w:tr>
      <w:tr w:rsidR="00CE20D3" w:rsidRPr="0078057F" w14:paraId="4B5236DF" w14:textId="77777777" w:rsidTr="009E28B4">
        <w:tc>
          <w:tcPr>
            <w:tcW w:w="472" w:type="dxa"/>
          </w:tcPr>
          <w:p w14:paraId="5A8D2E70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.</w:t>
            </w:r>
          </w:p>
        </w:tc>
        <w:tc>
          <w:tcPr>
            <w:tcW w:w="9419" w:type="dxa"/>
          </w:tcPr>
          <w:p w14:paraId="753B5BE5" w14:textId="0F868843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ТВЕТСТВЕННОСТЬ ДОЛЖНОСТНЫХ ЛИЦ, РАБОТНИКОВ МФЦ ЗА РЕШЕНИЯ И ДЕЙСТВИЯ (БЕЗДЕЙСТВИЯ), ПРИНИМАЕМЫЕ (ОСУЩЕСТВЛЯЕМЫЕ) В ХОДЕ ПРЕДОСТАВЛЕНИЯ МУНИЦИПАЛЬНОЙ УСЛУГИ………………………………………………………………………………………</w:t>
            </w:r>
            <w:r w:rsidR="00244D6C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……</w:t>
            </w:r>
          </w:p>
        </w:tc>
        <w:tc>
          <w:tcPr>
            <w:tcW w:w="452" w:type="dxa"/>
          </w:tcPr>
          <w:p w14:paraId="01415EE6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3E25706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D31673B" w14:textId="2808DECD" w:rsidR="00CE20D3" w:rsidRDefault="00CE20D3" w:rsidP="00D4191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D4191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CE20D3" w:rsidRPr="0078057F" w14:paraId="523B8BCE" w14:textId="77777777" w:rsidTr="009E28B4">
        <w:tc>
          <w:tcPr>
            <w:tcW w:w="472" w:type="dxa"/>
          </w:tcPr>
          <w:p w14:paraId="2C0FED31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.</w:t>
            </w:r>
          </w:p>
        </w:tc>
        <w:tc>
          <w:tcPr>
            <w:tcW w:w="9419" w:type="dxa"/>
          </w:tcPr>
          <w:p w14:paraId="7A0B4504" w14:textId="45303A32" w:rsidR="00CE20D3" w:rsidRPr="006C710F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ЛОЖЕНИЯ, ХАРАКТЕРИ</w:t>
            </w:r>
            <w:r w:rsidR="00244D6C"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ЮЩИЕ ТРЕБОВАНИЯ К ПОРЯДКУ И ФОРМАМ КОНТРОЛЯ ЗА ПРЕДОСТАВЛЕНИЕМ МУНИЦИПАЛЬНОЙ УСЛУГИ, В ТОМ ЧИСЛЕ СО СТОРОНЫ ГРАЖДАН, ИХ ОБЪЕДИНЕНИЙ И ОРГАНИЗАЦИЙ……………………………………………………………………………………...</w:t>
            </w:r>
          </w:p>
        </w:tc>
        <w:tc>
          <w:tcPr>
            <w:tcW w:w="452" w:type="dxa"/>
          </w:tcPr>
          <w:p w14:paraId="2D3008E0" w14:textId="77777777" w:rsidR="00093ACE" w:rsidRDefault="00093ACE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BCAC31E" w14:textId="77777777" w:rsidR="00093ACE" w:rsidRDefault="00093ACE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8893177" w14:textId="48287143" w:rsidR="00CE20D3" w:rsidRDefault="00CE20D3" w:rsidP="00D4191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D4191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CE20D3" w:rsidRPr="0078057F" w14:paraId="71F6C2CE" w14:textId="77777777" w:rsidTr="009E28B4">
        <w:tc>
          <w:tcPr>
            <w:tcW w:w="472" w:type="dxa"/>
          </w:tcPr>
          <w:p w14:paraId="516F350D" w14:textId="77777777" w:rsidR="00CE20D3" w:rsidRPr="006C710F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.</w:t>
            </w:r>
          </w:p>
        </w:tc>
        <w:tc>
          <w:tcPr>
            <w:tcW w:w="9419" w:type="dxa"/>
          </w:tcPr>
          <w:p w14:paraId="32531E0C" w14:textId="4D2998BC" w:rsidR="00CE20D3" w:rsidRPr="006C710F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С</w:t>
            </w:r>
            <w:r w:rsidR="00244D6C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ЕБНЫЙ (ВНЕСУДЕБНЫЙ) ПОРЯДОК ОБОЖАЛОВАНИЯ РЕШЕНИЙ И ДЕЙСТВИЙ (БЕЗДЕЙСТВИЯ) АДМИНИСТРАЦИИ, ПРЕДОСТАВЛЯЮЩЕЙ МУНИЦИПАЛЬНУЮ УСЛУГУ, МФЦ, ОРГАНИЗАЦИЙ, УЧАСТВУЮЩИХ В ПРЕДОСТАВЛЕНИИ МУНИЦИПАЛЬНОЙ УСЛУГИ, А ТАКЖЕ ИХ ДОЛЖНОСТНЫХ ЛИЦ И РАБОТНИКОВ………………………………………………………………………………..</w:t>
            </w:r>
          </w:p>
        </w:tc>
        <w:tc>
          <w:tcPr>
            <w:tcW w:w="452" w:type="dxa"/>
          </w:tcPr>
          <w:p w14:paraId="48104F8A" w14:textId="77777777" w:rsidR="00093ACE" w:rsidRDefault="00093ACE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15E8102" w14:textId="77777777" w:rsidR="00093ACE" w:rsidRDefault="00093ACE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187DBDB" w14:textId="77777777" w:rsidR="00093ACE" w:rsidRDefault="00093ACE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CD06670" w14:textId="7AD3CFB8" w:rsidR="00CE20D3" w:rsidRDefault="00CE20D3" w:rsidP="005C5341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C534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CE20D3" w:rsidRPr="0078057F" w14:paraId="5332EB90" w14:textId="77777777" w:rsidTr="009E28B4">
        <w:tc>
          <w:tcPr>
            <w:tcW w:w="472" w:type="dxa"/>
          </w:tcPr>
          <w:p w14:paraId="229C5D29" w14:textId="77777777" w:rsidR="00CE20D3" w:rsidRPr="00491FC7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.</w:t>
            </w:r>
          </w:p>
        </w:tc>
        <w:tc>
          <w:tcPr>
            <w:tcW w:w="9419" w:type="dxa"/>
          </w:tcPr>
          <w:p w14:paraId="63AEBF57" w14:textId="733651F3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С</w:t>
            </w:r>
            <w:r w:rsidR="00FA2A8F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ЕБНЫЙ (ВНЕСУДЕБНЫЙ) ПОРЯДОК ОБОЖАЛОВАНИЯ РЕШЕНИЙ И ДЕЙСТВИЙ (БЕЗДЕЙСТВИЯ) АДМИНИСТРАЦИИ, МФЦ, А ТАКЖЕ ИХ РАБОТНИКОВ……………………………………..</w:t>
            </w:r>
          </w:p>
        </w:tc>
        <w:tc>
          <w:tcPr>
            <w:tcW w:w="452" w:type="dxa"/>
          </w:tcPr>
          <w:p w14:paraId="44BD39D4" w14:textId="77777777" w:rsidR="00093ACE" w:rsidRDefault="00093ACE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5FAD7BB" w14:textId="3DA7E429" w:rsidR="00CE20D3" w:rsidRDefault="00CE20D3" w:rsidP="005C5341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C534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CE20D3" w:rsidRPr="0078057F" w14:paraId="1A0DEC71" w14:textId="77777777" w:rsidTr="009E28B4">
        <w:tc>
          <w:tcPr>
            <w:tcW w:w="9891" w:type="dxa"/>
            <w:gridSpan w:val="2"/>
          </w:tcPr>
          <w:p w14:paraId="6383C9DA" w14:textId="77777777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ЛОЖЕНИЕ 1 К АДМИНИСТРАТИВНОМУ РЕГЛАМЕНТУ ПРЕДОСТАВЛЕНИЯ МУНИЦИПАЛЬНОЙ УСЛУГИ……………………………………………………………………………………………………………….........................</w:t>
            </w:r>
          </w:p>
        </w:tc>
        <w:tc>
          <w:tcPr>
            <w:tcW w:w="452" w:type="dxa"/>
          </w:tcPr>
          <w:p w14:paraId="51E3A888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5C5384F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</w:tr>
      <w:tr w:rsidR="00CE20D3" w:rsidRPr="0078057F" w14:paraId="1BDD51FE" w14:textId="77777777" w:rsidTr="009E28B4">
        <w:tc>
          <w:tcPr>
            <w:tcW w:w="9891" w:type="dxa"/>
            <w:gridSpan w:val="2"/>
          </w:tcPr>
          <w:p w14:paraId="2334784E" w14:textId="77777777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ЛОЖЕНИЕ 2 К АДМИНИСТРАТИВНОМУ РЕГЛАМЕНТУ ПРЕДОСТАВЛЕНИЯ МУНИЦИПАЛЬНОЙ УСЛУГИ ………………………………………………………………………………………………………………………………</w:t>
            </w:r>
          </w:p>
        </w:tc>
        <w:tc>
          <w:tcPr>
            <w:tcW w:w="452" w:type="dxa"/>
          </w:tcPr>
          <w:p w14:paraId="2EF8063A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C13BA41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</w:tr>
      <w:tr w:rsidR="00CE20D3" w:rsidRPr="0078057F" w14:paraId="25F7F508" w14:textId="77777777" w:rsidTr="009E28B4">
        <w:tc>
          <w:tcPr>
            <w:tcW w:w="9891" w:type="dxa"/>
            <w:gridSpan w:val="2"/>
          </w:tcPr>
          <w:p w14:paraId="149F32DA" w14:textId="77777777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ЛОЖЕНИЕ 3 К АДМИНИСТРАТИВНОМУ РЕГЛАМЕНТУ ПРЕДОСТАВЛЕНИЯ МУНИЦИПАЛЬНОЙ УСЛУГИ……………………………………………………………………………………………………………………………….</w:t>
            </w:r>
          </w:p>
        </w:tc>
        <w:tc>
          <w:tcPr>
            <w:tcW w:w="452" w:type="dxa"/>
          </w:tcPr>
          <w:p w14:paraId="3A6E83CD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CC32890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</w:tr>
      <w:tr w:rsidR="00CE20D3" w:rsidRPr="0078057F" w14:paraId="00C15702" w14:textId="77777777" w:rsidTr="009E28B4">
        <w:tc>
          <w:tcPr>
            <w:tcW w:w="9891" w:type="dxa"/>
            <w:gridSpan w:val="2"/>
          </w:tcPr>
          <w:p w14:paraId="347FE9C8" w14:textId="057605B2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ЛОЖЕНИЕ 4 К АДМИНИСТРАТИВНОМУ РЕГЛАМЕНТУ ПРЕДОСТАВЛЕНИЯ МУНИЦИПАЛЬНОЙ УСЛУГИ…………………………………………………………………………………………………...........................................</w:t>
            </w:r>
            <w:r w:rsidR="00B760D5">
              <w:rPr>
                <w:rFonts w:ascii="Times New Roman" w:hAnsi="Times New Roman"/>
                <w:b/>
                <w:sz w:val="18"/>
                <w:szCs w:val="18"/>
              </w:rPr>
              <w:t>...</w:t>
            </w:r>
          </w:p>
        </w:tc>
        <w:tc>
          <w:tcPr>
            <w:tcW w:w="452" w:type="dxa"/>
          </w:tcPr>
          <w:p w14:paraId="2A386823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0FFCF52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</w:tr>
      <w:tr w:rsidR="00CE20D3" w:rsidRPr="0078057F" w14:paraId="67844021" w14:textId="77777777" w:rsidTr="009E28B4">
        <w:tc>
          <w:tcPr>
            <w:tcW w:w="9891" w:type="dxa"/>
            <w:gridSpan w:val="2"/>
          </w:tcPr>
          <w:p w14:paraId="14338F84" w14:textId="1BC53989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ЛОЖЕНИЕ 5 К АДМИНИСТРАТИВНОМУ РЕГЛАМЕНТУ ПРЕДОСТАВЛЕНИЯ МУНИЦИПАЛЬНОЙ УСЛУГИ………………………………………………………………………………………………………………………………</w:t>
            </w:r>
            <w:r w:rsidR="00B760D5">
              <w:rPr>
                <w:rFonts w:ascii="Times New Roman" w:hAnsi="Times New Roman"/>
                <w:b/>
                <w:sz w:val="18"/>
                <w:szCs w:val="18"/>
              </w:rPr>
              <w:t>..</w:t>
            </w:r>
          </w:p>
        </w:tc>
        <w:tc>
          <w:tcPr>
            <w:tcW w:w="452" w:type="dxa"/>
          </w:tcPr>
          <w:p w14:paraId="19157FBE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8D25142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</w:t>
            </w:r>
          </w:p>
        </w:tc>
      </w:tr>
      <w:tr w:rsidR="00CE20D3" w:rsidRPr="0078057F" w14:paraId="472E8AB4" w14:textId="77777777" w:rsidTr="009E28B4">
        <w:tc>
          <w:tcPr>
            <w:tcW w:w="9891" w:type="dxa"/>
            <w:gridSpan w:val="2"/>
          </w:tcPr>
          <w:p w14:paraId="579D30C4" w14:textId="783CF543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ЛОЖЕНИЕ 6 К АДМИНИСТРАТИВНОМУ РЕГЛАМЕНТУ ПРЕДОСТАВЛЕНИЯ МУНИЦИПАЛЬНОЙ УСЛУГИ……………………………………………………………………………………………………………………………....</w:t>
            </w:r>
            <w:r w:rsidR="00B760D5">
              <w:rPr>
                <w:rFonts w:ascii="Times New Roman" w:hAnsi="Times New Roman"/>
                <w:b/>
                <w:sz w:val="18"/>
                <w:szCs w:val="18"/>
              </w:rPr>
              <w:t>..</w:t>
            </w:r>
          </w:p>
        </w:tc>
        <w:tc>
          <w:tcPr>
            <w:tcW w:w="452" w:type="dxa"/>
          </w:tcPr>
          <w:p w14:paraId="4464B5EE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6A4466C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</w:tr>
      <w:tr w:rsidR="00CE20D3" w:rsidRPr="0078057F" w14:paraId="6BA894E2" w14:textId="77777777" w:rsidTr="009E28B4">
        <w:tc>
          <w:tcPr>
            <w:tcW w:w="9891" w:type="dxa"/>
            <w:gridSpan w:val="2"/>
          </w:tcPr>
          <w:p w14:paraId="5F8C03B0" w14:textId="1FF8024A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ЛОЖЕНИЕ 7 К АДМИНИСТРАТИВНОМУ РЕГЛАМЕНТУ ПРЕДОСТАВЛЕНИЯ МУНИЦИПАЛЬНОЙ УСЛУГИ………………………………………………………………………………………………………………………………</w:t>
            </w:r>
            <w:r w:rsidR="00B760D5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</w:p>
        </w:tc>
        <w:tc>
          <w:tcPr>
            <w:tcW w:w="452" w:type="dxa"/>
          </w:tcPr>
          <w:p w14:paraId="19767126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FDF7C18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</w:tr>
      <w:tr w:rsidR="00CE20D3" w:rsidRPr="0078057F" w14:paraId="79FC987F" w14:textId="77777777" w:rsidTr="009E28B4">
        <w:tc>
          <w:tcPr>
            <w:tcW w:w="9891" w:type="dxa"/>
            <w:gridSpan w:val="2"/>
          </w:tcPr>
          <w:p w14:paraId="3D649F28" w14:textId="087C92C0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ЛОЖЕНИЕ 8 К АДМИНИСТРАТИВНОМУ РЕГЛАМЕНТУ ПРЕДОСТАВЛЕНИЯ МУНИЦИПАЛЬНОЙ УСЛУГИ………………………………………………………………………………………………………………………………</w:t>
            </w:r>
            <w:r w:rsidR="00B760D5">
              <w:rPr>
                <w:rFonts w:ascii="Times New Roman" w:hAnsi="Times New Roman"/>
                <w:b/>
                <w:sz w:val="18"/>
                <w:szCs w:val="18"/>
              </w:rPr>
              <w:t>.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52" w:type="dxa"/>
          </w:tcPr>
          <w:p w14:paraId="583AA183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C531294" w14:textId="005068F9" w:rsidR="00CE20D3" w:rsidRDefault="00B2296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</w:tr>
      <w:tr w:rsidR="00CE20D3" w:rsidRPr="0078057F" w14:paraId="1D56C4F9" w14:textId="77777777" w:rsidTr="009E28B4">
        <w:tc>
          <w:tcPr>
            <w:tcW w:w="9891" w:type="dxa"/>
            <w:gridSpan w:val="2"/>
          </w:tcPr>
          <w:p w14:paraId="6A732D15" w14:textId="2E167644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ЛОЖЕНИЕ 9 К АДМИНИСТРАТИВНОМУ РЕГЛАМЕНТУ ПРЕДОСТАВЛЕНИЯ МУНИЦИПАЛЬНОЙ УСЛУГИ……………………………………………………………………………………………………………………………….</w:t>
            </w:r>
            <w:r w:rsidR="00B760D5">
              <w:rPr>
                <w:rFonts w:ascii="Times New Roman" w:hAnsi="Times New Roman"/>
                <w:b/>
                <w:sz w:val="18"/>
                <w:szCs w:val="18"/>
              </w:rPr>
              <w:t>..</w:t>
            </w:r>
          </w:p>
        </w:tc>
        <w:tc>
          <w:tcPr>
            <w:tcW w:w="452" w:type="dxa"/>
          </w:tcPr>
          <w:p w14:paraId="5F955CAA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010BE07" w14:textId="7CE67E52" w:rsidR="00CE20D3" w:rsidRDefault="00B2296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</w:t>
            </w:r>
          </w:p>
        </w:tc>
      </w:tr>
      <w:tr w:rsidR="00CE20D3" w:rsidRPr="0078057F" w14:paraId="423B7CB7" w14:textId="77777777" w:rsidTr="009E28B4">
        <w:tc>
          <w:tcPr>
            <w:tcW w:w="9891" w:type="dxa"/>
            <w:gridSpan w:val="2"/>
          </w:tcPr>
          <w:p w14:paraId="24CF414D" w14:textId="77777777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РИЛОЖЕНИЕ 10 К АДМИНИСТРАТИВНОМУ РЕГЛАМЕНТУ ПРЕДОСТАВЛЕНИЯ МУНИЦИПАЛЬНОЙ УСЛУГИ……………………………………………………………………………………………………………………………….</w:t>
            </w:r>
          </w:p>
        </w:tc>
        <w:tc>
          <w:tcPr>
            <w:tcW w:w="452" w:type="dxa"/>
          </w:tcPr>
          <w:p w14:paraId="3E08FAF8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990C752" w14:textId="738D65B4" w:rsidR="00CE20D3" w:rsidRDefault="00B2296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</w:t>
            </w:r>
          </w:p>
        </w:tc>
      </w:tr>
      <w:tr w:rsidR="00CE20D3" w:rsidRPr="0078057F" w14:paraId="3A6CA075" w14:textId="77777777" w:rsidTr="009E28B4">
        <w:tc>
          <w:tcPr>
            <w:tcW w:w="9891" w:type="dxa"/>
            <w:gridSpan w:val="2"/>
          </w:tcPr>
          <w:p w14:paraId="7F2C4FEB" w14:textId="1DE79149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ЛОЖЕНИЕ 11 К АДМИНИСТРАТИВНОМУ РЕГЛАМЕНТУ ПРЕДОСТАВЛЕНИЯ МУНИЦИПАЛЬНОЙ УСЛУГИ ……………………………………………………………………………………………………………………………...</w:t>
            </w:r>
            <w:r w:rsidR="00B760D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52" w:type="dxa"/>
          </w:tcPr>
          <w:p w14:paraId="6202E999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4C87CE8" w14:textId="20CC0C20" w:rsidR="00CE20D3" w:rsidRDefault="00B2296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</w:t>
            </w:r>
          </w:p>
        </w:tc>
      </w:tr>
      <w:tr w:rsidR="00CE20D3" w:rsidRPr="0078057F" w14:paraId="6FD12467" w14:textId="77777777" w:rsidTr="009E28B4">
        <w:tc>
          <w:tcPr>
            <w:tcW w:w="9891" w:type="dxa"/>
            <w:gridSpan w:val="2"/>
          </w:tcPr>
          <w:p w14:paraId="7454699D" w14:textId="77777777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ЛОЖЕНИЕ 12 К АДМИНИСТРАТИВНОМУ РЕГЛАМЕНТУ ПРЕДОСТАВЛЕНИЯ МУНИЦИПАЛЬНОЙ УСЛУГИ……………………………………………………………………………………………………………………………….</w:t>
            </w:r>
          </w:p>
        </w:tc>
        <w:tc>
          <w:tcPr>
            <w:tcW w:w="452" w:type="dxa"/>
          </w:tcPr>
          <w:p w14:paraId="6564A651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14D5C0C" w14:textId="4AD27023" w:rsidR="00CE20D3" w:rsidRDefault="00B2296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</w:p>
        </w:tc>
      </w:tr>
      <w:tr w:rsidR="00CE20D3" w:rsidRPr="0078057F" w14:paraId="692987E4" w14:textId="77777777" w:rsidTr="009E28B4">
        <w:tc>
          <w:tcPr>
            <w:tcW w:w="9891" w:type="dxa"/>
            <w:gridSpan w:val="2"/>
          </w:tcPr>
          <w:p w14:paraId="456E80C6" w14:textId="57BD587D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ЛОЖЕНИЕ 13 К АДМИНИСТРАТИВНОМУ РЕГЛАМЕНТУ ПРЕДОСТАВЛЕНИЯ МУНИЦИПАЛЬНОЙ УСЛУГИ………………………………………………………………………………………………………………………………</w:t>
            </w:r>
            <w:r w:rsidR="00B760D5">
              <w:rPr>
                <w:rFonts w:ascii="Times New Roman" w:hAnsi="Times New Roman"/>
                <w:b/>
                <w:sz w:val="18"/>
                <w:szCs w:val="18"/>
              </w:rPr>
              <w:t>..</w:t>
            </w:r>
          </w:p>
        </w:tc>
        <w:tc>
          <w:tcPr>
            <w:tcW w:w="452" w:type="dxa"/>
          </w:tcPr>
          <w:p w14:paraId="3B4F016C" w14:textId="77777777" w:rsidR="00CE20D3" w:rsidRDefault="00CE20D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0F66FBD" w14:textId="6F8E468B" w:rsidR="00CE20D3" w:rsidRDefault="00B2296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</w:tr>
      <w:tr w:rsidR="00CE20D3" w:rsidRPr="0078057F" w14:paraId="577BCFE2" w14:textId="77777777" w:rsidTr="009E28B4">
        <w:tc>
          <w:tcPr>
            <w:tcW w:w="9891" w:type="dxa"/>
            <w:gridSpan w:val="2"/>
          </w:tcPr>
          <w:p w14:paraId="794F14AF" w14:textId="15F88B61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ЛОЖЕНИЕ 14 К АДМИНИСТРАТИВНОМУ РЕГЛАМЕНТУ ПРЕДОСТАВЛЕНИЯ МУНИЦИПАЛЬНОЙ УСЛУГИ……………………………………………………………………………………………………………………………….</w:t>
            </w:r>
            <w:r w:rsidR="00B760D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52" w:type="dxa"/>
          </w:tcPr>
          <w:p w14:paraId="75991F0D" w14:textId="77777777" w:rsidR="00093ACE" w:rsidRDefault="00093ACE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9D97C20" w14:textId="08556217" w:rsidR="00CE20D3" w:rsidRDefault="00B2296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</w:t>
            </w:r>
          </w:p>
        </w:tc>
      </w:tr>
      <w:tr w:rsidR="00CE20D3" w:rsidRPr="0078057F" w14:paraId="4258DD3F" w14:textId="77777777" w:rsidTr="009E28B4">
        <w:tc>
          <w:tcPr>
            <w:tcW w:w="9891" w:type="dxa"/>
            <w:gridSpan w:val="2"/>
          </w:tcPr>
          <w:p w14:paraId="43E2FF65" w14:textId="0BAE28C9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ЛОЖЕНИЕ 15 К АДМИНИСТРАТИВНОМУ РЕГЛАМЕНТУ ПРЕДОСТАВЛЕНИЯ МУНИЦИПАЛЬНОЙ УСЛУГИ………………………………………………………………………………………………………………………………</w:t>
            </w:r>
            <w:r w:rsidR="00B760D5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</w:p>
        </w:tc>
        <w:tc>
          <w:tcPr>
            <w:tcW w:w="452" w:type="dxa"/>
          </w:tcPr>
          <w:p w14:paraId="0E493029" w14:textId="77777777" w:rsidR="00093ACE" w:rsidRDefault="00093ACE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66CADEA" w14:textId="4989DE25" w:rsidR="00CE20D3" w:rsidRDefault="00B2296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</w:t>
            </w:r>
          </w:p>
        </w:tc>
      </w:tr>
      <w:tr w:rsidR="00CE20D3" w:rsidRPr="0078057F" w14:paraId="4D609F5B" w14:textId="77777777" w:rsidTr="009E28B4">
        <w:tc>
          <w:tcPr>
            <w:tcW w:w="9891" w:type="dxa"/>
            <w:gridSpan w:val="2"/>
          </w:tcPr>
          <w:p w14:paraId="662CA1CF" w14:textId="335F57CD" w:rsidR="00CE20D3" w:rsidRDefault="00CE20D3" w:rsidP="009E28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ЛОЖЕНИЕ 16 К АДМИНИСТРАТИВНОМУ РЕГЛАМЕНТУ ПРЕДОСТАВЛЕНИЯ МУНИЦИПАЛЬНОЙ УСЛУГИ……………………………………………………………………………………………………………………………….</w:t>
            </w:r>
            <w:r w:rsidR="00B760D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52" w:type="dxa"/>
          </w:tcPr>
          <w:p w14:paraId="28C940E1" w14:textId="77777777" w:rsidR="00093ACE" w:rsidRDefault="00093ACE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9487FED" w14:textId="532EC33C" w:rsidR="00CE20D3" w:rsidRDefault="00B22963" w:rsidP="009E28B4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</w:t>
            </w:r>
          </w:p>
        </w:tc>
      </w:tr>
    </w:tbl>
    <w:p w14:paraId="0ECE545B" w14:textId="77777777" w:rsidR="00CE20D3" w:rsidRPr="00427676" w:rsidRDefault="00CE20D3" w:rsidP="009E28B4">
      <w:pPr>
        <w:spacing w:after="0" w:line="360" w:lineRule="auto"/>
        <w:rPr>
          <w:rFonts w:ascii="Times New Roman" w:hAnsi="Times New Roman"/>
        </w:rPr>
      </w:pPr>
    </w:p>
    <w:p w14:paraId="4F3623B9" w14:textId="77777777" w:rsidR="00CE20D3" w:rsidRPr="004129A6" w:rsidRDefault="00CE20D3" w:rsidP="00CE20D3">
      <w:pPr>
        <w:pStyle w:val="1f5"/>
      </w:pPr>
    </w:p>
    <w:p w14:paraId="4A5FB20C" w14:textId="6B054745" w:rsidR="0097725E" w:rsidRPr="004129A6" w:rsidRDefault="00CE20D3" w:rsidP="00CE20D3">
      <w:pPr>
        <w:spacing w:after="160" w:line="259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</w:pPr>
      <w:r w:rsidRPr="004129A6">
        <w:rPr>
          <w:sz w:val="24"/>
        </w:rPr>
        <w:t xml:space="preserve"> </w:t>
      </w:r>
      <w:r w:rsidR="0097725E" w:rsidRPr="004129A6">
        <w:rPr>
          <w:sz w:val="24"/>
        </w:rPr>
        <w:br w:type="page"/>
      </w:r>
    </w:p>
    <w:p w14:paraId="03D78AD5" w14:textId="1EF6D301" w:rsidR="00466F93" w:rsidRPr="004129A6" w:rsidRDefault="00466F93" w:rsidP="00EC51E6">
      <w:pPr>
        <w:pStyle w:val="1-"/>
      </w:pPr>
      <w:bookmarkStart w:id="2" w:name="_Toc15483817"/>
      <w:r w:rsidRPr="004129A6">
        <w:lastRenderedPageBreak/>
        <w:t>Общие положения</w:t>
      </w:r>
      <w:bookmarkEnd w:id="0"/>
      <w:bookmarkEnd w:id="1"/>
      <w:bookmarkEnd w:id="2"/>
    </w:p>
    <w:p w14:paraId="7EF5AFB1" w14:textId="6B19F9A6" w:rsidR="00466F93" w:rsidRPr="004129A6" w:rsidRDefault="00466F93" w:rsidP="00D84D91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515296468"/>
      <w:bookmarkStart w:id="8" w:name="_Toc15483818"/>
      <w:r w:rsidRPr="004129A6">
        <w:t>Предмет регулирования Административного регламента</w:t>
      </w:r>
      <w:bookmarkEnd w:id="3"/>
      <w:bookmarkEnd w:id="4"/>
      <w:bookmarkEnd w:id="5"/>
      <w:bookmarkEnd w:id="6"/>
      <w:bookmarkEnd w:id="7"/>
      <w:bookmarkEnd w:id="8"/>
    </w:p>
    <w:p w14:paraId="326220D9" w14:textId="2328C4AD"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дминистративный регламент регулирует отношения, возникающие в связи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</w:t>
      </w:r>
      <w:r w:rsidR="00BD5F4B" w:rsidRPr="004129A6">
        <w:rPr>
          <w:sz w:val="24"/>
          <w:szCs w:val="24"/>
        </w:rPr>
        <w:t>«</w:t>
      </w:r>
      <w:r w:rsidR="00BD5F4B" w:rsidRPr="004129A6">
        <w:rPr>
          <w:spacing w:val="-1"/>
          <w:sz w:val="24"/>
          <w:szCs w:val="24"/>
        </w:rPr>
        <w:t>Выдача ордера на право производства земляных работ на территории</w:t>
      </w:r>
      <w:r w:rsidR="000D66E8">
        <w:rPr>
          <w:spacing w:val="-1"/>
          <w:sz w:val="24"/>
          <w:szCs w:val="24"/>
        </w:rPr>
        <w:t xml:space="preserve"> городского округа Люберцы </w:t>
      </w:r>
      <w:r w:rsidR="00BD5F4B" w:rsidRPr="004129A6">
        <w:rPr>
          <w:spacing w:val="-1"/>
          <w:sz w:val="24"/>
          <w:szCs w:val="24"/>
        </w:rPr>
        <w:t>Московской области»</w:t>
      </w:r>
      <w:r w:rsidR="00BD5F4B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(далее </w:t>
      </w:r>
      <w:r w:rsidR="001B1A03" w:rsidRPr="004129A6">
        <w:rPr>
          <w:sz w:val="24"/>
          <w:szCs w:val="24"/>
        </w:rPr>
        <w:t xml:space="preserve">– Административный регламент, </w:t>
      </w:r>
      <w:r w:rsidR="00E50B90" w:rsidRPr="004129A6">
        <w:rPr>
          <w:sz w:val="24"/>
          <w:szCs w:val="24"/>
        </w:rPr>
        <w:t xml:space="preserve">Муниципальная </w:t>
      </w:r>
      <w:r w:rsidRPr="004129A6">
        <w:rPr>
          <w:sz w:val="24"/>
          <w:szCs w:val="24"/>
        </w:rPr>
        <w:t xml:space="preserve">услуга) </w:t>
      </w:r>
      <w:r w:rsidR="008809C2" w:rsidRPr="004129A6">
        <w:rPr>
          <w:sz w:val="24"/>
          <w:szCs w:val="24"/>
          <w:lang w:eastAsia="ru-RU"/>
        </w:rPr>
        <w:t>администраци</w:t>
      </w:r>
      <w:r w:rsidR="005E6AAA" w:rsidRPr="004129A6">
        <w:rPr>
          <w:sz w:val="24"/>
          <w:szCs w:val="24"/>
          <w:lang w:eastAsia="ru-RU"/>
        </w:rPr>
        <w:t>ей</w:t>
      </w:r>
      <w:r w:rsidR="00F61FE1">
        <w:rPr>
          <w:sz w:val="24"/>
          <w:szCs w:val="24"/>
          <w:lang w:eastAsia="ru-RU"/>
        </w:rPr>
        <w:t xml:space="preserve"> муниципального образования городской округ Люберцы </w:t>
      </w:r>
      <w:r w:rsidR="008809C2" w:rsidRPr="004129A6">
        <w:rPr>
          <w:sz w:val="24"/>
          <w:szCs w:val="24"/>
          <w:lang w:eastAsia="ru-RU"/>
        </w:rPr>
        <w:t>Московской области</w:t>
      </w:r>
      <w:r w:rsidR="008809C2" w:rsidRPr="004129A6">
        <w:rPr>
          <w:sz w:val="24"/>
          <w:szCs w:val="24"/>
        </w:rPr>
        <w:t xml:space="preserve"> (далее - Администраци</w:t>
      </w:r>
      <w:r w:rsidR="005E6AAA" w:rsidRPr="004129A6">
        <w:rPr>
          <w:sz w:val="24"/>
          <w:szCs w:val="24"/>
        </w:rPr>
        <w:t>я</w:t>
      </w:r>
      <w:r w:rsidR="008809C2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.</w:t>
      </w:r>
    </w:p>
    <w:p w14:paraId="7992EEEF" w14:textId="04B76FFB"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Административный регламент устанав</w:t>
      </w:r>
      <w:r w:rsidR="001B1A03" w:rsidRPr="004129A6">
        <w:rPr>
          <w:sz w:val="24"/>
          <w:szCs w:val="24"/>
        </w:rPr>
        <w:t xml:space="preserve">ливает стандарт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состав, последовательность и сроки выполнения административных процедур</w:t>
      </w:r>
      <w:r w:rsidRPr="004129A6">
        <w:rPr>
          <w:bCs/>
          <w:sz w:val="24"/>
          <w:szCs w:val="24"/>
        </w:rPr>
        <w:t xml:space="preserve"> по предоставлению </w:t>
      </w:r>
      <w:r w:rsidR="00C10967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bCs/>
          <w:sz w:val="24"/>
          <w:szCs w:val="24"/>
        </w:rPr>
        <w:t>услуги</w:t>
      </w:r>
      <w:r w:rsidRPr="004129A6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C10967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ых услуг в Московской области</w:t>
      </w:r>
      <w:r w:rsidR="001B1A03" w:rsidRPr="004129A6">
        <w:rPr>
          <w:sz w:val="24"/>
          <w:szCs w:val="24"/>
        </w:rPr>
        <w:t xml:space="preserve"> (далее –</w:t>
      </w:r>
      <w:r w:rsidR="003F53F8" w:rsidRPr="004129A6">
        <w:rPr>
          <w:sz w:val="24"/>
          <w:szCs w:val="24"/>
        </w:rPr>
        <w:t xml:space="preserve"> </w:t>
      </w:r>
      <w:r w:rsidR="001B1A03" w:rsidRPr="004129A6">
        <w:rPr>
          <w:sz w:val="24"/>
          <w:szCs w:val="24"/>
        </w:rPr>
        <w:t>МФЦ)</w:t>
      </w:r>
      <w:r w:rsidRPr="004129A6">
        <w:rPr>
          <w:sz w:val="24"/>
          <w:szCs w:val="24"/>
        </w:rPr>
        <w:t>, фор</w:t>
      </w:r>
      <w:r w:rsidR="001B1A03" w:rsidRPr="004129A6">
        <w:rPr>
          <w:sz w:val="24"/>
          <w:szCs w:val="24"/>
        </w:rPr>
        <w:t xml:space="preserve">мы контроля 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, досудебный (внесудебный) порядок обжалования решений и действий (бездействий) </w:t>
      </w:r>
      <w:r w:rsidR="008809C2" w:rsidRPr="004129A6">
        <w:rPr>
          <w:sz w:val="24"/>
          <w:szCs w:val="24"/>
        </w:rPr>
        <w:t>Администраци</w:t>
      </w:r>
      <w:r w:rsidR="005E6AAA" w:rsidRPr="004129A6">
        <w:rPr>
          <w:sz w:val="24"/>
          <w:szCs w:val="24"/>
        </w:rPr>
        <w:t>и</w:t>
      </w:r>
      <w:r w:rsidRPr="004129A6">
        <w:rPr>
          <w:sz w:val="24"/>
          <w:szCs w:val="24"/>
        </w:rPr>
        <w:t>, должностных лиц</w:t>
      </w:r>
      <w:r w:rsidR="00A82ECF" w:rsidRPr="004129A6">
        <w:rPr>
          <w:sz w:val="24"/>
          <w:szCs w:val="24"/>
        </w:rPr>
        <w:t xml:space="preserve"> Администрации</w:t>
      </w:r>
      <w:r w:rsidRPr="004129A6">
        <w:rPr>
          <w:sz w:val="24"/>
          <w:szCs w:val="24"/>
        </w:rPr>
        <w:t>, работников МФЦ.</w:t>
      </w:r>
    </w:p>
    <w:p w14:paraId="722948DD" w14:textId="77777777"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любых видов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14:paraId="34DD4C42" w14:textId="5DAA4C69"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pacing w:val="-1"/>
          <w:sz w:val="24"/>
          <w:szCs w:val="24"/>
        </w:rPr>
        <w:t>Получение ордера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14:paraId="28C35120" w14:textId="4B34AFC7" w:rsidR="005E6AAA" w:rsidRPr="004129A6" w:rsidRDefault="00BF0B4D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E6AAA" w:rsidRPr="004129A6">
        <w:rPr>
          <w:sz w:val="24"/>
          <w:szCs w:val="24"/>
        </w:rPr>
        <w:t>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14:paraId="680C0799" w14:textId="510134A7" w:rsidR="005E6AAA" w:rsidRPr="004129A6" w:rsidRDefault="00BF0B4D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E6AAA" w:rsidRPr="004129A6">
        <w:rPr>
          <w:sz w:val="24"/>
          <w:szCs w:val="24"/>
        </w:rPr>
        <w:t>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308C63A8" w14:textId="62588B4D" w:rsidR="005E6AAA" w:rsidRPr="004129A6" w:rsidRDefault="00BF0B4D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</w:t>
      </w:r>
      <w:r w:rsidR="005E6AAA" w:rsidRPr="004129A6">
        <w:rPr>
          <w:sz w:val="24"/>
          <w:szCs w:val="24"/>
        </w:rPr>
        <w:t>нженерно-геологические изыскания;</w:t>
      </w:r>
    </w:p>
    <w:p w14:paraId="14D7ED2A" w14:textId="5D25F400" w:rsidR="005E6AAA" w:rsidRPr="004129A6" w:rsidRDefault="00BF0B4D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К</w:t>
      </w:r>
      <w:r w:rsidR="005E6AAA" w:rsidRPr="004129A6">
        <w:rPr>
          <w:sz w:val="24"/>
          <w:szCs w:val="24"/>
        </w:rPr>
        <w:t>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14:paraId="3AB22286" w14:textId="0CBEDE9B" w:rsidR="005E6AAA" w:rsidRPr="004129A6" w:rsidRDefault="00BF0B4D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="005E6AAA" w:rsidRPr="004129A6">
        <w:rPr>
          <w:sz w:val="24"/>
          <w:szCs w:val="24"/>
        </w:rPr>
        <w:t xml:space="preserve">азмещение и установка объектов, в том числе некапитальных объектов, </w:t>
      </w:r>
      <w:r w:rsidR="00376E06" w:rsidRPr="004129A6">
        <w:rPr>
          <w:sz w:val="24"/>
          <w:szCs w:val="24"/>
        </w:rPr>
        <w:t>на землях или земельных участках, находящихся в государственной или муниципальной собственности,</w:t>
      </w:r>
      <w:r w:rsidR="0097725E" w:rsidRPr="004129A6">
        <w:rPr>
          <w:sz w:val="24"/>
          <w:szCs w:val="24"/>
        </w:rPr>
        <w:t xml:space="preserve"> </w:t>
      </w:r>
      <w:r w:rsidR="005E6AAA" w:rsidRPr="004129A6">
        <w:rPr>
          <w:sz w:val="24"/>
          <w:szCs w:val="24"/>
        </w:rPr>
        <w:t xml:space="preserve">размещение которых может осуществляться без предоставления земельных участков и установления сервитутов; </w:t>
      </w:r>
    </w:p>
    <w:p w14:paraId="5EE34658" w14:textId="5B7B886E" w:rsidR="005E6AAA" w:rsidRPr="004129A6" w:rsidRDefault="00BF0B4D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5E6AAA" w:rsidRPr="004129A6">
        <w:rPr>
          <w:sz w:val="24"/>
          <w:szCs w:val="24"/>
        </w:rPr>
        <w:t>варийно-восстановительный ремонт сетей инженерно-технического обеспечения, сооружений;</w:t>
      </w:r>
    </w:p>
    <w:p w14:paraId="500E8BBD" w14:textId="50A31E74" w:rsidR="005E6AAA" w:rsidRPr="004129A6" w:rsidRDefault="00BF0B4D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E6AAA" w:rsidRPr="004129A6">
        <w:rPr>
          <w:sz w:val="24"/>
          <w:szCs w:val="24"/>
        </w:rPr>
        <w:t>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5913AF78" w14:textId="1003390D" w:rsidR="005E6AAA" w:rsidRPr="004129A6" w:rsidRDefault="00BF0B4D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5E6AAA" w:rsidRPr="004129A6">
        <w:rPr>
          <w:sz w:val="24"/>
          <w:szCs w:val="24"/>
        </w:rPr>
        <w:t>роведение археологических</w:t>
      </w:r>
      <w:r w:rsidR="00AD2753" w:rsidRPr="004129A6">
        <w:rPr>
          <w:sz w:val="24"/>
          <w:szCs w:val="24"/>
        </w:rPr>
        <w:t xml:space="preserve"> полевых</w:t>
      </w:r>
      <w:r w:rsidR="005E6AAA" w:rsidRPr="004129A6">
        <w:rPr>
          <w:sz w:val="24"/>
          <w:szCs w:val="24"/>
        </w:rPr>
        <w:t xml:space="preserve"> работ;</w:t>
      </w:r>
    </w:p>
    <w:p w14:paraId="633F7851" w14:textId="165708D3" w:rsidR="005E6AAA" w:rsidRPr="004129A6" w:rsidRDefault="00BF0B4D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5E6AAA" w:rsidRPr="004129A6">
        <w:rPr>
          <w:sz w:val="24"/>
          <w:szCs w:val="24"/>
        </w:rPr>
        <w:t>лагоустройство и вертикальная планировка территорий, за исключением работ по посадке деревьев, кустарников, благоустройства газонов;</w:t>
      </w:r>
    </w:p>
    <w:p w14:paraId="43547627" w14:textId="518F15EB" w:rsidR="00376E06" w:rsidRPr="004129A6" w:rsidRDefault="00BF0B4D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У</w:t>
      </w:r>
      <w:r w:rsidR="005E6AAA" w:rsidRPr="004129A6">
        <w:rPr>
          <w:sz w:val="24"/>
          <w:szCs w:val="24"/>
        </w:rPr>
        <w:t>становка опор информационных и рекламных конструкций</w:t>
      </w:r>
      <w:r w:rsidR="00376E06" w:rsidRPr="004129A6">
        <w:rPr>
          <w:sz w:val="24"/>
          <w:szCs w:val="24"/>
        </w:rPr>
        <w:t>;</w:t>
      </w:r>
    </w:p>
    <w:p w14:paraId="14F7A095" w14:textId="761485D6" w:rsidR="005E6AAA" w:rsidRDefault="00BF0B4D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</w:t>
      </w:r>
      <w:r w:rsidR="00376E06" w:rsidRPr="004129A6">
        <w:rPr>
          <w:sz w:val="24"/>
          <w:szCs w:val="24"/>
        </w:rPr>
        <w:t>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14:paraId="289A4641" w14:textId="43C25E86" w:rsidR="00BF0B4D" w:rsidRPr="00BF0B4D" w:rsidRDefault="00BF0B4D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BF0B4D">
        <w:rPr>
          <w:sz w:val="24"/>
          <w:szCs w:val="24"/>
        </w:rPr>
        <w:lastRenderedPageBreak/>
        <w:t xml:space="preserve">Строительство газопровода с максимальным давлением не более 0,3 Мпа включительно и протяженностью не более 30 м в рамках региональной программы </w:t>
      </w:r>
      <w:r w:rsidRPr="00BF0B4D">
        <w:rPr>
          <w:sz w:val="24"/>
          <w:szCs w:val="24"/>
        </w:rPr>
        <w:br/>
        <w:t>по социальной газификации;</w:t>
      </w:r>
    </w:p>
    <w:p w14:paraId="0D688BC8" w14:textId="2D74ED75" w:rsidR="005E6AAA" w:rsidRPr="004129A6" w:rsidRDefault="005E6AAA" w:rsidP="0097725E">
      <w:pPr>
        <w:pStyle w:val="110"/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:</w:t>
      </w:r>
    </w:p>
    <w:p w14:paraId="52B068C1" w14:textId="06AE76A1" w:rsidR="005E6AAA" w:rsidRPr="004129A6" w:rsidRDefault="005E6AAA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СОГД - государственная информационная система обеспечения градостроительной деятельности Московской области</w:t>
      </w:r>
    </w:p>
    <w:p w14:paraId="4EF1F328" w14:textId="68256F41" w:rsidR="005C5445" w:rsidRPr="004129A6" w:rsidRDefault="005C5445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ГУ - </w:t>
      </w:r>
      <w:r w:rsidR="003E09EF" w:rsidRPr="004129A6">
        <w:rPr>
          <w:sz w:val="24"/>
          <w:szCs w:val="24"/>
        </w:rPr>
        <w:t>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асти</w:t>
      </w:r>
      <w:r w:rsidR="003E09EF" w:rsidRPr="004129A6">
        <w:rPr>
          <w:sz w:val="24"/>
          <w:szCs w:val="24"/>
        </w:rPr>
        <w:t xml:space="preserve"> «Реестр государственных и муниципальных ус</w:t>
      </w:r>
      <w:r w:rsidR="00A34DDE" w:rsidRPr="004129A6">
        <w:rPr>
          <w:sz w:val="24"/>
          <w:szCs w:val="24"/>
        </w:rPr>
        <w:t>луг (функций)</w:t>
      </w:r>
      <w:r w:rsidR="003E09EF" w:rsidRPr="004129A6">
        <w:rPr>
          <w:sz w:val="24"/>
          <w:szCs w:val="24"/>
        </w:rPr>
        <w:t>»;</w:t>
      </w:r>
    </w:p>
    <w:p w14:paraId="3640202D" w14:textId="71C08492" w:rsidR="008809C2" w:rsidRPr="004129A6" w:rsidRDefault="008809C2" w:rsidP="0097725E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bookmarkStart w:id="12" w:name="_Toc510616991"/>
      <w:bookmarkStart w:id="13" w:name="_Toc515296469"/>
      <w:r w:rsidRPr="004129A6">
        <w:rPr>
          <w:sz w:val="24"/>
          <w:szCs w:val="24"/>
        </w:rPr>
        <w:t>РПГУ - 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</w:t>
      </w:r>
      <w:r w:rsidR="00BE2CDE" w:rsidRPr="004129A6">
        <w:rPr>
          <w:sz w:val="24"/>
          <w:szCs w:val="24"/>
        </w:rPr>
        <w:t>а</w:t>
      </w:r>
      <w:r w:rsidR="00A34DDE" w:rsidRPr="004129A6">
        <w:rPr>
          <w:sz w:val="24"/>
          <w:szCs w:val="24"/>
        </w:rPr>
        <w:t>сти</w:t>
      </w:r>
      <w:r w:rsidRPr="004129A6">
        <w:rPr>
          <w:sz w:val="24"/>
          <w:szCs w:val="24"/>
        </w:rPr>
        <w:t xml:space="preserve"> «Региональный портал государственных и муниципальных услуг (функций)</w:t>
      </w:r>
      <w:r w:rsidR="00AC251A" w:rsidRPr="004129A6">
        <w:rPr>
          <w:sz w:val="24"/>
          <w:szCs w:val="24"/>
        </w:rPr>
        <w:t xml:space="preserve"> Московской области</w:t>
      </w:r>
      <w:r w:rsidRPr="004129A6">
        <w:rPr>
          <w:sz w:val="24"/>
          <w:szCs w:val="24"/>
        </w:rPr>
        <w:t>».</w:t>
      </w:r>
    </w:p>
    <w:p w14:paraId="551F3E7B" w14:textId="16F024A2" w:rsidR="008809C2" w:rsidRPr="004129A6" w:rsidRDefault="008809C2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стальные 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</w:t>
      </w:r>
      <w:r w:rsidR="005E6AAA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казаны в Приложении 1 к </w:t>
      </w:r>
      <w:r w:rsidR="00BE2CDE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.</w:t>
      </w:r>
    </w:p>
    <w:p w14:paraId="615CC1A1" w14:textId="420330A3" w:rsidR="00466F93" w:rsidRPr="004129A6" w:rsidRDefault="00466F93" w:rsidP="00D84D91">
      <w:pPr>
        <w:pStyle w:val="2-"/>
      </w:pPr>
      <w:bookmarkStart w:id="14" w:name="_Toc15483819"/>
      <w:r w:rsidRPr="004129A6">
        <w:t xml:space="preserve">Лица, имеющие право на получение </w:t>
      </w:r>
      <w:r w:rsidR="00BD5F4B" w:rsidRPr="004129A6">
        <w:t xml:space="preserve">Муниципальной </w:t>
      </w:r>
      <w:r w:rsidRPr="004129A6">
        <w:t>услуги</w:t>
      </w:r>
      <w:bookmarkEnd w:id="9"/>
      <w:bookmarkEnd w:id="10"/>
      <w:bookmarkEnd w:id="11"/>
      <w:bookmarkEnd w:id="12"/>
      <w:bookmarkEnd w:id="13"/>
      <w:bookmarkEnd w:id="14"/>
    </w:p>
    <w:p w14:paraId="3C5FBF35" w14:textId="33E4793D"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5" w:name="_Ref440652250"/>
      <w:r w:rsidRPr="004129A6">
        <w:rPr>
          <w:sz w:val="24"/>
          <w:szCs w:val="24"/>
        </w:rPr>
        <w:t>2.1. Лицами, имеющими право на получение Муниципальной услуги, являются физическое</w:t>
      </w:r>
      <w:r w:rsidR="00FF364D" w:rsidRPr="004129A6">
        <w:rPr>
          <w:sz w:val="24"/>
          <w:szCs w:val="24"/>
        </w:rPr>
        <w:t xml:space="preserve"> лицо, в том числе индивидуальный предприниматель, или </w:t>
      </w:r>
      <w:r w:rsidRPr="004129A6">
        <w:rPr>
          <w:sz w:val="24"/>
          <w:szCs w:val="24"/>
        </w:rPr>
        <w:t>юридическое лицо</w:t>
      </w:r>
      <w:r w:rsidR="0097725E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</w:t>
      </w:r>
      <w:r w:rsidR="00C56B5B" w:rsidRPr="004129A6">
        <w:rPr>
          <w:sz w:val="24"/>
          <w:szCs w:val="24"/>
        </w:rPr>
        <w:t>иное лицо, действующее в интересах Заявителя на основании документа, удостоверяющего его полномочия либо в соответствии с законод</w:t>
      </w:r>
      <w:r w:rsidR="0097725E" w:rsidRPr="004129A6">
        <w:rPr>
          <w:sz w:val="24"/>
          <w:szCs w:val="24"/>
        </w:rPr>
        <w:t>ательством Российской Федерации</w:t>
      </w:r>
      <w:r w:rsidRPr="004129A6">
        <w:rPr>
          <w:sz w:val="24"/>
          <w:szCs w:val="24"/>
        </w:rPr>
        <w:t xml:space="preserve">, обратившиеся в Администрацию с запросом о предоставлении Муниципальной услуги (далее – Заявители). </w:t>
      </w:r>
    </w:p>
    <w:p w14:paraId="403735E3" w14:textId="3A20C5DC"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.2. Категории Заявителей:</w:t>
      </w:r>
    </w:p>
    <w:p w14:paraId="211B12F1" w14:textId="77777777" w:rsidR="007129FD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Собственники объекта недвижимости, расположенного на территории Московской области;</w:t>
      </w:r>
    </w:p>
    <w:p w14:paraId="4FE641CD" w14:textId="77777777" w:rsidR="00441F6C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Иные правообладатели объекта недвижимости, расположенного на территории Московской области, имеющие право проводить земляные работы или заключать договора с исполнителями земляных работ</w:t>
      </w:r>
      <w:r w:rsidR="00441F6C" w:rsidRPr="004129A6">
        <w:rPr>
          <w:rFonts w:ascii="Times New Roman" w:hAnsi="Times New Roman" w:cs="Times New Roman"/>
          <w:sz w:val="24"/>
          <w:szCs w:val="24"/>
        </w:rPr>
        <w:t>;</w:t>
      </w:r>
    </w:p>
    <w:p w14:paraId="7F930D9A" w14:textId="77777777" w:rsidR="00A07F1F" w:rsidRPr="00A07F1F" w:rsidRDefault="00441F6C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Уполномоченные от имени правообладателя объекта недвижимости заключать договора </w:t>
      </w:r>
      <w:r w:rsidRPr="00A07F1F">
        <w:rPr>
          <w:rFonts w:ascii="Times New Roman" w:hAnsi="Times New Roman" w:cs="Times New Roman"/>
          <w:sz w:val="24"/>
          <w:szCs w:val="24"/>
        </w:rPr>
        <w:t>на выполнение земляных работ или осуществлять проведение земляных работ на территории</w:t>
      </w:r>
      <w:r w:rsidR="00F61FE1" w:rsidRPr="00A07F1F">
        <w:rPr>
          <w:rFonts w:ascii="Times New Roman" w:hAnsi="Times New Roman" w:cs="Times New Roman"/>
          <w:sz w:val="24"/>
          <w:szCs w:val="24"/>
        </w:rPr>
        <w:t xml:space="preserve"> </w:t>
      </w:r>
      <w:r w:rsidR="00C915CC" w:rsidRPr="00A07F1F">
        <w:rPr>
          <w:rFonts w:ascii="Times New Roman" w:hAnsi="Times New Roman" w:cs="Times New Roman"/>
          <w:sz w:val="24"/>
          <w:szCs w:val="24"/>
        </w:rPr>
        <w:t>городского округа Люберцы Московской области</w:t>
      </w:r>
      <w:r w:rsidR="00A07F1F" w:rsidRPr="00A07F1F">
        <w:rPr>
          <w:rFonts w:ascii="Times New Roman" w:hAnsi="Times New Roman" w:cs="Times New Roman"/>
          <w:sz w:val="24"/>
          <w:szCs w:val="24"/>
        </w:rPr>
        <w:t>;</w:t>
      </w:r>
    </w:p>
    <w:p w14:paraId="26B27A59" w14:textId="670EFDE8" w:rsidR="007129FD" w:rsidRPr="00A07F1F" w:rsidRDefault="00A07F1F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F1F">
        <w:rPr>
          <w:rFonts w:ascii="Times New Roman" w:hAnsi="Times New Roman" w:cs="Times New Roman"/>
          <w:sz w:val="24"/>
          <w:szCs w:val="24"/>
        </w:rPr>
        <w:t xml:space="preserve">Организации, выполняющие работы в рамках региональной программы </w:t>
      </w:r>
      <w:r w:rsidRPr="00A07F1F">
        <w:rPr>
          <w:rFonts w:ascii="Times New Roman" w:hAnsi="Times New Roman" w:cs="Times New Roman"/>
          <w:sz w:val="24"/>
          <w:szCs w:val="24"/>
        </w:rPr>
        <w:br/>
        <w:t>по социальной газификации при строительстве газопровода с максимальным давлением не более 0,3 Мпа включительно и протяженностью не более 30 м</w:t>
      </w:r>
      <w:r w:rsidR="00C915CC" w:rsidRPr="00A07F1F">
        <w:rPr>
          <w:rFonts w:ascii="Times New Roman" w:hAnsi="Times New Roman" w:cs="Times New Roman"/>
          <w:sz w:val="24"/>
          <w:szCs w:val="24"/>
        </w:rPr>
        <w:t>.</w:t>
      </w:r>
    </w:p>
    <w:p w14:paraId="023A9B82" w14:textId="4E88010B" w:rsidR="00466F93" w:rsidRPr="004129A6" w:rsidRDefault="00466F93" w:rsidP="00D84D91">
      <w:pPr>
        <w:pStyle w:val="2-"/>
      </w:pPr>
      <w:bookmarkStart w:id="16" w:name="_Toc510616992"/>
      <w:bookmarkStart w:id="17" w:name="_Toc515296470"/>
      <w:bookmarkStart w:id="18" w:name="_Toc15483820"/>
      <w:bookmarkEnd w:id="15"/>
      <w:r w:rsidRPr="004129A6">
        <w:t xml:space="preserve">Требования к порядку информирования о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16"/>
      <w:bookmarkEnd w:id="17"/>
      <w:bookmarkEnd w:id="18"/>
    </w:p>
    <w:p w14:paraId="1391500B" w14:textId="1BBC963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. Прием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</w:t>
      </w:r>
      <w:r w:rsidR="00096839">
        <w:rPr>
          <w:rFonts w:ascii="Times New Roman" w:eastAsia="Times New Roman" w:hAnsi="Times New Roman"/>
          <w:sz w:val="24"/>
          <w:szCs w:val="24"/>
          <w:lang w:eastAsia="ar-SA"/>
        </w:rPr>
        <w:t>настоящим административным регламентом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48B86520" w14:textId="281E806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2. На официальном сайте </w:t>
      </w:r>
      <w:bookmarkStart w:id="19" w:name="OLE_LINK9"/>
      <w:bookmarkStart w:id="20" w:name="OLE_LINK10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19"/>
      <w:bookmarkEnd w:id="20"/>
      <w:r w:rsidR="00AC251A" w:rsidRPr="004129A6">
        <w:rPr>
          <w:rFonts w:ascii="Times New Roman" w:hAnsi="Times New Roman"/>
          <w:sz w:val="24"/>
          <w:szCs w:val="24"/>
        </w:rPr>
        <w:t xml:space="preserve"> (далее – сайт Администрации)</w:t>
      </w:r>
      <w:r w:rsidRPr="004129A6">
        <w:rPr>
          <w:rFonts w:ascii="Times New Roman" w:hAnsi="Times New Roman"/>
          <w:sz w:val="24"/>
          <w:szCs w:val="24"/>
        </w:rPr>
        <w:t xml:space="preserve"> в </w:t>
      </w:r>
      <w:r w:rsidR="00AC251A" w:rsidRPr="004129A6">
        <w:rPr>
          <w:rFonts w:ascii="Times New Roman" w:hAnsi="Times New Roman"/>
          <w:sz w:val="24"/>
          <w:szCs w:val="24"/>
        </w:rPr>
        <w:t xml:space="preserve">информационно-коммуникационной </w:t>
      </w:r>
      <w:r w:rsidRPr="004129A6">
        <w:rPr>
          <w:rFonts w:ascii="Times New Roman" w:hAnsi="Times New Roman"/>
          <w:sz w:val="24"/>
          <w:szCs w:val="24"/>
        </w:rPr>
        <w:t>сети «Интернет»</w:t>
      </w:r>
      <w:r w:rsidR="00AC251A" w:rsidRPr="004129A6">
        <w:rPr>
          <w:rFonts w:ascii="Times New Roman" w:hAnsi="Times New Roman"/>
          <w:sz w:val="24"/>
          <w:szCs w:val="24"/>
        </w:rPr>
        <w:t xml:space="preserve"> (далее – сеть Интернет)</w:t>
      </w:r>
      <w:r w:rsidRPr="004129A6">
        <w:rPr>
          <w:rFonts w:ascii="Times New Roman" w:hAnsi="Times New Roman"/>
          <w:sz w:val="24"/>
          <w:szCs w:val="24"/>
        </w:rPr>
        <w:t xml:space="preserve">, </w:t>
      </w:r>
      <w:r w:rsidR="00B17614" w:rsidRPr="004129A6">
        <w:rPr>
          <w:rFonts w:ascii="Times New Roman" w:hAnsi="Times New Roman"/>
          <w:sz w:val="24"/>
          <w:szCs w:val="24"/>
        </w:rPr>
        <w:t>РГУ</w:t>
      </w:r>
      <w:r w:rsidRPr="004129A6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784958" w:rsidRPr="004129A6">
        <w:rPr>
          <w:rFonts w:ascii="Times New Roman" w:hAnsi="Times New Roman"/>
          <w:sz w:val="24"/>
          <w:szCs w:val="24"/>
        </w:rPr>
        <w:t>РПГУ</w:t>
      </w:r>
      <w:r w:rsidRPr="004129A6">
        <w:rPr>
          <w:rFonts w:ascii="Times New Roman" w:hAnsi="Times New Roman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14:paraId="650C6021" w14:textId="5AD4BA73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есто нахождения и график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ее структурных подразделений, 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26D0B439" w14:textId="2E01A1E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справочные телефоны структурных подразделений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номер телефона-автоинформатора; </w:t>
      </w:r>
    </w:p>
    <w:p w14:paraId="2F9EA734" w14:textId="5EEF46F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в сети «Интернет». </w:t>
      </w:r>
    </w:p>
    <w:p w14:paraId="74814E14" w14:textId="7E415503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3. Информация о графике (режиме) работы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="004A1721">
        <w:rPr>
          <w:rFonts w:ascii="Times New Roman" w:hAnsi="Times New Roman"/>
          <w:sz w:val="24"/>
          <w:szCs w:val="24"/>
        </w:rPr>
        <w:t>и структурных подразделений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указана в Приложении 2 к </w:t>
      </w:r>
      <w:r w:rsidR="00295EF3" w:rsidRPr="004129A6">
        <w:rPr>
          <w:rFonts w:ascii="Times New Roman" w:hAnsi="Times New Roman"/>
          <w:sz w:val="24"/>
          <w:szCs w:val="24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14:paraId="70B11C1A" w14:textId="0FADB3E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</w:t>
      </w:r>
      <w:r w:rsidR="001138C1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Информирование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осуществляется:</w:t>
      </w:r>
    </w:p>
    <w:p w14:paraId="558FFDCA" w14:textId="1D77172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утем размещения информации на сайте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РПГУ.</w:t>
      </w:r>
    </w:p>
    <w:p w14:paraId="10082140" w14:textId="2BBD86D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б)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>, ответственн</w:t>
      </w:r>
      <w:r w:rsidR="001138C1" w:rsidRPr="004129A6">
        <w:rPr>
          <w:rFonts w:ascii="Times New Roman" w:hAnsi="Times New Roman"/>
          <w:sz w:val="24"/>
          <w:szCs w:val="24"/>
        </w:rPr>
        <w:t>ым</w:t>
      </w:r>
      <w:r w:rsidRPr="004129A6">
        <w:rPr>
          <w:rFonts w:ascii="Times New Roman" w:hAnsi="Times New Roman"/>
          <w:sz w:val="24"/>
          <w:szCs w:val="24"/>
        </w:rPr>
        <w:t xml:space="preserve"> за предоставл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ри непосредственном обращении Заявителя в </w:t>
      </w:r>
      <w:r w:rsidR="001138C1" w:rsidRPr="004129A6">
        <w:rPr>
          <w:rFonts w:ascii="Times New Roman" w:hAnsi="Times New Roman"/>
          <w:sz w:val="24"/>
          <w:szCs w:val="24"/>
        </w:rPr>
        <w:t>Администрацию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22F05930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>в) путем публикации информационных материалов в средствах массовой информации;</w:t>
      </w:r>
    </w:p>
    <w:p w14:paraId="799A3E1B" w14:textId="41AE373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предназначенных для прием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14:paraId="2D4D9070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) посредством телефонной и факсимильной связи;</w:t>
      </w:r>
    </w:p>
    <w:p w14:paraId="13AAF17B" w14:textId="1BBB224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посредством ответов на письменные и устные обращения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1FFEB887" w14:textId="4B691A1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6. На РПГУ и сайте </w:t>
      </w:r>
      <w:bookmarkStart w:id="21" w:name="OLE_LINK13"/>
      <w:bookmarkStart w:id="22" w:name="OLE_LINK14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1"/>
      <w:bookmarkEnd w:id="22"/>
      <w:r w:rsidR="001138C1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в целях информирования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размещается следующая информация:</w:t>
      </w:r>
    </w:p>
    <w:p w14:paraId="09F9D967" w14:textId="1A1AA8E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исчерпывающий и конкретный перечень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160D66" w14:textId="0BCEFA91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60CD8BF" w14:textId="1E6F533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срок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5E3F74B" w14:textId="6780C6B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результат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592E544" w14:textId="525487D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7F72468E" w14:textId="0FED0F4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E09A228" w14:textId="146F5F5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329EBA04" w14:textId="0FA9A34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7. Информация на РПГУ и сайте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о порядке и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редоставляется бесплатно.</w:t>
      </w:r>
    </w:p>
    <w:p w14:paraId="0E52EAFF" w14:textId="593874B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8. На сайте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>дополнительно размещаются:</w:t>
      </w:r>
    </w:p>
    <w:p w14:paraId="1E0DED50" w14:textId="6A8A267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олные наименования и почтовые адреса </w:t>
      </w:r>
      <w:bookmarkStart w:id="23" w:name="OLE_LINK17"/>
      <w:bookmarkStart w:id="24" w:name="OLE_LINK18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3"/>
      <w:bookmarkEnd w:id="24"/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4129A6">
        <w:rPr>
          <w:rFonts w:ascii="Times New Roman" w:hAnsi="Times New Roman"/>
          <w:sz w:val="24"/>
          <w:szCs w:val="24"/>
        </w:rPr>
        <w:t>ей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bookmarkStart w:id="25" w:name="OLE_LINK15"/>
      <w:bookmarkStart w:id="26" w:name="OLE_LINK16"/>
      <w:bookmarkStart w:id="27" w:name="OLE_LINK19"/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bookmarkEnd w:id="25"/>
      <w:bookmarkEnd w:id="26"/>
      <w:bookmarkEnd w:id="27"/>
      <w:r w:rsidR="00273782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услугу;</w:t>
      </w:r>
    </w:p>
    <w:p w14:paraId="1755E424" w14:textId="08FA8F0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4129A6">
        <w:rPr>
          <w:rFonts w:ascii="Times New Roman" w:hAnsi="Times New Roman"/>
          <w:sz w:val="24"/>
          <w:szCs w:val="24"/>
        </w:rPr>
        <w:t>ей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551DF6E5" w14:textId="1BFB726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режим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79958368" w14:textId="0F4D075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) график работы Подразделения, непосредств</w:t>
      </w:r>
      <w:r w:rsidR="00273782" w:rsidRPr="004129A6">
        <w:rPr>
          <w:rFonts w:ascii="Times New Roman" w:hAnsi="Times New Roman"/>
          <w:sz w:val="24"/>
          <w:szCs w:val="24"/>
        </w:rPr>
        <w:t>енн</w:t>
      </w:r>
      <w:r w:rsidRPr="004129A6">
        <w:rPr>
          <w:rFonts w:ascii="Times New Roman" w:hAnsi="Times New Roman"/>
          <w:sz w:val="24"/>
          <w:szCs w:val="24"/>
        </w:rPr>
        <w:t xml:space="preserve">о предоставляющего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77DF3346" w14:textId="192020C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выдержки из нормативных правовых актов, содержащих нормы, регулирующие деятельность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8BF066E" w14:textId="0096294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6366897E" w14:textId="5E0CBC91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</w:t>
      </w:r>
      <w:r w:rsidR="00EA7983" w:rsidRPr="004129A6">
        <w:rPr>
          <w:rFonts w:ascii="Times New Roman" w:hAnsi="Times New Roman"/>
          <w:sz w:val="24"/>
          <w:szCs w:val="24"/>
        </w:rPr>
        <w:t>образцы и</w:t>
      </w:r>
      <w:r w:rsidRPr="004129A6">
        <w:rPr>
          <w:rFonts w:ascii="Times New Roman" w:hAnsi="Times New Roman"/>
          <w:sz w:val="24"/>
          <w:szCs w:val="24"/>
        </w:rPr>
        <w:t xml:space="preserve"> инструкции по заполнению;</w:t>
      </w:r>
    </w:p>
    <w:p w14:paraId="6FB59750" w14:textId="6B83166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з) порядок и способы предварительной записи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47AD186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) текст Административного регламента с приложениями;</w:t>
      </w:r>
    </w:p>
    <w:p w14:paraId="16C4C618" w14:textId="1EFFA57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) краткое описание порядк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5F033FA" w14:textId="69FE44C3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л) порядок обжалования решений, действий или бездействия должностных лиц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.</w:t>
      </w:r>
    </w:p>
    <w:p w14:paraId="3B06CC92" w14:textId="4702AF0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) информация о возможности участия Заявителей в оценке качеств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в оценке эффективности деятельности руководителя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0EE2D336" w14:textId="11FB368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9. При информирован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телефону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иняв вызов по телефону представляется: называет фамилию, имя, отчество (при наличии), должность, наименование структурного подразделения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2ECD6DC0" w14:textId="241F50D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обязан</w:t>
      </w:r>
      <w:r w:rsidR="005D7B48" w:rsidRPr="004129A6">
        <w:rPr>
          <w:rFonts w:ascii="Times New Roman" w:hAnsi="Times New Roman"/>
          <w:sz w:val="24"/>
          <w:szCs w:val="24"/>
        </w:rPr>
        <w:t>о</w:t>
      </w:r>
      <w:r w:rsidRPr="004129A6">
        <w:rPr>
          <w:rFonts w:ascii="Times New Roman" w:hAnsi="Times New Roman"/>
          <w:sz w:val="24"/>
          <w:szCs w:val="24"/>
        </w:rPr>
        <w:t xml:space="preserve"> сообщить Заявителю график приема, точный почтовый адрес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14:paraId="19F81BE5" w14:textId="31AD6C6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 xml:space="preserve">Информирование по телефону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графиком работы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</w:p>
    <w:p w14:paraId="5E52DC0F" w14:textId="0D3EAE1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 время разговора должностные лица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произнос</w:t>
      </w:r>
      <w:r w:rsidR="005D7B48" w:rsidRPr="004129A6">
        <w:rPr>
          <w:rFonts w:ascii="Times New Roman" w:hAnsi="Times New Roman"/>
          <w:sz w:val="24"/>
          <w:szCs w:val="24"/>
        </w:rPr>
        <w:t>я</w:t>
      </w:r>
      <w:r w:rsidR="00651F6C" w:rsidRPr="004129A6">
        <w:rPr>
          <w:rFonts w:ascii="Times New Roman" w:hAnsi="Times New Roman"/>
          <w:sz w:val="24"/>
          <w:szCs w:val="24"/>
        </w:rPr>
        <w:t>т</w:t>
      </w:r>
      <w:r w:rsidRPr="004129A6">
        <w:rPr>
          <w:rFonts w:ascii="Times New Roman" w:hAnsi="Times New Roman"/>
          <w:sz w:val="24"/>
          <w:szCs w:val="24"/>
        </w:rPr>
        <w:t xml:space="preserve"> слова четко и не прерывать разговор по причине поступления другого звонка.</w:t>
      </w:r>
    </w:p>
    <w:p w14:paraId="2BD10A4F" w14:textId="600FC74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677163D5" w14:textId="30E1A213"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0. При ответах на телефонные звонки и устные обращения по вопросам к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братившемуся сообщается следу</w:t>
      </w:r>
      <w:r w:rsidR="00BE2B61" w:rsidRPr="004129A6">
        <w:rPr>
          <w:rFonts w:ascii="Times New Roman" w:hAnsi="Times New Roman"/>
          <w:sz w:val="24"/>
          <w:szCs w:val="24"/>
        </w:rPr>
        <w:t>ющая информация:</w:t>
      </w:r>
    </w:p>
    <w:p w14:paraId="217750D7" w14:textId="3CF7E448"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о перечне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E5B23A2" w14:textId="3E7660E8" w:rsidR="00F47AE1" w:rsidRPr="004129A6" w:rsidRDefault="00183C6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F47AE1" w:rsidRPr="004129A6">
        <w:rPr>
          <w:rFonts w:ascii="Times New Roman" w:hAnsi="Times New Roman"/>
          <w:sz w:val="24"/>
          <w:szCs w:val="24"/>
        </w:rPr>
        <w:t xml:space="preserve">о нормативных правовых актах, регулирующих вопрос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4129A6">
        <w:rPr>
          <w:rFonts w:ascii="Times New Roman" w:hAnsi="Times New Roman"/>
          <w:sz w:val="24"/>
          <w:szCs w:val="24"/>
        </w:rPr>
        <w:t>услуги (наименование, дата и номер принятия нормативного правового акта);</w:t>
      </w:r>
    </w:p>
    <w:p w14:paraId="7972C3D5" w14:textId="7192931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о перечне документов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2CFB53E" w14:textId="1F21906E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о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3568F6E6" w14:textId="75471BB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об основаниях для приостано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6D49433" w14:textId="43FFD76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об основаниях для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7446164E" w14:textId="48F6AD9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о месте размещения на РПГУ, сайте </w:t>
      </w:r>
      <w:r w:rsidR="00CF5FCA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информации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3FD2ADDD" w14:textId="1701542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1. Информирование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также по единому номеру телефона </w:t>
      </w:r>
      <w:r w:rsidRPr="004129A6">
        <w:rPr>
          <w:rFonts w:ascii="Times New Roman" w:hAnsi="Times New Roman"/>
          <w:bCs/>
          <w:sz w:val="24"/>
          <w:szCs w:val="24"/>
        </w:rPr>
        <w:t>Контактного центра Губернатора Московской области</w:t>
      </w:r>
      <w:r w:rsidR="00166BF7">
        <w:rPr>
          <w:rFonts w:ascii="Times New Roman" w:hAnsi="Times New Roman"/>
          <w:sz w:val="24"/>
          <w:szCs w:val="24"/>
        </w:rPr>
        <w:t xml:space="preserve">                           </w:t>
      </w:r>
      <w:r w:rsidRPr="004129A6">
        <w:rPr>
          <w:rFonts w:ascii="Times New Roman" w:hAnsi="Times New Roman"/>
          <w:sz w:val="24"/>
          <w:szCs w:val="24"/>
        </w:rPr>
        <w:t>8-800-550-50-30.</w:t>
      </w:r>
    </w:p>
    <w:p w14:paraId="1064D6F9" w14:textId="29C08D4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2. </w:t>
      </w:r>
      <w:r w:rsidR="00CF5FCA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– памятки, инструкции, брошюры, макеты и размещает на РПГУ, ЕПГУ сайте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передает в МФЦ.</w:t>
      </w:r>
    </w:p>
    <w:p w14:paraId="0797C037" w14:textId="37244BC6" w:rsidR="00F47AE1" w:rsidRPr="004129A6" w:rsidRDefault="00CF5FCA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министрации</w:t>
      </w:r>
      <w:r w:rsidR="00F47AE1" w:rsidRPr="004129A6">
        <w:rPr>
          <w:rFonts w:ascii="Times New Roman" w:hAnsi="Times New Roman"/>
          <w:sz w:val="24"/>
          <w:szCs w:val="24"/>
        </w:rPr>
        <w:t xml:space="preserve"> обеспечивает своевременную актуализацию указанных информационных материалов на РПГУ, сайте </w:t>
      </w:r>
      <w:r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="00F47AE1" w:rsidRPr="004129A6">
        <w:rPr>
          <w:rFonts w:ascii="Times New Roman" w:hAnsi="Times New Roman"/>
          <w:sz w:val="24"/>
          <w:szCs w:val="24"/>
        </w:rPr>
        <w:t xml:space="preserve">и контролирует их наличие и актуальность в МФЦ. </w:t>
      </w:r>
    </w:p>
    <w:p w14:paraId="5588006B" w14:textId="6549D76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3. Состав информац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CF5FCA" w:rsidRPr="004129A6">
        <w:rPr>
          <w:rFonts w:ascii="Times New Roman" w:hAnsi="Times New Roman"/>
          <w:sz w:val="24"/>
          <w:szCs w:val="24"/>
        </w:rPr>
        <w:t>Министерства</w:t>
      </w:r>
      <w:r w:rsidRPr="004129A6">
        <w:rPr>
          <w:rFonts w:ascii="Times New Roman" w:hAnsi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 от 21.07.2016 № 10-57/РВ.</w:t>
      </w:r>
    </w:p>
    <w:p w14:paraId="4A26C10A" w14:textId="0EB7CE4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4. Доступ к информации о сроках и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без выполнения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, или предоставление им персональных данных. </w:t>
      </w:r>
    </w:p>
    <w:p w14:paraId="4BC8889B" w14:textId="33CD645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5. Консультирование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и лицами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39FC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существляется бесплатно.</w:t>
      </w:r>
    </w:p>
    <w:p w14:paraId="121F3B16" w14:textId="77777777"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532A6FBE" w14:textId="541D7A20" w:rsidR="00466F93" w:rsidRPr="004129A6" w:rsidRDefault="00466F93" w:rsidP="00EC51E6">
      <w:pPr>
        <w:pStyle w:val="1-"/>
      </w:pPr>
      <w:bookmarkStart w:id="28" w:name="_Toc437973280"/>
      <w:bookmarkStart w:id="29" w:name="_Toc438110021"/>
      <w:bookmarkStart w:id="30" w:name="_Toc438376225"/>
      <w:bookmarkStart w:id="31" w:name="_Toc510616993"/>
      <w:bookmarkStart w:id="32" w:name="_Toc515296471"/>
      <w:bookmarkStart w:id="33" w:name="_Toc15483821"/>
      <w:r w:rsidRPr="004129A6">
        <w:t xml:space="preserve">Стандарт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28"/>
      <w:bookmarkEnd w:id="29"/>
      <w:bookmarkEnd w:id="30"/>
      <w:bookmarkEnd w:id="31"/>
      <w:bookmarkEnd w:id="32"/>
      <w:bookmarkEnd w:id="33"/>
    </w:p>
    <w:p w14:paraId="1E0DA112" w14:textId="232702D1" w:rsidR="00466F93" w:rsidRPr="004129A6" w:rsidRDefault="00466F93" w:rsidP="00D84D91">
      <w:pPr>
        <w:pStyle w:val="2-"/>
      </w:pPr>
      <w:bookmarkStart w:id="34" w:name="_Toc437973281"/>
      <w:bookmarkStart w:id="35" w:name="_Toc438110022"/>
      <w:bookmarkStart w:id="36" w:name="_Toc438376226"/>
      <w:bookmarkStart w:id="37" w:name="_Toc510616994"/>
      <w:bookmarkStart w:id="38" w:name="_Toc515296472"/>
      <w:bookmarkStart w:id="39" w:name="_Toc15483822"/>
      <w:r w:rsidRPr="004129A6">
        <w:t xml:space="preserve">Наименование </w:t>
      </w:r>
      <w:r w:rsidR="00BD5F4B" w:rsidRPr="004129A6">
        <w:t xml:space="preserve">Муниципальной </w:t>
      </w:r>
      <w:r w:rsidRPr="004129A6">
        <w:t>услуги</w:t>
      </w:r>
      <w:bookmarkEnd w:id="34"/>
      <w:bookmarkEnd w:id="35"/>
      <w:bookmarkEnd w:id="36"/>
      <w:bookmarkEnd w:id="37"/>
      <w:bookmarkEnd w:id="38"/>
      <w:bookmarkEnd w:id="39"/>
    </w:p>
    <w:p w14:paraId="06FD0C6E" w14:textId="03FB7414" w:rsidR="00E746B8" w:rsidRPr="00FB6091" w:rsidRDefault="00E746B8" w:rsidP="00FB6091">
      <w:pPr>
        <w:pStyle w:val="110"/>
        <w:ind w:left="0" w:firstLine="0"/>
        <w:rPr>
          <w:sz w:val="24"/>
          <w:szCs w:val="24"/>
        </w:rPr>
      </w:pPr>
      <w:r w:rsidRPr="00FB6091">
        <w:rPr>
          <w:sz w:val="24"/>
          <w:szCs w:val="24"/>
        </w:rPr>
        <w:t>Муниципальная</w:t>
      </w:r>
      <w:r w:rsidR="00466F93" w:rsidRPr="00FB6091">
        <w:rPr>
          <w:spacing w:val="6"/>
          <w:sz w:val="24"/>
          <w:szCs w:val="24"/>
        </w:rPr>
        <w:t xml:space="preserve"> услуга</w:t>
      </w:r>
      <w:r w:rsidRPr="00FB6091">
        <w:rPr>
          <w:spacing w:val="6"/>
          <w:sz w:val="24"/>
          <w:szCs w:val="24"/>
        </w:rPr>
        <w:t xml:space="preserve"> </w:t>
      </w:r>
      <w:r w:rsidRPr="00FB6091">
        <w:rPr>
          <w:sz w:val="24"/>
          <w:szCs w:val="24"/>
        </w:rPr>
        <w:t>«Выдача ордера на право производства земляных работ н</w:t>
      </w:r>
      <w:r w:rsidR="00C915CC" w:rsidRPr="00FB6091">
        <w:rPr>
          <w:sz w:val="24"/>
          <w:szCs w:val="24"/>
        </w:rPr>
        <w:t xml:space="preserve">а территории городского округа Люберцы </w:t>
      </w:r>
      <w:r w:rsidRPr="00FB6091">
        <w:rPr>
          <w:sz w:val="24"/>
          <w:szCs w:val="24"/>
        </w:rPr>
        <w:t>Московской области».</w:t>
      </w:r>
    </w:p>
    <w:p w14:paraId="76E32B27" w14:textId="77777777" w:rsidR="009D7CBF" w:rsidRPr="004129A6" w:rsidRDefault="009D7CBF" w:rsidP="009D7CBF">
      <w:pPr>
        <w:pStyle w:val="110"/>
        <w:numPr>
          <w:ilvl w:val="0"/>
          <w:numId w:val="0"/>
        </w:numPr>
        <w:ind w:left="1572"/>
      </w:pPr>
    </w:p>
    <w:p w14:paraId="274A59C4" w14:textId="77777777" w:rsidR="007D0646" w:rsidRPr="004129A6" w:rsidRDefault="007D0646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01487765" w14:textId="7581EDE1" w:rsidR="00466F93" w:rsidRPr="004129A6" w:rsidRDefault="00466F93" w:rsidP="00D84D91">
      <w:pPr>
        <w:pStyle w:val="2-"/>
      </w:pPr>
      <w:bookmarkStart w:id="40" w:name="_Toc510616995"/>
      <w:bookmarkStart w:id="41" w:name="_Toc515296473"/>
      <w:bookmarkStart w:id="42" w:name="_Toc15483823"/>
      <w:bookmarkStart w:id="43" w:name="_Toc437973283"/>
      <w:bookmarkStart w:id="44" w:name="_Toc438110024"/>
      <w:bookmarkStart w:id="45" w:name="_Toc438376228"/>
      <w:r w:rsidRPr="004129A6">
        <w:t xml:space="preserve">Наименование органа, предоставляющего </w:t>
      </w:r>
      <w:r w:rsidR="00062996" w:rsidRPr="004129A6">
        <w:t xml:space="preserve">Муниципальную </w:t>
      </w:r>
      <w:r w:rsidRPr="004129A6">
        <w:t>услугу</w:t>
      </w:r>
      <w:bookmarkEnd w:id="40"/>
      <w:bookmarkEnd w:id="41"/>
      <w:bookmarkEnd w:id="42"/>
    </w:p>
    <w:p w14:paraId="69FA6B6C" w14:textId="77777777" w:rsidR="00062996" w:rsidRPr="004129A6" w:rsidRDefault="00062996" w:rsidP="008D2470">
      <w:pPr>
        <w:pStyle w:val="110"/>
        <w:numPr>
          <w:ilvl w:val="0"/>
          <w:numId w:val="0"/>
        </w:numPr>
        <w:spacing w:line="23" w:lineRule="atLeast"/>
        <w:ind w:firstLine="709"/>
      </w:pPr>
    </w:p>
    <w:p w14:paraId="541913F0" w14:textId="1E7BB914"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5.1. Органом, ответственным за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является</w:t>
      </w:r>
      <w:bookmarkStart w:id="46" w:name="OLE_LINK21"/>
      <w:bookmarkStart w:id="47" w:name="OLE_LINK22"/>
      <w:bookmarkStart w:id="48" w:name="OLE_LINK23"/>
      <w:r w:rsidR="005D1EAA" w:rsidRPr="004129A6">
        <w:rPr>
          <w:sz w:val="24"/>
          <w:szCs w:val="24"/>
        </w:rPr>
        <w:t xml:space="preserve"> </w:t>
      </w:r>
      <w:r w:rsidR="00EA7983" w:rsidRPr="004129A6">
        <w:rPr>
          <w:sz w:val="24"/>
          <w:szCs w:val="24"/>
        </w:rPr>
        <w:t xml:space="preserve">администрация </w:t>
      </w:r>
      <w:r w:rsidR="00EA7983">
        <w:rPr>
          <w:sz w:val="24"/>
          <w:szCs w:val="24"/>
        </w:rPr>
        <w:t>городского округа</w:t>
      </w:r>
      <w:r w:rsidR="004E4B56">
        <w:rPr>
          <w:sz w:val="24"/>
          <w:szCs w:val="24"/>
        </w:rPr>
        <w:t xml:space="preserve"> </w:t>
      </w:r>
      <w:r w:rsidR="00EA7983">
        <w:rPr>
          <w:sz w:val="24"/>
          <w:szCs w:val="24"/>
        </w:rPr>
        <w:t xml:space="preserve">Люберцы </w:t>
      </w:r>
      <w:r w:rsidR="00EA7983" w:rsidRPr="004129A6">
        <w:rPr>
          <w:sz w:val="24"/>
          <w:szCs w:val="24"/>
        </w:rPr>
        <w:t>Московской</w:t>
      </w:r>
      <w:r w:rsidR="005D1EAA" w:rsidRPr="004129A6">
        <w:rPr>
          <w:sz w:val="24"/>
          <w:szCs w:val="24"/>
        </w:rPr>
        <w:t xml:space="preserve"> области.</w:t>
      </w:r>
      <w:bookmarkEnd w:id="46"/>
      <w:bookmarkEnd w:id="47"/>
      <w:bookmarkEnd w:id="48"/>
    </w:p>
    <w:p w14:paraId="611ECB82" w14:textId="387ED156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4129A6">
        <w:rPr>
          <w:sz w:val="24"/>
          <w:szCs w:val="24"/>
        </w:rPr>
        <w:t xml:space="preserve">5.2. </w:t>
      </w:r>
      <w:r w:rsidR="00CF5FCA" w:rsidRPr="004129A6">
        <w:rPr>
          <w:sz w:val="24"/>
          <w:szCs w:val="24"/>
        </w:rPr>
        <w:t xml:space="preserve">Администрация </w:t>
      </w:r>
      <w:r w:rsidRPr="004129A6">
        <w:rPr>
          <w:sz w:val="24"/>
          <w:szCs w:val="24"/>
        </w:rPr>
        <w:t xml:space="preserve">обеспечивает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в электронной форме </w:t>
      </w:r>
      <w:r w:rsidRPr="004129A6">
        <w:rPr>
          <w:rFonts w:eastAsia="Times New Roman"/>
          <w:sz w:val="24"/>
          <w:szCs w:val="24"/>
          <w:lang w:eastAsia="ar-SA"/>
        </w:rPr>
        <w:t>посредством РПГУ</w:t>
      </w:r>
      <w:r w:rsidR="00CF39FC" w:rsidRPr="004129A6">
        <w:rPr>
          <w:rFonts w:eastAsia="Times New Roman"/>
          <w:sz w:val="24"/>
          <w:szCs w:val="24"/>
          <w:lang w:eastAsia="ar-SA"/>
        </w:rPr>
        <w:t>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CF39FC" w:rsidRPr="004129A6" w:rsidDel="00CF39FC">
        <w:rPr>
          <w:rFonts w:eastAsia="Times New Roman"/>
          <w:sz w:val="24"/>
          <w:szCs w:val="24"/>
          <w:lang w:eastAsia="ar-SA"/>
        </w:rPr>
        <w:t xml:space="preserve"> </w:t>
      </w:r>
    </w:p>
    <w:p w14:paraId="7572200D" w14:textId="564846F9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 xml:space="preserve">5.3. Порядок обеспечения личного приёма Заявителей в </w:t>
      </w:r>
      <w:bookmarkStart w:id="49" w:name="OLE_LINK24"/>
      <w:bookmarkStart w:id="50" w:name="OLE_LINK25"/>
      <w:r w:rsidR="00CF5FCA" w:rsidRPr="004129A6">
        <w:rPr>
          <w:sz w:val="24"/>
          <w:szCs w:val="24"/>
        </w:rPr>
        <w:t>Администрации</w:t>
      </w:r>
      <w:bookmarkEnd w:id="49"/>
      <w:bookmarkEnd w:id="50"/>
      <w:r w:rsidRPr="004129A6">
        <w:rPr>
          <w:sz w:val="24"/>
          <w:szCs w:val="24"/>
          <w:lang w:eastAsia="ar-SA"/>
        </w:rPr>
        <w:t xml:space="preserve"> устанавливается организационно-распорядительным документом </w:t>
      </w:r>
      <w:r w:rsidR="00CF5FCA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ar-SA"/>
        </w:rPr>
        <w:t>, ответственн</w:t>
      </w:r>
      <w:r w:rsidR="00CF5FCA" w:rsidRPr="004129A6">
        <w:rPr>
          <w:sz w:val="24"/>
          <w:szCs w:val="24"/>
          <w:lang w:eastAsia="ar-SA"/>
        </w:rPr>
        <w:t>ой</w:t>
      </w:r>
      <w:r w:rsidRPr="004129A6">
        <w:rPr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sz w:val="24"/>
          <w:szCs w:val="24"/>
          <w:lang w:eastAsia="ar-SA"/>
        </w:rPr>
        <w:t xml:space="preserve">Муниципальной </w:t>
      </w:r>
      <w:r w:rsidRPr="004129A6">
        <w:rPr>
          <w:sz w:val="24"/>
          <w:szCs w:val="24"/>
          <w:lang w:eastAsia="ar-SA"/>
        </w:rPr>
        <w:t>услуги.</w:t>
      </w:r>
    </w:p>
    <w:p w14:paraId="1CD594C1" w14:textId="355B6B14" w:rsidR="008D46C8" w:rsidRPr="004129A6" w:rsidRDefault="008D46C8" w:rsidP="008D24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5.4. </w:t>
      </w:r>
      <w:r w:rsidRPr="004129A6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CF39FC" w:rsidRPr="004129A6">
        <w:rPr>
          <w:rFonts w:ascii="Times New Roman" w:hAnsi="Times New Roman"/>
          <w:sz w:val="24"/>
          <w:szCs w:val="24"/>
        </w:rPr>
        <w:t xml:space="preserve">Заявителя </w:t>
      </w:r>
      <w:r w:rsidRPr="004129A6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AD6268E" w14:textId="52F535BC" w:rsidR="00F47AE1" w:rsidRPr="004129A6" w:rsidRDefault="00FC20C8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rFonts w:eastAsia="Times New Roman"/>
          <w:sz w:val="24"/>
          <w:szCs w:val="24"/>
          <w:lang w:eastAsia="ar-SA"/>
        </w:rPr>
        <w:t xml:space="preserve">5.5. </w:t>
      </w:r>
      <w:r w:rsidR="00466F93" w:rsidRPr="004129A6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BD5F4B" w:rsidRPr="004129A6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="00466F93" w:rsidRPr="004129A6">
        <w:rPr>
          <w:rFonts w:eastAsia="Times New Roman"/>
          <w:sz w:val="24"/>
          <w:szCs w:val="24"/>
          <w:lang w:eastAsia="ar-SA"/>
        </w:rPr>
        <w:t>услуги осуществля</w:t>
      </w:r>
      <w:r w:rsidR="002616EB" w:rsidRPr="004129A6">
        <w:rPr>
          <w:rFonts w:eastAsia="Times New Roman"/>
          <w:sz w:val="24"/>
          <w:szCs w:val="24"/>
          <w:lang w:eastAsia="ar-SA"/>
        </w:rPr>
        <w:t>ет структурное подразделение</w:t>
      </w:r>
      <w:r w:rsidR="00466F93" w:rsidRPr="004129A6">
        <w:rPr>
          <w:rFonts w:eastAsia="Times New Roman"/>
          <w:sz w:val="24"/>
          <w:szCs w:val="24"/>
          <w:lang w:eastAsia="ar-SA"/>
        </w:rPr>
        <w:t xml:space="preserve"> </w:t>
      </w:r>
      <w:r w:rsidR="00CF5FCA" w:rsidRPr="004129A6">
        <w:rPr>
          <w:sz w:val="24"/>
          <w:szCs w:val="24"/>
        </w:rPr>
        <w:t>Администрации</w:t>
      </w:r>
      <w:r w:rsidR="00466F93" w:rsidRPr="004129A6">
        <w:rPr>
          <w:sz w:val="24"/>
          <w:szCs w:val="24"/>
        </w:rPr>
        <w:t>.</w:t>
      </w:r>
    </w:p>
    <w:p w14:paraId="35FC7F54" w14:textId="0BE81DED" w:rsidR="00714DDA" w:rsidRPr="004129A6" w:rsidRDefault="00F47AE1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.6.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="00CF5FC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органами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 местного самоуправления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Московской области 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ых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 и предоставляются организациями, участвующими в предоставлении государственных услуг, утвержденным </w:t>
      </w:r>
      <w:bookmarkStart w:id="51" w:name="OLE_LINK43"/>
      <w:bookmarkStart w:id="52" w:name="OLE_LINK44"/>
      <w:r w:rsidR="00714DDA" w:rsidRPr="004129A6">
        <w:rPr>
          <w:rFonts w:ascii="Times New Roman" w:eastAsiaTheme="minorHAnsi" w:hAnsi="Times New Roman"/>
          <w:sz w:val="24"/>
          <w:szCs w:val="24"/>
        </w:rPr>
        <w:t>нормативным правовым актом представительного органа местного самоуправления.</w:t>
      </w:r>
    </w:p>
    <w:p w14:paraId="68DD7E3F" w14:textId="4B99B06C" w:rsidR="007C550D" w:rsidRPr="004129A6" w:rsidRDefault="007C550D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53" w:name="OLE_LINK47"/>
      <w:bookmarkEnd w:id="51"/>
      <w:bookmarkEnd w:id="52"/>
      <w:r w:rsidRPr="004129A6">
        <w:rPr>
          <w:sz w:val="24"/>
          <w:szCs w:val="24"/>
        </w:rPr>
        <w:t xml:space="preserve">5.7. </w:t>
      </w:r>
      <w:bookmarkEnd w:id="53"/>
      <w:r w:rsidRPr="004129A6">
        <w:rPr>
          <w:sz w:val="24"/>
          <w:szCs w:val="24"/>
        </w:rPr>
        <w:t>В целях предоставления Муниципальной услуги Администрация взаимодействует с:</w:t>
      </w:r>
    </w:p>
    <w:p w14:paraId="4E72FFE7" w14:textId="782CC7A0" w:rsidR="00DD2CA9" w:rsidRPr="004129A6" w:rsidRDefault="00DD2CA9" w:rsidP="00DD2CA9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5.7.1. Управлением Федеральной службы государственной регистрации, кадастра и картографии по Московской области (в рамках межведомственного взаимодействия (пп. «а» п. 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;</w:t>
      </w:r>
    </w:p>
    <w:p w14:paraId="14412A6E" w14:textId="2E6D8B4A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D2CA9" w:rsidRPr="004129A6">
        <w:rPr>
          <w:rFonts w:ascii="Times New Roman" w:hAnsi="Times New Roman" w:cs="Times New Roman"/>
          <w:sz w:val="24"/>
          <w:szCs w:val="24"/>
        </w:rPr>
        <w:t>2</w:t>
      </w:r>
      <w:r w:rsidRPr="004129A6">
        <w:rPr>
          <w:rFonts w:ascii="Times New Roman" w:hAnsi="Times New Roman" w:cs="Times New Roman"/>
          <w:sz w:val="24"/>
          <w:szCs w:val="24"/>
        </w:rPr>
        <w:t>. Управлением Федеральной налоговой службы по Московской области</w:t>
      </w:r>
      <w:r w:rsidR="00DD2CA9" w:rsidRPr="004129A6">
        <w:rPr>
          <w:rFonts w:ascii="Times New Roman" w:hAnsi="Times New Roman" w:cs="Times New Roman"/>
          <w:sz w:val="24"/>
          <w:szCs w:val="24"/>
        </w:rPr>
        <w:t xml:space="preserve"> (в рамках межведомственного взаимодействия (пп. «б», «в» п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D2CA9"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6F72D274" w14:textId="1C71E14F" w:rsidR="00312063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3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имущественных отношений Московской области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пп. «г», «д» п 11.1 настоящего Административного регламента));</w:t>
      </w:r>
    </w:p>
    <w:p w14:paraId="7D1154C7" w14:textId="00022C72" w:rsidR="007C550D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4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строительного комплекса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 (</w:t>
      </w:r>
      <w:hyperlink w:anchor="кадастровая_УФСГРиК_10_1_5" w:history="1">
        <w:r w:rsidR="00A71180" w:rsidRPr="004129A6">
          <w:rPr>
            <w:rFonts w:ascii="Times New Roman" w:hAnsi="Times New Roman" w:cs="Times New Roman"/>
            <w:sz w:val="24"/>
            <w:szCs w:val="24"/>
          </w:rPr>
          <w:t>пп. «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е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»</w:t>
        </w:r>
        <w:r w:rsidR="008F1678" w:rsidRPr="004129A6">
          <w:rPr>
            <w:rFonts w:ascii="Times New Roman" w:hAnsi="Times New Roman" w:cs="Times New Roman"/>
            <w:sz w:val="24"/>
            <w:szCs w:val="24"/>
          </w:rPr>
          <w:t>,</w:t>
        </w:r>
        <w:r w:rsidR="008F1678" w:rsidRPr="004129A6">
          <w:t xml:space="preserve"> </w:t>
        </w:r>
        <w:r w:rsidR="008F1678" w:rsidRPr="004129A6">
          <w:rPr>
            <w:rFonts w:ascii="Times New Roman" w:hAnsi="Times New Roman" w:cs="Times New Roman"/>
            <w:sz w:val="24"/>
            <w:szCs w:val="24"/>
          </w:rPr>
          <w:t>«ж»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 xml:space="preserve"> п. 11.1 настоящего Административного регламента</w:t>
        </w:r>
      </w:hyperlink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6618763B" w14:textId="03A32EEB" w:rsidR="00822CC7" w:rsidRDefault="00822CC7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5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жилищной политики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</w:t>
      </w:r>
      <w:hyperlink w:anchor="кадастровая_УФСГРиК_10_1_5" w:history="1">
        <w:r w:rsidR="00A71180" w:rsidRPr="004129A6">
          <w:rPr>
            <w:rFonts w:ascii="Times New Roman" w:hAnsi="Times New Roman" w:cs="Times New Roman"/>
            <w:sz w:val="24"/>
            <w:szCs w:val="24"/>
          </w:rPr>
          <w:t xml:space="preserve">пп. </w:t>
        </w:r>
        <w:r w:rsidR="00BB240B" w:rsidRPr="004129A6">
          <w:rPr>
            <w:rFonts w:ascii="Times New Roman" w:hAnsi="Times New Roman" w:cs="Times New Roman"/>
            <w:sz w:val="24"/>
            <w:szCs w:val="24"/>
          </w:rPr>
          <w:t xml:space="preserve">«е», 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«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ж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» п. 11.1 настоящего Административного регламента</w:t>
        </w:r>
      </w:hyperlink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7DD451AB" w14:textId="77777777" w:rsidR="00DC3737" w:rsidRDefault="00DC3737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227B60" w14:textId="77777777" w:rsidR="00DC3737" w:rsidRPr="004129A6" w:rsidRDefault="00DC3737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_GoBack"/>
      <w:bookmarkEnd w:id="54"/>
    </w:p>
    <w:p w14:paraId="23E06924" w14:textId="060EEDE9" w:rsidR="00466F93" w:rsidRPr="004129A6" w:rsidRDefault="00466F93" w:rsidP="00D84D91">
      <w:pPr>
        <w:pStyle w:val="2-"/>
      </w:pPr>
      <w:bookmarkStart w:id="55" w:name="_Toc510616996"/>
      <w:bookmarkStart w:id="56" w:name="_Toc515296474"/>
      <w:bookmarkStart w:id="57" w:name="_Toc437973285"/>
      <w:bookmarkStart w:id="58" w:name="_Toc438110026"/>
      <w:bookmarkStart w:id="59" w:name="_Toc438376230"/>
      <w:bookmarkStart w:id="60" w:name="_Toc15483824"/>
      <w:r w:rsidRPr="004129A6">
        <w:t>Результат предоставления</w:t>
      </w:r>
      <w:r w:rsidRPr="004129A6">
        <w:rPr>
          <w:lang w:eastAsia="ar-SA"/>
        </w:rPr>
        <w:t xml:space="preserve"> </w:t>
      </w:r>
      <w:r w:rsidR="00BD5F4B" w:rsidRPr="004129A6">
        <w:t xml:space="preserve">Муниципальной </w:t>
      </w:r>
      <w:r w:rsidRPr="004129A6">
        <w:rPr>
          <w:lang w:eastAsia="ar-SA"/>
        </w:rPr>
        <w:t>услуги</w:t>
      </w:r>
      <w:bookmarkEnd w:id="55"/>
      <w:bookmarkEnd w:id="56"/>
      <w:bookmarkEnd w:id="57"/>
      <w:bookmarkEnd w:id="58"/>
      <w:bookmarkEnd w:id="59"/>
      <w:bookmarkEnd w:id="60"/>
    </w:p>
    <w:p w14:paraId="65323848" w14:textId="2BBB8141" w:rsidR="00246151" w:rsidRPr="004129A6" w:rsidRDefault="00246151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 Заявитель обращается в Администрацию с </w:t>
      </w:r>
      <w:r w:rsidR="00956D8B" w:rsidRPr="004129A6">
        <w:rPr>
          <w:sz w:val="24"/>
          <w:szCs w:val="24"/>
        </w:rPr>
        <w:t xml:space="preserve">Заявлением </w:t>
      </w:r>
      <w:r w:rsidRPr="004129A6">
        <w:rPr>
          <w:sz w:val="24"/>
          <w:szCs w:val="24"/>
        </w:rPr>
        <w:t xml:space="preserve">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ar-SA"/>
        </w:rPr>
        <w:t xml:space="preserve">услуги </w:t>
      </w:r>
      <w:r w:rsidRPr="004129A6">
        <w:rPr>
          <w:sz w:val="24"/>
          <w:szCs w:val="24"/>
        </w:rPr>
        <w:t>в следующих случаях:</w:t>
      </w:r>
    </w:p>
    <w:p w14:paraId="2E3964E2" w14:textId="1779C8B6" w:rsidR="004C3CD9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1. Получение ордера на право производства земляных работ на территории </w:t>
      </w:r>
      <w:r w:rsidR="004E4B56" w:rsidRPr="004E4B56">
        <w:rPr>
          <w:sz w:val="24"/>
          <w:szCs w:val="24"/>
        </w:rPr>
        <w:t xml:space="preserve">городского округа Люберцы </w:t>
      </w:r>
      <w:r w:rsidRPr="004129A6">
        <w:rPr>
          <w:sz w:val="24"/>
          <w:szCs w:val="24"/>
        </w:rPr>
        <w:t>Московской области</w:t>
      </w:r>
      <w:r w:rsidR="00071CC5">
        <w:rPr>
          <w:sz w:val="24"/>
          <w:szCs w:val="24"/>
        </w:rPr>
        <w:t>;</w:t>
      </w:r>
    </w:p>
    <w:p w14:paraId="3615B72C" w14:textId="5C9419EF" w:rsidR="00071CC5" w:rsidRPr="00071CC5" w:rsidRDefault="00071CC5" w:rsidP="00071CC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71CC5">
        <w:rPr>
          <w:sz w:val="24"/>
          <w:szCs w:val="24"/>
        </w:rPr>
        <w:t xml:space="preserve">6.1.1. (1) Заявитель обращается в администрацию с уведомлением о начале производства земляных работ в рамках региональной программы по социальной газификации при </w:t>
      </w:r>
      <w:r>
        <w:rPr>
          <w:sz w:val="24"/>
          <w:szCs w:val="24"/>
        </w:rPr>
        <w:t>строительстве</w:t>
      </w:r>
      <w:r w:rsidRPr="00071CC5">
        <w:rPr>
          <w:sz w:val="24"/>
          <w:szCs w:val="24"/>
        </w:rPr>
        <w:t xml:space="preserve"> газопровода с максимальным давлением не более 0,3 Мпа включительно и протяженностью </w:t>
      </w:r>
      <w:r>
        <w:rPr>
          <w:sz w:val="24"/>
          <w:szCs w:val="24"/>
        </w:rPr>
        <w:t xml:space="preserve">                       </w:t>
      </w:r>
      <w:r w:rsidRPr="00071CC5">
        <w:rPr>
          <w:sz w:val="24"/>
          <w:szCs w:val="24"/>
        </w:rPr>
        <w:t>не более 30 м (далее – Уведомление)</w:t>
      </w:r>
      <w:r>
        <w:rPr>
          <w:sz w:val="24"/>
          <w:szCs w:val="24"/>
        </w:rPr>
        <w:t>;</w:t>
      </w:r>
    </w:p>
    <w:p w14:paraId="6ADFFA8E" w14:textId="3DD95F22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6.1.2. Получен</w:t>
      </w:r>
      <w:r w:rsidR="001F7ACA" w:rsidRPr="004129A6">
        <w:rPr>
          <w:sz w:val="24"/>
          <w:szCs w:val="24"/>
        </w:rPr>
        <w:t>ие ордера на право производства</w:t>
      </w:r>
      <w:r w:rsidRPr="004129A6">
        <w:rPr>
          <w:sz w:val="24"/>
          <w:szCs w:val="24"/>
        </w:rPr>
        <w:t xml:space="preserve"> аварийно-восстановительных работ на территории</w:t>
      </w:r>
      <w:r w:rsidR="004E4B56" w:rsidRPr="004E4B56">
        <w:t xml:space="preserve"> </w:t>
      </w:r>
      <w:r w:rsidR="004E4B56">
        <w:rPr>
          <w:sz w:val="24"/>
          <w:szCs w:val="24"/>
        </w:rPr>
        <w:t xml:space="preserve">городского округа Люберцы </w:t>
      </w:r>
      <w:r w:rsidR="00071CC5">
        <w:rPr>
          <w:sz w:val="24"/>
          <w:szCs w:val="24"/>
        </w:rPr>
        <w:t>Московской области;</w:t>
      </w:r>
    </w:p>
    <w:p w14:paraId="6F7600CD" w14:textId="04B2DD3B" w:rsidR="00B90084" w:rsidRPr="004129A6" w:rsidRDefault="00B90084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3.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 </w:t>
      </w:r>
      <w:r w:rsidR="00EA0386" w:rsidRPr="004129A6">
        <w:rPr>
          <w:sz w:val="24"/>
          <w:szCs w:val="24"/>
        </w:rPr>
        <w:t xml:space="preserve">совместно с получением разрешения на размещение объекта </w:t>
      </w:r>
      <w:r w:rsidR="004F7CBF" w:rsidRPr="004129A6">
        <w:rPr>
          <w:sz w:val="24"/>
          <w:szCs w:val="24"/>
        </w:rPr>
        <w:t xml:space="preserve">на территории </w:t>
      </w:r>
      <w:r w:rsidR="007A030A" w:rsidRPr="004E4B56">
        <w:rPr>
          <w:sz w:val="24"/>
          <w:szCs w:val="24"/>
        </w:rPr>
        <w:t>городского округа Люберцы</w:t>
      </w:r>
      <w:r w:rsidR="007A030A" w:rsidRPr="004129A6">
        <w:rPr>
          <w:sz w:val="24"/>
          <w:szCs w:val="24"/>
        </w:rPr>
        <w:t xml:space="preserve"> </w:t>
      </w:r>
      <w:r w:rsidR="004F7CBF" w:rsidRPr="004129A6">
        <w:rPr>
          <w:sz w:val="24"/>
          <w:szCs w:val="24"/>
        </w:rPr>
        <w:t>Московской области</w:t>
      </w:r>
      <w:r w:rsidR="00071CC5">
        <w:rPr>
          <w:sz w:val="24"/>
          <w:szCs w:val="24"/>
        </w:rPr>
        <w:t>;</w:t>
      </w:r>
    </w:p>
    <w:p w14:paraId="2D9C0C3A" w14:textId="54C4C234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Переоформление (продление) ордера на право производства земляных работ на территории </w:t>
      </w:r>
      <w:r w:rsidR="004E4B56" w:rsidRPr="004E4B56">
        <w:rPr>
          <w:sz w:val="24"/>
          <w:szCs w:val="24"/>
        </w:rPr>
        <w:t xml:space="preserve">городского округа Люберцы </w:t>
      </w:r>
      <w:r w:rsidRPr="004129A6">
        <w:rPr>
          <w:sz w:val="24"/>
          <w:szCs w:val="24"/>
        </w:rPr>
        <w:t>Московской области.</w:t>
      </w:r>
    </w:p>
    <w:p w14:paraId="4E311970" w14:textId="0AE63418" w:rsidR="00B43DFE" w:rsidRPr="004129A6" w:rsidRDefault="00B43DFE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Переоформление (продление) ордера на право производства работ осуществляется в случае увеличения объема работ и изменений технических решений, продления срока выполнения работ, смены исполнителя работ, а также в случае форс-мажорных обстоятельств, приведших </w:t>
      </w:r>
      <w:r w:rsidR="009347A9">
        <w:rPr>
          <w:sz w:val="24"/>
          <w:szCs w:val="24"/>
        </w:rPr>
        <w:t xml:space="preserve">                                     </w:t>
      </w:r>
      <w:r w:rsidRPr="004129A6">
        <w:rPr>
          <w:sz w:val="24"/>
          <w:szCs w:val="24"/>
        </w:rPr>
        <w:t>к продлению срока выполнения работ</w:t>
      </w:r>
      <w:r w:rsidR="00071CC5">
        <w:rPr>
          <w:sz w:val="24"/>
          <w:szCs w:val="24"/>
        </w:rPr>
        <w:t>;</w:t>
      </w:r>
    </w:p>
    <w:p w14:paraId="5BE55816" w14:textId="71BC9661" w:rsidR="00F9404C" w:rsidRPr="004129A6" w:rsidRDefault="00F9404C" w:rsidP="00F9404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Обстоятельства форс-мажора определяются по правилам, предусмотренным частью 3 статьи 401 Гражданского кодекса Российской Федерации.</w:t>
      </w:r>
    </w:p>
    <w:p w14:paraId="568DE39D" w14:textId="29A189F0" w:rsidR="004C3CD9" w:rsidRPr="004129A6" w:rsidRDefault="004C3CD9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>. Закрытие ордера на право производства земляных работ на территории</w:t>
      </w:r>
      <w:r w:rsidR="004E4B56" w:rsidRPr="004E4B56">
        <w:t xml:space="preserve"> </w:t>
      </w:r>
      <w:r w:rsidR="004E4B56" w:rsidRPr="004E4B56">
        <w:rPr>
          <w:sz w:val="24"/>
          <w:szCs w:val="24"/>
        </w:rPr>
        <w:t xml:space="preserve">городского округа Люберцы </w:t>
      </w:r>
      <w:r w:rsidRPr="004129A6">
        <w:rPr>
          <w:sz w:val="24"/>
          <w:szCs w:val="24"/>
        </w:rPr>
        <w:t>Московской области</w:t>
      </w:r>
      <w:r w:rsidR="00071CC5">
        <w:rPr>
          <w:sz w:val="24"/>
          <w:szCs w:val="24"/>
        </w:rPr>
        <w:t>;</w:t>
      </w:r>
    </w:p>
    <w:p w14:paraId="732E4BB6" w14:textId="752084E8" w:rsidR="00466F93" w:rsidRPr="000C284A" w:rsidRDefault="0010385E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</w:t>
      </w:r>
      <w:r w:rsidR="00246151" w:rsidRPr="004129A6">
        <w:rPr>
          <w:sz w:val="24"/>
          <w:szCs w:val="24"/>
        </w:rPr>
        <w:t>2</w:t>
      </w:r>
      <w:r w:rsidR="00466F93" w:rsidRPr="004129A6">
        <w:rPr>
          <w:sz w:val="24"/>
          <w:szCs w:val="24"/>
        </w:rPr>
        <w:t xml:space="preserve">. Результатом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в зависимости от основания для </w:t>
      </w:r>
      <w:r w:rsidR="00466F93" w:rsidRPr="000C284A">
        <w:rPr>
          <w:sz w:val="24"/>
          <w:szCs w:val="24"/>
        </w:rPr>
        <w:t xml:space="preserve">обращения является: </w:t>
      </w:r>
    </w:p>
    <w:p w14:paraId="188E2F0F" w14:textId="698CE0BB" w:rsidR="007627C6" w:rsidRPr="000C284A" w:rsidRDefault="007627C6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C284A">
        <w:rPr>
          <w:sz w:val="24"/>
          <w:szCs w:val="24"/>
        </w:rPr>
        <w:t xml:space="preserve">6.2.1. </w:t>
      </w:r>
      <w:r w:rsidR="000C284A" w:rsidRPr="000C284A">
        <w:rPr>
          <w:sz w:val="24"/>
          <w:szCs w:val="24"/>
        </w:rPr>
        <w:t xml:space="preserve">Ордер на право производства земляных работ в случае обращения Заявителя по основаниям, указанным в пунктах 6.1.1.(1), 6.1.1-6.1.4 настоящего административного регламента, оформляется в соответствии с формой в Приложении 3 к настоящему административному регламенту и подписывается усиленной квалифицированной электронной подписью (далее – ЭП) уполномоченного должностного лица </w:t>
      </w:r>
      <w:r w:rsidR="000C284A">
        <w:rPr>
          <w:sz w:val="24"/>
          <w:szCs w:val="24"/>
        </w:rPr>
        <w:t>администрации</w:t>
      </w:r>
      <w:r w:rsidR="009347A9" w:rsidRPr="000C284A">
        <w:rPr>
          <w:sz w:val="24"/>
          <w:szCs w:val="24"/>
        </w:rPr>
        <w:t>;</w:t>
      </w:r>
    </w:p>
    <w:p w14:paraId="42715941" w14:textId="2A6E750C"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2. Уведомление о закрытии ордера на право производства земляных работ в случае обращения Заявителя по основанию, указанному в пункте 6.1.</w:t>
      </w:r>
      <w:r w:rsidR="009464C1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4 </w:t>
      </w:r>
      <w:r w:rsidR="00956D8B" w:rsidRPr="004129A6">
        <w:rPr>
          <w:sz w:val="24"/>
          <w:szCs w:val="24"/>
        </w:rPr>
        <w:t xml:space="preserve">к настоящему Административному регламенту </w:t>
      </w:r>
      <w:r w:rsidRPr="004129A6">
        <w:rPr>
          <w:sz w:val="24"/>
          <w:szCs w:val="24"/>
        </w:rPr>
        <w:t xml:space="preserve">и подписывается ЭП уполномоченного </w:t>
      </w:r>
      <w:r w:rsidR="00071CC5">
        <w:rPr>
          <w:sz w:val="24"/>
          <w:szCs w:val="24"/>
        </w:rPr>
        <w:t>должностного лица Администрации;</w:t>
      </w:r>
    </w:p>
    <w:p w14:paraId="5F5C769E" w14:textId="3F62D809"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2.3. Уведомление об отказе в предоставлении Муниципальной услуги оформляется в соответствии с формой Приложения </w:t>
      </w:r>
      <w:r w:rsidR="00146733" w:rsidRPr="004129A6">
        <w:rPr>
          <w:sz w:val="24"/>
          <w:szCs w:val="24"/>
        </w:rPr>
        <w:t xml:space="preserve">5 </w:t>
      </w:r>
      <w:r w:rsidRPr="004129A6">
        <w:rPr>
          <w:sz w:val="24"/>
          <w:szCs w:val="24"/>
        </w:rPr>
        <w:t>к</w:t>
      </w:r>
      <w:r w:rsidR="00956D8B" w:rsidRPr="004129A6">
        <w:rPr>
          <w:sz w:val="24"/>
          <w:szCs w:val="24"/>
        </w:rPr>
        <w:t xml:space="preserve"> настоящему</w:t>
      </w:r>
      <w:r w:rsidRPr="004129A6">
        <w:rPr>
          <w:sz w:val="24"/>
          <w:szCs w:val="24"/>
        </w:rPr>
        <w:t xml:space="preserve"> Административному регламенту и подписывается ЭП уполномоченного должностного лица Администрации</w:t>
      </w:r>
      <w:r w:rsidR="00071CC5">
        <w:rPr>
          <w:sz w:val="24"/>
          <w:szCs w:val="24"/>
        </w:rPr>
        <w:t>;</w:t>
      </w:r>
      <w:r w:rsidRPr="004129A6">
        <w:rPr>
          <w:sz w:val="24"/>
          <w:szCs w:val="24"/>
        </w:rPr>
        <w:t xml:space="preserve"> </w:t>
      </w:r>
    </w:p>
    <w:p w14:paraId="5F9E1C42" w14:textId="6E33019F" w:rsidR="00466F93" w:rsidRPr="004129A6" w:rsidRDefault="0010385E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2924AB"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 xml:space="preserve">. </w:t>
      </w:r>
      <w:r w:rsidR="00246151" w:rsidRPr="004129A6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246151" w:rsidRPr="004129A6">
        <w:rPr>
          <w:rFonts w:ascii="Times New Roman" w:hAnsi="Times New Roman"/>
          <w:sz w:val="24"/>
          <w:szCs w:val="24"/>
        </w:rPr>
        <w:t xml:space="preserve">услуги, указанный в пунктах 6.2.1 - 6.2.3 </w:t>
      </w:r>
      <w:r w:rsidR="00BE2CDE" w:rsidRPr="004129A6">
        <w:rPr>
          <w:rFonts w:ascii="Times New Roman" w:hAnsi="Times New Roman"/>
          <w:sz w:val="24"/>
          <w:szCs w:val="24"/>
        </w:rPr>
        <w:t xml:space="preserve">настоящего </w:t>
      </w:r>
      <w:r w:rsidR="00246151" w:rsidRPr="004129A6">
        <w:rPr>
          <w:rFonts w:ascii="Times New Roman" w:hAnsi="Times New Roman"/>
          <w:sz w:val="24"/>
          <w:szCs w:val="24"/>
        </w:rPr>
        <w:t>Административного регламента, Заявителю в форме электронного документа, подписанного ЭП уполномоченного должностного лица Администрации в Личный кабинет на РПГУ</w:t>
      </w:r>
      <w:r w:rsidR="00BB240B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 xml:space="preserve">направляется </w:t>
      </w:r>
      <w:r w:rsidR="00BB240B" w:rsidRPr="004129A6">
        <w:rPr>
          <w:rFonts w:ascii="Times New Roman" w:hAnsi="Times New Roman"/>
          <w:sz w:val="24"/>
          <w:szCs w:val="24"/>
        </w:rPr>
        <w:t xml:space="preserve">в день </w:t>
      </w:r>
      <w:r w:rsidR="009B2395" w:rsidRPr="004129A6">
        <w:rPr>
          <w:rFonts w:ascii="Times New Roman" w:hAnsi="Times New Roman"/>
          <w:sz w:val="24"/>
          <w:szCs w:val="24"/>
        </w:rPr>
        <w:t>подписания</w:t>
      </w:r>
      <w:r w:rsidR="00BB240B" w:rsidRPr="004129A6">
        <w:rPr>
          <w:rFonts w:ascii="Times New Roman" w:hAnsi="Times New Roman"/>
          <w:sz w:val="24"/>
          <w:szCs w:val="24"/>
        </w:rPr>
        <w:t xml:space="preserve"> ре</w:t>
      </w:r>
      <w:r w:rsidR="009B2395" w:rsidRPr="004129A6">
        <w:rPr>
          <w:rFonts w:ascii="Times New Roman" w:hAnsi="Times New Roman"/>
          <w:sz w:val="24"/>
          <w:szCs w:val="24"/>
        </w:rPr>
        <w:t>зультата</w:t>
      </w:r>
      <w:r w:rsidR="00AD2015" w:rsidRPr="004129A6">
        <w:rPr>
          <w:rFonts w:ascii="Times New Roman" w:hAnsi="Times New Roman"/>
          <w:sz w:val="24"/>
          <w:szCs w:val="24"/>
        </w:rPr>
        <w:t>.</w:t>
      </w:r>
      <w:r w:rsidR="00A408F0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>Т</w:t>
      </w:r>
      <w:r w:rsidR="00A408F0" w:rsidRPr="004129A6">
        <w:rPr>
          <w:rFonts w:ascii="Times New Roman" w:hAnsi="Times New Roman"/>
          <w:sz w:val="24"/>
          <w:szCs w:val="24"/>
        </w:rPr>
        <w:t xml:space="preserve">акже </w:t>
      </w:r>
      <w:r w:rsidR="00736244" w:rsidRPr="004129A6">
        <w:rPr>
          <w:rFonts w:ascii="Times New Roman" w:hAnsi="Times New Roman"/>
          <w:sz w:val="24"/>
          <w:szCs w:val="24"/>
        </w:rPr>
        <w:t xml:space="preserve">Заявитель может </w:t>
      </w:r>
      <w:r w:rsidRPr="004129A6">
        <w:rPr>
          <w:rFonts w:ascii="Times New Roman" w:hAnsi="Times New Roman"/>
          <w:sz w:val="24"/>
          <w:szCs w:val="24"/>
        </w:rPr>
        <w:t>получить</w:t>
      </w:r>
      <w:r w:rsidR="00736244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="00A408F0" w:rsidRPr="004129A6">
        <w:rPr>
          <w:rFonts w:ascii="Times New Roman" w:hAnsi="Times New Roman"/>
          <w:sz w:val="24"/>
          <w:szCs w:val="24"/>
        </w:rPr>
        <w:t xml:space="preserve">в любом МФЦ на территории Московской области в форме распечатанного экземпляра электронного документа </w:t>
      </w:r>
      <w:r w:rsidR="00466F93" w:rsidRPr="004129A6">
        <w:rPr>
          <w:rFonts w:ascii="Times New Roman" w:hAnsi="Times New Roman"/>
          <w:sz w:val="24"/>
          <w:szCs w:val="24"/>
        </w:rPr>
        <w:t>на бумажном носителе</w:t>
      </w:r>
      <w:r w:rsidR="00071CC5">
        <w:rPr>
          <w:rFonts w:ascii="Times New Roman" w:hAnsi="Times New Roman"/>
          <w:sz w:val="24"/>
          <w:szCs w:val="24"/>
        </w:rPr>
        <w:t>;</w:t>
      </w:r>
    </w:p>
    <w:p w14:paraId="4FAEEEFC" w14:textId="591DE2F6" w:rsidR="00466F93" w:rsidRPr="004129A6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1" w:name="_Toc463206273"/>
      <w:bookmarkStart w:id="62" w:name="_Toc463207570"/>
      <w:bookmarkStart w:id="63" w:name="_Toc463206274"/>
      <w:bookmarkStart w:id="64" w:name="_Toc463207571"/>
      <w:bookmarkEnd w:id="61"/>
      <w:bookmarkEnd w:id="62"/>
      <w:bookmarkEnd w:id="63"/>
      <w:bookmarkEnd w:id="64"/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Сведения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с приложением результат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в течение </w:t>
      </w:r>
      <w:r w:rsidR="0014524A" w:rsidRPr="004129A6">
        <w:rPr>
          <w:rFonts w:ascii="Times New Roman" w:hAnsi="Times New Roman"/>
          <w:sz w:val="24"/>
          <w:szCs w:val="24"/>
        </w:rPr>
        <w:t xml:space="preserve">1 </w:t>
      </w:r>
      <w:r w:rsidR="00AE0B7B" w:rsidRPr="004129A6">
        <w:rPr>
          <w:rFonts w:ascii="Times New Roman" w:hAnsi="Times New Roman"/>
          <w:sz w:val="24"/>
          <w:szCs w:val="24"/>
        </w:rPr>
        <w:t xml:space="preserve">рабочего </w:t>
      </w:r>
      <w:r w:rsidR="0014524A" w:rsidRPr="004129A6">
        <w:rPr>
          <w:rFonts w:ascii="Times New Roman" w:hAnsi="Times New Roman"/>
          <w:sz w:val="24"/>
          <w:szCs w:val="24"/>
        </w:rPr>
        <w:t>дня</w:t>
      </w:r>
      <w:r w:rsidRPr="004129A6">
        <w:rPr>
          <w:rFonts w:ascii="Times New Roman" w:hAnsi="Times New Roman"/>
          <w:sz w:val="24"/>
          <w:szCs w:val="24"/>
        </w:rPr>
        <w:t xml:space="preserve"> подлежат обязательному размещению в </w:t>
      </w:r>
      <w:r w:rsidR="004E240D" w:rsidRPr="004129A6">
        <w:rPr>
          <w:rFonts w:ascii="Times New Roman" w:hAnsi="Times New Roman"/>
          <w:sz w:val="24"/>
          <w:szCs w:val="24"/>
        </w:rPr>
        <w:t>ИСОГД</w:t>
      </w:r>
      <w:r w:rsidR="00071CC5">
        <w:rPr>
          <w:rFonts w:ascii="Times New Roman" w:hAnsi="Times New Roman"/>
          <w:sz w:val="24"/>
          <w:szCs w:val="24"/>
        </w:rPr>
        <w:t>;</w:t>
      </w:r>
    </w:p>
    <w:p w14:paraId="05131FAE" w14:textId="076D2417" w:rsidR="00466F93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5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  <w:r w:rsidR="0069270A" w:rsidRPr="004129A6">
        <w:rPr>
          <w:rFonts w:ascii="Times New Roman" w:hAnsi="Times New Roman"/>
          <w:sz w:val="24"/>
          <w:szCs w:val="24"/>
        </w:rPr>
        <w:t xml:space="preserve">Информация </w:t>
      </w:r>
      <w:r w:rsidRPr="004129A6">
        <w:rPr>
          <w:rFonts w:ascii="Times New Roman" w:hAnsi="Times New Roman"/>
          <w:sz w:val="24"/>
          <w:szCs w:val="24"/>
        </w:rPr>
        <w:t xml:space="preserve">о </w:t>
      </w:r>
      <w:r w:rsidR="00A408F0" w:rsidRPr="004129A6">
        <w:rPr>
          <w:rFonts w:ascii="Times New Roman" w:hAnsi="Times New Roman"/>
          <w:sz w:val="24"/>
          <w:szCs w:val="24"/>
        </w:rPr>
        <w:t xml:space="preserve">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A408F0"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69270A" w:rsidRPr="004129A6">
        <w:rPr>
          <w:rFonts w:ascii="Times New Roman" w:hAnsi="Times New Roman"/>
          <w:sz w:val="24"/>
          <w:szCs w:val="24"/>
        </w:rPr>
        <w:t xml:space="preserve">отображается </w:t>
      </w:r>
      <w:r w:rsidRPr="004129A6">
        <w:rPr>
          <w:rFonts w:ascii="Times New Roman" w:hAnsi="Times New Roman"/>
          <w:sz w:val="24"/>
          <w:szCs w:val="24"/>
        </w:rPr>
        <w:t>в Личн</w:t>
      </w:r>
      <w:r w:rsidR="0069270A" w:rsidRPr="004129A6">
        <w:rPr>
          <w:rFonts w:ascii="Times New Roman" w:hAnsi="Times New Roman"/>
          <w:sz w:val="24"/>
          <w:szCs w:val="24"/>
        </w:rPr>
        <w:t>ом</w:t>
      </w:r>
      <w:r w:rsidRPr="004129A6">
        <w:rPr>
          <w:rFonts w:ascii="Times New Roman" w:hAnsi="Times New Roman"/>
          <w:sz w:val="24"/>
          <w:szCs w:val="24"/>
        </w:rPr>
        <w:t xml:space="preserve"> кабинет</w:t>
      </w:r>
      <w:r w:rsidR="0069270A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 xml:space="preserve"> Заявителя на РПГУ</w:t>
      </w:r>
      <w:r w:rsidR="00071CC5">
        <w:rPr>
          <w:rFonts w:ascii="Times New Roman" w:hAnsi="Times New Roman"/>
          <w:sz w:val="24"/>
          <w:szCs w:val="24"/>
        </w:rPr>
        <w:t>;</w:t>
      </w:r>
      <w:r w:rsidRPr="004129A6">
        <w:rPr>
          <w:rFonts w:ascii="Times New Roman" w:hAnsi="Times New Roman"/>
          <w:sz w:val="24"/>
          <w:szCs w:val="24"/>
        </w:rPr>
        <w:t xml:space="preserve"> </w:t>
      </w:r>
    </w:p>
    <w:p w14:paraId="36A94CDF" w14:textId="52EAFF3B" w:rsidR="008948BF" w:rsidRPr="004129A6" w:rsidRDefault="008948BF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В соответствии с постановлением Правительства Московской области от 04.08.2005                     № 533/25 «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я средств наружной рекламы в Московской области» не позднее 10 дней со дня выдачи, уведомление о каждом выданном ордере на право производства земляных работ направляется Администрацией в территориальный отдел Главного управления административно-технического надзора Московской области.  </w:t>
      </w:r>
    </w:p>
    <w:p w14:paraId="7217B2AC" w14:textId="771B6E77" w:rsidR="00466F93" w:rsidRPr="004129A6" w:rsidRDefault="00466F93" w:rsidP="00D84D91">
      <w:pPr>
        <w:pStyle w:val="2-"/>
      </w:pPr>
      <w:bookmarkStart w:id="65" w:name="_Toc438110037"/>
      <w:bookmarkStart w:id="66" w:name="_Toc438376242"/>
      <w:bookmarkStart w:id="67" w:name="_Toc510616997"/>
      <w:bookmarkStart w:id="68" w:name="_Toc515296475"/>
      <w:bookmarkStart w:id="69" w:name="_Toc15483825"/>
      <w:r w:rsidRPr="004129A6">
        <w:t xml:space="preserve">Срок регистрации </w:t>
      </w:r>
      <w:bookmarkEnd w:id="65"/>
      <w:bookmarkEnd w:id="66"/>
      <w:r w:rsidRPr="004129A6">
        <w:t xml:space="preserve">запроса Заявителя о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67"/>
      <w:bookmarkEnd w:id="68"/>
      <w:bookmarkEnd w:id="69"/>
    </w:p>
    <w:p w14:paraId="122E55CA" w14:textId="44FE62E9" w:rsidR="00466F93" w:rsidRPr="000C284A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0" w:name="_Toc437973287"/>
      <w:bookmarkStart w:id="71" w:name="_Toc438110028"/>
      <w:bookmarkStart w:id="72" w:name="_Toc438376232"/>
      <w:bookmarkEnd w:id="43"/>
      <w:bookmarkEnd w:id="44"/>
      <w:bookmarkEnd w:id="45"/>
      <w:r w:rsidRPr="000C284A">
        <w:rPr>
          <w:sz w:val="24"/>
          <w:szCs w:val="24"/>
        </w:rPr>
        <w:t xml:space="preserve">7.1. </w:t>
      </w:r>
      <w:r w:rsidR="000C284A" w:rsidRPr="000C284A">
        <w:rPr>
          <w:sz w:val="24"/>
          <w:szCs w:val="24"/>
        </w:rPr>
        <w:t xml:space="preserve">Заявление о предоставлении муниципальной услуги и Уведомление, поданные </w:t>
      </w:r>
      <w:r w:rsidR="000C284A">
        <w:rPr>
          <w:sz w:val="24"/>
          <w:szCs w:val="24"/>
        </w:rPr>
        <w:t xml:space="preserve">                              </w:t>
      </w:r>
      <w:r w:rsidR="000C284A" w:rsidRPr="000C284A">
        <w:rPr>
          <w:sz w:val="24"/>
          <w:szCs w:val="24"/>
        </w:rPr>
        <w:t xml:space="preserve">в электронной форме посредством РПГУ до 16:00 рабочего дня, регистрируется </w:t>
      </w:r>
      <w:r w:rsidR="000C284A" w:rsidRPr="000C284A">
        <w:rPr>
          <w:sz w:val="24"/>
          <w:szCs w:val="24"/>
        </w:rPr>
        <w:br/>
      </w:r>
      <w:r w:rsidR="000C284A" w:rsidRPr="000C284A">
        <w:rPr>
          <w:sz w:val="24"/>
          <w:szCs w:val="24"/>
        </w:rPr>
        <w:lastRenderedPageBreak/>
        <w:t>в администрации в день его подачи. Заявление или Уведомление, поданные посредством РПГУ после 16:00 рабочего дня либо в нерабочий день, регистрируются в администрации на следующий рабочий день</w:t>
      </w:r>
      <w:r w:rsidR="000C284A">
        <w:rPr>
          <w:sz w:val="24"/>
          <w:szCs w:val="24"/>
        </w:rPr>
        <w:t>;</w:t>
      </w:r>
    </w:p>
    <w:p w14:paraId="0B74E3CA" w14:textId="6E254F92" w:rsidR="006C485F" w:rsidRPr="004129A6" w:rsidRDefault="00A408F0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7.2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поданное в ин</w:t>
      </w:r>
      <w:r w:rsidR="00BB6343" w:rsidRPr="004129A6">
        <w:rPr>
          <w:sz w:val="24"/>
          <w:szCs w:val="24"/>
        </w:rPr>
        <w:t>ых</w:t>
      </w:r>
      <w:r w:rsidRPr="004129A6">
        <w:rPr>
          <w:sz w:val="24"/>
          <w:szCs w:val="24"/>
        </w:rPr>
        <w:t xml:space="preserve"> форм</w:t>
      </w:r>
      <w:r w:rsidR="00BB6343" w:rsidRPr="004129A6">
        <w:rPr>
          <w:sz w:val="24"/>
          <w:szCs w:val="24"/>
        </w:rPr>
        <w:t>ах</w:t>
      </w:r>
      <w:r w:rsidRPr="004129A6">
        <w:rPr>
          <w:sz w:val="24"/>
          <w:szCs w:val="24"/>
        </w:rPr>
        <w:t xml:space="preserve"> </w:t>
      </w:r>
      <w:r w:rsidR="000C284A">
        <w:rPr>
          <w:sz w:val="24"/>
          <w:szCs w:val="24"/>
        </w:rPr>
        <w:t xml:space="preserve">                             </w:t>
      </w:r>
      <w:r w:rsidR="00784958" w:rsidRPr="004129A6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Pr="004129A6">
        <w:rPr>
          <w:sz w:val="24"/>
          <w:szCs w:val="24"/>
        </w:rPr>
        <w:t xml:space="preserve"> регистрируе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>в порядке</w:t>
      </w:r>
      <w:r w:rsidR="00246151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становленном организационно- распорядительн</w:t>
      </w:r>
      <w:r w:rsidR="00246151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>м документ</w:t>
      </w:r>
      <w:r w:rsidR="00246151" w:rsidRPr="004129A6">
        <w:rPr>
          <w:sz w:val="24"/>
          <w:szCs w:val="24"/>
        </w:rPr>
        <w:t>ом Администрации</w:t>
      </w:r>
      <w:r w:rsidR="006B7A8F" w:rsidRPr="004129A6">
        <w:rPr>
          <w:sz w:val="24"/>
          <w:szCs w:val="24"/>
        </w:rPr>
        <w:t>.</w:t>
      </w:r>
    </w:p>
    <w:p w14:paraId="169DF00A" w14:textId="3A7E5748" w:rsidR="00466F93" w:rsidRPr="004129A6" w:rsidRDefault="00466F93" w:rsidP="00D84D91">
      <w:pPr>
        <w:pStyle w:val="2-"/>
      </w:pPr>
      <w:bookmarkStart w:id="73" w:name="_Toc510616998"/>
      <w:bookmarkStart w:id="74" w:name="_Toc515296476"/>
      <w:bookmarkStart w:id="75" w:name="_Toc15483826"/>
      <w:r w:rsidRPr="004129A6">
        <w:t xml:space="preserve">Срок предоставления </w:t>
      </w:r>
      <w:bookmarkEnd w:id="70"/>
      <w:bookmarkEnd w:id="71"/>
      <w:r w:rsidR="00BD5F4B" w:rsidRPr="004129A6">
        <w:t xml:space="preserve">Муниципальной </w:t>
      </w:r>
      <w:r w:rsidRPr="004129A6">
        <w:t>услуги</w:t>
      </w:r>
      <w:bookmarkEnd w:id="72"/>
      <w:bookmarkEnd w:id="73"/>
      <w:bookmarkEnd w:id="74"/>
      <w:bookmarkEnd w:id="75"/>
    </w:p>
    <w:p w14:paraId="33642D05" w14:textId="1C19DD3A" w:rsidR="005924F0" w:rsidRPr="004129A6" w:rsidRDefault="005924F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6" w:name="_Toc463206276"/>
      <w:bookmarkStart w:id="77" w:name="_Toc463207573"/>
      <w:bookmarkStart w:id="78" w:name="_Toc463520461"/>
      <w:bookmarkStart w:id="79" w:name="_Toc463206277"/>
      <w:bookmarkStart w:id="80" w:name="_Toc463207574"/>
      <w:bookmarkStart w:id="81" w:name="_Toc463520462"/>
      <w:bookmarkStart w:id="82" w:name="_Toc510616999"/>
      <w:bookmarkStart w:id="83" w:name="_Toc515296477"/>
      <w:bookmarkStart w:id="84" w:name="_Toc437973288"/>
      <w:bookmarkStart w:id="85" w:name="_Toc438110029"/>
      <w:bookmarkStart w:id="86" w:name="_Toc438376233"/>
      <w:bookmarkStart w:id="87" w:name="_Ref440654922"/>
      <w:bookmarkStart w:id="88" w:name="_Ref440654930"/>
      <w:bookmarkStart w:id="89" w:name="_Ref440654937"/>
      <w:bookmarkStart w:id="90" w:name="_Ref440654944"/>
      <w:bookmarkStart w:id="91" w:name="_Ref440654952"/>
      <w:bookmarkEnd w:id="76"/>
      <w:bookmarkEnd w:id="77"/>
      <w:bookmarkEnd w:id="78"/>
      <w:bookmarkEnd w:id="79"/>
      <w:bookmarkEnd w:id="80"/>
      <w:bookmarkEnd w:id="81"/>
      <w:r w:rsidRPr="004129A6">
        <w:rPr>
          <w:sz w:val="24"/>
          <w:szCs w:val="24"/>
        </w:rPr>
        <w:t xml:space="preserve">8.1. Срок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:</w:t>
      </w:r>
    </w:p>
    <w:p w14:paraId="27F71745" w14:textId="3FA99EE0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1. по основаниям</w:t>
      </w:r>
      <w:bookmarkStart w:id="92" w:name="OLE_LINK86"/>
      <w:bookmarkStart w:id="93" w:name="OLE_LINK87"/>
      <w:r w:rsidRPr="004129A6">
        <w:rPr>
          <w:sz w:val="24"/>
          <w:szCs w:val="24"/>
        </w:rPr>
        <w:t>, указанным в пунктах 6.1.1, 6.1.</w:t>
      </w:r>
      <w:r w:rsidR="00B7466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</w:t>
      </w:r>
      <w:bookmarkEnd w:id="92"/>
      <w:bookmarkEnd w:id="93"/>
      <w:r w:rsidRPr="004129A6">
        <w:rPr>
          <w:sz w:val="24"/>
          <w:szCs w:val="24"/>
        </w:rPr>
        <w:t xml:space="preserve"> составляет не более 10 рабочих дней со дня регистрации Заявления в Администрации;</w:t>
      </w:r>
    </w:p>
    <w:p w14:paraId="4D4470DB" w14:textId="2B525E76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2. по основанию</w:t>
      </w:r>
      <w:bookmarkStart w:id="94" w:name="OLE_LINK88"/>
      <w:bookmarkStart w:id="95" w:name="OLE_LINK89"/>
      <w:bookmarkStart w:id="96" w:name="OLE_LINK90"/>
      <w:r w:rsidRPr="004129A6">
        <w:rPr>
          <w:sz w:val="24"/>
          <w:szCs w:val="24"/>
        </w:rPr>
        <w:t xml:space="preserve">, указанному в пункте 6.1.2 настоящего Административного регламента, </w:t>
      </w:r>
      <w:bookmarkEnd w:id="94"/>
      <w:bookmarkEnd w:id="95"/>
      <w:bookmarkEnd w:id="96"/>
      <w:r w:rsidRPr="004129A6">
        <w:rPr>
          <w:sz w:val="24"/>
          <w:szCs w:val="24"/>
        </w:rPr>
        <w:t>составляет не более 3 рабочих дней со дня регистрации Заявления в Администрации;</w:t>
      </w:r>
    </w:p>
    <w:p w14:paraId="784AE39C" w14:textId="286A8675" w:rsidR="00956D8B" w:rsidRPr="004129A6" w:rsidRDefault="00556DFA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1.3. по основанию, указанному в пункте 6.1.3 настоящего Административного регламента, составляет не более 5 рабочих дней со дня выдачи разрешения на размещение объекта </w:t>
      </w:r>
      <w:r w:rsidR="000C284A">
        <w:rPr>
          <w:sz w:val="24"/>
          <w:szCs w:val="24"/>
        </w:rPr>
        <w:t xml:space="preserve">                                    </w:t>
      </w:r>
      <w:r w:rsidRPr="004129A6">
        <w:rPr>
          <w:sz w:val="24"/>
          <w:szCs w:val="24"/>
        </w:rPr>
        <w:t xml:space="preserve">на территории </w:t>
      </w:r>
      <w:r w:rsidR="007A030A" w:rsidRPr="004E4B56">
        <w:rPr>
          <w:sz w:val="24"/>
          <w:szCs w:val="24"/>
        </w:rPr>
        <w:t>городского округа Люберцы</w:t>
      </w:r>
      <w:r w:rsidR="007A030A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Московской</w:t>
      </w:r>
      <w:r w:rsidR="007A030A">
        <w:rPr>
          <w:sz w:val="24"/>
          <w:szCs w:val="24"/>
        </w:rPr>
        <w:t xml:space="preserve"> области</w:t>
      </w:r>
      <w:r w:rsidRPr="004129A6">
        <w:rPr>
          <w:sz w:val="24"/>
          <w:szCs w:val="24"/>
        </w:rPr>
        <w:t>.</w:t>
      </w:r>
    </w:p>
    <w:p w14:paraId="55AA63A4" w14:textId="08B5EBD6" w:rsidR="00861E82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</w:t>
      </w:r>
      <w:r w:rsidR="00556DF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по основани</w:t>
      </w:r>
      <w:r w:rsidR="00556DFA" w:rsidRPr="004129A6">
        <w:rPr>
          <w:sz w:val="24"/>
          <w:szCs w:val="24"/>
        </w:rPr>
        <w:t>ю</w:t>
      </w:r>
      <w:r w:rsidRPr="004129A6">
        <w:rPr>
          <w:sz w:val="24"/>
          <w:szCs w:val="24"/>
        </w:rPr>
        <w:t>, указанн</w:t>
      </w:r>
      <w:r w:rsidR="00556DFA" w:rsidRPr="004129A6">
        <w:rPr>
          <w:sz w:val="24"/>
          <w:szCs w:val="24"/>
        </w:rPr>
        <w:t>ому</w:t>
      </w:r>
      <w:r w:rsidRPr="004129A6">
        <w:rPr>
          <w:sz w:val="24"/>
          <w:szCs w:val="24"/>
        </w:rPr>
        <w:t xml:space="preserve"> в пункт</w:t>
      </w:r>
      <w:r w:rsidR="00556DF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</w:t>
      </w:r>
      <w:r w:rsidR="004F7449" w:rsidRPr="004129A6">
        <w:rPr>
          <w:sz w:val="24"/>
          <w:szCs w:val="24"/>
        </w:rPr>
        <w:t>6.1.4</w:t>
      </w:r>
      <w:r w:rsidRPr="004129A6">
        <w:rPr>
          <w:sz w:val="24"/>
          <w:szCs w:val="24"/>
        </w:rPr>
        <w:t xml:space="preserve"> настоящего Административного регламента, составляет не более 5 рабочих дней со дня регистрации Заявления в Администрации.</w:t>
      </w:r>
    </w:p>
    <w:p w14:paraId="584C514E" w14:textId="3BAE7F5A" w:rsidR="0041229F" w:rsidRPr="0041229F" w:rsidRDefault="0041229F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5. </w:t>
      </w:r>
      <w:r w:rsidRPr="0041229F">
        <w:rPr>
          <w:sz w:val="24"/>
          <w:szCs w:val="24"/>
        </w:rPr>
        <w:t>по основанию, указанному в пункте 6.1.1.(1) настоящего административного регламента, составляет не более 2 рабочих дней со дня регистрации Уведомления</w:t>
      </w:r>
      <w:r>
        <w:rPr>
          <w:sz w:val="24"/>
          <w:szCs w:val="24"/>
        </w:rPr>
        <w:t>.</w:t>
      </w:r>
    </w:p>
    <w:p w14:paraId="6F6C1DEE" w14:textId="19B4F812" w:rsidR="00861E82" w:rsidRPr="004129A6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2. В случае необходимости ликвидации аварий, устранения неисправностей  </w:t>
      </w:r>
      <w:r w:rsidR="000C284A">
        <w:rPr>
          <w:sz w:val="24"/>
          <w:szCs w:val="24"/>
        </w:rPr>
        <w:t xml:space="preserve">                                        </w:t>
      </w:r>
      <w:r w:rsidRPr="004129A6">
        <w:rPr>
          <w:sz w:val="24"/>
          <w:szCs w:val="24"/>
        </w:rPr>
        <w:t>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на право производства земляных работ в установленном порядке, проведение аварийно-восстановительных работ может быть осуществлено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восстановительных работ</w:t>
      </w:r>
      <w:r w:rsidR="00FB7FB5" w:rsidRPr="004129A6">
        <w:rPr>
          <w:sz w:val="24"/>
          <w:szCs w:val="24"/>
        </w:rPr>
        <w:t xml:space="preserve"> на</w:t>
      </w:r>
      <w:r w:rsidRPr="004129A6">
        <w:rPr>
          <w:sz w:val="24"/>
          <w:szCs w:val="24"/>
        </w:rPr>
        <w:t xml:space="preserve"> </w:t>
      </w:r>
      <w:r w:rsidR="00FB7FB5" w:rsidRPr="004129A6">
        <w:rPr>
          <w:sz w:val="24"/>
          <w:szCs w:val="24"/>
        </w:rPr>
        <w:t xml:space="preserve">Заявление по выдаче </w:t>
      </w:r>
      <w:r w:rsidRPr="004129A6">
        <w:rPr>
          <w:sz w:val="24"/>
          <w:szCs w:val="24"/>
        </w:rPr>
        <w:t>ордера на право производства аварийно-восстановительных работ в Администрацию.</w:t>
      </w:r>
    </w:p>
    <w:p w14:paraId="21C52AE6" w14:textId="6AC8C1A1" w:rsidR="00861E82" w:rsidRPr="006D0A29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3. Продолжительность аварийно-восстановительных работ для ликвидации аварий, </w:t>
      </w:r>
      <w:r w:rsidRPr="006D0A29">
        <w:rPr>
          <w:sz w:val="24"/>
          <w:szCs w:val="24"/>
        </w:rPr>
        <w:t xml:space="preserve">устранения неисправностей на инженерных сетях должна составлять не более </w:t>
      </w:r>
      <w:r w:rsidR="00E076F1" w:rsidRPr="006D0A29">
        <w:rPr>
          <w:sz w:val="24"/>
          <w:szCs w:val="24"/>
        </w:rPr>
        <w:t xml:space="preserve">четырнадцати </w:t>
      </w:r>
      <w:r w:rsidRPr="006D0A29">
        <w:rPr>
          <w:sz w:val="24"/>
          <w:szCs w:val="24"/>
        </w:rPr>
        <w:t xml:space="preserve">суток </w:t>
      </w:r>
      <w:r w:rsidR="00C1028A" w:rsidRPr="006D0A29">
        <w:rPr>
          <w:sz w:val="24"/>
          <w:szCs w:val="24"/>
        </w:rPr>
        <w:t>с момента возникновения аварии</w:t>
      </w:r>
      <w:r w:rsidRPr="006D0A29">
        <w:rPr>
          <w:sz w:val="24"/>
          <w:szCs w:val="24"/>
        </w:rPr>
        <w:t>.</w:t>
      </w:r>
    </w:p>
    <w:p w14:paraId="413C24A5" w14:textId="4057E4C7" w:rsidR="006D0A29" w:rsidRPr="006D0A29" w:rsidRDefault="006D0A29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D0A29">
        <w:rPr>
          <w:sz w:val="24"/>
          <w:szCs w:val="24"/>
        </w:rPr>
        <w:t>8.3.1</w:t>
      </w:r>
      <w:r w:rsidR="00061D89">
        <w:rPr>
          <w:sz w:val="24"/>
          <w:szCs w:val="24"/>
        </w:rPr>
        <w:t>.</w:t>
      </w:r>
      <w:r w:rsidRPr="006D0A29">
        <w:rPr>
          <w:sz w:val="24"/>
          <w:szCs w:val="24"/>
        </w:rPr>
        <w:t xml:space="preserve"> В случае незавершения работ по ликвидации аварии в течение срока, установленного ордером на право производства аварийно-восстановительных работ, необходимо получение ордера на производство плановых работ. Ордер на право производства аварийно-восстановительных работ не продлевается</w:t>
      </w:r>
      <w:r>
        <w:rPr>
          <w:sz w:val="24"/>
          <w:szCs w:val="24"/>
        </w:rPr>
        <w:t>.</w:t>
      </w:r>
    </w:p>
    <w:p w14:paraId="28461489" w14:textId="77777777" w:rsidR="006B7A8F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D0A29">
        <w:rPr>
          <w:sz w:val="24"/>
          <w:szCs w:val="24"/>
        </w:rPr>
        <w:t xml:space="preserve">8.4. </w:t>
      </w:r>
      <w:r w:rsidR="00861E82" w:rsidRPr="006D0A29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осуществляется не менее чем за 5</w:t>
      </w:r>
      <w:r w:rsidR="00861E82" w:rsidRPr="004129A6">
        <w:rPr>
          <w:sz w:val="24"/>
          <w:szCs w:val="24"/>
        </w:rPr>
        <w:t xml:space="preserve"> дней до истечения срока действия ранее выданного ордера.</w:t>
      </w:r>
    </w:p>
    <w:p w14:paraId="12E7CCEA" w14:textId="52BCF6AC" w:rsidR="00061D89" w:rsidRDefault="00061D89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61D89">
        <w:rPr>
          <w:sz w:val="24"/>
          <w:szCs w:val="24"/>
        </w:rPr>
        <w:t>8.4.1. Подача заявления на переоформление (продление) действия ордера на право производства земляных работ позднее 5 дней до истечения срока действия ранее выданного ордера не является основанием для отказа заявителю в предоставлении муниципальной услуги</w:t>
      </w:r>
      <w:r>
        <w:rPr>
          <w:sz w:val="24"/>
          <w:szCs w:val="24"/>
        </w:rPr>
        <w:t>.</w:t>
      </w:r>
    </w:p>
    <w:p w14:paraId="134C3D09" w14:textId="7BBBCB31" w:rsidR="00061D89" w:rsidRPr="006B6DBE" w:rsidRDefault="00061D89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4.2. </w:t>
      </w:r>
      <w:r w:rsidR="006B6DBE" w:rsidRPr="006B6DBE">
        <w:rPr>
          <w:sz w:val="24"/>
          <w:szCs w:val="24"/>
        </w:rPr>
        <w:t xml:space="preserve">Переоформление (продление) ордера осуществляется не более двух раз. </w:t>
      </w:r>
      <w:r w:rsidR="006B6DBE" w:rsidRPr="006B6DBE">
        <w:rPr>
          <w:sz w:val="24"/>
          <w:szCs w:val="24"/>
        </w:rPr>
        <w:br/>
        <w:t>В случае необходимости дальнейшего выполнения земляных работ открывать новый ордер на право производства земляных работ</w:t>
      </w:r>
      <w:r w:rsidR="006B6DBE">
        <w:rPr>
          <w:sz w:val="24"/>
          <w:szCs w:val="24"/>
        </w:rPr>
        <w:t>.</w:t>
      </w:r>
    </w:p>
    <w:p w14:paraId="687BF9E2" w14:textId="0E994057" w:rsidR="00861E82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5.</w:t>
      </w:r>
      <w:r w:rsidR="00861E82" w:rsidRPr="004129A6">
        <w:rPr>
          <w:sz w:val="24"/>
          <w:szCs w:val="24"/>
        </w:rPr>
        <w:t xml:space="preserve"> Подача Заявления на закрытие ордера на право производства земляных работ осуществляется в течение 3 рабочих дней после истечения срока действия ранее выданного ордера.</w:t>
      </w:r>
    </w:p>
    <w:p w14:paraId="44119DAF" w14:textId="1DD099FB" w:rsidR="00376E06" w:rsidRDefault="00376E06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закрытие ордера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14:paraId="6E6F0BD6" w14:textId="77777777" w:rsidR="006B6DBE" w:rsidRDefault="006B6DBE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D292DD5" w14:textId="77777777" w:rsidR="006B6DBE" w:rsidRPr="004129A6" w:rsidRDefault="006B6DBE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4A0718EA" w14:textId="7DCEFCAC" w:rsidR="00466F93" w:rsidRPr="004129A6" w:rsidRDefault="00466F93" w:rsidP="00D84D91">
      <w:pPr>
        <w:pStyle w:val="2-"/>
      </w:pPr>
      <w:bookmarkStart w:id="97" w:name="_Toc15483827"/>
      <w:r w:rsidRPr="004129A6">
        <w:lastRenderedPageBreak/>
        <w:t xml:space="preserve">Правовые основани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82"/>
      <w:bookmarkEnd w:id="83"/>
      <w:bookmarkEnd w:id="97"/>
    </w:p>
    <w:p w14:paraId="5B7AEFDE" w14:textId="315DD9FC" w:rsidR="009E2107" w:rsidRPr="004129A6" w:rsidRDefault="009E2107" w:rsidP="006B7A8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98" w:name="_Toc510617000"/>
      <w:bookmarkStart w:id="99" w:name="_Toc515296478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4129A6">
        <w:rPr>
          <w:sz w:val="24"/>
          <w:szCs w:val="24"/>
        </w:rPr>
        <w:t xml:space="preserve">9.1. Основными нормативными правовыми актами, регулирующими предоставление Муниципальной услуги, являются Закон Московской области </w:t>
      </w:r>
      <w:r w:rsidRPr="00151FFB">
        <w:rPr>
          <w:sz w:val="24"/>
          <w:szCs w:val="24"/>
        </w:rPr>
        <w:t xml:space="preserve">от 30.12.2014 № 191/2014-ОЗ «О </w:t>
      </w:r>
      <w:r w:rsidR="00151FFB" w:rsidRPr="00151FFB">
        <w:rPr>
          <w:sz w:val="24"/>
          <w:szCs w:val="24"/>
        </w:rPr>
        <w:t xml:space="preserve">регулировании дополнительных вопросов в сфере </w:t>
      </w:r>
      <w:r w:rsidRPr="00151FFB">
        <w:rPr>
          <w:sz w:val="24"/>
          <w:szCs w:val="24"/>
        </w:rPr>
        <w:t>благоустройств</w:t>
      </w:r>
      <w:r w:rsidR="00151FFB" w:rsidRPr="00151FFB">
        <w:rPr>
          <w:sz w:val="24"/>
          <w:szCs w:val="24"/>
        </w:rPr>
        <w:t>а</w:t>
      </w:r>
      <w:r w:rsidRPr="00151FFB">
        <w:rPr>
          <w:sz w:val="24"/>
          <w:szCs w:val="24"/>
        </w:rPr>
        <w:t xml:space="preserve"> в Московской области»,</w:t>
      </w:r>
      <w:r w:rsidRPr="004129A6">
        <w:rPr>
          <w:sz w:val="24"/>
          <w:szCs w:val="24"/>
        </w:rPr>
        <w:t xml:space="preserve"> </w:t>
      </w:r>
      <w:r w:rsidRPr="00151FFB">
        <w:rPr>
          <w:sz w:val="24"/>
          <w:szCs w:val="24"/>
        </w:rPr>
        <w:t>Прав</w:t>
      </w:r>
      <w:r w:rsidR="004E4B56" w:rsidRPr="00151FFB">
        <w:rPr>
          <w:sz w:val="24"/>
          <w:szCs w:val="24"/>
        </w:rPr>
        <w:t xml:space="preserve">ила благоустройства территории городского округа Люберцы </w:t>
      </w:r>
      <w:r w:rsidRPr="00151FFB">
        <w:rPr>
          <w:sz w:val="24"/>
          <w:szCs w:val="24"/>
        </w:rPr>
        <w:t>Московской области</w:t>
      </w:r>
      <w:r w:rsidR="00151FFB" w:rsidRPr="00151FFB">
        <w:rPr>
          <w:sz w:val="24"/>
          <w:szCs w:val="24"/>
        </w:rPr>
        <w:t xml:space="preserve"> от 14.11.2018 № 246/28</w:t>
      </w:r>
      <w:r w:rsidRPr="00151FFB">
        <w:rPr>
          <w:sz w:val="24"/>
          <w:szCs w:val="24"/>
        </w:rPr>
        <w:t>.</w:t>
      </w:r>
    </w:p>
    <w:p w14:paraId="5F91CD0E" w14:textId="42FC1C4F" w:rsidR="006B7A8F" w:rsidRPr="004129A6" w:rsidRDefault="009E2107" w:rsidP="003D09C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9.2. </w:t>
      </w:r>
      <w:r w:rsidR="00E02A4E" w:rsidRPr="004129A6">
        <w:rPr>
          <w:sz w:val="24"/>
          <w:szCs w:val="24"/>
          <w:lang w:eastAsia="ar-SA"/>
        </w:rPr>
        <w:t>Список нормативных актов</w:t>
      </w:r>
      <w:r w:rsidR="00CF6534" w:rsidRPr="004129A6">
        <w:rPr>
          <w:sz w:val="24"/>
          <w:szCs w:val="24"/>
          <w:lang w:eastAsia="ar-SA"/>
        </w:rPr>
        <w:t>,</w:t>
      </w:r>
      <w:r w:rsidR="00E02A4E" w:rsidRPr="004129A6">
        <w:rPr>
          <w:sz w:val="24"/>
          <w:szCs w:val="24"/>
          <w:lang w:eastAsia="ar-SA"/>
        </w:rPr>
        <w:t xml:space="preserve">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, в подразделе</w:t>
      </w:r>
      <w:r w:rsidR="00CF6534" w:rsidRPr="004129A6">
        <w:rPr>
          <w:sz w:val="24"/>
          <w:szCs w:val="24"/>
          <w:lang w:eastAsia="ar-SA"/>
        </w:rPr>
        <w:t xml:space="preserve"> «</w:t>
      </w:r>
      <w:r w:rsidR="008839F4">
        <w:rPr>
          <w:sz w:val="24"/>
          <w:szCs w:val="24"/>
          <w:lang w:eastAsia="ar-SA"/>
        </w:rPr>
        <w:t>Административные регламенты</w:t>
      </w:r>
      <w:r w:rsidR="00CF6534" w:rsidRPr="004129A6">
        <w:rPr>
          <w:sz w:val="24"/>
          <w:szCs w:val="24"/>
          <w:lang w:eastAsia="ar-SA"/>
        </w:rPr>
        <w:t>»</w:t>
      </w:r>
      <w:r w:rsidR="00E02A4E" w:rsidRPr="004129A6">
        <w:rPr>
          <w:sz w:val="24"/>
          <w:szCs w:val="24"/>
          <w:lang w:eastAsia="ar-SA"/>
        </w:rPr>
        <w:t>, раздела</w:t>
      </w:r>
      <w:r w:rsidR="00CF6534" w:rsidRPr="004129A6">
        <w:rPr>
          <w:sz w:val="24"/>
          <w:szCs w:val="24"/>
          <w:lang w:eastAsia="ar-SA"/>
        </w:rPr>
        <w:t xml:space="preserve"> «</w:t>
      </w:r>
      <w:r w:rsidR="008839F4">
        <w:rPr>
          <w:sz w:val="24"/>
          <w:szCs w:val="24"/>
          <w:lang w:eastAsia="ar-SA"/>
        </w:rPr>
        <w:t>Государственные и муниципальные услуги</w:t>
      </w:r>
      <w:r w:rsidR="00CF6534" w:rsidRPr="004129A6">
        <w:rPr>
          <w:sz w:val="24"/>
          <w:szCs w:val="24"/>
          <w:lang w:eastAsia="ar-SA"/>
        </w:rPr>
        <w:t>»</w:t>
      </w:r>
      <w:r w:rsidR="00E02A4E" w:rsidRPr="004129A6">
        <w:rPr>
          <w:sz w:val="24"/>
          <w:szCs w:val="24"/>
          <w:lang w:eastAsia="ar-SA"/>
        </w:rPr>
        <w:t xml:space="preserve">, адрес раздела на сайте </w:t>
      </w:r>
      <w:hyperlink r:id="rId8" w:history="1">
        <w:r w:rsidR="00E02A4E" w:rsidRPr="004129A6">
          <w:rPr>
            <w:rStyle w:val="a7"/>
            <w:color w:val="000000" w:themeColor="text1"/>
            <w:sz w:val="24"/>
            <w:szCs w:val="24"/>
            <w:u w:val="none"/>
            <w:lang w:eastAsia="ar-SA"/>
          </w:rPr>
          <w:t>Администрации</w:t>
        </w:r>
      </w:hyperlink>
      <w:r w:rsidR="00E02A4E" w:rsidRPr="004129A6">
        <w:rPr>
          <w:rStyle w:val="a7"/>
          <w:color w:val="000000" w:themeColor="text1"/>
          <w:sz w:val="24"/>
          <w:szCs w:val="24"/>
          <w:u w:val="none"/>
          <w:lang w:eastAsia="ar-SA"/>
        </w:rPr>
        <w:t xml:space="preserve"> </w:t>
      </w:r>
      <w:r w:rsidR="008839F4">
        <w:rPr>
          <w:rStyle w:val="a7"/>
          <w:color w:val="000000" w:themeColor="text1"/>
          <w:sz w:val="24"/>
          <w:szCs w:val="24"/>
          <w:u w:val="none"/>
          <w:lang w:val="en-US" w:eastAsia="ar-SA"/>
        </w:rPr>
        <w:t>www</w:t>
      </w:r>
      <w:r w:rsidR="008839F4" w:rsidRPr="008839F4">
        <w:rPr>
          <w:rStyle w:val="a7"/>
          <w:color w:val="000000" w:themeColor="text1"/>
          <w:sz w:val="24"/>
          <w:szCs w:val="24"/>
          <w:u w:val="none"/>
          <w:lang w:eastAsia="ar-SA"/>
        </w:rPr>
        <w:t>.</w:t>
      </w:r>
      <w:r w:rsidR="008839F4">
        <w:rPr>
          <w:rStyle w:val="a7"/>
          <w:color w:val="000000" w:themeColor="text1"/>
          <w:sz w:val="24"/>
          <w:szCs w:val="24"/>
          <w:u w:val="none"/>
          <w:lang w:eastAsia="ar-SA"/>
        </w:rPr>
        <w:t>люберцы.рф</w:t>
      </w:r>
      <w:r w:rsidR="00B343F7">
        <w:rPr>
          <w:rStyle w:val="a7"/>
          <w:color w:val="000000" w:themeColor="text1"/>
          <w:sz w:val="24"/>
          <w:szCs w:val="24"/>
          <w:u w:val="none"/>
          <w:lang w:eastAsia="ar-SA"/>
        </w:rPr>
        <w:t xml:space="preserve">, </w:t>
      </w:r>
      <w:r w:rsidR="00E02A4E" w:rsidRPr="004129A6">
        <w:rPr>
          <w:sz w:val="24"/>
          <w:szCs w:val="24"/>
        </w:rPr>
        <w:t>а также</w:t>
      </w:r>
      <w:r w:rsidR="00CF6534" w:rsidRPr="004129A6">
        <w:rPr>
          <w:sz w:val="24"/>
          <w:szCs w:val="24"/>
        </w:rPr>
        <w:t xml:space="preserve"> приведен </w:t>
      </w:r>
      <w:r w:rsidRPr="004129A6">
        <w:rPr>
          <w:sz w:val="24"/>
          <w:szCs w:val="24"/>
        </w:rPr>
        <w:t xml:space="preserve">в Приложении </w:t>
      </w:r>
      <w:r w:rsidR="00146733" w:rsidRPr="00151FFB">
        <w:rPr>
          <w:sz w:val="24"/>
          <w:szCs w:val="24"/>
        </w:rPr>
        <w:t>6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6B7A8F" w:rsidRPr="004129A6">
        <w:rPr>
          <w:sz w:val="24"/>
          <w:szCs w:val="24"/>
        </w:rPr>
        <w:t>Административному регламенту.</w:t>
      </w:r>
    </w:p>
    <w:p w14:paraId="718A3C72" w14:textId="72EEBECD" w:rsidR="00466F93" w:rsidRPr="004129A6" w:rsidRDefault="00466F93" w:rsidP="00D84D91">
      <w:pPr>
        <w:pStyle w:val="2-"/>
      </w:pPr>
      <w:bookmarkStart w:id="100" w:name="_Toc15483828"/>
      <w:r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подлежащих представлению Заявителем</w:t>
      </w:r>
      <w:bookmarkEnd w:id="98"/>
      <w:bookmarkEnd w:id="99"/>
      <w:bookmarkEnd w:id="100"/>
    </w:p>
    <w:p w14:paraId="38CFF4EE" w14:textId="7A38DB57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0.1. Перечень документов, обязательных для предоставления Заявителем независимо от категории и основания для обращения 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:</w:t>
      </w:r>
    </w:p>
    <w:p w14:paraId="071DFE78" w14:textId="5F785ECF" w:rsidR="00FB7FB5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) документ, удостоверяющий полномочия </w:t>
      </w:r>
      <w:r w:rsidR="009A5641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6B7A8F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обращения </w:t>
      </w:r>
      <w:r w:rsidR="00D459F0" w:rsidRPr="004129A6">
        <w:rPr>
          <w:rFonts w:ascii="Times New Roman" w:hAnsi="Times New Roman"/>
          <w:sz w:val="24"/>
          <w:szCs w:val="24"/>
          <w:lang w:eastAsia="ar-SA"/>
        </w:rPr>
        <w:t>представителя, указанного в пункте 2.1 настоящего</w:t>
      </w:r>
      <w:r w:rsidR="00937BD9">
        <w:rPr>
          <w:rFonts w:ascii="Times New Roman" w:hAnsi="Times New Roman"/>
          <w:sz w:val="24"/>
          <w:szCs w:val="24"/>
          <w:lang w:eastAsia="ar-SA"/>
        </w:rPr>
        <w:t xml:space="preserve"> Административного регламента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услуги представителя З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>)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14:paraId="2B8F5E53" w14:textId="6594C0F7" w:rsidR="004C3FB5" w:rsidRPr="004129A6" w:rsidRDefault="004C3FB5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14:paraId="3622625B" w14:textId="7376D59D" w:rsidR="004C3FB5" w:rsidRPr="004129A6" w:rsidRDefault="004C3FB5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1. В случае обращения по основани</w:t>
      </w:r>
      <w:r w:rsidR="009A4C0C" w:rsidRPr="004129A6">
        <w:rPr>
          <w:sz w:val="24"/>
          <w:szCs w:val="24"/>
        </w:rPr>
        <w:t>ям</w:t>
      </w:r>
      <w:r w:rsidRPr="004129A6">
        <w:rPr>
          <w:sz w:val="24"/>
          <w:szCs w:val="24"/>
        </w:rPr>
        <w:t>, указанн</w:t>
      </w:r>
      <w:r w:rsidR="009A4C0C" w:rsidRPr="004129A6">
        <w:rPr>
          <w:sz w:val="24"/>
          <w:szCs w:val="24"/>
        </w:rPr>
        <w:t>ым</w:t>
      </w:r>
      <w:r w:rsidRPr="004129A6">
        <w:rPr>
          <w:sz w:val="24"/>
          <w:szCs w:val="24"/>
        </w:rPr>
        <w:t xml:space="preserve"> в пункте 6.1.1</w:t>
      </w:r>
      <w:r w:rsidR="009A4C0C" w:rsidRPr="004129A6">
        <w:rPr>
          <w:sz w:val="24"/>
          <w:szCs w:val="24"/>
        </w:rPr>
        <w:t>, 6.1.3</w:t>
      </w:r>
      <w:r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:</w:t>
      </w:r>
    </w:p>
    <w:p w14:paraId="42CE371E" w14:textId="52B9F074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01" w:name="OLE_LINK120"/>
      <w:bookmarkStart w:id="102" w:name="OLE_LINK121"/>
      <w:bookmarkStart w:id="103" w:name="OLE_LINK122"/>
      <w:r w:rsidRPr="004129A6">
        <w:rPr>
          <w:rFonts w:ascii="Times New Roman" w:hAnsi="Times New Roman"/>
          <w:sz w:val="24"/>
          <w:szCs w:val="24"/>
          <w:lang w:eastAsia="ar-SA"/>
        </w:rPr>
        <w:t xml:space="preserve">а) </w:t>
      </w:r>
      <w:r w:rsidRPr="004129A6">
        <w:rPr>
          <w:rFonts w:ascii="Times New Roman" w:hAnsi="Times New Roman"/>
          <w:sz w:val="24"/>
          <w:szCs w:val="24"/>
          <w:lang w:eastAsia="ar-SA"/>
        </w:rPr>
        <w:tab/>
        <w:t xml:space="preserve">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295EF3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Pr="004129A6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694BB9" w:rsidRPr="004129A6">
        <w:rPr>
          <w:rFonts w:ascii="Times New Roman" w:hAnsi="Times New Roman"/>
          <w:sz w:val="24"/>
          <w:szCs w:val="24"/>
        </w:rPr>
        <w:t xml:space="preserve">использованием специальной интерактивной формы </w:t>
      </w:r>
      <w:r w:rsidRPr="004129A6">
        <w:rPr>
          <w:rFonts w:ascii="Times New Roman" w:hAnsi="Times New Roman"/>
          <w:sz w:val="24"/>
          <w:szCs w:val="24"/>
        </w:rPr>
        <w:t>на РПГУ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bookmarkEnd w:id="101"/>
    <w:bookmarkEnd w:id="102"/>
    <w:bookmarkEnd w:id="103"/>
    <w:p w14:paraId="60240C7B" w14:textId="607FE440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>) проект производства работ</w:t>
      </w:r>
      <w:r w:rsidR="00753A59" w:rsidRPr="004129A6">
        <w:rPr>
          <w:sz w:val="24"/>
          <w:szCs w:val="24"/>
        </w:rPr>
        <w:t xml:space="preserve"> (</w:t>
      </w:r>
      <w:r w:rsidR="00AE28A2" w:rsidRPr="004129A6">
        <w:rPr>
          <w:sz w:val="24"/>
          <w:szCs w:val="24"/>
        </w:rPr>
        <w:t xml:space="preserve">образец </w:t>
      </w:r>
      <w:r w:rsidR="00753A59" w:rsidRPr="004129A6">
        <w:rPr>
          <w:sz w:val="24"/>
          <w:szCs w:val="24"/>
        </w:rPr>
        <w:t>представлен</w:t>
      </w:r>
      <w:r w:rsidR="0052247A" w:rsidRPr="004129A6">
        <w:rPr>
          <w:sz w:val="24"/>
          <w:szCs w:val="24"/>
        </w:rPr>
        <w:t xml:space="preserve"> в Приложении </w:t>
      </w:r>
      <w:r w:rsidR="00146733" w:rsidRPr="004129A6">
        <w:rPr>
          <w:sz w:val="24"/>
          <w:szCs w:val="24"/>
        </w:rPr>
        <w:t xml:space="preserve">8 </w:t>
      </w:r>
      <w:r w:rsidR="00753A59"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753A59" w:rsidRPr="004129A6">
        <w:rPr>
          <w:sz w:val="24"/>
          <w:szCs w:val="24"/>
        </w:rPr>
        <w:t>Административному регламенту)</w:t>
      </w:r>
      <w:r w:rsidR="004C3FB5" w:rsidRPr="004129A6">
        <w:rPr>
          <w:sz w:val="24"/>
          <w:szCs w:val="24"/>
        </w:rPr>
        <w:t>;</w:t>
      </w:r>
    </w:p>
    <w:p w14:paraId="1A4EE357" w14:textId="6A3A3C17" w:rsidR="002C3B06" w:rsidRPr="004129A6" w:rsidRDefault="002C3B06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е соответствие проекта производства работ по форме образцу, указанному в Приложении </w:t>
      </w:r>
      <w:r w:rsidR="009F492F" w:rsidRPr="004129A6">
        <w:rPr>
          <w:sz w:val="24"/>
          <w:szCs w:val="24"/>
        </w:rPr>
        <w:t xml:space="preserve">8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в случае, если проект производства работ соответствует требованиям, указанным в Приложении </w:t>
      </w:r>
      <w:r w:rsidR="009F492F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не является основанием для отказа в предоставлении Муниципальной услуги по основанию, указанному в пункте 13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 xml:space="preserve">Административного регламента.  </w:t>
      </w:r>
    </w:p>
    <w:p w14:paraId="5E29364C" w14:textId="2DCC338C" w:rsidR="00F60938" w:rsidRPr="004129A6" w:rsidRDefault="00E8118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ar-SA"/>
        </w:rPr>
        <w:t>в) календарный график производства работ</w:t>
      </w:r>
      <w:r w:rsidR="00F60938" w:rsidRPr="004129A6">
        <w:rPr>
          <w:sz w:val="24"/>
          <w:szCs w:val="24"/>
          <w:lang w:eastAsia="ar-SA"/>
        </w:rPr>
        <w:t xml:space="preserve"> </w:t>
      </w:r>
      <w:r w:rsidR="00F60938" w:rsidRPr="004129A6">
        <w:rPr>
          <w:sz w:val="24"/>
          <w:szCs w:val="24"/>
        </w:rPr>
        <w:t>(образец представлен в Приложении 9 к настоящему Административному регламенту).</w:t>
      </w:r>
    </w:p>
    <w:p w14:paraId="4E06AE30" w14:textId="1313A110" w:rsidR="00E81185" w:rsidRPr="004129A6" w:rsidRDefault="00F6093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</w:rPr>
        <w:t xml:space="preserve">Не соответствие </w:t>
      </w:r>
      <w:r w:rsidRPr="004129A6">
        <w:rPr>
          <w:sz w:val="24"/>
          <w:szCs w:val="24"/>
          <w:lang w:eastAsia="ar-SA"/>
        </w:rPr>
        <w:t xml:space="preserve">календарного графика производства работ </w:t>
      </w:r>
      <w:r w:rsidRPr="004129A6">
        <w:rPr>
          <w:sz w:val="24"/>
          <w:szCs w:val="24"/>
        </w:rPr>
        <w:t>по форме образцу, указанному в Приложении 9 к настоящему Административному регламенту, в случае, если проект производства работ соответствует требованиям, указанным в Приложении 7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3.1.3 настоящего Административного регламента</w:t>
      </w:r>
      <w:r w:rsidR="00E81185" w:rsidRPr="004129A6">
        <w:rPr>
          <w:sz w:val="24"/>
          <w:szCs w:val="24"/>
          <w:lang w:eastAsia="ar-SA"/>
        </w:rPr>
        <w:t>;</w:t>
      </w:r>
    </w:p>
    <w:p w14:paraId="495DFD10" w14:textId="50CC00D8" w:rsidR="00AB2A05" w:rsidRPr="004129A6" w:rsidRDefault="00AB2A05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выписка из реестра членов саморегулируемых организаций</w:t>
      </w:r>
      <w:r w:rsidR="00A660E0" w:rsidRPr="004129A6">
        <w:rPr>
          <w:rFonts w:ascii="Times New Roman" w:hAnsi="Times New Roman"/>
          <w:sz w:val="24"/>
          <w:szCs w:val="24"/>
          <w:lang w:eastAsia="ar-SA"/>
        </w:rPr>
        <w:t xml:space="preserve"> (в отношении разработчика графической части проекта производства работ)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12AD882E" w14:textId="57202515" w:rsidR="00E81185" w:rsidRPr="004129A6" w:rsidRDefault="00726DEB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</w:t>
      </w:r>
      <w:r w:rsidR="00E81185" w:rsidRPr="004129A6">
        <w:rPr>
          <w:rFonts w:ascii="Times New Roman" w:hAnsi="Times New Roman"/>
          <w:sz w:val="24"/>
          <w:szCs w:val="24"/>
          <w:lang w:eastAsia="ar-SA"/>
        </w:rPr>
        <w:t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14:paraId="4C9F4376" w14:textId="5D5BDFE6" w:rsidR="00E81185" w:rsidRPr="004129A6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04" w:name="OLE_LINK107"/>
      <w:bookmarkStart w:id="105" w:name="OLE_LINK108"/>
      <w:r w:rsidRPr="004129A6">
        <w:rPr>
          <w:sz w:val="24"/>
          <w:szCs w:val="24"/>
        </w:rPr>
        <w:t>е</w:t>
      </w:r>
      <w:r w:rsidR="00E81185" w:rsidRPr="004129A6">
        <w:rPr>
          <w:sz w:val="24"/>
          <w:szCs w:val="24"/>
        </w:rPr>
        <w:t xml:space="preserve">) </w:t>
      </w:r>
      <w:r w:rsidR="006B6DBE">
        <w:rPr>
          <w:sz w:val="24"/>
          <w:szCs w:val="24"/>
        </w:rPr>
        <w:t>подпункт «е» исключен</w:t>
      </w:r>
      <w:r w:rsidR="00E81185" w:rsidRPr="004129A6">
        <w:rPr>
          <w:sz w:val="24"/>
          <w:szCs w:val="24"/>
        </w:rPr>
        <w:t>;</w:t>
      </w:r>
    </w:p>
    <w:bookmarkEnd w:id="104"/>
    <w:bookmarkEnd w:id="105"/>
    <w:p w14:paraId="45E7D1E8" w14:textId="47CD1519" w:rsidR="004C3FB5" w:rsidRPr="001E436D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1E436D">
        <w:rPr>
          <w:sz w:val="24"/>
          <w:szCs w:val="24"/>
        </w:rPr>
        <w:t>ж</w:t>
      </w:r>
      <w:r w:rsidR="004C3FB5" w:rsidRPr="001E436D">
        <w:rPr>
          <w:sz w:val="24"/>
          <w:szCs w:val="24"/>
        </w:rPr>
        <w:t xml:space="preserve">) </w:t>
      </w:r>
      <w:r w:rsidR="001E436D" w:rsidRPr="001E436D">
        <w:rPr>
          <w:sz w:val="24"/>
          <w:szCs w:val="24"/>
        </w:rPr>
        <w:t xml:space="preserve">договор о подключении (технологическом присоединении) объектов к сетям инженерно-технического обеспечения или технические условия на подключение </w:t>
      </w:r>
      <w:r w:rsidR="001E436D" w:rsidRPr="001E436D">
        <w:rPr>
          <w:sz w:val="24"/>
          <w:szCs w:val="24"/>
        </w:rPr>
        <w:br/>
        <w:t>к сетям инженерно-технического обеспечения (при подключении к сетям инженерно-технического обеспечения)</w:t>
      </w:r>
      <w:r w:rsidR="004C3FB5" w:rsidRPr="001E436D">
        <w:rPr>
          <w:sz w:val="24"/>
          <w:szCs w:val="24"/>
        </w:rPr>
        <w:t>;</w:t>
      </w:r>
    </w:p>
    <w:p w14:paraId="677423F6" w14:textId="5FF7DBBF" w:rsidR="004C3FB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з</w:t>
      </w:r>
      <w:r w:rsidR="004C3FB5" w:rsidRPr="004129A6">
        <w:rPr>
          <w:sz w:val="24"/>
          <w:szCs w:val="24"/>
        </w:rPr>
        <w:t>) решение собственника (правообладателя) о сносе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;</w:t>
      </w:r>
    </w:p>
    <w:p w14:paraId="3146E950" w14:textId="0364364E" w:rsidR="00E8118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</w:t>
      </w:r>
      <w:r w:rsidR="00E81185" w:rsidRPr="004129A6">
        <w:rPr>
          <w:sz w:val="24"/>
          <w:szCs w:val="24"/>
        </w:rPr>
        <w:t>) проект рекультивации</w:t>
      </w:r>
      <w:r w:rsidR="00FA6305" w:rsidRPr="004129A6">
        <w:rPr>
          <w:sz w:val="24"/>
          <w:szCs w:val="24"/>
        </w:rPr>
        <w:t xml:space="preserve"> </w:t>
      </w:r>
      <w:r w:rsidR="00E81185" w:rsidRPr="004129A6">
        <w:rPr>
          <w:sz w:val="24"/>
          <w:szCs w:val="24"/>
        </w:rPr>
        <w:t>(в случае проведения земляных работ на землях сельскохозяйственного назначения);</w:t>
      </w:r>
    </w:p>
    <w:p w14:paraId="421EAFBE" w14:textId="5D1B8298" w:rsidR="00FB7FB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к</w:t>
      </w:r>
      <w:r w:rsidR="00AE0A48" w:rsidRPr="004129A6">
        <w:rPr>
          <w:sz w:val="24"/>
          <w:szCs w:val="24"/>
          <w:lang w:eastAsia="ar-SA"/>
        </w:rPr>
        <w:t>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</w:t>
      </w:r>
      <w:r w:rsidR="00AB2A05" w:rsidRPr="004129A6">
        <w:rPr>
          <w:sz w:val="24"/>
          <w:szCs w:val="24"/>
          <w:lang w:eastAsia="ar-SA"/>
        </w:rPr>
        <w:t>.</w:t>
      </w:r>
    </w:p>
    <w:p w14:paraId="73600CE5" w14:textId="2E48EBDC" w:rsidR="004C3FB5" w:rsidRPr="004129A6" w:rsidRDefault="00821A2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2.2. </w:t>
      </w:r>
      <w:r w:rsidR="004C3FB5" w:rsidRPr="004129A6">
        <w:rPr>
          <w:sz w:val="24"/>
          <w:szCs w:val="24"/>
        </w:rPr>
        <w:t xml:space="preserve">В случае обращения </w:t>
      </w:r>
      <w:bookmarkStart w:id="106" w:name="OLE_LINK54"/>
      <w:bookmarkStart w:id="107" w:name="OLE_LINK55"/>
      <w:r w:rsidR="004C3FB5" w:rsidRPr="004129A6">
        <w:rPr>
          <w:sz w:val="24"/>
          <w:szCs w:val="24"/>
        </w:rPr>
        <w:t>по основанию, указанному в пункте 6.1.2</w:t>
      </w:r>
      <w:bookmarkEnd w:id="106"/>
      <w:bookmarkEnd w:id="107"/>
      <w:r w:rsidR="00B43DFE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B43DFE" w:rsidRPr="004129A6">
        <w:rPr>
          <w:sz w:val="24"/>
          <w:szCs w:val="24"/>
        </w:rPr>
        <w:t>Админ</w:t>
      </w:r>
      <w:r w:rsidRPr="004129A6">
        <w:rPr>
          <w:sz w:val="24"/>
          <w:szCs w:val="24"/>
        </w:rPr>
        <w:t>истративного регламента</w:t>
      </w:r>
      <w:r w:rsidR="004C3FB5" w:rsidRPr="004129A6">
        <w:rPr>
          <w:sz w:val="24"/>
          <w:szCs w:val="24"/>
        </w:rPr>
        <w:t>:</w:t>
      </w:r>
    </w:p>
    <w:p w14:paraId="1F0AD9BE" w14:textId="4D677EC6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9F492F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="00EF3BED" w:rsidRPr="004129A6">
        <w:rPr>
          <w:rFonts w:ascii="Times New Roman" w:hAnsi="Times New Roman"/>
          <w:sz w:val="24"/>
          <w:szCs w:val="24"/>
        </w:rPr>
        <w:t>Заявление заполняется использованием специальной интерактивной формы на РПГУ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6DBAD65" w14:textId="0C49834A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 xml:space="preserve">) документ, подтверждающий уведомление Единой дежурно-диспетчерской службы </w:t>
      </w:r>
      <w:r w:rsidR="004E4B56" w:rsidRPr="004E4B56">
        <w:rPr>
          <w:sz w:val="24"/>
          <w:szCs w:val="24"/>
        </w:rPr>
        <w:t xml:space="preserve">городского округа Люберцы </w:t>
      </w:r>
      <w:r w:rsidR="007C7FDF" w:rsidRPr="004129A6">
        <w:rPr>
          <w:sz w:val="24"/>
          <w:szCs w:val="24"/>
        </w:rPr>
        <w:t>Московской области</w:t>
      </w:r>
      <w:r w:rsidR="004C3FB5" w:rsidRPr="004129A6">
        <w:rPr>
          <w:sz w:val="24"/>
          <w:szCs w:val="24"/>
        </w:rPr>
        <w:t xml:space="preserve"> о происшедшей аварии;</w:t>
      </w:r>
    </w:p>
    <w:p w14:paraId="7497CD6F" w14:textId="67E340E1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в</w:t>
      </w:r>
      <w:r w:rsidR="004C3FB5" w:rsidRPr="004129A6">
        <w:rPr>
          <w:sz w:val="24"/>
          <w:szCs w:val="24"/>
        </w:rPr>
        <w:t>) схема участка работ (выкопировка из исполнительной документации на подземные коммуникации и сооружения);</w:t>
      </w:r>
    </w:p>
    <w:p w14:paraId="7EB1220B" w14:textId="6831F718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C3FB5" w:rsidRPr="004129A6">
        <w:rPr>
          <w:sz w:val="24"/>
          <w:szCs w:val="24"/>
        </w:rPr>
        <w:t>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 w:rsidRPr="004129A6">
        <w:rPr>
          <w:sz w:val="24"/>
          <w:szCs w:val="24"/>
        </w:rPr>
        <w:t>;</w:t>
      </w:r>
    </w:p>
    <w:p w14:paraId="5FE133C6" w14:textId="33DE5306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.</w:t>
      </w:r>
    </w:p>
    <w:p w14:paraId="6C73F09C" w14:textId="5A813BDE" w:rsidR="004C3FB5" w:rsidRPr="009E0271" w:rsidRDefault="0007204D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08" w:name="OLE_LINK38"/>
      <w:bookmarkStart w:id="109" w:name="OLE_LINK39"/>
      <w:r w:rsidRPr="009E0271">
        <w:rPr>
          <w:sz w:val="24"/>
          <w:szCs w:val="24"/>
        </w:rPr>
        <w:t xml:space="preserve">10.2.3. </w:t>
      </w:r>
      <w:r w:rsidR="004C3FB5" w:rsidRPr="009E0271">
        <w:rPr>
          <w:sz w:val="24"/>
          <w:szCs w:val="24"/>
        </w:rPr>
        <w:t xml:space="preserve">В </w:t>
      </w:r>
      <w:bookmarkStart w:id="110" w:name="OLE_LINK40"/>
      <w:bookmarkStart w:id="111" w:name="OLE_LINK41"/>
      <w:r w:rsidR="004C3FB5" w:rsidRPr="009E0271">
        <w:rPr>
          <w:sz w:val="24"/>
          <w:szCs w:val="24"/>
        </w:rPr>
        <w:t>случае обращения по основанию, указанному в пункте 6.1.</w:t>
      </w:r>
      <w:bookmarkEnd w:id="110"/>
      <w:bookmarkEnd w:id="111"/>
      <w:r w:rsidR="008060D4" w:rsidRPr="009E0271">
        <w:rPr>
          <w:sz w:val="24"/>
          <w:szCs w:val="24"/>
        </w:rPr>
        <w:t>4</w:t>
      </w:r>
      <w:r w:rsidR="00BE2CDE" w:rsidRPr="009E0271">
        <w:rPr>
          <w:sz w:val="24"/>
          <w:szCs w:val="24"/>
        </w:rPr>
        <w:t xml:space="preserve"> настоящего</w:t>
      </w:r>
      <w:r w:rsidRPr="009E0271">
        <w:rPr>
          <w:sz w:val="24"/>
          <w:szCs w:val="24"/>
        </w:rPr>
        <w:t xml:space="preserve"> Административного регламента</w:t>
      </w:r>
      <w:r w:rsidR="004C3FB5" w:rsidRPr="009E0271">
        <w:rPr>
          <w:sz w:val="24"/>
          <w:szCs w:val="24"/>
        </w:rPr>
        <w:t>:</w:t>
      </w:r>
    </w:p>
    <w:bookmarkEnd w:id="108"/>
    <w:bookmarkEnd w:id="109"/>
    <w:p w14:paraId="36E2912D" w14:textId="77777777" w:rsidR="004C3FB5" w:rsidRPr="009E0271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9E0271">
        <w:rPr>
          <w:sz w:val="24"/>
          <w:szCs w:val="24"/>
        </w:rPr>
        <w:t xml:space="preserve">а) </w:t>
      </w:r>
      <w:bookmarkStart w:id="112" w:name="_Toc441753812"/>
      <w:r w:rsidRPr="009E0271">
        <w:rPr>
          <w:sz w:val="24"/>
          <w:szCs w:val="24"/>
        </w:rPr>
        <w:t>календарный график производства земляных работ</w:t>
      </w:r>
      <w:bookmarkEnd w:id="112"/>
      <w:r w:rsidRPr="009E0271">
        <w:rPr>
          <w:sz w:val="24"/>
          <w:szCs w:val="24"/>
        </w:rPr>
        <w:t>;</w:t>
      </w:r>
    </w:p>
    <w:p w14:paraId="2CE8329B" w14:textId="3E0D0EF6" w:rsidR="004C3FB5" w:rsidRPr="009E0271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9E0271">
        <w:rPr>
          <w:sz w:val="24"/>
          <w:szCs w:val="24"/>
        </w:rPr>
        <w:t xml:space="preserve">б) проект производства работ </w:t>
      </w:r>
      <w:r w:rsidR="00B97CF0" w:rsidRPr="009E0271">
        <w:rPr>
          <w:sz w:val="24"/>
          <w:szCs w:val="24"/>
        </w:rPr>
        <w:t>(</w:t>
      </w:r>
      <w:r w:rsidRPr="009E0271">
        <w:rPr>
          <w:sz w:val="24"/>
          <w:szCs w:val="24"/>
        </w:rPr>
        <w:t>в случае изменения технических решений</w:t>
      </w:r>
      <w:r w:rsidR="00B97CF0" w:rsidRPr="009E0271">
        <w:rPr>
          <w:sz w:val="24"/>
          <w:szCs w:val="24"/>
        </w:rPr>
        <w:t>)</w:t>
      </w:r>
      <w:r w:rsidRPr="009E0271">
        <w:rPr>
          <w:sz w:val="24"/>
          <w:szCs w:val="24"/>
        </w:rPr>
        <w:t>;</w:t>
      </w:r>
    </w:p>
    <w:p w14:paraId="08762FF9" w14:textId="77777777" w:rsidR="005266ED" w:rsidRPr="009E0271" w:rsidRDefault="00B97CF0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9E0271">
        <w:rPr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</w:t>
      </w:r>
      <w:r w:rsidR="00377233" w:rsidRPr="009E0271">
        <w:rPr>
          <w:sz w:val="24"/>
          <w:szCs w:val="24"/>
        </w:rPr>
        <w:t xml:space="preserve">. </w:t>
      </w:r>
      <w:bookmarkStart w:id="113" w:name="OLE_LINK125"/>
      <w:bookmarkStart w:id="114" w:name="OLE_LINK116"/>
      <w:bookmarkStart w:id="115" w:name="OLE_LINK117"/>
    </w:p>
    <w:p w14:paraId="73703701" w14:textId="60173AA5" w:rsidR="00AE0A48" w:rsidRPr="004129A6" w:rsidRDefault="00AE0A48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4. В случае обращения по основанию, указанному в пункте 6.1.</w:t>
      </w:r>
      <w:r w:rsidR="008060D4" w:rsidRPr="004129A6">
        <w:rPr>
          <w:sz w:val="24"/>
          <w:szCs w:val="24"/>
        </w:rPr>
        <w:t>5</w:t>
      </w:r>
      <w:r w:rsidR="001A2ED6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1A2ED6" w:rsidRPr="004129A6">
        <w:rPr>
          <w:sz w:val="24"/>
          <w:szCs w:val="24"/>
        </w:rPr>
        <w:t>Административного регламента</w:t>
      </w:r>
      <w:r w:rsidRPr="004129A6">
        <w:rPr>
          <w:sz w:val="24"/>
          <w:szCs w:val="24"/>
        </w:rPr>
        <w:t>:</w:t>
      </w:r>
    </w:p>
    <w:bookmarkEnd w:id="113"/>
    <w:p w14:paraId="32FB21DE" w14:textId="67F24EA6" w:rsidR="00AE0A48" w:rsidRPr="004129A6" w:rsidRDefault="00AE0A48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,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0073CF" w:rsidRPr="004129A6">
        <w:rPr>
          <w:sz w:val="24"/>
          <w:szCs w:val="24"/>
        </w:rPr>
        <w:t xml:space="preserve"> (за исключением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="000073CF" w:rsidRPr="004129A6">
        <w:rPr>
          <w:sz w:val="24"/>
          <w:szCs w:val="24"/>
        </w:rPr>
        <w:t>Административного регламента)</w:t>
      </w:r>
      <w:r w:rsidRPr="004129A6">
        <w:rPr>
          <w:sz w:val="24"/>
          <w:szCs w:val="24"/>
        </w:rPr>
        <w:t>;</w:t>
      </w:r>
    </w:p>
    <w:p w14:paraId="57F05F67" w14:textId="078AE20B" w:rsidR="000073CF" w:rsidRPr="001E436D" w:rsidRDefault="000073CF" w:rsidP="001E436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9F492F" w:rsidRPr="004129A6">
        <w:rPr>
          <w:sz w:val="24"/>
          <w:szCs w:val="24"/>
        </w:rPr>
        <w:t>,</w:t>
      </w:r>
      <w:r w:rsidR="00321264" w:rsidRPr="004129A6">
        <w:rPr>
          <w:sz w:val="24"/>
          <w:szCs w:val="24"/>
        </w:rPr>
        <w:t xml:space="preserve"> с уведомлением организаций, интересы которых были затронуты при проведении работ </w:t>
      </w:r>
      <w:r w:rsidRPr="004129A6">
        <w:rPr>
          <w:sz w:val="24"/>
          <w:szCs w:val="24"/>
        </w:rPr>
        <w:t>(для обращений по основанию, указанному в пункте 6.1.</w:t>
      </w:r>
      <w:r w:rsidR="00AC76BF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</w:t>
      </w:r>
      <w:r w:rsidR="00BE2CDE" w:rsidRPr="001E436D">
        <w:rPr>
          <w:sz w:val="24"/>
          <w:szCs w:val="24"/>
        </w:rPr>
        <w:t xml:space="preserve">настоящего </w:t>
      </w:r>
      <w:r w:rsidRPr="001E436D">
        <w:rPr>
          <w:sz w:val="24"/>
          <w:szCs w:val="24"/>
        </w:rPr>
        <w:t>Административного регламента);</w:t>
      </w:r>
    </w:p>
    <w:p w14:paraId="37D4A2A4" w14:textId="0EFE7444" w:rsidR="00AE0A48" w:rsidRDefault="000B194C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16" w:name="_Toc459386692"/>
      <w:bookmarkStart w:id="117" w:name="_Toc459387974"/>
      <w:r w:rsidRPr="004129A6">
        <w:rPr>
          <w:sz w:val="24"/>
          <w:szCs w:val="24"/>
        </w:rPr>
        <w:t>в</w:t>
      </w:r>
      <w:r w:rsidR="00AE0A48" w:rsidRPr="004129A6">
        <w:rPr>
          <w:sz w:val="24"/>
          <w:szCs w:val="24"/>
        </w:rPr>
        <w:t xml:space="preserve">) </w:t>
      </w:r>
      <w:r w:rsidR="009844C4" w:rsidRPr="004129A6">
        <w:rPr>
          <w:sz w:val="24"/>
          <w:szCs w:val="24"/>
        </w:rPr>
        <w:t xml:space="preserve">сведения </w:t>
      </w:r>
      <w:r w:rsidR="00AE0A48" w:rsidRPr="004129A6">
        <w:rPr>
          <w:sz w:val="24"/>
          <w:szCs w:val="24"/>
        </w:rPr>
        <w:t>о регистрации исполнительной документации в ИСОГД Московской области (представляются в виде регистрационного номера ИСОГД Московской области или справки ИСОГД в случае строительства, реконструкции</w:t>
      </w:r>
      <w:r w:rsidR="00376E06" w:rsidRPr="004129A6">
        <w:rPr>
          <w:sz w:val="24"/>
          <w:szCs w:val="24"/>
        </w:rPr>
        <w:t>, а также ликвидации</w:t>
      </w:r>
      <w:r w:rsidR="00AE0A48" w:rsidRPr="004129A6">
        <w:rPr>
          <w:sz w:val="24"/>
          <w:szCs w:val="24"/>
        </w:rPr>
        <w:t xml:space="preserve"> подземных коммуникаций и сооружений).</w:t>
      </w:r>
      <w:bookmarkEnd w:id="114"/>
      <w:bookmarkEnd w:id="115"/>
      <w:bookmarkEnd w:id="116"/>
      <w:bookmarkEnd w:id="117"/>
    </w:p>
    <w:p w14:paraId="7EC5BD5B" w14:textId="77777777" w:rsidR="001E436D" w:rsidRPr="001E436D" w:rsidRDefault="001E436D" w:rsidP="001E43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436D">
        <w:rPr>
          <w:rFonts w:ascii="Times New Roman" w:hAnsi="Times New Roman"/>
          <w:sz w:val="24"/>
          <w:szCs w:val="24"/>
        </w:rPr>
        <w:t xml:space="preserve">10.2.5. В случае обращения по основанию, указанному в пункте 6.1.1.(1) настоящего административного регламента: </w:t>
      </w:r>
    </w:p>
    <w:p w14:paraId="02FE4572" w14:textId="77777777" w:rsidR="001E436D" w:rsidRPr="001E436D" w:rsidRDefault="001E436D" w:rsidP="001E43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436D">
        <w:rPr>
          <w:rFonts w:ascii="Times New Roman" w:hAnsi="Times New Roman"/>
          <w:sz w:val="24"/>
          <w:szCs w:val="24"/>
        </w:rPr>
        <w:t xml:space="preserve">а) уведомление о начале производства земляных работ в соответствии </w:t>
      </w:r>
      <w:r w:rsidRPr="001E436D">
        <w:rPr>
          <w:rFonts w:ascii="Times New Roman" w:hAnsi="Times New Roman"/>
          <w:sz w:val="24"/>
          <w:szCs w:val="24"/>
        </w:rPr>
        <w:br/>
        <w:t>с требованиями, приведенными в Приложении 7 к настоящему административному регламенту. Уведомление заполняется с использованием специальной интерактивной формы на РПГУ;</w:t>
      </w:r>
    </w:p>
    <w:p w14:paraId="6FBAE3C7" w14:textId="77777777" w:rsidR="001E436D" w:rsidRPr="001E436D" w:rsidRDefault="001E436D" w:rsidP="001E436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E436D">
        <w:rPr>
          <w:sz w:val="24"/>
          <w:szCs w:val="24"/>
        </w:rPr>
        <w:t xml:space="preserve">б) схема строительства газопровода с максимальным давлением не более </w:t>
      </w:r>
      <w:r w:rsidRPr="001E436D">
        <w:rPr>
          <w:sz w:val="24"/>
          <w:szCs w:val="24"/>
        </w:rPr>
        <w:br/>
        <w:t>0,3 Мпа включительно и протяженностью не более 30 м</w:t>
      </w:r>
    </w:p>
    <w:p w14:paraId="069B3DC3" w14:textId="5F065016"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3. Перечень документов, обязательных для предоставления Заявителем в зависимости от отнесения Заявителя к определенной категории:</w:t>
      </w:r>
    </w:p>
    <w:p w14:paraId="0C9D214F" w14:textId="6E1BF385" w:rsidR="00266526" w:rsidRPr="004129A6" w:rsidRDefault="00266526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10.3.1. в случае обращени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указанных в подпункте «в» </w:t>
      </w:r>
      <w:bookmarkStart w:id="118" w:name="OLE_LINK62"/>
      <w:bookmarkStart w:id="119" w:name="OLE_LINK63"/>
      <w:r w:rsidRPr="004129A6">
        <w:rPr>
          <w:sz w:val="24"/>
          <w:szCs w:val="24"/>
        </w:rPr>
        <w:t xml:space="preserve">пункта 2.2 </w:t>
      </w:r>
      <w:bookmarkStart w:id="120" w:name="OLE_LINK58"/>
      <w:bookmarkStart w:id="121" w:name="OLE_LINK59"/>
      <w:r w:rsidRPr="004129A6">
        <w:rPr>
          <w:sz w:val="24"/>
          <w:szCs w:val="24"/>
        </w:rPr>
        <w:t>настоящего Административного регламента</w:t>
      </w:r>
      <w:bookmarkEnd w:id="118"/>
      <w:bookmarkEnd w:id="119"/>
      <w:r w:rsidRPr="004129A6">
        <w:rPr>
          <w:sz w:val="24"/>
          <w:szCs w:val="24"/>
        </w:rPr>
        <w:t>,</w:t>
      </w:r>
      <w:bookmarkEnd w:id="120"/>
      <w:bookmarkEnd w:id="121"/>
      <w:r w:rsidRPr="004129A6">
        <w:rPr>
          <w:sz w:val="24"/>
          <w:szCs w:val="24"/>
        </w:rPr>
        <w:t xml:space="preserve"> по основаниям, указанным в пунктах 6.1.1-6.1.2 настоящего Административного регламента:</w:t>
      </w:r>
    </w:p>
    <w:p w14:paraId="7843E9CB" w14:textId="7ECB2439"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) договор, заключенный между правообладателем объекта недвижимости и лицом, указанным в подпункте «в» пункта 2.2. настоящего Административного регламента, в рамках которого лицо уполномочено на получение результата, указанного в пункте 6.2 настоящего Административного регламента.</w:t>
      </w:r>
    </w:p>
    <w:p w14:paraId="24D56459" w14:textId="4AA32663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DC7363" w:rsidRPr="004129A6">
        <w:rPr>
          <w:rFonts w:ascii="Times New Roman" w:hAnsi="Times New Roman"/>
          <w:sz w:val="24"/>
          <w:szCs w:val="24"/>
          <w:lang w:eastAsia="ar-SA"/>
        </w:rPr>
        <w:t>4</w:t>
      </w:r>
      <w:r w:rsidRPr="004129A6">
        <w:rPr>
          <w:rFonts w:ascii="Times New Roman" w:hAnsi="Times New Roman"/>
          <w:sz w:val="24"/>
          <w:szCs w:val="24"/>
          <w:lang w:eastAsia="ar-SA"/>
        </w:rPr>
        <w:t>. Описания документов приведены в Приложении</w:t>
      </w:r>
      <w:r w:rsidR="008B465D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64A14" w:rsidRPr="004129A6">
        <w:rPr>
          <w:rFonts w:ascii="Times New Roman" w:hAnsi="Times New Roman"/>
          <w:sz w:val="24"/>
          <w:szCs w:val="24"/>
          <w:lang w:eastAsia="ar-SA"/>
        </w:rPr>
        <w:t>7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к настоящему Административному регламенту.</w:t>
      </w:r>
    </w:p>
    <w:p w14:paraId="29775D96" w14:textId="4F47279B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>. Администрации запрещено требовать у Заявителя:</w:t>
      </w:r>
    </w:p>
    <w:p w14:paraId="634E0042" w14:textId="1D3339B6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</w:t>
      </w:r>
      <w:r w:rsidR="00BE2CDE" w:rsidRPr="004129A6">
        <w:rPr>
          <w:rFonts w:ascii="Times New Roman" w:hAnsi="Times New Roman"/>
          <w:sz w:val="24"/>
          <w:szCs w:val="24"/>
        </w:rPr>
        <w:t>настоящим</w:t>
      </w:r>
      <w:r w:rsidR="00BE2CDE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14:paraId="426CC9BB" w14:textId="2EF82BF1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едующих случаев:</w:t>
      </w:r>
    </w:p>
    <w:p w14:paraId="6283D808" w14:textId="33FDB8A0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я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7B480E" w:rsidRPr="004129A6">
        <w:rPr>
          <w:rFonts w:ascii="Times New Roman" w:hAnsi="Times New Roman"/>
          <w:sz w:val="24"/>
          <w:szCs w:val="24"/>
          <w:lang w:eastAsia="ar-SA"/>
        </w:rPr>
        <w:t>униципальной услуги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7703A795" w14:textId="5A941FF3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не включенных в представленный ранее комплект документов;</w:t>
      </w:r>
    </w:p>
    <w:p w14:paraId="624108EC" w14:textId="41BA6108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DE6278C" w14:textId="1D03F72A" w:rsidR="00A114D7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D7B48" w:rsidRPr="004129A6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органа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ведомляется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, а также приносятся извине</w:t>
      </w:r>
      <w:r w:rsidR="004A36EF" w:rsidRPr="004129A6">
        <w:rPr>
          <w:rFonts w:ascii="Times New Roman" w:hAnsi="Times New Roman"/>
          <w:sz w:val="24"/>
          <w:szCs w:val="24"/>
          <w:lang w:eastAsia="ar-SA"/>
        </w:rPr>
        <w:t>ния за доставленные неудобства.</w:t>
      </w:r>
    </w:p>
    <w:p w14:paraId="4187F9EE" w14:textId="0A3FFAB2" w:rsidR="00466F93" w:rsidRPr="004129A6" w:rsidRDefault="00466F93" w:rsidP="00D84D91">
      <w:pPr>
        <w:pStyle w:val="2-"/>
      </w:pPr>
      <w:bookmarkStart w:id="122" w:name="_Toc437973289"/>
      <w:bookmarkStart w:id="123" w:name="_Toc438110030"/>
      <w:bookmarkStart w:id="124" w:name="_Toc438376234"/>
      <w:bookmarkStart w:id="125" w:name="_Toc510617001"/>
      <w:bookmarkStart w:id="126" w:name="_Toc515296479"/>
      <w:bookmarkStart w:id="127" w:name="_Toc15483829"/>
      <w:r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которые находятся в распоряжении органов власти</w:t>
      </w:r>
      <w:bookmarkEnd w:id="122"/>
      <w:bookmarkEnd w:id="123"/>
      <w:bookmarkEnd w:id="124"/>
      <w:bookmarkEnd w:id="125"/>
      <w:bookmarkEnd w:id="126"/>
      <w:bookmarkEnd w:id="127"/>
    </w:p>
    <w:p w14:paraId="521A2446" w14:textId="3A057D10"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28" w:name="_Ref438363884"/>
      <w:r w:rsidRPr="004129A6">
        <w:rPr>
          <w:sz w:val="24"/>
          <w:szCs w:val="24"/>
        </w:rPr>
        <w:t xml:space="preserve"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запрашивает: </w:t>
      </w:r>
      <w:bookmarkEnd w:id="128"/>
    </w:p>
    <w:p w14:paraId="4FEE7336" w14:textId="4740B244"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</w:pPr>
      <w:r w:rsidRPr="004129A6">
        <w:rPr>
          <w:sz w:val="24"/>
          <w:szCs w:val="24"/>
        </w:rPr>
        <w:t xml:space="preserve">а) </w:t>
      </w:r>
      <w:r w:rsidR="00484210" w:rsidRPr="004129A6">
        <w:rPr>
          <w:sz w:val="24"/>
          <w:szCs w:val="24"/>
        </w:rPr>
        <w:t>в</w:t>
      </w:r>
      <w:r w:rsidRPr="004129A6">
        <w:rPr>
          <w:sz w:val="24"/>
          <w:szCs w:val="24"/>
        </w:rPr>
        <w:t xml:space="preserve">ыписку из Единого государственного реестра недвижимости об основных характеристиках и зарегистрированных правах на объект </w:t>
      </w:r>
      <w:r w:rsidR="00100F94" w:rsidRPr="004129A6">
        <w:rPr>
          <w:sz w:val="24"/>
          <w:szCs w:val="24"/>
        </w:rPr>
        <w:t xml:space="preserve">недвижимости </w:t>
      </w:r>
      <w:r w:rsidRPr="004129A6">
        <w:rPr>
          <w:sz w:val="24"/>
          <w:szCs w:val="24"/>
        </w:rPr>
        <w:t xml:space="preserve">(запрашивается в Федеральной службе государственной регистрации, кадастра и картографии (запрашивается </w:t>
      </w:r>
      <w:bookmarkStart w:id="129" w:name="OLE_LINK129"/>
      <w:bookmarkStart w:id="130" w:name="OLE_LINK130"/>
      <w:r w:rsidRPr="004129A6">
        <w:rPr>
          <w:sz w:val="24"/>
          <w:szCs w:val="24"/>
        </w:rPr>
        <w:t xml:space="preserve">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sz w:val="24"/>
          <w:szCs w:val="24"/>
        </w:rPr>
        <w:t>услуги</w:t>
      </w:r>
      <w:bookmarkEnd w:id="129"/>
      <w:bookmarkEnd w:id="130"/>
      <w:r w:rsidR="000662FC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14:paraId="09C6BA09" w14:textId="740E824A" w:rsidR="00AE563F" w:rsidRPr="004129A6" w:rsidRDefault="00AE563F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484210" w:rsidRPr="004129A6">
        <w:rPr>
          <w:rFonts w:ascii="Times New Roman" w:hAnsi="Times New Roman"/>
          <w:sz w:val="24"/>
          <w:szCs w:val="24"/>
        </w:rPr>
        <w:t>в</w:t>
      </w:r>
      <w:r w:rsidRPr="004129A6">
        <w:rPr>
          <w:rFonts w:ascii="Times New Roman" w:hAnsi="Times New Roman"/>
          <w:sz w:val="24"/>
          <w:szCs w:val="24"/>
        </w:rPr>
        <w:t xml:space="preserve">ыписку из Единого государственного реестра юридических лиц </w:t>
      </w:r>
      <w:bookmarkStart w:id="131" w:name="OLE_LINK126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юридического лица) (запрашивается для подтверждения регистрации юридического лица на территории Российской Федерации);</w:t>
      </w:r>
    </w:p>
    <w:bookmarkEnd w:id="131"/>
    <w:p w14:paraId="0B27CCB2" w14:textId="1835198E" w:rsidR="00D21F14" w:rsidRPr="004129A6" w:rsidRDefault="00D21F14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в</w:t>
      </w:r>
      <w:r w:rsidR="00484210" w:rsidRPr="004129A6">
        <w:rPr>
          <w:rFonts w:ascii="Times New Roman" w:hAnsi="Times New Roman"/>
          <w:sz w:val="24"/>
          <w:szCs w:val="24"/>
        </w:rPr>
        <w:t>ыписку</w:t>
      </w:r>
      <w:r w:rsidRPr="004129A6"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телей </w:t>
      </w:r>
      <w:bookmarkStart w:id="132" w:name="OLE_LINK127"/>
      <w:bookmarkStart w:id="133" w:name="OLE_LINK128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индивидуального предпринимателя) (запрашивается для подтверждения регистрации индивидуального предпринимателя на территории Российской Федерации);</w:t>
      </w:r>
      <w:bookmarkEnd w:id="132"/>
      <w:bookmarkEnd w:id="133"/>
    </w:p>
    <w:p w14:paraId="75FF681B" w14:textId="211EAFA2" w:rsidR="005207FF" w:rsidRPr="004129A6" w:rsidRDefault="005207FF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г) </w:t>
      </w:r>
      <w:r w:rsidR="007541B5" w:rsidRPr="004129A6">
        <w:rPr>
          <w:sz w:val="24"/>
          <w:szCs w:val="24"/>
        </w:rPr>
        <w:t>разрешение на размещение объектов, которые могут быть размещены на землях и земельных участках, находящихся в государственной, муниципальной собственности или государс</w:t>
      </w:r>
      <w:r w:rsidR="009B1991">
        <w:rPr>
          <w:sz w:val="24"/>
          <w:szCs w:val="24"/>
        </w:rPr>
        <w:t>т</w:t>
      </w:r>
      <w:r w:rsidR="007541B5" w:rsidRPr="004129A6">
        <w:rPr>
          <w:sz w:val="24"/>
          <w:szCs w:val="24"/>
        </w:rPr>
        <w:t>венная собственность на которые не разграничена, без предостав</w:t>
      </w:r>
      <w:r w:rsidR="00C7099E" w:rsidRPr="004129A6">
        <w:rPr>
          <w:sz w:val="24"/>
          <w:szCs w:val="24"/>
        </w:rPr>
        <w:t>ления земельных участков</w:t>
      </w:r>
      <w:r w:rsidR="007541B5" w:rsidRPr="004129A6">
        <w:rPr>
          <w:sz w:val="24"/>
          <w:szCs w:val="24"/>
        </w:rPr>
        <w:t xml:space="preserve"> и установления сервитутов</w:t>
      </w:r>
      <w:r w:rsidR="00C7099E" w:rsidRPr="004129A6">
        <w:rPr>
          <w:sz w:val="24"/>
          <w:szCs w:val="24"/>
        </w:rPr>
        <w:t>, публичного сервитута</w:t>
      </w:r>
      <w:r w:rsidRPr="004129A6">
        <w:rPr>
          <w:sz w:val="24"/>
          <w:szCs w:val="24"/>
        </w:rPr>
        <w:t xml:space="preserve"> (в случаях, установленных постановлением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) (запрашивается в </w:t>
      </w:r>
      <w:r w:rsidR="00840E1A" w:rsidRPr="004129A6">
        <w:rPr>
          <w:sz w:val="24"/>
          <w:szCs w:val="24"/>
        </w:rPr>
        <w:t xml:space="preserve">Министерстве имущественных отношений Московской области, </w:t>
      </w:r>
      <w:r w:rsidRPr="004129A6">
        <w:rPr>
          <w:sz w:val="24"/>
          <w:szCs w:val="24"/>
        </w:rPr>
        <w:t>Администрации</w:t>
      </w:r>
      <w:r w:rsidR="00840E1A" w:rsidRPr="004129A6">
        <w:rPr>
          <w:sz w:val="24"/>
          <w:szCs w:val="24"/>
        </w:rPr>
        <w:t xml:space="preserve"> муниципального образования Московской области</w:t>
      </w:r>
      <w:r w:rsidR="00A23D52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A23D52" w:rsidRPr="004129A6">
        <w:rPr>
          <w:sz w:val="24"/>
          <w:szCs w:val="24"/>
        </w:rPr>
        <w:t xml:space="preserve">м </w:t>
      </w:r>
      <w:r w:rsidR="009731A7" w:rsidRPr="004129A6">
        <w:rPr>
          <w:sz w:val="24"/>
          <w:szCs w:val="24"/>
        </w:rPr>
        <w:t>доступа</w:t>
      </w:r>
      <w:r w:rsidR="00A23D52" w:rsidRPr="004129A6">
        <w:rPr>
          <w:sz w:val="24"/>
          <w:szCs w:val="24"/>
        </w:rPr>
        <w:t xml:space="preserve"> </w:t>
      </w:r>
      <w:r w:rsidR="009731A7" w:rsidRPr="004129A6">
        <w:rPr>
          <w:sz w:val="24"/>
          <w:szCs w:val="24"/>
        </w:rPr>
        <w:t xml:space="preserve">в </w:t>
      </w:r>
      <w:r w:rsidR="00A23D52" w:rsidRPr="004129A6">
        <w:rPr>
          <w:sz w:val="24"/>
          <w:szCs w:val="24"/>
        </w:rPr>
        <w:t>ИСОГД Московской области</w:t>
      </w:r>
      <w:r w:rsidRPr="004129A6">
        <w:rPr>
          <w:sz w:val="24"/>
          <w:szCs w:val="24"/>
        </w:rPr>
        <w:t xml:space="preserve">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и);</w:t>
      </w:r>
    </w:p>
    <w:p w14:paraId="59B17982" w14:textId="7B96BAC4" w:rsidR="00E50B64" w:rsidRPr="004129A6" w:rsidRDefault="00E50B64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7541B5" w:rsidRPr="004129A6">
        <w:rPr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</w:t>
      </w:r>
      <w:r w:rsidRPr="004129A6">
        <w:rPr>
          <w:sz w:val="24"/>
          <w:szCs w:val="24"/>
        </w:rPr>
        <w:t xml:space="preserve"> (в случаях, установленных Земельным кодексом Российской Федерации) (запрашивается в Министерстве имущественных отношений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Pr="004129A6">
        <w:rPr>
          <w:sz w:val="24"/>
          <w:szCs w:val="24"/>
        </w:rPr>
        <w:t xml:space="preserve">, Администрации муниципального образования Московской области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и);</w:t>
      </w:r>
    </w:p>
    <w:p w14:paraId="3C66ABE5" w14:textId="5BFBDB64" w:rsidR="00810333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16274E" w:rsidRPr="004129A6">
        <w:rPr>
          <w:sz w:val="24"/>
          <w:szCs w:val="24"/>
        </w:rPr>
        <w:t xml:space="preserve">) </w:t>
      </w:r>
      <w:r w:rsidR="009A45B5" w:rsidRPr="004129A6">
        <w:rPr>
          <w:sz w:val="24"/>
          <w:szCs w:val="24"/>
        </w:rPr>
        <w:t xml:space="preserve">документацию </w:t>
      </w:r>
      <w:r w:rsidR="0016274E" w:rsidRPr="004129A6">
        <w:rPr>
          <w:sz w:val="24"/>
          <w:szCs w:val="24"/>
        </w:rPr>
        <w:t>по планировке территории (в случае необходимости разработки данной документации в соответствии с Градостроительным кодексом Российской Федерации) (запрашивается в Министерстве строительного комплекса Московской области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E07FDE" w:rsidRPr="004129A6">
        <w:rPr>
          <w:sz w:val="24"/>
          <w:szCs w:val="24"/>
        </w:rPr>
        <w:t>, в органах местного самоуправления Московской области</w:t>
      </w:r>
      <w:r w:rsidR="0016274E" w:rsidRPr="004129A6">
        <w:rPr>
          <w:sz w:val="24"/>
          <w:szCs w:val="24"/>
        </w:rPr>
        <w:t>)</w:t>
      </w:r>
      <w:r w:rsidR="0016274E" w:rsidRPr="004129A6" w:rsidDel="0090374E">
        <w:rPr>
          <w:sz w:val="24"/>
          <w:szCs w:val="24"/>
        </w:rPr>
        <w:t xml:space="preserve"> </w:t>
      </w:r>
      <w:r w:rsidR="0016274E" w:rsidRPr="004129A6">
        <w:rPr>
          <w:sz w:val="24"/>
          <w:szCs w:val="24"/>
        </w:rPr>
        <w:t>(для проверки полномочий на строительство);</w:t>
      </w:r>
    </w:p>
    <w:p w14:paraId="3E905501" w14:textId="69F28632" w:rsidR="00AE563F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ж</w:t>
      </w:r>
      <w:r w:rsidR="00AE563F" w:rsidRPr="004129A6">
        <w:rPr>
          <w:sz w:val="24"/>
          <w:szCs w:val="24"/>
        </w:rPr>
        <w:t xml:space="preserve">) </w:t>
      </w:r>
      <w:r w:rsidRPr="004129A6">
        <w:rPr>
          <w:sz w:val="24"/>
          <w:szCs w:val="24"/>
        </w:rPr>
        <w:t>п</w:t>
      </w:r>
      <w:r w:rsidR="00AE563F" w:rsidRPr="004129A6">
        <w:rPr>
          <w:sz w:val="24"/>
          <w:szCs w:val="24"/>
        </w:rPr>
        <w:t>роектн</w:t>
      </w:r>
      <w:r w:rsidR="00685A38" w:rsidRPr="004129A6">
        <w:rPr>
          <w:sz w:val="24"/>
          <w:szCs w:val="24"/>
        </w:rPr>
        <w:t>ую</w:t>
      </w:r>
      <w:r w:rsidR="00AE563F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документацию </w:t>
      </w:r>
      <w:r w:rsidR="00AE563F" w:rsidRPr="004129A6">
        <w:rPr>
          <w:sz w:val="24"/>
          <w:szCs w:val="24"/>
        </w:rPr>
        <w:t>(</w:t>
      </w:r>
      <w:r w:rsidR="0016274E" w:rsidRPr="004129A6">
        <w:rPr>
          <w:sz w:val="24"/>
          <w:szCs w:val="24"/>
        </w:rPr>
        <w:t xml:space="preserve">в случаях, установленных Градостроительным кодексом Российской Федерации) </w:t>
      </w:r>
      <w:r w:rsidR="00AE563F" w:rsidRPr="004129A6">
        <w:rPr>
          <w:sz w:val="24"/>
          <w:szCs w:val="24"/>
        </w:rPr>
        <w:t>запрашивается в Министерстве строительного комплекса Московской области</w:t>
      </w:r>
      <w:r w:rsidR="0016274E" w:rsidRPr="004129A6">
        <w:rPr>
          <w:sz w:val="24"/>
          <w:szCs w:val="24"/>
        </w:rPr>
        <w:t>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AE563F" w:rsidRPr="004129A6">
        <w:rPr>
          <w:sz w:val="24"/>
          <w:szCs w:val="24"/>
        </w:rPr>
        <w:t xml:space="preserve">) (в случае если Заявитель не предоставил указанный документ по собственной инициативе) (запрашивается для </w:t>
      </w:r>
      <w:r w:rsidR="0016274E" w:rsidRPr="004129A6">
        <w:rPr>
          <w:sz w:val="24"/>
          <w:szCs w:val="24"/>
        </w:rPr>
        <w:t>уточнения параметров проводимых земляных работ</w:t>
      </w:r>
      <w:r w:rsidR="00AE563F" w:rsidRPr="004129A6">
        <w:rPr>
          <w:sz w:val="24"/>
          <w:szCs w:val="24"/>
        </w:rPr>
        <w:t>);</w:t>
      </w:r>
    </w:p>
    <w:p w14:paraId="1683666C" w14:textId="681712F8" w:rsidR="00E07FDE" w:rsidRPr="004129A6" w:rsidRDefault="00D451C2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з</w:t>
      </w:r>
      <w:r w:rsidR="00E07FDE" w:rsidRPr="004129A6">
        <w:rPr>
          <w:sz w:val="24"/>
          <w:szCs w:val="24"/>
        </w:rPr>
        <w:t>)</w:t>
      </w:r>
      <w:r w:rsidR="00067232">
        <w:rPr>
          <w:sz w:val="24"/>
          <w:szCs w:val="24"/>
        </w:rPr>
        <w:t xml:space="preserve"> подпункт «з» исключен</w:t>
      </w:r>
      <w:r w:rsidR="00376E06" w:rsidRPr="004129A6">
        <w:rPr>
          <w:sz w:val="24"/>
          <w:szCs w:val="24"/>
        </w:rPr>
        <w:t>.</w:t>
      </w:r>
    </w:p>
    <w:p w14:paraId="65528238" w14:textId="60D6AF73" w:rsidR="0039401C" w:rsidRPr="004129A6" w:rsidRDefault="0039401C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4129A6">
        <w:rPr>
          <w:sz w:val="24"/>
          <w:szCs w:val="24"/>
        </w:rPr>
        <w:t xml:space="preserve">11.2. </w:t>
      </w:r>
      <w:r w:rsidR="00AE563F" w:rsidRPr="004129A6">
        <w:rPr>
          <w:sz w:val="24"/>
          <w:szCs w:val="24"/>
        </w:rPr>
        <w:t>Администрация</w:t>
      </w:r>
      <w:r w:rsidRPr="004129A6">
        <w:rPr>
          <w:sz w:val="24"/>
          <w:szCs w:val="24"/>
        </w:rPr>
        <w:t xml:space="preserve"> в целях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использует сведения и информацию</w:t>
      </w:r>
      <w:r w:rsidR="002F2E7A" w:rsidRPr="004129A6">
        <w:rPr>
          <w:sz w:val="24"/>
          <w:szCs w:val="24"/>
        </w:rPr>
        <w:t xml:space="preserve">, размещенные центральными исполнительными органами </w:t>
      </w:r>
      <w:r w:rsidR="00BD5F4B" w:rsidRPr="004129A6">
        <w:rPr>
          <w:sz w:val="24"/>
          <w:szCs w:val="24"/>
        </w:rPr>
        <w:t xml:space="preserve">муниципальной </w:t>
      </w:r>
      <w:r w:rsidR="002F2E7A" w:rsidRPr="004129A6">
        <w:rPr>
          <w:sz w:val="24"/>
          <w:szCs w:val="24"/>
        </w:rPr>
        <w:t xml:space="preserve">власти Московской области в </w:t>
      </w:r>
      <w:r w:rsidRPr="004129A6">
        <w:rPr>
          <w:sz w:val="24"/>
          <w:szCs w:val="24"/>
        </w:rPr>
        <w:t>ИСОГД</w:t>
      </w:r>
      <w:r w:rsidR="00A02BE5" w:rsidRPr="004129A6">
        <w:rPr>
          <w:sz w:val="24"/>
          <w:szCs w:val="24"/>
        </w:rPr>
        <w:t xml:space="preserve">. </w:t>
      </w:r>
    </w:p>
    <w:p w14:paraId="58992626" w14:textId="6C559A1E" w:rsidR="00466F93" w:rsidRPr="004129A6" w:rsidRDefault="00394412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34" w:name="_Toc437973293"/>
      <w:bookmarkStart w:id="135" w:name="_Toc438110034"/>
      <w:bookmarkStart w:id="136" w:name="_Toc438376239"/>
      <w:bookmarkStart w:id="137" w:name="_Toc510617002"/>
      <w:bookmarkStart w:id="138" w:name="_Toc437973291"/>
      <w:bookmarkStart w:id="139" w:name="_Toc438110032"/>
      <w:bookmarkStart w:id="140" w:name="_Toc438376236"/>
      <w:r w:rsidRPr="004129A6">
        <w:rPr>
          <w:sz w:val="24"/>
          <w:szCs w:val="24"/>
        </w:rPr>
        <w:t>11.</w:t>
      </w:r>
      <w:r w:rsidR="00F00104" w:rsidRPr="004129A6">
        <w:rPr>
          <w:sz w:val="24"/>
          <w:szCs w:val="24"/>
        </w:rPr>
        <w:t>3</w:t>
      </w:r>
      <w:r w:rsidR="003245AA" w:rsidRPr="004129A6">
        <w:rPr>
          <w:sz w:val="24"/>
          <w:szCs w:val="24"/>
        </w:rPr>
        <w:t xml:space="preserve">. </w:t>
      </w:r>
      <w:r w:rsidR="00AE563F" w:rsidRPr="004129A6">
        <w:rPr>
          <w:sz w:val="24"/>
          <w:szCs w:val="24"/>
        </w:rPr>
        <w:t>Администрации</w:t>
      </w:r>
      <w:r w:rsidR="009E521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 </w:t>
      </w:r>
    </w:p>
    <w:p w14:paraId="3065441A" w14:textId="075AF5BD"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4</w:t>
      </w:r>
      <w:r w:rsidRPr="004129A6">
        <w:rPr>
          <w:rFonts w:ascii="Times New Roman" w:hAnsi="Times New Roman"/>
          <w:sz w:val="24"/>
          <w:szCs w:val="24"/>
        </w:rPr>
        <w:t>. Непредставление (несвоевременное представление) указанных в п.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Pr="004129A6">
        <w:rPr>
          <w:rFonts w:ascii="Times New Roman" w:hAnsi="Times New Roman"/>
          <w:sz w:val="24"/>
          <w:szCs w:val="24"/>
        </w:rPr>
        <w:t xml:space="preserve">документов и информации органам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власти, не может являться основанием для отказа в предоставлен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ю </w:t>
      </w:r>
      <w:r w:rsidR="006570FD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. </w:t>
      </w:r>
    </w:p>
    <w:p w14:paraId="37F25550" w14:textId="6329C182"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5</w:t>
      </w:r>
      <w:r w:rsidRPr="004129A6">
        <w:rPr>
          <w:rFonts w:ascii="Times New Roman" w:hAnsi="Times New Roman"/>
          <w:sz w:val="24"/>
          <w:szCs w:val="24"/>
        </w:rPr>
        <w:t>.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EA0A4C" w:rsidRPr="004129A6">
        <w:rPr>
          <w:rFonts w:ascii="Times New Roman" w:hAnsi="Times New Roman"/>
          <w:sz w:val="24"/>
          <w:szCs w:val="24"/>
        </w:rPr>
        <w:t>,</w:t>
      </w:r>
      <w:r w:rsidRPr="004129A6">
        <w:rPr>
          <w:rFonts w:ascii="Times New Roman" w:hAnsi="Times New Roman"/>
          <w:sz w:val="24"/>
          <w:szCs w:val="24"/>
        </w:rPr>
        <w:t xml:space="preserve"> не представившие (несвоевременно представившие) запрошенные и находящиеся в распоряжении документ или информацию, указанную в</w:t>
      </w:r>
      <w:r w:rsidR="00C57CB8" w:rsidRPr="004129A6">
        <w:rPr>
          <w:rFonts w:ascii="Times New Roman" w:hAnsi="Times New Roman"/>
          <w:sz w:val="24"/>
          <w:szCs w:val="24"/>
        </w:rPr>
        <w:t xml:space="preserve"> п.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</w:t>
      </w:r>
      <w:r w:rsidRPr="004129A6">
        <w:rPr>
          <w:rFonts w:ascii="Times New Roman" w:hAnsi="Times New Roman"/>
          <w:sz w:val="24"/>
          <w:szCs w:val="24"/>
        </w:rPr>
        <w:t>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6BFBCEB" w14:textId="03FA2E1B" w:rsidR="00406626" w:rsidRPr="004129A6" w:rsidRDefault="004066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1.5. Документы, указанные в пункте </w:t>
      </w:r>
      <w:r w:rsidR="00C57CB8" w:rsidRPr="004129A6">
        <w:rPr>
          <w:sz w:val="24"/>
          <w:szCs w:val="24"/>
        </w:rPr>
        <w:t>в п.11.1</w:t>
      </w:r>
      <w:r w:rsidR="00AE563F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.</w:t>
      </w:r>
    </w:p>
    <w:p w14:paraId="01B7ECCE" w14:textId="3D97EAA9" w:rsidR="00466F93" w:rsidRPr="004129A6" w:rsidRDefault="00466F93" w:rsidP="00D84D91">
      <w:pPr>
        <w:pStyle w:val="2-"/>
      </w:pPr>
      <w:bookmarkStart w:id="141" w:name="_Toc515296480"/>
      <w:bookmarkStart w:id="142" w:name="_Toc15483830"/>
      <w:r w:rsidRPr="004129A6">
        <w:lastRenderedPageBreak/>
        <w:t>Исчерпывающий перечень оснований для отказа в приеме</w:t>
      </w:r>
      <w:r w:rsidR="00EA5FEA" w:rsidRPr="004129A6">
        <w:t xml:space="preserve"> </w:t>
      </w:r>
      <w:r w:rsidRPr="004129A6">
        <w:t xml:space="preserve">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134"/>
      <w:bookmarkEnd w:id="135"/>
      <w:bookmarkEnd w:id="136"/>
      <w:bookmarkEnd w:id="137"/>
      <w:bookmarkEnd w:id="141"/>
      <w:bookmarkEnd w:id="142"/>
    </w:p>
    <w:p w14:paraId="296FD70C" w14:textId="103376FB"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 </w:t>
      </w:r>
      <w:r w:rsidR="00AE563F" w:rsidRPr="004129A6"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 являются: </w:t>
      </w:r>
    </w:p>
    <w:p w14:paraId="64E1D5C8" w14:textId="4E8421C5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1. Обращение за предоставлением </w:t>
      </w:r>
      <w:r w:rsidR="00810333" w:rsidRPr="004129A6">
        <w:rPr>
          <w:sz w:val="24"/>
          <w:szCs w:val="24"/>
        </w:rPr>
        <w:t xml:space="preserve">другой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</w:t>
      </w:r>
      <w:r w:rsidR="00810333" w:rsidRPr="004129A6">
        <w:rPr>
          <w:sz w:val="24"/>
          <w:szCs w:val="24"/>
        </w:rPr>
        <w:t>ой.</w:t>
      </w:r>
    </w:p>
    <w:p w14:paraId="5CBCE3C8" w14:textId="3E9815C4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>. Заявителем представлен неполный комплект</w:t>
      </w:r>
      <w:r w:rsidR="00831665" w:rsidRPr="004129A6">
        <w:rPr>
          <w:sz w:val="24"/>
          <w:szCs w:val="24"/>
        </w:rPr>
        <w:t xml:space="preserve"> обязательных</w:t>
      </w:r>
      <w:r w:rsidRPr="004129A6">
        <w:rPr>
          <w:sz w:val="24"/>
          <w:szCs w:val="24"/>
        </w:rPr>
        <w:t xml:space="preserve"> документов, необходимых для предоставления Муниципальной услуги.</w:t>
      </w:r>
    </w:p>
    <w:p w14:paraId="557B57F5" w14:textId="229CF7B7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>. Документы, необходимые для предоставления Муниципальной услуги утратили силу</w:t>
      </w:r>
      <w:r w:rsidR="009A5109" w:rsidRPr="004129A6">
        <w:rPr>
          <w:sz w:val="24"/>
          <w:szCs w:val="24"/>
        </w:rPr>
        <w:t xml:space="preserve"> (а именно, документы, указанные в </w:t>
      </w:r>
      <w:r w:rsidR="00E55F7C" w:rsidRPr="004129A6">
        <w:rPr>
          <w:sz w:val="24"/>
          <w:szCs w:val="24"/>
        </w:rPr>
        <w:t>подпункте</w:t>
      </w:r>
      <w:r w:rsidR="00335898" w:rsidRPr="004129A6">
        <w:rPr>
          <w:sz w:val="24"/>
          <w:szCs w:val="24"/>
        </w:rPr>
        <w:t xml:space="preserve"> а) пункта 10.1, подпунктах в), д), е), ж) пункта 10.2.1, подпунктах а), в) пункта 10.2.3, подпункте а) пункта 10.3.1 настоящего Административного регламента);</w:t>
      </w:r>
    </w:p>
    <w:p w14:paraId="77EA25D8" w14:textId="2F8FB0EC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6CBAD97C" w14:textId="5DFCE1D1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14:paraId="57365A5D" w14:textId="3A839EE2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6</w:t>
      </w:r>
      <w:r w:rsidRPr="004129A6">
        <w:rPr>
          <w:sz w:val="24"/>
          <w:szCs w:val="24"/>
        </w:rPr>
        <w:t xml:space="preserve">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</w:t>
      </w:r>
      <w:r w:rsidR="00BE2CDE" w:rsidRPr="004129A6">
        <w:rPr>
          <w:sz w:val="24"/>
          <w:szCs w:val="24"/>
        </w:rPr>
        <w:t xml:space="preserve">настоящим </w:t>
      </w:r>
      <w:r w:rsidRPr="004129A6">
        <w:rPr>
          <w:sz w:val="24"/>
          <w:szCs w:val="24"/>
        </w:rPr>
        <w:t xml:space="preserve">Административным регламентом). </w:t>
      </w:r>
    </w:p>
    <w:p w14:paraId="5B35866A" w14:textId="73559DCE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7</w:t>
      </w:r>
      <w:r w:rsidRPr="004129A6">
        <w:rPr>
          <w:sz w:val="24"/>
          <w:szCs w:val="24"/>
        </w:rPr>
        <w:t>. Представле</w:t>
      </w:r>
      <w:r w:rsidR="00727F8A" w:rsidRPr="004129A6">
        <w:rPr>
          <w:sz w:val="24"/>
          <w:szCs w:val="24"/>
        </w:rPr>
        <w:t>нные</w:t>
      </w:r>
      <w:r w:rsidRPr="004129A6">
        <w:rPr>
          <w:sz w:val="24"/>
          <w:szCs w:val="24"/>
        </w:rPr>
        <w:t xml:space="preserve"> электронны</w:t>
      </w:r>
      <w:r w:rsidR="00727F8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образ</w:t>
      </w:r>
      <w:r w:rsidR="00727F8A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 xml:space="preserve"> документов посредством</w:t>
      </w:r>
      <w:r w:rsidR="00810333" w:rsidRPr="004129A6">
        <w:rPr>
          <w:sz w:val="24"/>
          <w:szCs w:val="24"/>
        </w:rPr>
        <w:t xml:space="preserve"> РПГУ</w:t>
      </w:r>
      <w:r w:rsidRPr="004129A6">
        <w:rPr>
          <w:sz w:val="24"/>
          <w:szCs w:val="24"/>
        </w:rPr>
        <w:t xml:space="preserve"> не позволяет в полном объеме прочитать текст документа и/или распознать реквизиты документа.</w:t>
      </w:r>
    </w:p>
    <w:p w14:paraId="2F72682D" w14:textId="74DA84BB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8</w:t>
      </w:r>
      <w:r w:rsidRPr="004129A6">
        <w:rPr>
          <w:sz w:val="24"/>
          <w:szCs w:val="24"/>
        </w:rPr>
        <w:t xml:space="preserve">. Подача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14:paraId="20076A3F" w14:textId="2C81AB38"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2. </w:t>
      </w:r>
      <w:r w:rsidR="00AE563F" w:rsidRPr="004129A6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, в виде электронного документа, подписанного ЭП уполномоченного должностного лица Администрации по форме, приведенной в Приложении </w:t>
      </w:r>
      <w:r w:rsidR="008B465D" w:rsidRPr="004129A6">
        <w:rPr>
          <w:sz w:val="24"/>
          <w:szCs w:val="24"/>
        </w:rPr>
        <w:t>1</w:t>
      </w:r>
      <w:r w:rsidR="00E85505" w:rsidRPr="004129A6">
        <w:rPr>
          <w:sz w:val="24"/>
          <w:szCs w:val="24"/>
        </w:rPr>
        <w:t>1</w:t>
      </w:r>
      <w:r w:rsidR="008B465D" w:rsidRPr="004129A6">
        <w:rPr>
          <w:sz w:val="24"/>
          <w:szCs w:val="24"/>
        </w:rPr>
        <w:t xml:space="preserve"> </w:t>
      </w:r>
      <w:r w:rsidR="00AE563F" w:rsidRPr="004129A6">
        <w:rPr>
          <w:sz w:val="24"/>
          <w:szCs w:val="24"/>
        </w:rPr>
        <w:t xml:space="preserve">к настоящему Административному регламенту, направляется в личный кабинет Заявителя на РПГУ не позднее первого рабочего дня, следующего за днем подачи </w:t>
      </w:r>
      <w:r w:rsidR="00995641" w:rsidRPr="004129A6">
        <w:rPr>
          <w:sz w:val="24"/>
          <w:szCs w:val="24"/>
        </w:rPr>
        <w:t>Заявления</w:t>
      </w:r>
      <w:r w:rsidR="00AE563F" w:rsidRPr="004129A6">
        <w:rPr>
          <w:sz w:val="24"/>
          <w:szCs w:val="24"/>
        </w:rPr>
        <w:t>.</w:t>
      </w:r>
    </w:p>
    <w:p w14:paraId="1600D07F" w14:textId="05923D7E" w:rsidR="009A45B5" w:rsidRPr="004129A6" w:rsidRDefault="009A45B5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3. Выдача решения об отказе в приеме документов, необходимых для предоставления Муниципальной услуги, в случае обращения Заявителя в Администрацию в иных формах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14:paraId="295B688D" w14:textId="0F32DA43" w:rsidR="00566836" w:rsidRPr="004129A6" w:rsidRDefault="00763DBB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4. Отказ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</w:t>
      </w:r>
      <w:r w:rsidR="00F23997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не препятствует повторному обращению Заявителя в </w:t>
      </w:r>
      <w:r w:rsidR="00D17BA6" w:rsidRPr="004129A6">
        <w:rPr>
          <w:sz w:val="24"/>
          <w:szCs w:val="24"/>
        </w:rPr>
        <w:t xml:space="preserve">Администрацию </w:t>
      </w:r>
      <w:r w:rsidRPr="004129A6">
        <w:rPr>
          <w:sz w:val="24"/>
          <w:szCs w:val="24"/>
        </w:rPr>
        <w:t xml:space="preserve">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A36EF" w:rsidRPr="004129A6">
        <w:rPr>
          <w:sz w:val="24"/>
          <w:szCs w:val="24"/>
        </w:rPr>
        <w:t>услуги.</w:t>
      </w:r>
    </w:p>
    <w:p w14:paraId="32C6B101" w14:textId="2546F49D" w:rsidR="00466F93" w:rsidRPr="004129A6" w:rsidRDefault="00466F93" w:rsidP="00D84D91">
      <w:pPr>
        <w:pStyle w:val="2-"/>
      </w:pPr>
      <w:bookmarkStart w:id="143" w:name="_Toc510617003"/>
      <w:bookmarkStart w:id="144" w:name="_Toc515296481"/>
      <w:bookmarkStart w:id="145" w:name="_Toc15483831"/>
      <w:bookmarkEnd w:id="138"/>
      <w:bookmarkEnd w:id="139"/>
      <w:bookmarkEnd w:id="140"/>
      <w:r w:rsidRPr="004129A6">
        <w:t xml:space="preserve">Исчерпывающий перечень оснований </w:t>
      </w:r>
      <w:r w:rsidR="00B42331" w:rsidRPr="004129A6">
        <w:t>для</w:t>
      </w:r>
      <w:r w:rsidR="00A70D4B" w:rsidRPr="004129A6">
        <w:t xml:space="preserve"> приостановления и</w:t>
      </w:r>
      <w:r w:rsidR="00256775" w:rsidRPr="004129A6">
        <w:t>ли</w:t>
      </w:r>
      <w:r w:rsidR="00184909" w:rsidRPr="004129A6">
        <w:t xml:space="preserve"> </w:t>
      </w:r>
      <w:r w:rsidRPr="004129A6">
        <w:t xml:space="preserve">отказа в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143"/>
      <w:bookmarkEnd w:id="144"/>
      <w:bookmarkEnd w:id="145"/>
      <w:r w:rsidRPr="004129A6">
        <w:t xml:space="preserve"> </w:t>
      </w:r>
    </w:p>
    <w:p w14:paraId="3622366A" w14:textId="2084194F" w:rsidR="006A0DCE" w:rsidRPr="004129A6" w:rsidRDefault="006A0DCE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bookmarkStart w:id="146" w:name="_Toc439068368"/>
      <w:bookmarkStart w:id="147" w:name="_Toc439084272"/>
      <w:bookmarkStart w:id="148" w:name="_Toc439151286"/>
      <w:bookmarkStart w:id="149" w:name="_Toc439151364"/>
      <w:bookmarkStart w:id="150" w:name="_Toc439151441"/>
      <w:bookmarkStart w:id="151" w:name="_Toc439151950"/>
      <w:bookmarkStart w:id="152" w:name="_Toc437973290"/>
      <w:bookmarkStart w:id="153" w:name="_Toc438110031"/>
      <w:bookmarkStart w:id="154" w:name="_Toc438376235"/>
      <w:bookmarkStart w:id="155" w:name="_Toc510617004"/>
      <w:bookmarkStart w:id="156" w:name="_Toc515296482"/>
      <w:bookmarkStart w:id="157" w:name="_Toc437973294"/>
      <w:bookmarkStart w:id="158" w:name="_Toc438110035"/>
      <w:bookmarkStart w:id="159" w:name="_Toc438376240"/>
      <w:bookmarkEnd w:id="146"/>
      <w:bookmarkEnd w:id="147"/>
      <w:bookmarkEnd w:id="148"/>
      <w:bookmarkEnd w:id="149"/>
      <w:bookmarkEnd w:id="150"/>
      <w:bookmarkEnd w:id="151"/>
      <w:r w:rsidRPr="004129A6">
        <w:rPr>
          <w:sz w:val="24"/>
          <w:szCs w:val="24"/>
        </w:rPr>
        <w:t xml:space="preserve">Основаниями для отказа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являются:</w:t>
      </w:r>
    </w:p>
    <w:p w14:paraId="1E149409" w14:textId="7F7E085D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1. 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.</w:t>
      </w:r>
    </w:p>
    <w:p w14:paraId="167FEBB9" w14:textId="5A7A0111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2. Несоответствие категории Заявителя кругу лиц, указанных в пункте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14:paraId="4482D280" w14:textId="6F18BFD7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3. Несоответствие документов, указанных в пункте 10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.</w:t>
      </w:r>
    </w:p>
    <w:p w14:paraId="69D25E7A" w14:textId="463DF1DD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4. Заявление подано лицом, не имеющим полномочий представлять интересы Заявителя, в соответствии с пунктом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14:paraId="467F5054" w14:textId="3E386042" w:rsidR="00B2714F" w:rsidRPr="008B5FF9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B5FF9">
        <w:rPr>
          <w:sz w:val="24"/>
          <w:szCs w:val="24"/>
        </w:rPr>
        <w:lastRenderedPageBreak/>
        <w:t>13.1.5.</w:t>
      </w:r>
      <w:r w:rsidR="00067232" w:rsidRPr="008B5FF9">
        <w:rPr>
          <w:sz w:val="24"/>
          <w:szCs w:val="24"/>
        </w:rPr>
        <w:t xml:space="preserve"> </w:t>
      </w:r>
      <w:r w:rsidR="008B5FF9" w:rsidRPr="008B5FF9">
        <w:rPr>
          <w:sz w:val="24"/>
          <w:szCs w:val="24"/>
        </w:rPr>
        <w:t xml:space="preserve">Наличие у заявителя, заказчика земляных работ или подрядчика земляных работ незакрытых ранее выданных ордеров, срок действия которых истек </w:t>
      </w:r>
      <w:r w:rsidR="008B5FF9" w:rsidRPr="008B5FF9">
        <w:rPr>
          <w:sz w:val="24"/>
          <w:szCs w:val="24"/>
        </w:rPr>
        <w:br/>
        <w:t>(за исключением оснований, указанных в пункте 6.1.1.(1), пункте 6.1.2, настоящего административного регламента, и повторного обращения на тот же объект)</w:t>
      </w:r>
      <w:r w:rsidRPr="008B5FF9">
        <w:rPr>
          <w:sz w:val="24"/>
          <w:szCs w:val="24"/>
        </w:rPr>
        <w:t>.</w:t>
      </w:r>
    </w:p>
    <w:p w14:paraId="1D397079" w14:textId="6D670FA3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</w:r>
      <w:hyperlink w:anchor="Par162" w:history="1">
        <w:r w:rsidRPr="004129A6">
          <w:rPr>
            <w:sz w:val="24"/>
            <w:szCs w:val="24"/>
          </w:rPr>
          <w:t>подразделом 11</w:t>
        </w:r>
      </w:hyperlink>
      <w:r w:rsidRPr="004129A6">
        <w:rPr>
          <w:sz w:val="24"/>
          <w:szCs w:val="24"/>
        </w:rPr>
        <w:t xml:space="preserve"> настоящего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</w:r>
    </w:p>
    <w:p w14:paraId="6EB31896" w14:textId="77777777" w:rsidR="004A36EF" w:rsidRPr="004129A6" w:rsidRDefault="00A9502C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</w:r>
      <w:bookmarkStart w:id="160" w:name="OLE_LINK98"/>
    </w:p>
    <w:p w14:paraId="4B579377" w14:textId="235428EF" w:rsidR="004D3EBB" w:rsidRPr="004129A6" w:rsidRDefault="004D3EBB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тзыв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на предоставление </w:t>
      </w:r>
      <w:r w:rsidR="009A45B5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по инициативе </w:t>
      </w:r>
      <w:r w:rsidR="009A45B5" w:rsidRPr="004129A6">
        <w:rPr>
          <w:sz w:val="24"/>
          <w:szCs w:val="24"/>
        </w:rPr>
        <w:t>Заявителя</w:t>
      </w:r>
      <w:r w:rsidRPr="004129A6">
        <w:rPr>
          <w:sz w:val="24"/>
          <w:szCs w:val="24"/>
        </w:rPr>
        <w:t>.</w:t>
      </w:r>
    </w:p>
    <w:bookmarkEnd w:id="160"/>
    <w:p w14:paraId="79C1134B" w14:textId="77777777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Заявитель вправе отказаться от получения Муниципальной услуги посредством РПГУ или на основании письменного заявления, написанного в свободной форме, направив по адресу электронной почты или обратившись в Администрацию.</w:t>
      </w:r>
    </w:p>
    <w:p w14:paraId="7F0E26FE" w14:textId="77777777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На основании поступившего заявления об отказе в получении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14:paraId="5CFADD20" w14:textId="254B3A81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</w:t>
      </w:r>
      <w:r w:rsidR="00F31F37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Администрации в ИСОГД.</w:t>
      </w:r>
    </w:p>
    <w:p w14:paraId="77B588DB" w14:textId="792D66B5" w:rsidR="00B2714F" w:rsidRPr="004129A6" w:rsidRDefault="004D3EBB" w:rsidP="004A36EF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4BEBE50A" w14:textId="011E534D" w:rsidR="00466F93" w:rsidRPr="004129A6" w:rsidRDefault="00466F93" w:rsidP="00D84D91">
      <w:pPr>
        <w:pStyle w:val="2-"/>
      </w:pPr>
      <w:bookmarkStart w:id="161" w:name="_Toc15483832"/>
      <w:r w:rsidRPr="004129A6">
        <w:t xml:space="preserve">Порядок, размер и основания взимания </w:t>
      </w:r>
      <w:r w:rsidR="00BD5F4B" w:rsidRPr="004129A6">
        <w:t xml:space="preserve">муниципальной </w:t>
      </w:r>
      <w:r w:rsidRPr="004129A6">
        <w:t xml:space="preserve">пошлины или иной платы, взимаемой за предоставление </w:t>
      </w:r>
      <w:r w:rsidR="00BD5F4B" w:rsidRPr="004129A6">
        <w:t xml:space="preserve">Муниципальной </w:t>
      </w:r>
      <w:r w:rsidRPr="004129A6">
        <w:t>услуги</w:t>
      </w:r>
      <w:bookmarkEnd w:id="152"/>
      <w:bookmarkEnd w:id="153"/>
      <w:bookmarkEnd w:id="154"/>
      <w:bookmarkEnd w:id="155"/>
      <w:bookmarkEnd w:id="156"/>
      <w:bookmarkEnd w:id="161"/>
    </w:p>
    <w:p w14:paraId="33BE7CD6" w14:textId="59279B96" w:rsidR="00466F93" w:rsidRPr="004129A6" w:rsidRDefault="00466F93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4.1.</w:t>
      </w:r>
      <w:r w:rsidR="003245AA" w:rsidRPr="004129A6">
        <w:rPr>
          <w:sz w:val="24"/>
          <w:szCs w:val="24"/>
        </w:rPr>
        <w:t xml:space="preserve"> </w:t>
      </w:r>
      <w:r w:rsidR="004D3EBB" w:rsidRPr="004129A6">
        <w:rPr>
          <w:sz w:val="24"/>
          <w:szCs w:val="24"/>
        </w:rPr>
        <w:t>Муниципальная</w:t>
      </w:r>
      <w:r w:rsidRPr="004129A6">
        <w:rPr>
          <w:sz w:val="24"/>
          <w:szCs w:val="24"/>
        </w:rPr>
        <w:t xml:space="preserve"> у</w:t>
      </w:r>
      <w:r w:rsidR="00962CC5" w:rsidRPr="004129A6">
        <w:rPr>
          <w:sz w:val="24"/>
          <w:szCs w:val="24"/>
        </w:rPr>
        <w:t>слуга предоставляется бесплатно.</w:t>
      </w:r>
    </w:p>
    <w:p w14:paraId="2DC7ED2B" w14:textId="77777777" w:rsidR="00466F93" w:rsidRPr="004129A6" w:rsidRDefault="00466F93" w:rsidP="008D2470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9E252C6" w14:textId="16245163" w:rsidR="00466F93" w:rsidRPr="004129A6" w:rsidRDefault="00466F93" w:rsidP="00D84D91">
      <w:pPr>
        <w:pStyle w:val="2-"/>
      </w:pPr>
      <w:bookmarkStart w:id="162" w:name="_Toc510617005"/>
      <w:bookmarkStart w:id="163" w:name="_Toc515296483"/>
      <w:bookmarkStart w:id="164" w:name="_Toc15483833"/>
      <w:r w:rsidRPr="004129A6">
        <w:t xml:space="preserve">Перечень услуг, необходимых и обязательных для предоставления </w:t>
      </w:r>
      <w:r w:rsidR="00BD5F4B" w:rsidRPr="004129A6">
        <w:t xml:space="preserve">Муниципальной </w:t>
      </w:r>
      <w:r w:rsidRPr="004129A6">
        <w:t>услуги, в том числе порядок, размер и основания взимания платы за предоставление таких услуг</w:t>
      </w:r>
      <w:bookmarkEnd w:id="162"/>
      <w:bookmarkEnd w:id="163"/>
      <w:bookmarkEnd w:id="164"/>
    </w:p>
    <w:p w14:paraId="2A8E7310" w14:textId="22E5ABCF" w:rsidR="00F616BD" w:rsidRPr="004129A6" w:rsidRDefault="00466F93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15.1.</w:t>
      </w:r>
      <w:r w:rsidR="003245AA" w:rsidRPr="004129A6">
        <w:rPr>
          <w:sz w:val="24"/>
          <w:szCs w:val="24"/>
          <w:lang w:eastAsia="ar-SA"/>
        </w:rPr>
        <w:t xml:space="preserve"> </w:t>
      </w:r>
      <w:r w:rsidRPr="004129A6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  <w:lang w:eastAsia="ar-SA"/>
        </w:rPr>
        <w:t>услуги, отсутствуют</w:t>
      </w:r>
      <w:bookmarkStart w:id="165" w:name="_Toc510617006"/>
      <w:bookmarkStart w:id="166" w:name="_Toc515296484"/>
      <w:r w:rsidR="004A36EF" w:rsidRPr="004129A6">
        <w:rPr>
          <w:sz w:val="24"/>
          <w:szCs w:val="24"/>
          <w:lang w:eastAsia="ar-SA"/>
        </w:rPr>
        <w:t>.</w:t>
      </w:r>
    </w:p>
    <w:p w14:paraId="10FD720E" w14:textId="366D65C8" w:rsidR="00466F93" w:rsidRPr="004129A6" w:rsidRDefault="00466F93" w:rsidP="00D84D91">
      <w:pPr>
        <w:pStyle w:val="2-"/>
      </w:pPr>
      <w:bookmarkStart w:id="167" w:name="_Toc15483834"/>
      <w:r w:rsidRPr="004129A6">
        <w:t xml:space="preserve">Способы предоставления Заявителем документов, необходимых для получения </w:t>
      </w:r>
      <w:r w:rsidR="00BD5F4B" w:rsidRPr="004129A6">
        <w:t xml:space="preserve">Муниципальной </w:t>
      </w:r>
      <w:r w:rsidRPr="004129A6">
        <w:t>услуги</w:t>
      </w:r>
      <w:bookmarkEnd w:id="157"/>
      <w:bookmarkEnd w:id="158"/>
      <w:bookmarkEnd w:id="159"/>
      <w:bookmarkEnd w:id="165"/>
      <w:bookmarkEnd w:id="166"/>
      <w:bookmarkEnd w:id="167"/>
    </w:p>
    <w:p w14:paraId="1DC6E7C5" w14:textId="5DFE325A" w:rsidR="009A45B5" w:rsidRPr="004129A6" w:rsidRDefault="00394412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3245AA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Администрация обеспечивает предоставление Муниципальной услуги </w:t>
      </w:r>
      <w:r w:rsidR="009A45B5" w:rsidRPr="004129A6">
        <w:rPr>
          <w:sz w:val="24"/>
          <w:szCs w:val="24"/>
        </w:rPr>
        <w:br/>
        <w:t xml:space="preserve">в электронной форме посредством РПГУ, а также в иных формах по выбору Заявителя </w:t>
      </w:r>
      <w:r w:rsidR="009A45B5" w:rsidRPr="004129A6">
        <w:rPr>
          <w:sz w:val="24"/>
          <w:szCs w:val="24"/>
        </w:rPr>
        <w:br/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660D41F3" w14:textId="5EEB7CB5" w:rsidR="00466F93" w:rsidRPr="00D76440" w:rsidRDefault="009A45B5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D76440">
        <w:rPr>
          <w:sz w:val="24"/>
          <w:szCs w:val="24"/>
        </w:rPr>
        <w:t xml:space="preserve">16.1.2. </w:t>
      </w:r>
      <w:r w:rsidR="00D76440" w:rsidRPr="00D76440">
        <w:rPr>
          <w:sz w:val="24"/>
          <w:szCs w:val="24"/>
        </w:rPr>
        <w:t xml:space="preserve">Для получения муниципальной услуги заявитель авторизуется на РПГУ посредством подтвержденной учетной записи Единой системы идентификации и аутентификации (далее – ЕСИА), затем заполняет Заявление или Уведомление с использованием специальной интерактивной формы в соответствии с требованиями, приведенными в Приложении 7 </w:t>
      </w:r>
      <w:r w:rsidR="00D76440">
        <w:rPr>
          <w:sz w:val="24"/>
          <w:szCs w:val="24"/>
        </w:rPr>
        <w:t xml:space="preserve">                         </w:t>
      </w:r>
      <w:r w:rsidR="00D76440" w:rsidRPr="00D76440">
        <w:rPr>
          <w:sz w:val="24"/>
          <w:szCs w:val="24"/>
        </w:rPr>
        <w:t>к настоящему административному регламенту</w:t>
      </w:r>
      <w:r w:rsidR="00695E4C" w:rsidRPr="00D76440">
        <w:rPr>
          <w:sz w:val="24"/>
          <w:szCs w:val="24"/>
        </w:rPr>
        <w:t>.</w:t>
      </w:r>
    </w:p>
    <w:p w14:paraId="25A7F054" w14:textId="61816A80" w:rsidR="00466F93" w:rsidRPr="00116DA5" w:rsidRDefault="00394412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16DA5">
        <w:rPr>
          <w:sz w:val="24"/>
          <w:szCs w:val="24"/>
        </w:rPr>
        <w:lastRenderedPageBreak/>
        <w:t>16.</w:t>
      </w:r>
      <w:r w:rsidR="00F616BD" w:rsidRPr="00116DA5">
        <w:rPr>
          <w:sz w:val="24"/>
          <w:szCs w:val="24"/>
        </w:rPr>
        <w:t>1.</w:t>
      </w:r>
      <w:r w:rsidR="009A45B5" w:rsidRPr="00116DA5">
        <w:rPr>
          <w:sz w:val="24"/>
          <w:szCs w:val="24"/>
        </w:rPr>
        <w:t>3</w:t>
      </w:r>
      <w:r w:rsidR="00466F93" w:rsidRPr="00116DA5">
        <w:rPr>
          <w:sz w:val="24"/>
          <w:szCs w:val="24"/>
        </w:rPr>
        <w:t>.</w:t>
      </w:r>
      <w:r w:rsidR="003245AA" w:rsidRPr="00116DA5">
        <w:rPr>
          <w:sz w:val="24"/>
          <w:szCs w:val="24"/>
        </w:rPr>
        <w:t xml:space="preserve"> </w:t>
      </w:r>
      <w:r w:rsidR="00116DA5" w:rsidRPr="00116DA5">
        <w:rPr>
          <w:sz w:val="24"/>
          <w:szCs w:val="24"/>
        </w:rPr>
        <w:t xml:space="preserve">Заполненное Заявление или Уведомление отправляется заявителем вместе с прикрепленными электронными образами обязательных документов, указанных </w:t>
      </w:r>
      <w:r w:rsidR="00116DA5" w:rsidRPr="00116DA5">
        <w:rPr>
          <w:sz w:val="24"/>
          <w:szCs w:val="24"/>
        </w:rPr>
        <w:br/>
        <w:t xml:space="preserve">в пункте 10 настоящего административного регламента, необходимых </w:t>
      </w:r>
      <w:r w:rsidR="00116DA5" w:rsidRPr="00116DA5">
        <w:rPr>
          <w:sz w:val="24"/>
          <w:szCs w:val="24"/>
        </w:rPr>
        <w:br/>
        <w:t xml:space="preserve">для предоставления муниципальной услуги, в администрацию. При авторизации </w:t>
      </w:r>
      <w:r w:rsidR="00116DA5" w:rsidRPr="00116DA5">
        <w:rPr>
          <w:sz w:val="24"/>
          <w:szCs w:val="24"/>
        </w:rPr>
        <w:br/>
        <w:t>в ЕСИА Заявление или Уведомление считается подписанным простой электронной подписью заявителя, представителя заявителя, уполномоченного на подписание Заявления или подачу Уведомления</w:t>
      </w:r>
      <w:r w:rsidR="00466F93" w:rsidRPr="00116DA5">
        <w:rPr>
          <w:sz w:val="24"/>
          <w:szCs w:val="24"/>
        </w:rPr>
        <w:t>.</w:t>
      </w:r>
      <w:r w:rsidR="00962CC5" w:rsidRPr="00116DA5">
        <w:rPr>
          <w:sz w:val="24"/>
          <w:szCs w:val="24"/>
        </w:rPr>
        <w:t xml:space="preserve"> </w:t>
      </w:r>
    </w:p>
    <w:p w14:paraId="36BB9351" w14:textId="706E9195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Отправленные документы поступают в </w:t>
      </w:r>
      <w:r w:rsidR="00C73EDC" w:rsidRPr="004129A6">
        <w:rPr>
          <w:sz w:val="24"/>
          <w:szCs w:val="24"/>
        </w:rPr>
        <w:t>ИСОГД</w:t>
      </w:r>
      <w:r w:rsidRPr="004129A6">
        <w:rPr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550F6B3B" w14:textId="47AF2064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явитель уведомляется о получении </w:t>
      </w:r>
      <w:bookmarkStart w:id="168" w:name="OLE_LINK52"/>
      <w:bookmarkStart w:id="169" w:name="OLE_LINK53"/>
      <w:r w:rsidR="006A0DCE" w:rsidRPr="004129A6">
        <w:rPr>
          <w:sz w:val="24"/>
          <w:szCs w:val="24"/>
        </w:rPr>
        <w:t>Администрацией</w:t>
      </w:r>
      <w:bookmarkEnd w:id="168"/>
      <w:bookmarkEnd w:id="169"/>
      <w:r w:rsidRPr="004129A6">
        <w:rPr>
          <w:sz w:val="24"/>
          <w:szCs w:val="24"/>
        </w:rPr>
        <w:t xml:space="preserve"> </w:t>
      </w:r>
      <w:r w:rsidR="00810333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ления и документов в день подачи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>посредством изменения статуса Заявления в Личном кабинете Заявителя на РПГУ.</w:t>
      </w:r>
    </w:p>
    <w:p w14:paraId="4B91AA59" w14:textId="7EE8681D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6</w:t>
      </w:r>
      <w:r w:rsidR="003245AA" w:rsidRPr="004129A6">
        <w:rPr>
          <w:sz w:val="24"/>
          <w:szCs w:val="24"/>
        </w:rPr>
        <w:t>.</w:t>
      </w:r>
      <w:r w:rsidRPr="004129A6">
        <w:rPr>
          <w:sz w:val="24"/>
          <w:szCs w:val="24"/>
        </w:rPr>
        <w:t xml:space="preserve"> Реш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</w:rPr>
        <w:t xml:space="preserve">услуги принимается </w:t>
      </w:r>
      <w:r w:rsidR="006A0DCE" w:rsidRPr="004129A6">
        <w:rPr>
          <w:sz w:val="24"/>
          <w:szCs w:val="24"/>
        </w:rPr>
        <w:t>Администрацией</w:t>
      </w:r>
      <w:r w:rsidRPr="004129A6">
        <w:rPr>
          <w:sz w:val="24"/>
          <w:szCs w:val="24"/>
        </w:rPr>
        <w:t xml:space="preserve"> на основании электронных образов документов, представленных Заявителем, сведений</w:t>
      </w:r>
      <w:r w:rsidR="00962CC5" w:rsidRPr="004129A6">
        <w:rPr>
          <w:sz w:val="24"/>
          <w:szCs w:val="24"/>
        </w:rPr>
        <w:t>,</w:t>
      </w:r>
      <w:r w:rsidR="00695E4C" w:rsidRPr="004129A6">
        <w:rPr>
          <w:sz w:val="24"/>
          <w:szCs w:val="24"/>
        </w:rPr>
        <w:t xml:space="preserve"> а также </w:t>
      </w:r>
      <w:r w:rsidR="00602AFB" w:rsidRPr="004129A6">
        <w:rPr>
          <w:sz w:val="24"/>
          <w:szCs w:val="24"/>
        </w:rPr>
        <w:t>сведений,</w:t>
      </w:r>
      <w:r w:rsidR="00695E4C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полученных </w:t>
      </w:r>
      <w:r w:rsidR="006A0DCE" w:rsidRPr="004129A6">
        <w:rPr>
          <w:sz w:val="24"/>
          <w:szCs w:val="24"/>
        </w:rPr>
        <w:t xml:space="preserve">Администрацией </w:t>
      </w:r>
      <w:r w:rsidRPr="004129A6">
        <w:rPr>
          <w:sz w:val="24"/>
          <w:szCs w:val="24"/>
        </w:rPr>
        <w:t>посредством межведомственного электронного взаимодействия</w:t>
      </w:r>
      <w:r w:rsidR="00CD6A84" w:rsidRPr="004129A6">
        <w:rPr>
          <w:sz w:val="24"/>
          <w:szCs w:val="24"/>
        </w:rPr>
        <w:t xml:space="preserve">, а также сведений и </w:t>
      </w:r>
      <w:r w:rsidR="00695E4C" w:rsidRPr="004129A6">
        <w:rPr>
          <w:sz w:val="24"/>
          <w:szCs w:val="24"/>
        </w:rPr>
        <w:t>информации, размещенных</w:t>
      </w:r>
      <w:r w:rsidR="00CD6A84" w:rsidRPr="004129A6">
        <w:rPr>
          <w:sz w:val="24"/>
          <w:szCs w:val="24"/>
        </w:rPr>
        <w:t xml:space="preserve"> в ИСОГД</w:t>
      </w:r>
      <w:r w:rsidRPr="004129A6">
        <w:rPr>
          <w:sz w:val="24"/>
          <w:szCs w:val="24"/>
        </w:rPr>
        <w:t xml:space="preserve">. </w:t>
      </w:r>
    </w:p>
    <w:p w14:paraId="2E40F219" w14:textId="77777777" w:rsidR="00F616BD" w:rsidRPr="004129A6" w:rsidRDefault="001C509D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</w:t>
      </w:r>
      <w:r w:rsidR="00F616BD" w:rsidRPr="004129A6">
        <w:rPr>
          <w:sz w:val="24"/>
          <w:szCs w:val="24"/>
        </w:rPr>
        <w:t>.2. В МФЦ Заявителю предоставляется бесплатный доступ к РПГУ для обеспечения возможности подачи документов в электронном виде в порядке, предусмотренном пунктом 16.1 настоящего Административного регламента.</w:t>
      </w:r>
    </w:p>
    <w:p w14:paraId="40332220" w14:textId="629EF6A6" w:rsidR="007C20D1" w:rsidRDefault="00F616BD" w:rsidP="004A36E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6.3. </w:t>
      </w:r>
      <w:r w:rsidR="009A45B5" w:rsidRPr="004129A6">
        <w:rPr>
          <w:rFonts w:ascii="Times New Roman" w:hAnsi="Times New Roman"/>
          <w:sz w:val="24"/>
          <w:szCs w:val="24"/>
        </w:rPr>
        <w:t xml:space="preserve">Порядок </w:t>
      </w:r>
      <w:r w:rsidR="00E1025F" w:rsidRPr="004129A6">
        <w:rPr>
          <w:rFonts w:ascii="Times New Roman" w:hAnsi="Times New Roman"/>
          <w:sz w:val="24"/>
          <w:szCs w:val="24"/>
        </w:rPr>
        <w:t>приема</w:t>
      </w:r>
      <w:r w:rsidR="009A45B5" w:rsidRPr="004129A6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</w:t>
      </w:r>
      <w:r w:rsidR="00E1025F" w:rsidRPr="004129A6">
        <w:rPr>
          <w:rFonts w:ascii="Times New Roman" w:hAnsi="Times New Roman"/>
          <w:sz w:val="24"/>
          <w:szCs w:val="24"/>
        </w:rPr>
        <w:t>,</w:t>
      </w:r>
      <w:r w:rsidR="009A45B5" w:rsidRPr="004129A6">
        <w:rPr>
          <w:rFonts w:ascii="Times New Roman" w:hAnsi="Times New Roman"/>
          <w:sz w:val="24"/>
          <w:szCs w:val="24"/>
        </w:rPr>
        <w:t xml:space="preserve">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документом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 xml:space="preserve">, размещаемым на сайте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>.</w:t>
      </w:r>
    </w:p>
    <w:p w14:paraId="08D03E24" w14:textId="77777777" w:rsidR="00FB6091" w:rsidRDefault="00FB6091" w:rsidP="004A36E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DB020D" w14:textId="77777777" w:rsidR="00FB6091" w:rsidRDefault="00FB6091" w:rsidP="004A36E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EA68E3" w14:textId="77777777" w:rsidR="00FB6091" w:rsidRPr="004129A6" w:rsidRDefault="00FB6091" w:rsidP="004A36E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2AC388" w14:textId="7755D406" w:rsidR="00466F93" w:rsidRPr="004129A6" w:rsidRDefault="00466F93" w:rsidP="00D84D91">
      <w:pPr>
        <w:pStyle w:val="2-"/>
      </w:pPr>
      <w:bookmarkStart w:id="170" w:name="_Toc439151288"/>
      <w:bookmarkStart w:id="171" w:name="_Toc439151366"/>
      <w:bookmarkStart w:id="172" w:name="_Toc439151443"/>
      <w:bookmarkStart w:id="173" w:name="_Toc439151952"/>
      <w:bookmarkStart w:id="174" w:name="_Toc439151290"/>
      <w:bookmarkStart w:id="175" w:name="_Toc439151368"/>
      <w:bookmarkStart w:id="176" w:name="_Toc439151445"/>
      <w:bookmarkStart w:id="177" w:name="_Toc439151954"/>
      <w:bookmarkStart w:id="178" w:name="_Toc439151291"/>
      <w:bookmarkStart w:id="179" w:name="_Toc439151369"/>
      <w:bookmarkStart w:id="180" w:name="_Toc439151446"/>
      <w:bookmarkStart w:id="181" w:name="_Toc439151955"/>
      <w:bookmarkStart w:id="182" w:name="_Toc439151292"/>
      <w:bookmarkStart w:id="183" w:name="_Toc439151370"/>
      <w:bookmarkStart w:id="184" w:name="_Toc439151447"/>
      <w:bookmarkStart w:id="185" w:name="_Toc439151956"/>
      <w:bookmarkStart w:id="186" w:name="_Toc439151293"/>
      <w:bookmarkStart w:id="187" w:name="_Toc439151371"/>
      <w:bookmarkStart w:id="188" w:name="_Toc439151448"/>
      <w:bookmarkStart w:id="189" w:name="_Toc439151957"/>
      <w:bookmarkStart w:id="190" w:name="_Toc439151294"/>
      <w:bookmarkStart w:id="191" w:name="_Toc439151372"/>
      <w:bookmarkStart w:id="192" w:name="_Toc439151449"/>
      <w:bookmarkStart w:id="193" w:name="_Toc439151958"/>
      <w:bookmarkStart w:id="194" w:name="_Toc439151295"/>
      <w:bookmarkStart w:id="195" w:name="_Toc439151373"/>
      <w:bookmarkStart w:id="196" w:name="_Toc439151450"/>
      <w:bookmarkStart w:id="197" w:name="_Toc439151959"/>
      <w:bookmarkStart w:id="198" w:name="_Toc439151299"/>
      <w:bookmarkStart w:id="199" w:name="_Toc439151377"/>
      <w:bookmarkStart w:id="200" w:name="_Toc439151454"/>
      <w:bookmarkStart w:id="201" w:name="_Toc439151963"/>
      <w:bookmarkStart w:id="202" w:name="_Toc438110036"/>
      <w:bookmarkStart w:id="203" w:name="_Toc438376241"/>
      <w:bookmarkStart w:id="204" w:name="_Toc510617007"/>
      <w:bookmarkStart w:id="205" w:name="_Toc515296485"/>
      <w:bookmarkStart w:id="206" w:name="_Toc15483835"/>
      <w:bookmarkStart w:id="207" w:name="_Toc437973295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4129A6">
        <w:t xml:space="preserve">Способы получения Заявителем результатов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202"/>
      <w:bookmarkEnd w:id="203"/>
      <w:bookmarkEnd w:id="204"/>
      <w:bookmarkEnd w:id="205"/>
      <w:bookmarkEnd w:id="206"/>
    </w:p>
    <w:p w14:paraId="219C0642" w14:textId="1E7B3855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 </w:t>
      </w:r>
      <w:r w:rsidR="00466F93" w:rsidRPr="004129A6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следующими способами:</w:t>
      </w:r>
    </w:p>
    <w:p w14:paraId="79A8E13F" w14:textId="77777777" w:rsidR="00AA077B" w:rsidRPr="004129A6" w:rsidRDefault="00DA4E9F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1. </w:t>
      </w:r>
      <w:r w:rsidR="00AA077B" w:rsidRPr="004129A6">
        <w:rPr>
          <w:sz w:val="24"/>
          <w:szCs w:val="24"/>
        </w:rPr>
        <w:t xml:space="preserve">Через личный кабинет на РПГУ  </w:t>
      </w:r>
    </w:p>
    <w:p w14:paraId="5ED634D5" w14:textId="782CD850" w:rsidR="00466F93" w:rsidRPr="004129A6" w:rsidRDefault="00F23997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>17.</w:t>
      </w:r>
      <w:r w:rsidR="00DA4E9F" w:rsidRPr="004129A6">
        <w:rPr>
          <w:sz w:val="24"/>
          <w:szCs w:val="24"/>
          <w:lang w:eastAsia="ru-RU"/>
        </w:rPr>
        <w:t xml:space="preserve">2. </w:t>
      </w:r>
      <w:r w:rsidR="00466F93" w:rsidRPr="004129A6">
        <w:rPr>
          <w:sz w:val="24"/>
          <w:szCs w:val="24"/>
          <w:lang w:eastAsia="ru-RU"/>
        </w:rPr>
        <w:t xml:space="preserve">Заявитель может самостоятельно получить информацию о готовности </w:t>
      </w:r>
      <w:r w:rsidR="00466F93" w:rsidRPr="004129A6">
        <w:rPr>
          <w:sz w:val="24"/>
          <w:szCs w:val="24"/>
        </w:rPr>
        <w:t xml:space="preserve">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посредством:</w:t>
      </w:r>
    </w:p>
    <w:p w14:paraId="5AB5AE76" w14:textId="77777777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сервиса РПГУ «Узнать статус заявления»;</w:t>
      </w:r>
    </w:p>
    <w:p w14:paraId="06F2D1F7" w14:textId="5D4D51BE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 xml:space="preserve">по телефону центра </w:t>
      </w:r>
      <w:r w:rsidR="00CB09D2" w:rsidRPr="004129A6">
        <w:rPr>
          <w:sz w:val="24"/>
          <w:szCs w:val="24"/>
          <w:lang w:eastAsia="ru-RU"/>
        </w:rPr>
        <w:t>электронной приемной Правительства</w:t>
      </w:r>
      <w:r w:rsidRPr="004129A6">
        <w:rPr>
          <w:sz w:val="24"/>
          <w:szCs w:val="24"/>
          <w:lang w:eastAsia="ru-RU"/>
        </w:rPr>
        <w:t xml:space="preserve"> Московской области 8(800)550-50-30.</w:t>
      </w:r>
    </w:p>
    <w:p w14:paraId="2C6DB631" w14:textId="6B73612F" w:rsidR="00F616BD" w:rsidRPr="004129A6" w:rsidRDefault="00F23997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7.3</w:t>
      </w:r>
      <w:r w:rsidR="00DA4E9F"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Способы получения результата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:</w:t>
      </w:r>
    </w:p>
    <w:p w14:paraId="4B20B581" w14:textId="02465A3E" w:rsidR="00CB09D2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4129A6">
        <w:rPr>
          <w:sz w:val="24"/>
          <w:szCs w:val="24"/>
        </w:rPr>
        <w:t>17.</w:t>
      </w:r>
      <w:r w:rsidR="00F23997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1. </w:t>
      </w:r>
      <w:r w:rsidR="00F616BD" w:rsidRPr="004129A6">
        <w:rPr>
          <w:sz w:val="24"/>
          <w:szCs w:val="24"/>
        </w:rPr>
        <w:t xml:space="preserve">через Личный кабинет на РПГУ в форме электронного документа, подписанного ЭП уполномоченного должностного лица </w:t>
      </w:r>
      <w:r w:rsidR="006A0DCE" w:rsidRPr="004129A6">
        <w:rPr>
          <w:sz w:val="24"/>
          <w:szCs w:val="24"/>
        </w:rPr>
        <w:t>Администрации</w:t>
      </w:r>
      <w:r w:rsidR="00CB09D2" w:rsidRPr="004129A6">
        <w:rPr>
          <w:sz w:val="24"/>
          <w:szCs w:val="24"/>
        </w:rPr>
        <w:t>.</w:t>
      </w:r>
    </w:p>
    <w:p w14:paraId="6BEE0FA4" w14:textId="4464261C" w:rsidR="00F23997" w:rsidRPr="004129A6" w:rsidRDefault="00CB09D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Pr="004129A6">
        <w:rPr>
          <w:sz w:val="24"/>
          <w:szCs w:val="24"/>
          <w:lang w:eastAsia="zh-CN"/>
        </w:rPr>
        <w:t xml:space="preserve">услуги </w:t>
      </w:r>
      <w:r w:rsidR="0027574F" w:rsidRPr="004129A6">
        <w:rPr>
          <w:sz w:val="24"/>
          <w:szCs w:val="24"/>
          <w:lang w:eastAsia="zh-CN"/>
        </w:rPr>
        <w:t xml:space="preserve">в любом МФЦ Московской области </w:t>
      </w:r>
      <w:r w:rsidRPr="004129A6">
        <w:rPr>
          <w:sz w:val="24"/>
          <w:szCs w:val="24"/>
          <w:lang w:eastAsia="zh-CN"/>
        </w:rPr>
        <w:t xml:space="preserve">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14:paraId="39FB0C4B" w14:textId="0E57A298" w:rsidR="00473198" w:rsidRPr="004129A6" w:rsidRDefault="0027574F" w:rsidP="0047319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7.4. </w:t>
      </w:r>
      <w:r w:rsidR="00473198" w:rsidRPr="004129A6">
        <w:rPr>
          <w:rFonts w:ascii="Times New Roman" w:hAnsi="Times New Roman"/>
          <w:sz w:val="24"/>
          <w:szCs w:val="24"/>
        </w:rPr>
        <w:t xml:space="preserve">Порядок выдачи результата предоставления Муниципальной услуги в иных формах осуществляется в соответствии с Федеральным законом от 27.07.2010 № 210-ФЗ «Об организации </w:t>
      </w:r>
      <w:r w:rsidR="00473198" w:rsidRPr="004129A6">
        <w:rPr>
          <w:rFonts w:ascii="Times New Roman" w:hAnsi="Times New Roman"/>
          <w:sz w:val="24"/>
          <w:szCs w:val="24"/>
        </w:rPr>
        <w:lastRenderedPageBreak/>
        <w:t>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14:paraId="47D5094D" w14:textId="3B076B2A" w:rsidR="00466F93" w:rsidRPr="004129A6" w:rsidRDefault="00466F93" w:rsidP="00D84D91">
      <w:pPr>
        <w:pStyle w:val="2-"/>
      </w:pPr>
      <w:bookmarkStart w:id="208" w:name="_Toc439151302"/>
      <w:bookmarkStart w:id="209" w:name="_Toc439151380"/>
      <w:bookmarkStart w:id="210" w:name="_Toc439151457"/>
      <w:bookmarkStart w:id="211" w:name="_Toc439151966"/>
      <w:bookmarkStart w:id="212" w:name="_Toc437973296"/>
      <w:bookmarkStart w:id="213" w:name="_Toc438110038"/>
      <w:bookmarkStart w:id="214" w:name="_Toc438376243"/>
      <w:bookmarkStart w:id="215" w:name="_Toc510617008"/>
      <w:bookmarkStart w:id="216" w:name="_Toc515296486"/>
      <w:bookmarkStart w:id="217" w:name="_Toc15483836"/>
      <w:bookmarkEnd w:id="207"/>
      <w:bookmarkEnd w:id="208"/>
      <w:bookmarkEnd w:id="209"/>
      <w:bookmarkEnd w:id="210"/>
      <w:bookmarkEnd w:id="211"/>
      <w:r w:rsidRPr="004129A6">
        <w:t>Максимальный срок ожидания в очереди</w:t>
      </w:r>
      <w:bookmarkEnd w:id="212"/>
      <w:bookmarkEnd w:id="213"/>
      <w:bookmarkEnd w:id="214"/>
      <w:bookmarkEnd w:id="215"/>
      <w:bookmarkEnd w:id="216"/>
      <w:bookmarkEnd w:id="217"/>
    </w:p>
    <w:p w14:paraId="52D29987" w14:textId="374AA1D6" w:rsidR="00466F93" w:rsidRPr="004129A6" w:rsidRDefault="003245AA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8.1. </w:t>
      </w:r>
      <w:r w:rsidR="00466F93" w:rsidRPr="004129A6">
        <w:rPr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763DBB" w:rsidRPr="004129A6">
        <w:rPr>
          <w:sz w:val="24"/>
          <w:szCs w:val="24"/>
        </w:rPr>
        <w:t xml:space="preserve">услуги не должен превышать 12,5 </w:t>
      </w:r>
      <w:r w:rsidR="00466F93" w:rsidRPr="004129A6">
        <w:rPr>
          <w:sz w:val="24"/>
          <w:szCs w:val="24"/>
        </w:rPr>
        <w:t>минут.</w:t>
      </w:r>
    </w:p>
    <w:p w14:paraId="74589F9D" w14:textId="25F6D63E" w:rsidR="00466F93" w:rsidRPr="004129A6" w:rsidRDefault="00466F93" w:rsidP="00D84D91">
      <w:pPr>
        <w:pStyle w:val="2-"/>
      </w:pPr>
      <w:bookmarkStart w:id="218" w:name="_Toc437973297"/>
      <w:bookmarkStart w:id="219" w:name="_Toc438110039"/>
      <w:bookmarkStart w:id="220" w:name="_Toc438376244"/>
      <w:bookmarkStart w:id="221" w:name="_Toc510617009"/>
      <w:bookmarkStart w:id="222" w:name="_Toc515296487"/>
      <w:bookmarkStart w:id="223" w:name="_Toc15483837"/>
      <w:r w:rsidRPr="004129A6">
        <w:t xml:space="preserve">Требования к помещениям, </w:t>
      </w:r>
      <w:bookmarkEnd w:id="218"/>
      <w:bookmarkEnd w:id="219"/>
      <w:bookmarkEnd w:id="220"/>
      <w:r w:rsidRPr="004129A6">
        <w:t xml:space="preserve">в которых предоставляются </w:t>
      </w:r>
      <w:r w:rsidR="00C1736F" w:rsidRPr="004129A6">
        <w:t xml:space="preserve">Муниципальная </w:t>
      </w:r>
      <w:r w:rsidRPr="004129A6">
        <w:t xml:space="preserve">услуга, к залу ожидания, местам для заполнения запросов о предоставлении </w:t>
      </w:r>
      <w:r w:rsidR="00BD5F4B" w:rsidRPr="004129A6">
        <w:t xml:space="preserve">Муниципальной </w:t>
      </w:r>
      <w:r w:rsidRPr="004129A6"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в том числе к обеспечению доступности указанных объектов</w:t>
      </w:r>
      <w:bookmarkEnd w:id="221"/>
      <w:r w:rsidRPr="004129A6">
        <w:t xml:space="preserve"> для инвалидов, маломобильных групп населения</w:t>
      </w:r>
      <w:bookmarkEnd w:id="222"/>
      <w:bookmarkEnd w:id="223"/>
      <w:r w:rsidRPr="004129A6">
        <w:t xml:space="preserve"> </w:t>
      </w:r>
    </w:p>
    <w:p w14:paraId="7E14FCCE" w14:textId="632F8C61" w:rsidR="00BF2C91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24" w:name="_Toc437973298"/>
      <w:bookmarkStart w:id="225" w:name="_Toc438110040"/>
      <w:bookmarkStart w:id="226" w:name="_Toc438376245"/>
      <w:r w:rsidRPr="004129A6">
        <w:rPr>
          <w:sz w:val="24"/>
          <w:szCs w:val="24"/>
        </w:rPr>
        <w:t xml:space="preserve">19.1. </w:t>
      </w:r>
      <w:bookmarkStart w:id="227" w:name="OLE_LINK56"/>
      <w:bookmarkStart w:id="228" w:name="OLE_LINK57"/>
      <w:r w:rsidR="005C0FE6" w:rsidRPr="004129A6">
        <w:rPr>
          <w:sz w:val="24"/>
          <w:szCs w:val="24"/>
        </w:rPr>
        <w:t>Администрация</w:t>
      </w:r>
      <w:bookmarkEnd w:id="227"/>
      <w:bookmarkEnd w:id="228"/>
      <w:r w:rsidR="00BF2C91" w:rsidRPr="004129A6">
        <w:rPr>
          <w:sz w:val="24"/>
          <w:szCs w:val="24"/>
        </w:rPr>
        <w:t xml:space="preserve"> при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создает условия инвалидам и другим маломобильным группам населения для беспрепятственного доступа к помещениям, где предоставления Государственная услуга и беспрепятственного их передвижения в указанных помещениях в соответствии с Законом Московской области от 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ACD1E5F" w14:textId="7756A68B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2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5C0FE6" w:rsidRPr="004129A6">
        <w:rPr>
          <w:sz w:val="24"/>
          <w:szCs w:val="24"/>
        </w:rPr>
        <w:t>Администрации</w:t>
      </w:r>
      <w:r w:rsidR="00466F93" w:rsidRPr="004129A6">
        <w:rPr>
          <w:sz w:val="24"/>
          <w:szCs w:val="24"/>
        </w:rPr>
        <w:t xml:space="preserve"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 </w:t>
      </w:r>
      <w:r w:rsidR="00BF2C91" w:rsidRPr="004129A6">
        <w:rPr>
          <w:sz w:val="24"/>
          <w:szCs w:val="24"/>
        </w:rPr>
        <w:t xml:space="preserve">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14:paraId="3A13111B" w14:textId="52400733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3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оборудуются:</w:t>
      </w:r>
    </w:p>
    <w:p w14:paraId="0884168C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электронной системой управления очередью (при наличии);</w:t>
      </w:r>
    </w:p>
    <w:p w14:paraId="4E61B540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формационными стендами, содержащими визуальную и текстовую информацию.</w:t>
      </w:r>
    </w:p>
    <w:p w14:paraId="15734187" w14:textId="252D80AC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стульями, столами, писчей бумагой, бланками, образцами заявлений и письменными принадлежностями в количестве, достаточном дл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>аявителей.</w:t>
      </w:r>
    </w:p>
    <w:p w14:paraId="01A59364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редствами визуальной и звуковой информации.</w:t>
      </w:r>
    </w:p>
    <w:p w14:paraId="48141169" w14:textId="77777777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4. </w:t>
      </w:r>
      <w:r w:rsidR="00466F93" w:rsidRPr="004129A6">
        <w:rPr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14:paraId="44ECB7D2" w14:textId="5DAE1CBA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5. </w:t>
      </w:r>
      <w:r w:rsidR="00466F93" w:rsidRPr="004129A6">
        <w:rPr>
          <w:sz w:val="24"/>
          <w:szCs w:val="24"/>
        </w:rPr>
        <w:t xml:space="preserve">Места ожидания должны соответствовать комфортным условиям для </w:t>
      </w:r>
      <w:r w:rsidR="002833B9" w:rsidRPr="004129A6">
        <w:rPr>
          <w:sz w:val="24"/>
          <w:szCs w:val="24"/>
        </w:rPr>
        <w:t>З</w:t>
      </w:r>
      <w:r w:rsidR="00466F93" w:rsidRPr="004129A6">
        <w:rPr>
          <w:sz w:val="24"/>
          <w:szCs w:val="24"/>
        </w:rPr>
        <w:t>аявителей и оптимальным условиям работы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14:paraId="4854CDF4" w14:textId="7D610E29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6. </w:t>
      </w:r>
      <w:r w:rsidR="00466F93" w:rsidRPr="004129A6">
        <w:rPr>
          <w:sz w:val="24"/>
          <w:szCs w:val="24"/>
        </w:rPr>
        <w:t xml:space="preserve">В помещениях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созданы условия для обслуживания инвалидов (включая инвалидов, использующих кресла-коляски и собак-проводников):</w:t>
      </w:r>
    </w:p>
    <w:p w14:paraId="786DDB3C" w14:textId="0F0E3E80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еспрепятственный доступ к помещениям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 xml:space="preserve">, где предоставляется </w:t>
      </w:r>
      <w:r w:rsidR="00555963" w:rsidRPr="004129A6">
        <w:rPr>
          <w:sz w:val="24"/>
          <w:szCs w:val="24"/>
        </w:rPr>
        <w:t>Муниципаль</w:t>
      </w:r>
      <w:r w:rsidR="00631828">
        <w:rPr>
          <w:sz w:val="24"/>
          <w:szCs w:val="24"/>
        </w:rPr>
        <w:t>н</w:t>
      </w:r>
      <w:r w:rsidR="00555963" w:rsidRPr="004129A6">
        <w:rPr>
          <w:sz w:val="24"/>
          <w:szCs w:val="24"/>
        </w:rPr>
        <w:t xml:space="preserve">ая </w:t>
      </w:r>
      <w:r w:rsidRPr="004129A6">
        <w:rPr>
          <w:sz w:val="24"/>
          <w:szCs w:val="24"/>
        </w:rPr>
        <w:t>услуга;</w:t>
      </w:r>
    </w:p>
    <w:p w14:paraId="29808595" w14:textId="40A125C8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самостоятельного ил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передвижения по территории, на которой расположены помещения;</w:t>
      </w:r>
    </w:p>
    <w:p w14:paraId="4291777A" w14:textId="01833FE9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14:paraId="61A14EB2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0454F888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14:paraId="4ACF222B" w14:textId="0F69248C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с учетом ограничений здоровья;</w:t>
      </w:r>
    </w:p>
    <w:p w14:paraId="075E9E45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53EA7DF4" w14:textId="77777777" w:rsidR="00394412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7. </w:t>
      </w:r>
      <w:r w:rsidR="00466F93" w:rsidRPr="004129A6">
        <w:rPr>
          <w:sz w:val="24"/>
          <w:szCs w:val="24"/>
        </w:rPr>
        <w:t>Допуск собаки-проводника при наличии документа, подтверждающего ее специальное</w:t>
      </w:r>
      <w:r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обучение.</w:t>
      </w:r>
      <w:r w:rsidR="00466F93" w:rsidRPr="004129A6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D2272C5" wp14:editId="2D99D9BE">
                <wp:extent cx="76200" cy="200025"/>
                <wp:effectExtent l="19050" t="0" r="19050" b="9525"/>
                <wp:docPr id="2" name="Прямоугольник 2" descr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9706E" w14:textId="77777777" w:rsidR="005404EB" w:rsidRDefault="005404EB" w:rsidP="00466F93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2272C5" id="Прямоугольник 2" o:spid="_x0000_s1026" alt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 style="width:6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" filled="f" stroked="f">
                <o:lock v:ext="edit" aspectratio="t"/>
                <v:textbox>
                  <w:txbxContent>
                    <w:p w14:paraId="32E9706E" w14:textId="77777777" w:rsidR="005404EB" w:rsidRDefault="005404EB" w:rsidP="00466F93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66F93" w:rsidRPr="004129A6">
        <w:rPr>
          <w:sz w:val="24"/>
          <w:szCs w:val="24"/>
        </w:rPr>
        <w:t xml:space="preserve"> </w:t>
      </w:r>
    </w:p>
    <w:p w14:paraId="65EEDF04" w14:textId="6838959E" w:rsidR="00466F93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8. </w:t>
      </w:r>
      <w:r w:rsidR="00466F93" w:rsidRPr="004129A6">
        <w:rPr>
          <w:sz w:val="24"/>
          <w:szCs w:val="24"/>
        </w:rPr>
        <w:t>Оказание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 xml:space="preserve">, иной необходимой инвалидам помощи в пользовании помещениями, где предоставляется </w:t>
      </w:r>
      <w:r w:rsidR="00555963" w:rsidRPr="004129A6">
        <w:rPr>
          <w:sz w:val="24"/>
          <w:szCs w:val="24"/>
        </w:rPr>
        <w:t xml:space="preserve">Муниципальная </w:t>
      </w:r>
      <w:r w:rsidR="00466F93" w:rsidRPr="004129A6">
        <w:rPr>
          <w:sz w:val="24"/>
          <w:szCs w:val="24"/>
        </w:rPr>
        <w:t>услуга наравне с другими лицами.</w:t>
      </w:r>
    </w:p>
    <w:p w14:paraId="17EE937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9. </w:t>
      </w:r>
      <w:r w:rsidR="00466F93" w:rsidRPr="004129A6">
        <w:rPr>
          <w:sz w:val="24"/>
          <w:szCs w:val="24"/>
        </w:rPr>
        <w:t xml:space="preserve">Оборудование на прилегающей к помещениям парковке (последнее </w:t>
      </w:r>
      <w:r w:rsidRPr="004129A6">
        <w:rPr>
          <w:sz w:val="24"/>
          <w:szCs w:val="24"/>
        </w:rPr>
        <w:t>–</w:t>
      </w:r>
      <w:r w:rsidR="00466F93" w:rsidRPr="004129A6">
        <w:rPr>
          <w:sz w:val="24"/>
          <w:szCs w:val="24"/>
        </w:rPr>
        <w:t xml:space="preserve"> при наличии) не менее 10 процентов мест (но не менее одного места) для стоянки специальных автотранспортных средств инвалидов.</w:t>
      </w:r>
    </w:p>
    <w:p w14:paraId="369B1A9C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0. </w:t>
      </w:r>
      <w:r w:rsidR="00466F93" w:rsidRPr="004129A6">
        <w:rPr>
          <w:sz w:val="24"/>
          <w:szCs w:val="24"/>
        </w:rPr>
        <w:t>Места ожидания в очереди на подачу или получение документов оборудуются стульями, кресельными секциями, скамьями (банкетками).</w:t>
      </w:r>
    </w:p>
    <w:p w14:paraId="7758B43A" w14:textId="4C9CCA6D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1. </w:t>
      </w:r>
      <w:r w:rsidR="00466F93" w:rsidRPr="004129A6">
        <w:rPr>
          <w:sz w:val="24"/>
          <w:szCs w:val="24"/>
        </w:rPr>
        <w:t>Помещение для непосредственного взаимодействия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с Заявителями организовано в виде отдельных рабочих мест для каждого ведущего прием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14:paraId="210701F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2. </w:t>
      </w:r>
      <w:r w:rsidR="00466F93" w:rsidRPr="004129A6">
        <w:rPr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24E2518B" w14:textId="1A45CA8C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3. </w:t>
      </w:r>
      <w:r w:rsidR="005C0FE6" w:rsidRPr="004129A6">
        <w:rPr>
          <w:sz w:val="24"/>
          <w:szCs w:val="24"/>
        </w:rPr>
        <w:t xml:space="preserve">Администрация </w:t>
      </w:r>
      <w:r w:rsidR="00466F93" w:rsidRPr="004129A6">
        <w:rPr>
          <w:sz w:val="24"/>
          <w:szCs w:val="24"/>
        </w:rPr>
        <w:t>обеспечивает соответствие помещений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1A7DF9FD" w14:textId="0FE32CE0" w:rsidR="00C8717B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4. </w:t>
      </w:r>
      <w:r w:rsidR="00466F93" w:rsidRPr="004129A6">
        <w:rPr>
          <w:sz w:val="24"/>
          <w:szCs w:val="24"/>
        </w:rPr>
        <w:t>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и должности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предоставляюще</w:t>
      </w:r>
      <w:r w:rsidR="005C0FE6" w:rsidRPr="004129A6">
        <w:rPr>
          <w:sz w:val="24"/>
          <w:szCs w:val="24"/>
        </w:rPr>
        <w:t>й</w:t>
      </w:r>
      <w:r w:rsidR="00466F93" w:rsidRPr="004129A6">
        <w:rPr>
          <w:sz w:val="24"/>
          <w:szCs w:val="24"/>
        </w:rPr>
        <w:t xml:space="preserve"> </w:t>
      </w:r>
      <w:r w:rsidR="00EA0A4C" w:rsidRPr="004129A6">
        <w:rPr>
          <w:sz w:val="24"/>
          <w:szCs w:val="24"/>
        </w:rPr>
        <w:t xml:space="preserve">Муниципальную </w:t>
      </w:r>
      <w:r w:rsidR="00466F93" w:rsidRPr="004129A6">
        <w:rPr>
          <w:sz w:val="24"/>
          <w:szCs w:val="24"/>
        </w:rPr>
        <w:t>услугу.</w:t>
      </w:r>
    </w:p>
    <w:p w14:paraId="6FFEEB8B" w14:textId="35A60204" w:rsidR="00466F93" w:rsidRPr="004129A6" w:rsidRDefault="00466F93" w:rsidP="00D84D91">
      <w:pPr>
        <w:pStyle w:val="2-"/>
      </w:pPr>
      <w:bookmarkStart w:id="229" w:name="_Toc510617010"/>
      <w:bookmarkStart w:id="230" w:name="_Toc515296488"/>
      <w:bookmarkStart w:id="231" w:name="_Toc15483838"/>
      <w:r w:rsidRPr="004129A6">
        <w:t xml:space="preserve">Показатели доступности и качества </w:t>
      </w:r>
      <w:r w:rsidR="00BD5F4B" w:rsidRPr="004129A6">
        <w:t xml:space="preserve">Муниципальной </w:t>
      </w:r>
      <w:r w:rsidRPr="004129A6">
        <w:t>услуги</w:t>
      </w:r>
      <w:bookmarkEnd w:id="224"/>
      <w:bookmarkEnd w:id="225"/>
      <w:bookmarkEnd w:id="226"/>
      <w:bookmarkEnd w:id="229"/>
      <w:bookmarkEnd w:id="230"/>
      <w:bookmarkEnd w:id="231"/>
    </w:p>
    <w:p w14:paraId="219F19DA" w14:textId="6CAC2FD8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32" w:name="_Toc437973299"/>
      <w:bookmarkStart w:id="233" w:name="_Toc438110041"/>
      <w:bookmarkStart w:id="234" w:name="_Toc438376246"/>
      <w:r w:rsidRPr="004129A6">
        <w:rPr>
          <w:sz w:val="24"/>
          <w:szCs w:val="24"/>
        </w:rPr>
        <w:t xml:space="preserve">20.1. </w:t>
      </w:r>
      <w:r w:rsidR="00466F93" w:rsidRPr="004129A6">
        <w:rPr>
          <w:sz w:val="24"/>
          <w:szCs w:val="24"/>
        </w:rPr>
        <w:t xml:space="preserve">Оценка доступности и качеств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должна осуществляться по следующим показателям:</w:t>
      </w:r>
    </w:p>
    <w:p w14:paraId="6FAF7877" w14:textId="3815354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(доступность информации о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39AD56E1" w14:textId="20A95E5A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</w:t>
      </w:r>
      <w:r w:rsidR="0027574F" w:rsidRPr="004129A6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7574F" w:rsidRPr="004129A6">
        <w:rPr>
          <w:rFonts w:ascii="Times New Roman" w:hAnsi="Times New Roman" w:cs="Times New Roman"/>
          <w:sz w:val="24"/>
          <w:szCs w:val="24"/>
        </w:rPr>
        <w:t>услуги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49EAD413" w14:textId="1C9564B6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в МФЦ;</w:t>
      </w:r>
    </w:p>
    <w:p w14:paraId="50D6AAAD" w14:textId="2A454E92" w:rsidR="00466F93" w:rsidRPr="004129A6" w:rsidRDefault="00466F93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электронной форме;</w:t>
      </w:r>
    </w:p>
    <w:p w14:paraId="4469D6BC" w14:textId="3FE3F036" w:rsidR="0027574F" w:rsidRPr="004129A6" w:rsidRDefault="0027574F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получения результата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любом МФЦ Московской области;</w:t>
      </w:r>
    </w:p>
    <w:p w14:paraId="565E9D84" w14:textId="268311CC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в том числе для маломобильных групп населения; </w:t>
      </w:r>
    </w:p>
    <w:p w14:paraId="06CDB5A9" w14:textId="0D4E923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1CBECCAB" w14:textId="6701D081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и сроков выполнения административных процедур при предоставлении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5EBE7F68" w14:textId="4BA8DE19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lastRenderedPageBreak/>
        <w:t xml:space="preserve">отсутствие обоснованных жалоб со стороны граждан по результатам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4D2A96F7" w14:textId="706F209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6570FD" w:rsidRPr="004129A6">
        <w:rPr>
          <w:rFonts w:ascii="Times New Roman" w:hAnsi="Times New Roman" w:cs="Times New Roman"/>
          <w:sz w:val="24"/>
          <w:szCs w:val="24"/>
        </w:rPr>
        <w:t>М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форме электронного документа;</w:t>
      </w:r>
    </w:p>
    <w:p w14:paraId="75EE67EE" w14:textId="1BA87C64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том числе с использованием РПГУ.</w:t>
      </w:r>
    </w:p>
    <w:p w14:paraId="56160C5F" w14:textId="3392EB43"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консультаций и информирования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5C0FE6" w:rsidRPr="004129A6">
        <w:rPr>
          <w:rFonts w:ascii="Times New Roman" w:hAnsi="Times New Roman" w:cs="Times New Roman"/>
          <w:sz w:val="24"/>
          <w:szCs w:val="24"/>
        </w:rPr>
        <w:t>Администрации</w:t>
      </w:r>
      <w:r w:rsidRPr="004129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E57C8B" w14:textId="7AABF67D"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осуществляется в электронной форме без взаимодействия Заявителя с должностными лицами</w:t>
      </w:r>
      <w:r w:rsidR="00C1736F" w:rsidRPr="004129A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A0A4C" w:rsidRPr="004129A6">
        <w:rPr>
          <w:rFonts w:ascii="Times New Roman" w:hAnsi="Times New Roman" w:cs="Times New Roman"/>
          <w:sz w:val="24"/>
          <w:szCs w:val="24"/>
        </w:rPr>
        <w:t>.</w:t>
      </w:r>
    </w:p>
    <w:p w14:paraId="647145FA" w14:textId="77777777" w:rsidR="0027574F" w:rsidRPr="004129A6" w:rsidRDefault="0027574F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E7A6C7" w14:textId="2625B582" w:rsidR="00466F93" w:rsidRPr="004129A6" w:rsidRDefault="00466F93" w:rsidP="00D84D91">
      <w:pPr>
        <w:pStyle w:val="2-"/>
      </w:pPr>
      <w:bookmarkStart w:id="235" w:name="_Toc510617011"/>
      <w:bookmarkStart w:id="236" w:name="_Toc515296489"/>
      <w:bookmarkStart w:id="237" w:name="_Toc15483839"/>
      <w:r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электронной форме</w:t>
      </w:r>
      <w:bookmarkEnd w:id="232"/>
      <w:bookmarkEnd w:id="233"/>
      <w:bookmarkEnd w:id="234"/>
      <w:bookmarkEnd w:id="235"/>
      <w:bookmarkEnd w:id="236"/>
      <w:bookmarkEnd w:id="237"/>
    </w:p>
    <w:p w14:paraId="04CC6326" w14:textId="08D1E3D4" w:rsidR="0027574F" w:rsidRPr="004129A6" w:rsidRDefault="004E677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1.1.</w:t>
      </w:r>
      <w:r w:rsidR="00CF1564" w:rsidRPr="004129A6">
        <w:rPr>
          <w:sz w:val="24"/>
          <w:szCs w:val="24"/>
        </w:rPr>
        <w:t xml:space="preserve"> В целях предоставления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="00CF1564" w:rsidRPr="004129A6">
        <w:rPr>
          <w:sz w:val="24"/>
          <w:szCs w:val="24"/>
        </w:rPr>
        <w:t xml:space="preserve">услуги в электронной форме с использованием РПГУ основанием для начала предоставления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 xml:space="preserve">услуги является направление </w:t>
      </w:r>
      <w:r w:rsidR="00810333" w:rsidRPr="004129A6">
        <w:rPr>
          <w:sz w:val="24"/>
          <w:szCs w:val="24"/>
        </w:rPr>
        <w:t>З</w:t>
      </w:r>
      <w:r w:rsidR="00CF1564" w:rsidRPr="004129A6">
        <w:rPr>
          <w:sz w:val="24"/>
          <w:szCs w:val="24"/>
        </w:rPr>
        <w:t xml:space="preserve">аявителем с использованием РПГУ </w:t>
      </w:r>
      <w:r w:rsidR="00CB68FD" w:rsidRPr="004129A6">
        <w:rPr>
          <w:sz w:val="24"/>
          <w:szCs w:val="24"/>
        </w:rPr>
        <w:t xml:space="preserve">обязательных </w:t>
      </w:r>
      <w:r w:rsidR="00CF1564" w:rsidRPr="004129A6">
        <w:rPr>
          <w:sz w:val="24"/>
          <w:szCs w:val="24"/>
        </w:rPr>
        <w:t xml:space="preserve">сведений и документов, указанных в пункте 10 </w:t>
      </w:r>
      <w:r w:rsidR="00810333" w:rsidRPr="004129A6">
        <w:rPr>
          <w:sz w:val="24"/>
          <w:szCs w:val="24"/>
        </w:rPr>
        <w:t xml:space="preserve">настоящего </w:t>
      </w:r>
      <w:r w:rsidR="00CF1564" w:rsidRPr="004129A6">
        <w:rPr>
          <w:sz w:val="24"/>
          <w:szCs w:val="24"/>
        </w:rPr>
        <w:t>Административного регламента.</w:t>
      </w:r>
    </w:p>
    <w:p w14:paraId="71E72605" w14:textId="3ADCA7C4" w:rsidR="00CF1564" w:rsidRPr="004129A6" w:rsidRDefault="0027574F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1.2. </w:t>
      </w:r>
      <w:r w:rsidR="00CF1564" w:rsidRPr="004129A6">
        <w:rPr>
          <w:sz w:val="24"/>
          <w:szCs w:val="24"/>
        </w:rPr>
        <w:t xml:space="preserve">При предоставлении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>услуги в электронной форме осуществляются:</w:t>
      </w:r>
    </w:p>
    <w:p w14:paraId="4BAA7E22" w14:textId="6800B4E0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м и обеспечение доступ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й к сведениям </w:t>
      </w:r>
      <w:r w:rsidR="0023390B" w:rsidRPr="004129A6">
        <w:rPr>
          <w:rFonts w:ascii="Times New Roman" w:hAnsi="Times New Roman"/>
          <w:sz w:val="24"/>
          <w:szCs w:val="24"/>
        </w:rPr>
        <w:t>о</w:t>
      </w:r>
      <w:r w:rsidR="00806630" w:rsidRPr="004129A6">
        <w:rPr>
          <w:rFonts w:ascii="Times New Roman" w:hAnsi="Times New Roman"/>
          <w:sz w:val="24"/>
          <w:szCs w:val="24"/>
        </w:rPr>
        <w:t xml:space="preserve"> М</w:t>
      </w:r>
      <w:r w:rsidR="0023390B" w:rsidRPr="004129A6">
        <w:rPr>
          <w:rFonts w:ascii="Times New Roman" w:hAnsi="Times New Roman"/>
          <w:sz w:val="24"/>
          <w:szCs w:val="24"/>
        </w:rPr>
        <w:t>униципальн</w:t>
      </w:r>
      <w:r w:rsidR="00806630" w:rsidRPr="004129A6">
        <w:rPr>
          <w:rFonts w:ascii="Times New Roman" w:hAnsi="Times New Roman"/>
          <w:sz w:val="24"/>
          <w:szCs w:val="24"/>
        </w:rPr>
        <w:t>ой</w:t>
      </w:r>
      <w:r w:rsidRPr="004129A6">
        <w:rPr>
          <w:rFonts w:ascii="Times New Roman" w:hAnsi="Times New Roman"/>
          <w:sz w:val="24"/>
          <w:szCs w:val="24"/>
        </w:rPr>
        <w:t xml:space="preserve"> услуг</w:t>
      </w:r>
      <w:r w:rsidR="00806630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66B5C2FA" w14:textId="67DECFFE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) подача запроса о предоставлении </w:t>
      </w:r>
      <w:r w:rsidR="00473198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и прием запроса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документов </w:t>
      </w:r>
      <w:r w:rsidR="005C0FE6" w:rsidRPr="004129A6">
        <w:rPr>
          <w:rFonts w:ascii="Times New Roman" w:hAnsi="Times New Roman"/>
          <w:sz w:val="24"/>
          <w:szCs w:val="24"/>
        </w:rPr>
        <w:t>Администрацией с</w:t>
      </w:r>
      <w:r w:rsidRPr="004129A6">
        <w:rPr>
          <w:rFonts w:ascii="Times New Roman" w:hAnsi="Times New Roman"/>
          <w:sz w:val="24"/>
          <w:szCs w:val="24"/>
        </w:rPr>
        <w:t xml:space="preserve"> использованием РПГУ.</w:t>
      </w:r>
    </w:p>
    <w:p w14:paraId="6605EED9" w14:textId="12FA9C6E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сведений о ходе выполнения запроса о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0CA8E89B" w14:textId="56DA8CB2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заимодействие </w:t>
      </w:r>
      <w:bookmarkStart w:id="238" w:name="OLE_LINK60"/>
      <w:bookmarkStart w:id="239" w:name="OLE_LINK61"/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bookmarkEnd w:id="238"/>
      <w:bookmarkEnd w:id="239"/>
      <w:r w:rsidRPr="004129A6">
        <w:rPr>
          <w:rFonts w:ascii="Times New Roman" w:hAnsi="Times New Roman"/>
          <w:sz w:val="24"/>
          <w:szCs w:val="24"/>
        </w:rPr>
        <w:t xml:space="preserve"> и иных органов, предоставляющих </w:t>
      </w:r>
      <w:r w:rsidR="00342D78" w:rsidRPr="004129A6">
        <w:rPr>
          <w:rFonts w:ascii="Times New Roman" w:hAnsi="Times New Roman"/>
          <w:sz w:val="24"/>
          <w:szCs w:val="24"/>
        </w:rPr>
        <w:t>М</w:t>
      </w:r>
      <w:r w:rsidR="00555963" w:rsidRPr="004129A6">
        <w:rPr>
          <w:rFonts w:ascii="Times New Roman" w:hAnsi="Times New Roman"/>
          <w:sz w:val="24"/>
          <w:szCs w:val="24"/>
        </w:rPr>
        <w:t xml:space="preserve">униципальные </w:t>
      </w:r>
      <w:r w:rsidRPr="004129A6">
        <w:rPr>
          <w:rFonts w:ascii="Times New Roman" w:hAnsi="Times New Roman"/>
          <w:sz w:val="24"/>
          <w:szCs w:val="24"/>
        </w:rPr>
        <w:t xml:space="preserve">услуги, иных государственных органов, органов местного самоуправления, организаций, участвующих в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6F039C1" w14:textId="3EBE6822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8"/>
          <w:szCs w:val="28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посредством информационного сервиса «Узнать статус заявления»;</w:t>
      </w:r>
    </w:p>
    <w:p w14:paraId="08E48AD7" w14:textId="08959DE8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3. </w:t>
      </w:r>
      <w:r w:rsidR="00CF1564" w:rsidRPr="004129A6">
        <w:rPr>
          <w:rFonts w:ascii="Times New Roman" w:hAnsi="Times New Roman"/>
          <w:sz w:val="24"/>
          <w:szCs w:val="24"/>
        </w:rPr>
        <w:t>Документы, указанные в пункте 10</w:t>
      </w:r>
      <w:r w:rsidR="00BE2CDE" w:rsidRPr="004129A6">
        <w:rPr>
          <w:rFonts w:ascii="Times New Roman" w:hAnsi="Times New Roman"/>
          <w:sz w:val="24"/>
          <w:szCs w:val="24"/>
        </w:rPr>
        <w:t xml:space="preserve"> настоящего</w:t>
      </w:r>
      <w:r w:rsidR="00CF1564" w:rsidRPr="004129A6">
        <w:rPr>
          <w:rFonts w:ascii="Times New Roman" w:hAnsi="Times New Roman"/>
          <w:sz w:val="24"/>
          <w:szCs w:val="24"/>
        </w:rPr>
        <w:t xml:space="preserve"> А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 </w:t>
      </w:r>
    </w:p>
    <w:p w14:paraId="42AF18E5" w14:textId="3A146742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 </w:t>
      </w:r>
      <w:r w:rsidR="00CF1564" w:rsidRPr="004129A6">
        <w:rPr>
          <w:rFonts w:ascii="Times New Roman" w:hAnsi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:</w:t>
      </w:r>
    </w:p>
    <w:p w14:paraId="525AEB46" w14:textId="17301511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1.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представляются в следующих форматах:</w:t>
      </w:r>
    </w:p>
    <w:p w14:paraId="0500AD5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xml – для формализованных документов;</w:t>
      </w:r>
    </w:p>
    <w:p w14:paraId="06073622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5DB4610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xls, xlsx, ods – для документов, содержащих расчеты;</w:t>
      </w:r>
    </w:p>
    <w:p w14:paraId="6BFC6AD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4D9AC31E" w14:textId="05BE57AD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2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</w:t>
      </w:r>
      <w:r w:rsidR="00CF1564" w:rsidRPr="004129A6">
        <w:rPr>
          <w:rFonts w:ascii="Times New Roman" w:hAnsi="Times New Roman"/>
          <w:sz w:val="24"/>
          <w:szCs w:val="24"/>
        </w:rPr>
        <w:lastRenderedPageBreak/>
        <w:t>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453C4504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3430929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6750A37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315CBE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463B3FC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6A0B2C67" w14:textId="798E9789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3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должны обеспечивать:</w:t>
      </w:r>
    </w:p>
    <w:p w14:paraId="49B36D9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14:paraId="037F4113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43F030D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держать оглавление, соответствующее их смыслу и содержанию;</w:t>
      </w:r>
    </w:p>
    <w:p w14:paraId="708FB2FA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3D20419" w14:textId="489B5555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4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2B01E896" w14:textId="56A12E82" w:rsidR="00466F93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5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14:paraId="7A0E9BF8" w14:textId="0BA7EAF2" w:rsidR="004E677A" w:rsidRPr="004129A6" w:rsidRDefault="00466F93" w:rsidP="00D84D91">
      <w:pPr>
        <w:pStyle w:val="2-"/>
      </w:pPr>
      <w:bookmarkStart w:id="240" w:name="_Toc437973300"/>
      <w:bookmarkStart w:id="241" w:name="_Toc438110042"/>
      <w:bookmarkStart w:id="242" w:name="_Toc438376247"/>
      <w:bookmarkStart w:id="243" w:name="_Toc510617012"/>
      <w:bookmarkStart w:id="244" w:name="_Toc515296490"/>
      <w:bookmarkStart w:id="245" w:name="_Toc15483840"/>
      <w:r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МФЦ</w:t>
      </w:r>
      <w:bookmarkEnd w:id="240"/>
      <w:bookmarkEnd w:id="241"/>
      <w:bookmarkEnd w:id="242"/>
      <w:bookmarkEnd w:id="243"/>
      <w:bookmarkEnd w:id="244"/>
      <w:bookmarkEnd w:id="245"/>
    </w:p>
    <w:p w14:paraId="326E561C" w14:textId="43F72926" w:rsidR="00466F93" w:rsidRPr="004129A6" w:rsidRDefault="0080663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2.1. </w:t>
      </w:r>
      <w:r w:rsidR="00466F93" w:rsidRPr="004129A6">
        <w:rPr>
          <w:sz w:val="24"/>
          <w:szCs w:val="24"/>
        </w:rPr>
        <w:t xml:space="preserve">Организаци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на базе МФЦ осуществляется в соответствии с соглашением о взаимодействии </w:t>
      </w:r>
      <w:r w:rsidR="004E677A" w:rsidRPr="004129A6">
        <w:rPr>
          <w:sz w:val="24"/>
          <w:szCs w:val="24"/>
        </w:rPr>
        <w:t xml:space="preserve">между МФЦ и </w:t>
      </w:r>
      <w:r w:rsidR="00473198" w:rsidRPr="004129A6">
        <w:rPr>
          <w:sz w:val="24"/>
          <w:szCs w:val="24"/>
        </w:rPr>
        <w:t>Администрацией</w:t>
      </w:r>
      <w:r w:rsidR="004E677A" w:rsidRPr="004129A6">
        <w:rPr>
          <w:sz w:val="24"/>
          <w:szCs w:val="24"/>
        </w:rPr>
        <w:t>.</w:t>
      </w:r>
    </w:p>
    <w:p w14:paraId="4DEA3A33" w14:textId="75F04998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>В МФЦ обеспечиваю</w:t>
      </w:r>
      <w:r w:rsidR="00801875" w:rsidRPr="004129A6">
        <w:rPr>
          <w:sz w:val="24"/>
          <w:szCs w:val="24"/>
        </w:rPr>
        <w:t>тся</w:t>
      </w:r>
      <w:r w:rsidR="004E677A" w:rsidRPr="004129A6">
        <w:rPr>
          <w:sz w:val="24"/>
          <w:szCs w:val="24"/>
        </w:rPr>
        <w:t>:</w:t>
      </w:r>
    </w:p>
    <w:p w14:paraId="6942C733" w14:textId="7BF2713D" w:rsidR="00BC16B0" w:rsidRPr="004129A6" w:rsidRDefault="0030052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</w:t>
      </w:r>
      <w:r w:rsidR="004E677A" w:rsidRPr="004129A6">
        <w:rPr>
          <w:sz w:val="24"/>
          <w:szCs w:val="24"/>
        </w:rPr>
        <w:t xml:space="preserve">) </w:t>
      </w:r>
      <w:r w:rsidR="00466F93" w:rsidRPr="004129A6">
        <w:rPr>
          <w:sz w:val="24"/>
          <w:szCs w:val="24"/>
        </w:rPr>
        <w:t>бесплатный</w:t>
      </w:r>
      <w:r w:rsidR="004E677A" w:rsidRPr="004129A6">
        <w:rPr>
          <w:sz w:val="24"/>
          <w:szCs w:val="24"/>
        </w:rPr>
        <w:t xml:space="preserve"> доступ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к РПГУ </w:t>
      </w:r>
      <w:r w:rsidR="00466F93" w:rsidRPr="004129A6">
        <w:rPr>
          <w:sz w:val="24"/>
          <w:szCs w:val="24"/>
        </w:rPr>
        <w:t xml:space="preserve">для обеспечения возможности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 в электронной форме;</w:t>
      </w:r>
    </w:p>
    <w:p w14:paraId="62DB9E91" w14:textId="1EEF3A95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4129A6">
        <w:rPr>
          <w:sz w:val="24"/>
          <w:szCs w:val="24"/>
        </w:rPr>
        <w:t xml:space="preserve">б) </w:t>
      </w:r>
      <w:r w:rsidRPr="004129A6">
        <w:rPr>
          <w:rFonts w:eastAsia="Times New Roman"/>
          <w:sz w:val="24"/>
          <w:szCs w:val="24"/>
          <w:lang w:eastAsia="ru-RU"/>
        </w:rPr>
        <w:t xml:space="preserve">представление интерес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rFonts w:eastAsia="Times New Roman"/>
          <w:sz w:val="24"/>
          <w:szCs w:val="24"/>
          <w:lang w:eastAsia="ru-RU"/>
        </w:rPr>
        <w:t xml:space="preserve">, при взаимодействии с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ями;</w:t>
      </w:r>
    </w:p>
    <w:p w14:paraId="34A0C922" w14:textId="5851982F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rFonts w:eastAsia="Times New Roman"/>
          <w:sz w:val="24"/>
          <w:szCs w:val="24"/>
          <w:lang w:eastAsia="ru-RU"/>
        </w:rPr>
        <w:t xml:space="preserve">в) информ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 xml:space="preserve">аявителей о порядке предоставления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о ходе выполнения запросов о предоставлении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по иным вопросам, связанным с предоставлением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консульт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ей о порядке предоставления государственных и муниципальных услуг в МФЦ;</w:t>
      </w:r>
    </w:p>
    <w:p w14:paraId="0382A2C3" w14:textId="775F3448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E677A" w:rsidRPr="004129A6">
        <w:rPr>
          <w:sz w:val="24"/>
          <w:szCs w:val="24"/>
        </w:rPr>
        <w:t xml:space="preserve">) </w:t>
      </w:r>
      <w:r w:rsidRPr="004129A6">
        <w:rPr>
          <w:rFonts w:eastAsia="Times New Roman"/>
          <w:sz w:val="24"/>
          <w:szCs w:val="24"/>
          <w:lang w:eastAsia="ru-RU"/>
        </w:rPr>
        <w:t xml:space="preserve">взаимодействие с </w:t>
      </w:r>
      <w:r w:rsidR="005C0FE6" w:rsidRPr="004129A6">
        <w:rPr>
          <w:sz w:val="24"/>
          <w:szCs w:val="24"/>
        </w:rPr>
        <w:t xml:space="preserve">Администрацией </w:t>
      </w:r>
      <w:r w:rsidRPr="004129A6">
        <w:rPr>
          <w:rFonts w:eastAsia="Times New Roman"/>
          <w:sz w:val="24"/>
          <w:szCs w:val="24"/>
          <w:lang w:eastAsia="ru-RU"/>
        </w:rPr>
        <w:t xml:space="preserve">по вопросу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BC3E36" w14:textId="4D483723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FD3892" w:rsidRPr="004129A6">
        <w:rPr>
          <w:sz w:val="24"/>
          <w:szCs w:val="24"/>
        </w:rPr>
        <w:t xml:space="preserve">выдачу </w:t>
      </w:r>
      <w:r w:rsidR="00C10967" w:rsidRPr="004129A6">
        <w:rPr>
          <w:sz w:val="24"/>
          <w:szCs w:val="24"/>
        </w:rPr>
        <w:t>З</w:t>
      </w:r>
      <w:r w:rsidR="00FD3892" w:rsidRPr="004129A6">
        <w:rPr>
          <w:sz w:val="24"/>
          <w:szCs w:val="24"/>
        </w:rPr>
        <w:t xml:space="preserve">аявителям документов, полученных от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14:paraId="1937F5A2" w14:textId="1A65AA9E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696663" w:rsidRPr="004129A6">
        <w:rPr>
          <w:sz w:val="24"/>
          <w:szCs w:val="24"/>
        </w:rPr>
        <w:t xml:space="preserve">) </w:t>
      </w:r>
      <w:r w:rsidR="00696663" w:rsidRPr="004129A6">
        <w:rPr>
          <w:sz w:val="24"/>
          <w:szCs w:val="24"/>
          <w:lang w:eastAsia="zh-CN"/>
        </w:rPr>
        <w:t xml:space="preserve">выдача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="00696663" w:rsidRPr="004129A6">
        <w:rPr>
          <w:sz w:val="24"/>
          <w:szCs w:val="24"/>
          <w:lang w:eastAsia="zh-CN"/>
        </w:rPr>
        <w:t>услуги.</w:t>
      </w:r>
    </w:p>
    <w:p w14:paraId="5225EAE0" w14:textId="6678216A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 xml:space="preserve">Обеспечение доступа Заявителей к РПГУ для подачи заявления в электронной форме посредством РПГУ, информирование и консультирование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о порядке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ходе рассмотрения запросов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а также по иным вопросам, связанным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, в МФЦ осуществляются бесплатно.</w:t>
      </w:r>
    </w:p>
    <w:p w14:paraId="13B06D4B" w14:textId="5918C9AE" w:rsidR="00466F93" w:rsidRPr="004129A6" w:rsidRDefault="009C07B9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4</w:t>
      </w:r>
      <w:r w:rsidR="00DA4E9F"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Перечень МФЦ, в которых организуется предоставление </w:t>
      </w:r>
      <w:r w:rsidR="004E677A" w:rsidRPr="004129A6">
        <w:rPr>
          <w:sz w:val="24"/>
          <w:szCs w:val="24"/>
        </w:rPr>
        <w:t xml:space="preserve">бесплатного доступа к РПГУ и выдача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в соответствии с соглашением о взаимодействии</w:t>
      </w:r>
      <w:r w:rsidR="00B42331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размещен на сайте </w:t>
      </w:r>
      <w:r w:rsidR="005C0FE6" w:rsidRPr="004129A6">
        <w:rPr>
          <w:sz w:val="24"/>
          <w:szCs w:val="24"/>
        </w:rPr>
        <w:t xml:space="preserve">Администрации </w:t>
      </w:r>
      <w:r w:rsidR="00466F93" w:rsidRPr="004129A6">
        <w:rPr>
          <w:sz w:val="24"/>
          <w:szCs w:val="24"/>
        </w:rPr>
        <w:t>и Государственного казенного учреждения Московской области «</w:t>
      </w:r>
      <w:r w:rsidR="00B64BBC" w:rsidRPr="004129A6">
        <w:rPr>
          <w:sz w:val="24"/>
          <w:szCs w:val="24"/>
        </w:rPr>
        <w:t>Московский областной м</w:t>
      </w:r>
      <w:r w:rsidR="00466F93" w:rsidRPr="004129A6">
        <w:rPr>
          <w:sz w:val="24"/>
          <w:szCs w:val="24"/>
        </w:rPr>
        <w:t>ногофункциональный центр предоставления государственных и муниципальных услуг».</w:t>
      </w:r>
    </w:p>
    <w:p w14:paraId="725D8885" w14:textId="5B5AD973" w:rsidR="00D853D8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</w:t>
      </w:r>
      <w:r w:rsidR="00D853D8" w:rsidRPr="004129A6">
        <w:rPr>
          <w:sz w:val="24"/>
          <w:szCs w:val="24"/>
        </w:rPr>
        <w:t>В МФЦ обязаны:</w:t>
      </w:r>
    </w:p>
    <w:p w14:paraId="094B51F4" w14:textId="7A12EDAC" w:rsidR="00D853D8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ить доступ Заявителю к автоматизированному рабочему месту </w:t>
      </w:r>
      <w:r w:rsidR="00DF46F2" w:rsidRPr="004129A6">
        <w:rPr>
          <w:rFonts w:ascii="Times New Roman" w:hAnsi="Times New Roman"/>
          <w:sz w:val="24"/>
          <w:szCs w:val="24"/>
        </w:rPr>
        <w:t xml:space="preserve">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посредством РПГУ; </w:t>
      </w:r>
    </w:p>
    <w:p w14:paraId="2993A607" w14:textId="77777777" w:rsidR="00D853D8" w:rsidRPr="004129A6" w:rsidRDefault="00D853D8" w:rsidP="008D24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>2) предоставить Заявителю консультационную помощь при заполнении электронной формы заявки в личном кабинете на РПГУ;</w:t>
      </w:r>
    </w:p>
    <w:p w14:paraId="3E50EB3F" w14:textId="77777777" w:rsidR="00BC16B0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>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</w:t>
      </w:r>
      <w:r w:rsidRPr="004129A6">
        <w:rPr>
          <w:rFonts w:ascii="Times New Roman" w:hAnsi="Times New Roman"/>
          <w:sz w:val="24"/>
          <w:szCs w:val="24"/>
        </w:rPr>
        <w:t>ользования персональных данных;</w:t>
      </w:r>
    </w:p>
    <w:p w14:paraId="7D40D197" w14:textId="5C880E14" w:rsidR="00BC16B0" w:rsidRPr="004129A6" w:rsidRDefault="00BC16B0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ыдать </w:t>
      </w:r>
      <w:r w:rsidR="00C10967" w:rsidRPr="004129A6">
        <w:rPr>
          <w:rFonts w:ascii="Times New Roman" w:hAnsi="Times New Roman"/>
          <w:sz w:val="24"/>
          <w:szCs w:val="24"/>
        </w:rPr>
        <w:t>З</w:t>
      </w:r>
      <w:r w:rsidR="00806630" w:rsidRPr="004129A6">
        <w:rPr>
          <w:rFonts w:ascii="Times New Roman" w:hAnsi="Times New Roman"/>
          <w:sz w:val="24"/>
          <w:szCs w:val="24"/>
        </w:rPr>
        <w:t>аявителям документы, полученные</w:t>
      </w:r>
      <w:r w:rsidRPr="004129A6">
        <w:rPr>
          <w:rFonts w:ascii="Times New Roman" w:hAnsi="Times New Roman"/>
          <w:sz w:val="24"/>
          <w:szCs w:val="24"/>
        </w:rPr>
        <w:t xml:space="preserve"> от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06E94008" w14:textId="6E7B9793" w:rsidR="0069666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5</w:t>
      </w:r>
      <w:r w:rsidR="00BC16B0" w:rsidRPr="004129A6">
        <w:rPr>
          <w:rFonts w:ascii="Times New Roman" w:hAnsi="Times New Roman"/>
          <w:sz w:val="24"/>
          <w:szCs w:val="24"/>
        </w:rPr>
        <w:t xml:space="preserve">) 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выдать </w:t>
      </w:r>
      <w:r w:rsidRPr="004129A6">
        <w:rPr>
          <w:rFonts w:ascii="Times New Roman" w:hAnsi="Times New Roman"/>
          <w:sz w:val="24"/>
          <w:szCs w:val="24"/>
        </w:rPr>
        <w:t>Заявителю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 результат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zh-CN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zh-CN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в форме экземпляра электронного документа на бумажном носителе. В этом случае специалистом МФЦ распечатывается из Модул</w:t>
      </w:r>
      <w:r w:rsidR="00E1285A" w:rsidRPr="004129A6">
        <w:rPr>
          <w:rFonts w:ascii="Times New Roman" w:hAnsi="Times New Roman"/>
          <w:sz w:val="24"/>
          <w:szCs w:val="24"/>
        </w:rPr>
        <w:t>я</w:t>
      </w:r>
      <w:r w:rsidRPr="004129A6">
        <w:rPr>
          <w:rFonts w:ascii="Times New Roman" w:hAnsi="Times New Roman"/>
          <w:sz w:val="24"/>
          <w:szCs w:val="24"/>
        </w:rPr>
        <w:t xml:space="preserve"> МФЦ ЕИС ОУ</w:t>
      </w:r>
      <w:r w:rsidR="00E1285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заверяется подписью уполномоченного работника МФЦ и печатью МФЦ;</w:t>
      </w:r>
    </w:p>
    <w:p w14:paraId="7F3A8B9B" w14:textId="5F78E8BE" w:rsidR="00466F9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</w:t>
      </w:r>
      <w:r w:rsidR="00466F93" w:rsidRPr="004129A6">
        <w:rPr>
          <w:rFonts w:ascii="Times New Roman" w:hAnsi="Times New Roman"/>
          <w:sz w:val="24"/>
          <w:szCs w:val="24"/>
        </w:rPr>
        <w:t>) соблюдать требования соглашений о взаимодействи</w:t>
      </w:r>
      <w:r w:rsidR="00D853D8" w:rsidRPr="004129A6">
        <w:rPr>
          <w:rFonts w:ascii="Times New Roman" w:hAnsi="Times New Roman"/>
          <w:sz w:val="24"/>
          <w:szCs w:val="24"/>
        </w:rPr>
        <w:t>и.</w:t>
      </w:r>
    </w:p>
    <w:p w14:paraId="040AC32E" w14:textId="521982EC" w:rsidR="001C509D" w:rsidRPr="004129A6" w:rsidRDefault="0069666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6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В случае обращения Заявителя за результатом предоставления Государственную услуги после получения результата в Личном кабинете на РПГУ, работник МФЦ:</w:t>
      </w:r>
    </w:p>
    <w:p w14:paraId="2BEE7795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)</w:t>
      </w:r>
      <w:r w:rsidRPr="004129A6">
        <w:rPr>
          <w:sz w:val="24"/>
          <w:szCs w:val="24"/>
        </w:rPr>
        <w:tab/>
        <w:t>устанавливает личность Заявителя на основании документа, удостоверяющих личность Заявителя в соответствии с законодательством Российской Федерации;</w:t>
      </w:r>
    </w:p>
    <w:p w14:paraId="766E479F" w14:textId="4608702A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)</w:t>
      </w:r>
      <w:r w:rsidRPr="004129A6">
        <w:rPr>
          <w:sz w:val="24"/>
          <w:szCs w:val="24"/>
        </w:rPr>
        <w:tab/>
        <w:t xml:space="preserve">распечатывает из </w:t>
      </w:r>
      <w:r w:rsidR="00DF46F2" w:rsidRPr="004129A6">
        <w:rPr>
          <w:rFonts w:eastAsia="Times New Roman"/>
          <w:sz w:val="24"/>
          <w:szCs w:val="24"/>
        </w:rPr>
        <w:t>Модуля МФЦ ЕИСОУ</w:t>
      </w:r>
      <w:r w:rsidR="00DF46F2" w:rsidRPr="004129A6" w:rsidDel="00DF46F2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езультат предоставления Государственную услуги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заверяет подписью и печатью МФЦ и выдает Заявителю;</w:t>
      </w:r>
    </w:p>
    <w:p w14:paraId="7FBE9D50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8.</w:t>
      </w:r>
      <w:r w:rsidR="00DA4E9F" w:rsidRPr="004129A6">
        <w:rPr>
          <w:sz w:val="24"/>
          <w:szCs w:val="24"/>
        </w:rPr>
        <w:t xml:space="preserve"> </w:t>
      </w:r>
      <w:r w:rsidR="001C509D" w:rsidRPr="004129A6">
        <w:rPr>
          <w:sz w:val="24"/>
          <w:szCs w:val="24"/>
        </w:rPr>
        <w:t>Способы предварительной записи в МФЦ:</w:t>
      </w:r>
    </w:p>
    <w:p w14:paraId="4EA5FE52" w14:textId="77777777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ри личном обращении Заявителя или его представителя в МФЦ;</w:t>
      </w:r>
    </w:p>
    <w:p w14:paraId="0066B3BB" w14:textId="60CAD264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 телефону МФЦ;</w:t>
      </w:r>
    </w:p>
    <w:p w14:paraId="7F09AF52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9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При предварительной записи Заявитель сообщает следующие данные:</w:t>
      </w:r>
    </w:p>
    <w:p w14:paraId="3197EB4E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14:paraId="2C2AE3A2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контактный номер телефона;</w:t>
      </w:r>
    </w:p>
    <w:p w14:paraId="046B7E98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14:paraId="2AE43E4C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14:paraId="1136C27A" w14:textId="77777777" w:rsidR="001C509D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0</w:t>
      </w:r>
      <w:r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 xml:space="preserve">Заявителю сообщаются дата и время приема документов. 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14:paraId="7CCF8621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14:paraId="40598897" w14:textId="1672E109" w:rsidR="008130EE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 отсутствии </w:t>
      </w:r>
      <w:r w:rsidR="00C10967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обратившихся по предварительной записи, осуществляется прием Заявителей, обратившихся в порядке очереди.  </w:t>
      </w:r>
    </w:p>
    <w:p w14:paraId="45D9D236" w14:textId="0159C435" w:rsidR="008130EE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1</w:t>
      </w:r>
      <w:r w:rsidRPr="004129A6">
        <w:rPr>
          <w:sz w:val="24"/>
          <w:szCs w:val="24"/>
        </w:rPr>
        <w:t xml:space="preserve">. </w:t>
      </w:r>
      <w:r w:rsidR="008130EE" w:rsidRPr="004129A6">
        <w:rPr>
          <w:sz w:val="24"/>
          <w:szCs w:val="24"/>
        </w:rPr>
        <w:t>В МФЦ исключается взаимодействие Заявителя с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8130EE" w:rsidRPr="004129A6">
        <w:rPr>
          <w:sz w:val="24"/>
          <w:szCs w:val="24"/>
        </w:rPr>
        <w:t xml:space="preserve">, предоставляющими </w:t>
      </w:r>
      <w:r w:rsidR="00EA0A4C" w:rsidRPr="004129A6">
        <w:rPr>
          <w:sz w:val="24"/>
          <w:szCs w:val="24"/>
        </w:rPr>
        <w:t xml:space="preserve">Муниципальную </w:t>
      </w:r>
      <w:r w:rsidR="008130EE" w:rsidRPr="004129A6">
        <w:rPr>
          <w:sz w:val="24"/>
          <w:szCs w:val="24"/>
        </w:rPr>
        <w:t>услугу.</w:t>
      </w:r>
    </w:p>
    <w:p w14:paraId="506234C9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>МФЦ, его работники, несут ответственность, установленную законод</w:t>
      </w:r>
      <w:r w:rsidR="001C509D" w:rsidRPr="004129A6">
        <w:rPr>
          <w:sz w:val="24"/>
          <w:szCs w:val="24"/>
        </w:rPr>
        <w:t xml:space="preserve">ательством Российской Федерации. </w:t>
      </w:r>
    </w:p>
    <w:p w14:paraId="628FF4AF" w14:textId="3B5DD05C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8130E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установленного </w:t>
      </w:r>
      <w:r w:rsidR="00BE2CDE" w:rsidRPr="004129A6">
        <w:rPr>
          <w:sz w:val="24"/>
          <w:szCs w:val="24"/>
        </w:rPr>
        <w:t xml:space="preserve">настоящим </w:t>
      </w:r>
      <w:r w:rsidR="00466F93" w:rsidRPr="004129A6">
        <w:rPr>
          <w:sz w:val="24"/>
          <w:szCs w:val="24"/>
        </w:rPr>
        <w:t xml:space="preserve">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14:paraId="47AACC78" w14:textId="1EE19B9D" w:rsidR="00466F93" w:rsidRPr="004129A6" w:rsidRDefault="00DA4E9F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2.1</w:t>
      </w:r>
      <w:r w:rsidR="00B64BBC" w:rsidRPr="004129A6">
        <w:rPr>
          <w:rFonts w:ascii="Times New Roman" w:hAnsi="Times New Roman"/>
          <w:sz w:val="24"/>
          <w:szCs w:val="24"/>
        </w:rPr>
        <w:t>4</w:t>
      </w:r>
      <w:r w:rsidR="00466F93" w:rsidRPr="004129A6">
        <w:rPr>
          <w:rFonts w:ascii="Times New Roman" w:hAnsi="Times New Roman"/>
          <w:sz w:val="24"/>
          <w:szCs w:val="24"/>
        </w:rPr>
        <w:t>.</w:t>
      </w:r>
      <w:r w:rsidR="00466F93" w:rsidRPr="004129A6">
        <w:rPr>
          <w:rFonts w:ascii="Times New Roman" w:hAnsi="Times New Roman"/>
          <w:sz w:val="24"/>
          <w:szCs w:val="24"/>
        </w:rPr>
        <w:tab/>
      </w:r>
      <w:r w:rsidR="008130EE" w:rsidRPr="004129A6">
        <w:rPr>
          <w:rFonts w:ascii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CB68FD" w:rsidRPr="004129A6">
        <w:rPr>
          <w:rFonts w:ascii="Times New Roman" w:hAnsi="Times New Roman"/>
          <w:sz w:val="24"/>
          <w:szCs w:val="24"/>
        </w:rPr>
        <w:t xml:space="preserve">Министерством </w:t>
      </w:r>
      <w:r w:rsidR="008130EE" w:rsidRPr="004129A6">
        <w:rPr>
          <w:rFonts w:ascii="Times New Roman" w:hAnsi="Times New Roman"/>
          <w:sz w:val="24"/>
          <w:szCs w:val="24"/>
        </w:rPr>
        <w:t>государственного управления, информационных технологий и связи Московской области от 21 июля 2016г. № 10-57/РВ.</w:t>
      </w:r>
    </w:p>
    <w:p w14:paraId="7E72EAD6" w14:textId="77777777" w:rsidR="008130EE" w:rsidRPr="004129A6" w:rsidRDefault="008130EE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A80C61" w14:textId="77777777" w:rsidR="00466F93" w:rsidRPr="00537AA9" w:rsidRDefault="00466F93" w:rsidP="00EC51E6">
      <w:pPr>
        <w:pStyle w:val="1-"/>
        <w:rPr>
          <w:lang w:val="ru-RU"/>
        </w:rPr>
      </w:pPr>
      <w:bookmarkStart w:id="246" w:name="_Toc437973301"/>
      <w:bookmarkStart w:id="247" w:name="_Toc438110043"/>
      <w:bookmarkStart w:id="248" w:name="_Toc438376249"/>
      <w:bookmarkStart w:id="249" w:name="_Toc510617013"/>
      <w:bookmarkStart w:id="250" w:name="_Toc515296491"/>
      <w:bookmarkStart w:id="251" w:name="_Toc15483841"/>
      <w:r w:rsidRPr="00537AA9">
        <w:rPr>
          <w:lang w:val="ru-RU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246"/>
      <w:bookmarkEnd w:id="247"/>
      <w:bookmarkEnd w:id="248"/>
      <w:bookmarkEnd w:id="249"/>
      <w:bookmarkEnd w:id="250"/>
      <w:bookmarkEnd w:id="251"/>
    </w:p>
    <w:p w14:paraId="5EEFA9CC" w14:textId="0B683DAD" w:rsidR="00466F93" w:rsidRPr="004129A6" w:rsidRDefault="00466F93" w:rsidP="00D84D91">
      <w:pPr>
        <w:pStyle w:val="2-"/>
      </w:pPr>
      <w:bookmarkStart w:id="252" w:name="_Toc437973302"/>
      <w:bookmarkStart w:id="253" w:name="_Toc438110044"/>
      <w:bookmarkStart w:id="254" w:name="_Toc438376250"/>
      <w:bookmarkStart w:id="255" w:name="_Toc510617014"/>
      <w:bookmarkStart w:id="256" w:name="_Toc515296492"/>
      <w:bookmarkStart w:id="257" w:name="_Toc15483842"/>
      <w:r w:rsidRPr="004129A6">
        <w:t xml:space="preserve">Состав, последовательность и сроки выполнения административных процедур (действий) при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252"/>
      <w:bookmarkEnd w:id="253"/>
      <w:bookmarkEnd w:id="254"/>
      <w:bookmarkEnd w:id="255"/>
      <w:bookmarkEnd w:id="256"/>
      <w:bookmarkEnd w:id="257"/>
    </w:p>
    <w:p w14:paraId="2B51D8AB" w14:textId="77777777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23.1. </w:t>
      </w:r>
      <w:r w:rsidR="00466F93" w:rsidRPr="004129A6">
        <w:rPr>
          <w:sz w:val="24"/>
          <w:szCs w:val="24"/>
        </w:rPr>
        <w:t>Перечень административных процедур:</w:t>
      </w:r>
    </w:p>
    <w:p w14:paraId="7DF1DEA0" w14:textId="0E67F872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Прием и регистрация </w:t>
      </w:r>
      <w:r w:rsidR="00473198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F69D68" w14:textId="1618C6B3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Обработка и предварительное рассмотрени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0A016D3C" w14:textId="1B90DA07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) Формирование и направление межведомственных запросов в органы (организации), участвующие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73C85117" w14:textId="12E35468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г) </w:t>
      </w:r>
      <w:r w:rsidR="00236301" w:rsidRPr="004129A6">
        <w:rPr>
          <w:sz w:val="24"/>
          <w:szCs w:val="24"/>
        </w:rPr>
        <w:t>Определение возможности предоставления Муниципальной услуги</w:t>
      </w:r>
      <w:r w:rsidR="00166465" w:rsidRPr="004129A6">
        <w:rPr>
          <w:sz w:val="24"/>
          <w:szCs w:val="24"/>
        </w:rPr>
        <w:t>, подготовка проекта решения</w:t>
      </w:r>
      <w:r w:rsidRPr="004129A6">
        <w:rPr>
          <w:sz w:val="24"/>
          <w:szCs w:val="24"/>
        </w:rPr>
        <w:t>;</w:t>
      </w:r>
    </w:p>
    <w:p w14:paraId="66DBC555" w14:textId="34E2FD96" w:rsidR="00466F93" w:rsidRPr="004129A6" w:rsidRDefault="001D5A5C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д</w:t>
      </w:r>
      <w:r w:rsidR="00466F93" w:rsidRPr="004129A6">
        <w:rPr>
          <w:sz w:val="24"/>
          <w:szCs w:val="24"/>
        </w:rPr>
        <w:t xml:space="preserve">) </w:t>
      </w:r>
      <w:r w:rsidR="00236301" w:rsidRPr="004129A6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="00466F93" w:rsidRPr="004129A6">
        <w:rPr>
          <w:sz w:val="24"/>
          <w:szCs w:val="24"/>
        </w:rPr>
        <w:t>;</w:t>
      </w:r>
    </w:p>
    <w:p w14:paraId="182E2FF6" w14:textId="1240A4E0" w:rsidR="00466F93" w:rsidRPr="004129A6" w:rsidRDefault="00486748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466F93" w:rsidRPr="004129A6">
        <w:rPr>
          <w:sz w:val="24"/>
          <w:szCs w:val="24"/>
        </w:rPr>
        <w:t xml:space="preserve">) </w:t>
      </w:r>
      <w:r w:rsidR="00FA6635" w:rsidRPr="004129A6">
        <w:rPr>
          <w:sz w:val="24"/>
          <w:szCs w:val="24"/>
        </w:rPr>
        <w:t>Подписание и направление (в</w:t>
      </w:r>
      <w:r w:rsidR="00466F93" w:rsidRPr="004129A6">
        <w:rPr>
          <w:sz w:val="24"/>
          <w:szCs w:val="24"/>
        </w:rPr>
        <w:t>ыдача</w:t>
      </w:r>
      <w:r w:rsidR="00FA6635" w:rsidRPr="004129A6">
        <w:rPr>
          <w:sz w:val="24"/>
          <w:szCs w:val="24"/>
        </w:rPr>
        <w:t>)</w:t>
      </w:r>
      <w:r w:rsidR="00466F93" w:rsidRPr="004129A6">
        <w:rPr>
          <w:sz w:val="24"/>
          <w:szCs w:val="24"/>
        </w:rPr>
        <w:t xml:space="preserve">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ю.</w:t>
      </w:r>
    </w:p>
    <w:p w14:paraId="3EF2C14A" w14:textId="45B2DA39" w:rsidR="00466F93" w:rsidRPr="004129A6" w:rsidRDefault="003245A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2. </w:t>
      </w:r>
      <w:r w:rsidR="00466F93" w:rsidRPr="004129A6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</w:t>
      </w:r>
      <w:r w:rsidR="00100BD8" w:rsidRPr="004129A6">
        <w:rPr>
          <w:sz w:val="24"/>
          <w:szCs w:val="24"/>
        </w:rPr>
        <w:t xml:space="preserve">оцедуру приведен в Приложении </w:t>
      </w:r>
      <w:r w:rsidR="002F1DC2" w:rsidRPr="004129A6">
        <w:rPr>
          <w:sz w:val="24"/>
          <w:szCs w:val="24"/>
        </w:rPr>
        <w:t>12</w:t>
      </w:r>
      <w:r w:rsidR="0014673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к</w:t>
      </w:r>
      <w:r w:rsidR="00295EF3" w:rsidRPr="004129A6">
        <w:rPr>
          <w:sz w:val="24"/>
          <w:szCs w:val="24"/>
        </w:rPr>
        <w:t xml:space="preserve"> настоящему</w:t>
      </w:r>
      <w:r w:rsidR="00466F93" w:rsidRPr="004129A6">
        <w:rPr>
          <w:sz w:val="24"/>
          <w:szCs w:val="24"/>
        </w:rPr>
        <w:t xml:space="preserve"> Административному регламенту.</w:t>
      </w:r>
    </w:p>
    <w:p w14:paraId="01EE1452" w14:textId="31BBC38B" w:rsidR="00466F93" w:rsidRPr="004129A6" w:rsidRDefault="006B5BD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3. </w:t>
      </w:r>
      <w:r w:rsidR="00466F93" w:rsidRPr="004129A6">
        <w:rPr>
          <w:sz w:val="24"/>
          <w:szCs w:val="24"/>
        </w:rPr>
        <w:t>Блок-схем</w:t>
      </w:r>
      <w:r w:rsidR="002F1DC2" w:rsidRPr="004129A6">
        <w:rPr>
          <w:sz w:val="24"/>
          <w:szCs w:val="24"/>
        </w:rPr>
        <w:t>ы подуслуг</w:t>
      </w:r>
      <w:r w:rsidR="00466F93" w:rsidRPr="004129A6">
        <w:rPr>
          <w:sz w:val="24"/>
          <w:szCs w:val="24"/>
        </w:rPr>
        <w:t xml:space="preserve">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3A3F61" w:rsidRPr="004129A6">
        <w:rPr>
          <w:sz w:val="24"/>
          <w:szCs w:val="24"/>
        </w:rPr>
        <w:t>услуги приведен</w:t>
      </w:r>
      <w:r w:rsidR="002F1DC2" w:rsidRPr="004129A6">
        <w:rPr>
          <w:sz w:val="24"/>
          <w:szCs w:val="24"/>
        </w:rPr>
        <w:t>ы</w:t>
      </w:r>
      <w:r w:rsidR="003A3F61" w:rsidRPr="004129A6">
        <w:rPr>
          <w:sz w:val="24"/>
          <w:szCs w:val="24"/>
        </w:rPr>
        <w:t xml:space="preserve"> в Приложени</w:t>
      </w:r>
      <w:r w:rsidR="002F1DC2" w:rsidRPr="004129A6">
        <w:rPr>
          <w:sz w:val="24"/>
          <w:szCs w:val="24"/>
        </w:rPr>
        <w:t>ях</w:t>
      </w:r>
      <w:r w:rsidR="003A3F61" w:rsidRPr="004129A6">
        <w:rPr>
          <w:sz w:val="24"/>
          <w:szCs w:val="24"/>
        </w:rPr>
        <w:t xml:space="preserve"> 1</w:t>
      </w:r>
      <w:r w:rsidR="002F1DC2" w:rsidRPr="004129A6">
        <w:rPr>
          <w:sz w:val="24"/>
          <w:szCs w:val="24"/>
        </w:rPr>
        <w:t>3-1</w:t>
      </w:r>
      <w:r w:rsidR="007F5AA8" w:rsidRPr="004129A6">
        <w:rPr>
          <w:sz w:val="24"/>
          <w:szCs w:val="24"/>
        </w:rPr>
        <w:t>6</w:t>
      </w:r>
      <w:r w:rsidR="00466F93" w:rsidRPr="004129A6">
        <w:rPr>
          <w:sz w:val="24"/>
          <w:szCs w:val="24"/>
        </w:rPr>
        <w:t xml:space="preserve"> к </w:t>
      </w:r>
      <w:r w:rsidR="00295EF3" w:rsidRPr="004129A6">
        <w:rPr>
          <w:sz w:val="24"/>
          <w:szCs w:val="24"/>
        </w:rPr>
        <w:t xml:space="preserve">настоящему </w:t>
      </w:r>
      <w:r w:rsidR="00466F93" w:rsidRPr="004129A6">
        <w:rPr>
          <w:sz w:val="24"/>
          <w:szCs w:val="24"/>
        </w:rPr>
        <w:t>Административному регламенту.</w:t>
      </w:r>
    </w:p>
    <w:p w14:paraId="644F2E66" w14:textId="77777777" w:rsidR="001A5BBD" w:rsidRPr="004129A6" w:rsidRDefault="001A5BB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58E3880" w14:textId="77777777" w:rsidR="00BD29A1" w:rsidRPr="004129A6" w:rsidRDefault="00BD29A1" w:rsidP="008D2470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5C1A4E82" w14:textId="77777777" w:rsidR="00466F93" w:rsidRPr="004129A6" w:rsidRDefault="00466F93" w:rsidP="00EC51E6">
      <w:pPr>
        <w:pStyle w:val="1-"/>
        <w:rPr>
          <w:lang w:val="ru-RU"/>
        </w:rPr>
      </w:pPr>
      <w:bookmarkStart w:id="258" w:name="_Toc438727100"/>
      <w:bookmarkStart w:id="259" w:name="_Toc510617015"/>
      <w:bookmarkStart w:id="260" w:name="_Toc515296493"/>
      <w:bookmarkStart w:id="261" w:name="_Toc15483843"/>
      <w:bookmarkStart w:id="262" w:name="_Toc437973305"/>
      <w:bookmarkStart w:id="263" w:name="_Toc438110047"/>
      <w:bookmarkStart w:id="264" w:name="_Toc438376258"/>
      <w:r w:rsidRPr="00537AA9">
        <w:rPr>
          <w:lang w:val="ru-RU"/>
        </w:rPr>
        <w:t xml:space="preserve">Порядок и формы контроля за исполнением </w:t>
      </w:r>
      <w:r w:rsidRPr="004129A6">
        <w:rPr>
          <w:lang w:val="ru-RU"/>
        </w:rPr>
        <w:t>Административного регламента</w:t>
      </w:r>
      <w:bookmarkEnd w:id="258"/>
      <w:bookmarkEnd w:id="259"/>
      <w:bookmarkEnd w:id="260"/>
      <w:bookmarkEnd w:id="261"/>
    </w:p>
    <w:p w14:paraId="7842B10F" w14:textId="77777777" w:rsidR="00466F93" w:rsidRPr="00537AA9" w:rsidRDefault="00466F93" w:rsidP="00EC51E6">
      <w:pPr>
        <w:pStyle w:val="1-"/>
        <w:rPr>
          <w:lang w:val="ru-RU"/>
        </w:rPr>
      </w:pPr>
    </w:p>
    <w:p w14:paraId="6728819F" w14:textId="70A5B032" w:rsidR="00D63CF7" w:rsidRPr="004129A6" w:rsidRDefault="00466F93" w:rsidP="00D84D91">
      <w:pPr>
        <w:pStyle w:val="2-"/>
        <w:rPr>
          <w:lang w:eastAsia="ru-RU"/>
        </w:rPr>
      </w:pPr>
      <w:bookmarkStart w:id="265" w:name="_Toc15483844"/>
      <w:bookmarkStart w:id="266" w:name="_Toc510617017"/>
      <w:r w:rsidRPr="004129A6">
        <w:t>Порядок осуществления текущего контроля за соблюдением и исполнением ответственными должностными лицами</w:t>
      </w:r>
      <w:r w:rsidR="00C1736F" w:rsidRPr="004129A6">
        <w:t xml:space="preserve"> Администрации</w:t>
      </w:r>
      <w:r w:rsidRPr="004129A6">
        <w:t xml:space="preserve">, положений 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t xml:space="preserve">Муниципальной </w:t>
      </w:r>
      <w:r w:rsidRPr="004129A6">
        <w:t>услуги</w:t>
      </w:r>
      <w:bookmarkEnd w:id="265"/>
    </w:p>
    <w:p w14:paraId="110B39F9" w14:textId="3DD81B99" w:rsidR="00BE2B61" w:rsidRPr="004129A6" w:rsidRDefault="006B5BDD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1. </w:t>
      </w:r>
      <w:r w:rsidR="00466F93" w:rsidRPr="004129A6">
        <w:rPr>
          <w:sz w:val="24"/>
          <w:szCs w:val="24"/>
          <w:lang w:eastAsia="ru-RU"/>
        </w:rPr>
        <w:t>Текущий контроль за соблюдением и исполнением должностными лицами</w:t>
      </w:r>
      <w:r w:rsidR="00C1736F" w:rsidRPr="004129A6">
        <w:rPr>
          <w:sz w:val="24"/>
          <w:szCs w:val="24"/>
          <w:lang w:eastAsia="ru-RU"/>
        </w:rPr>
        <w:t xml:space="preserve"> Администрации</w:t>
      </w:r>
      <w:r w:rsidR="00466F93" w:rsidRPr="004129A6">
        <w:rPr>
          <w:sz w:val="24"/>
          <w:szCs w:val="24"/>
          <w:lang w:eastAsia="ru-RU"/>
        </w:rPr>
        <w:t xml:space="preserve">, положений </w:t>
      </w:r>
      <w:r w:rsidR="00BE2CDE" w:rsidRPr="004129A6">
        <w:rPr>
          <w:sz w:val="24"/>
          <w:szCs w:val="24"/>
        </w:rPr>
        <w:t>настоящего</w:t>
      </w:r>
      <w:r w:rsidR="00BE2CDE" w:rsidRPr="004129A6">
        <w:rPr>
          <w:sz w:val="24"/>
          <w:szCs w:val="24"/>
          <w:lang w:eastAsia="ru-RU"/>
        </w:rPr>
        <w:t xml:space="preserve"> </w:t>
      </w:r>
      <w:r w:rsidR="00466F93" w:rsidRPr="004129A6">
        <w:rPr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466F93" w:rsidRPr="004129A6">
        <w:rPr>
          <w:sz w:val="24"/>
          <w:szCs w:val="24"/>
          <w:lang w:eastAsia="ru-RU"/>
        </w:rPr>
        <w:t>услуги, осуществляется в</w:t>
      </w:r>
      <w:r w:rsidR="00BA00BB" w:rsidRPr="004129A6">
        <w:rPr>
          <w:sz w:val="24"/>
          <w:szCs w:val="24"/>
          <w:lang w:eastAsia="ru-RU"/>
        </w:rPr>
        <w:t xml:space="preserve"> порядке, установленном организационно-распорядительном актом Администрации и</w:t>
      </w:r>
      <w:r w:rsidR="00466F93" w:rsidRPr="004129A6">
        <w:rPr>
          <w:sz w:val="24"/>
          <w:szCs w:val="24"/>
          <w:lang w:eastAsia="ru-RU"/>
        </w:rPr>
        <w:t xml:space="preserve">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B4771B" w:rsidRPr="004129A6">
        <w:rPr>
          <w:sz w:val="24"/>
          <w:szCs w:val="24"/>
        </w:rPr>
        <w:t>Администрации</w:t>
      </w:r>
      <w:r w:rsidR="00BE2B61" w:rsidRPr="004129A6">
        <w:rPr>
          <w:sz w:val="24"/>
          <w:szCs w:val="24"/>
          <w:lang w:eastAsia="ru-RU"/>
        </w:rPr>
        <w:t xml:space="preserve">. </w:t>
      </w:r>
    </w:p>
    <w:p w14:paraId="277C19D6" w14:textId="7519A007" w:rsidR="00602AFB" w:rsidRPr="004129A6" w:rsidRDefault="006B5BDD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2. </w:t>
      </w:r>
      <w:r w:rsidR="00BE2B61" w:rsidRPr="004129A6">
        <w:rPr>
          <w:sz w:val="24"/>
          <w:szCs w:val="24"/>
          <w:lang w:eastAsia="ru-RU"/>
        </w:rPr>
        <w:t xml:space="preserve">Контроль за соблюдением порядка предоставления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BE2B61" w:rsidRPr="004129A6">
        <w:rPr>
          <w:sz w:val="24"/>
          <w:szCs w:val="24"/>
          <w:lang w:eastAsia="ru-RU"/>
        </w:rPr>
        <w:t xml:space="preserve">услуги осуществляется уполномоченными должностными лицами </w:t>
      </w:r>
      <w:r w:rsidR="00CB5019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в соответствии с распоряжением </w:t>
      </w:r>
      <w:r w:rsidR="00B4771B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 октября 2018г. № 10-121/РВ.</w:t>
      </w:r>
      <w:bookmarkStart w:id="267" w:name="_Toc5111997"/>
    </w:p>
    <w:p w14:paraId="731D1EF5" w14:textId="77777777" w:rsidR="00300DA4" w:rsidRPr="004129A6" w:rsidRDefault="00300DA4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14:paraId="7DDDCF57" w14:textId="5E863FA4" w:rsidR="00F92A50" w:rsidRPr="004129A6" w:rsidRDefault="00505F5C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129A6">
        <w:rPr>
          <w:rFonts w:ascii="Times New Roman" w:hAnsi="Times New Roman"/>
          <w:b/>
          <w:i/>
          <w:sz w:val="24"/>
          <w:szCs w:val="24"/>
        </w:rPr>
        <w:t>2</w:t>
      </w:r>
      <w:r w:rsidR="006C0777" w:rsidRPr="004129A6">
        <w:rPr>
          <w:rFonts w:ascii="Times New Roman" w:hAnsi="Times New Roman"/>
          <w:b/>
          <w:i/>
          <w:sz w:val="24"/>
          <w:szCs w:val="24"/>
        </w:rPr>
        <w:t>5</w:t>
      </w:r>
      <w:r w:rsidR="00300DA4" w:rsidRPr="004129A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92A50" w:rsidRPr="004129A6">
        <w:rPr>
          <w:rFonts w:ascii="Times New Roman" w:hAnsi="Times New Roman"/>
          <w:b/>
          <w:i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67"/>
    </w:p>
    <w:p w14:paraId="1506C92E" w14:textId="77777777" w:rsidR="00300DA4" w:rsidRPr="004129A6" w:rsidRDefault="00300DA4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16836F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14:paraId="56116D08" w14:textId="5A7D6E2A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Администраци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7590BACC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«Об 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) государственных информационных систем используемых для предоставления Муниципальной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луг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Муниципальной услуги.</w:t>
      </w:r>
    </w:p>
    <w:p w14:paraId="4C5B1DB8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м лицом Администрации, ответственным за предоставление Муниципальной услуги является руководитель структурного подразделения Администрации, непосредственно предоставляющего Муниципальную услугу. </w:t>
      </w:r>
    </w:p>
    <w:p w14:paraId="5E8FEE30" w14:textId="18F81AF3" w:rsidR="00F92A50" w:rsidRPr="004129A6" w:rsidRDefault="00F92A50" w:rsidP="00F92A50">
      <w:pPr>
        <w:keepNext/>
        <w:numPr>
          <w:ilvl w:val="0"/>
          <w:numId w:val="33"/>
        </w:numPr>
        <w:spacing w:before="283" w:after="283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bookmarkStart w:id="268" w:name="_Toc530579175"/>
      <w:bookmarkStart w:id="269" w:name="_Toc5111998"/>
      <w:bookmarkStart w:id="270" w:name="_Toc15483845"/>
      <w:bookmarkEnd w:id="268"/>
      <w:r w:rsidRPr="004129A6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69"/>
      <w:bookmarkEnd w:id="270"/>
    </w:p>
    <w:p w14:paraId="52B1992E" w14:textId="1027D9EA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 результатам проведенных мониторинга и проверок в случае выявления неправомерных решений, действий (бездействия) должностных лиц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 Администрации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работники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024E493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случае выявления в действиях (бездействие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Администрации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.</w:t>
      </w:r>
    </w:p>
    <w:p w14:paraId="105B6BBF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.</w:t>
      </w:r>
    </w:p>
    <w:p w14:paraId="1E412AAD" w14:textId="77777777" w:rsidR="00F92A50" w:rsidRPr="004129A6" w:rsidRDefault="00F92A50" w:rsidP="00300DA4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bookmarkStart w:id="271" w:name="_Toc5111999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  <w:t>их объединений и организаций</w:t>
      </w:r>
      <w:bookmarkEnd w:id="271"/>
    </w:p>
    <w:p w14:paraId="450EE060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66C29F2F" w14:textId="77777777"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независимость;</w:t>
      </w:r>
    </w:p>
    <w:p w14:paraId="5361C5E2" w14:textId="77777777"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тщательность.</w:t>
      </w:r>
    </w:p>
    <w:p w14:paraId="68F159F2" w14:textId="63DF8D6B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E1499DE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475FA44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3B2E0E56" w14:textId="1241308B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0E8CB36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2DC8CBE2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8000A19" w14:textId="77777777" w:rsidR="00505F5C" w:rsidRPr="004129A6" w:rsidRDefault="00505F5C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72" w:name="_Toc15483846"/>
      <w:r w:rsidRPr="004129A6"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4129A6">
        <w:br/>
        <w:t>их объединений и организаций</w:t>
      </w:r>
      <w:bookmarkEnd w:id="272"/>
    </w:p>
    <w:p w14:paraId="349058F8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Требованиями к порядку и формам текущего контроля за предоставлением Муниципальной услуги являются:</w:t>
      </w:r>
    </w:p>
    <w:p w14:paraId="20B1ED8C" w14:textId="77777777" w:rsidR="00505F5C" w:rsidRPr="004129A6" w:rsidRDefault="00505F5C" w:rsidP="00505F5C">
      <w:pPr>
        <w:pStyle w:val="12"/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</w:rPr>
        <w:t>- независимость;</w:t>
      </w:r>
    </w:p>
    <w:p w14:paraId="64F2EA53" w14:textId="77777777" w:rsidR="00505F5C" w:rsidRPr="004129A6" w:rsidRDefault="00505F5C" w:rsidP="00505F5C">
      <w:pPr>
        <w:pStyle w:val="12"/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</w:rPr>
        <w:t>- тщательность.</w:t>
      </w:r>
    </w:p>
    <w:p w14:paraId="56146385" w14:textId="69F002D6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73AB856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2BE9EF9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75E5873A" w14:textId="37A9AA61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0181B4EF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6806E7D9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lastRenderedPageBreak/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04B080F8" w14:textId="77777777" w:rsidR="00F92A50" w:rsidRDefault="00F92A50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14:paraId="06379490" w14:textId="77777777" w:rsidR="00B760D5" w:rsidRDefault="00B760D5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14:paraId="1A921A5B" w14:textId="77777777" w:rsidR="00B760D5" w:rsidRDefault="00B760D5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14:paraId="7209D1E6" w14:textId="77777777" w:rsidR="00B760D5" w:rsidRDefault="00B760D5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14:paraId="7DC65146" w14:textId="77777777" w:rsidR="00B760D5" w:rsidRDefault="00B760D5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14:paraId="3C28D9D9" w14:textId="77777777" w:rsidR="00B760D5" w:rsidRDefault="00B760D5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14:paraId="063A3792" w14:textId="77777777" w:rsidR="00B760D5" w:rsidRPr="004129A6" w:rsidRDefault="00B760D5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bookmarkEnd w:id="266"/>
    <w:p w14:paraId="04E64801" w14:textId="56B8DC8F" w:rsidR="0030583D" w:rsidRPr="004129A6" w:rsidRDefault="0030583D" w:rsidP="00BA00BB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11650477" w14:textId="09F674E9" w:rsidR="00466F93" w:rsidRPr="00537AA9" w:rsidRDefault="00EC51E6" w:rsidP="00EC51E6">
      <w:pPr>
        <w:pStyle w:val="1-"/>
        <w:rPr>
          <w:lang w:val="ru-RU"/>
        </w:rPr>
      </w:pPr>
      <w:bookmarkStart w:id="273" w:name="_Toc510617020"/>
      <w:bookmarkStart w:id="274" w:name="_Toc515296497"/>
      <w:bookmarkStart w:id="275" w:name="_Toc15483847"/>
      <w:r w:rsidRPr="00EC51E6">
        <w:t>V</w:t>
      </w:r>
      <w:r w:rsidRPr="00EC51E6">
        <w:rPr>
          <w:lang w:val="ru-RU"/>
        </w:rPr>
        <w:t xml:space="preserve">. </w:t>
      </w:r>
      <w:r w:rsidR="00466F93" w:rsidRPr="00537AA9">
        <w:rPr>
          <w:lang w:val="ru-RU"/>
        </w:rPr>
        <w:t xml:space="preserve">Досудебный (внесудебный) порядок обжалования решений и действий (бездействия) </w:t>
      </w:r>
      <w:r w:rsidR="00C1736F" w:rsidRPr="00537AA9">
        <w:rPr>
          <w:lang w:val="ru-RU"/>
        </w:rPr>
        <w:t>Администрации</w:t>
      </w:r>
      <w:r w:rsidR="00466F93" w:rsidRPr="00537AA9">
        <w:rPr>
          <w:lang w:val="ru-RU"/>
        </w:rPr>
        <w:t xml:space="preserve">, </w:t>
      </w:r>
      <w:r w:rsidR="00C1736F" w:rsidRPr="00537AA9">
        <w:rPr>
          <w:lang w:val="ru-RU"/>
        </w:rPr>
        <w:t xml:space="preserve">предоставляющей Муниципальную </w:t>
      </w:r>
      <w:r w:rsidR="00466F93" w:rsidRPr="00537AA9">
        <w:rPr>
          <w:lang w:val="ru-RU"/>
        </w:rPr>
        <w:t xml:space="preserve">услугу, МФЦ, организаций, </w:t>
      </w:r>
      <w:r w:rsidR="003E43A5" w:rsidRPr="00537AA9">
        <w:rPr>
          <w:lang w:val="ru-RU"/>
        </w:rPr>
        <w:t>участвующих в предоставлении Муниципальной услуги,</w:t>
      </w:r>
      <w:r w:rsidR="00466F93" w:rsidRPr="00EC51E6">
        <w:t> </w:t>
      </w:r>
      <w:r w:rsidR="00466F93" w:rsidRPr="00537AA9">
        <w:rPr>
          <w:lang w:val="ru-RU"/>
        </w:rPr>
        <w:t>а также</w:t>
      </w:r>
      <w:r w:rsidR="00466F93" w:rsidRPr="00EC51E6">
        <w:t> </w:t>
      </w:r>
      <w:r w:rsidR="00466F93" w:rsidRPr="00537AA9">
        <w:rPr>
          <w:lang w:val="ru-RU"/>
        </w:rPr>
        <w:t>их</w:t>
      </w:r>
      <w:r w:rsidR="00466F93" w:rsidRPr="00EC51E6">
        <w:t> </w:t>
      </w:r>
      <w:r w:rsidR="00466F93" w:rsidRPr="00537AA9">
        <w:rPr>
          <w:lang w:val="ru-RU"/>
        </w:rPr>
        <w:t>должностных лиц</w:t>
      </w:r>
      <w:r w:rsidR="006C0777" w:rsidRPr="00EC51E6">
        <w:rPr>
          <w:lang w:val="ru-RU"/>
        </w:rPr>
        <w:t xml:space="preserve"> и</w:t>
      </w:r>
      <w:r w:rsidR="00466F93" w:rsidRPr="00537AA9">
        <w:rPr>
          <w:lang w:val="ru-RU"/>
        </w:rPr>
        <w:t xml:space="preserve"> работников</w:t>
      </w:r>
      <w:bookmarkEnd w:id="273"/>
      <w:bookmarkEnd w:id="274"/>
      <w:bookmarkEnd w:id="275"/>
    </w:p>
    <w:p w14:paraId="6B690240" w14:textId="0173A330" w:rsidR="00466F93" w:rsidRPr="004129A6" w:rsidRDefault="00466F93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76" w:name="_Toc465268303"/>
      <w:bookmarkStart w:id="277" w:name="_Toc465273790"/>
      <w:bookmarkStart w:id="278" w:name="_Toc465274173"/>
      <w:bookmarkStart w:id="279" w:name="_Toc465340316"/>
      <w:bookmarkStart w:id="280" w:name="_Toc465341757"/>
      <w:bookmarkStart w:id="281" w:name="_Toc510617021"/>
      <w:bookmarkStart w:id="282" w:name="_Toc515296498"/>
      <w:bookmarkStart w:id="283" w:name="_Toc15483848"/>
      <w:bookmarkEnd w:id="276"/>
      <w:bookmarkEnd w:id="277"/>
      <w:bookmarkEnd w:id="278"/>
      <w:bookmarkEnd w:id="279"/>
      <w:bookmarkEnd w:id="280"/>
      <w:r w:rsidRPr="004129A6">
        <w:t xml:space="preserve">Досудебный (внесудебный) порядок обжалования решений и действий (бездействия) </w:t>
      </w:r>
      <w:r w:rsidR="00B4771B" w:rsidRPr="004129A6">
        <w:t>Администрации</w:t>
      </w:r>
      <w:r w:rsidRPr="004129A6">
        <w:t>,</w:t>
      </w:r>
      <w:r w:rsidR="000D5509" w:rsidRPr="004129A6">
        <w:t xml:space="preserve"> МФЦ,</w:t>
      </w:r>
      <w:r w:rsidR="00D63CF7" w:rsidRPr="004129A6">
        <w:t xml:space="preserve"> </w:t>
      </w:r>
      <w:r w:rsidRPr="004129A6">
        <w:t>а также </w:t>
      </w:r>
      <w:bookmarkEnd w:id="281"/>
      <w:bookmarkEnd w:id="282"/>
      <w:r w:rsidR="00BA00BB" w:rsidRPr="004129A6">
        <w:t>их работников</w:t>
      </w:r>
      <w:bookmarkEnd w:id="283"/>
    </w:p>
    <w:bookmarkEnd w:id="262"/>
    <w:bookmarkEnd w:id="263"/>
    <w:bookmarkEnd w:id="264"/>
    <w:p w14:paraId="0A4657CB" w14:textId="5DEFB69F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. Заявитель может обратиться с жалобой в следующих случаях:</w:t>
      </w:r>
    </w:p>
    <w:p w14:paraId="47A2BAD2" w14:textId="1E59D250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="006A6C49" w:rsidRPr="004129A6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C35AB8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8E5ED58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14:paraId="37CF27C1" w14:textId="45EF187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3) нарушение срока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134E856" w14:textId="53EE3C0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4) требование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05C20130" w14:textId="46BC9D6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7EB44F06" w14:textId="59CD73C6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6) отказ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48890C" w14:textId="16D5F3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7) затребование 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14:paraId="07BE728C" w14:textId="4273F7C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8) отказ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 в исправлении допущенных ими опечаток и ошибок в выданных в результа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документах либо нарушение установленного срока таких исправлений;</w:t>
      </w:r>
    </w:p>
    <w:p w14:paraId="303D0887" w14:textId="4944BFE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07CE834" w14:textId="3EF53B1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0) приостановлени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14:paraId="42E4DF78" w14:textId="16D217FE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11) требование у З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учаев:</w:t>
      </w:r>
    </w:p>
    <w:p w14:paraId="615DCA7F" w14:textId="385291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заявления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2E440C" w14:textId="386DCEC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заявлении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17F57F5E" w14:textId="42FBF6D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4023E80E" w14:textId="2CA1C22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bookmarkStart w:id="284" w:name="OLE_LINK64"/>
      <w:bookmarkStart w:id="285" w:name="OLE_LINK65"/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bookmarkEnd w:id="284"/>
      <w:bookmarkEnd w:id="285"/>
      <w:r w:rsidRPr="004129A6">
        <w:rPr>
          <w:rFonts w:ascii="Times New Roman" w:hAnsi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73751D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уведомляется Заявитель, а также приносятся извинения за доставленные неудобства .</w:t>
      </w:r>
    </w:p>
    <w:p w14:paraId="3C8A2FB0" w14:textId="7768E20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. Жалоба подается в 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МФЦ, </w:t>
      </w:r>
      <w:r w:rsidR="00B4771B" w:rsidRPr="004129A6">
        <w:rPr>
          <w:rFonts w:ascii="Times New Roman" w:hAnsi="Times New Roman"/>
          <w:sz w:val="24"/>
          <w:szCs w:val="24"/>
        </w:rPr>
        <w:t>Администраци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ую Государственную услугу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1C543B2C" w14:textId="3B7B624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ожно подать Губернатору Московской области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666EBE5B" w14:textId="1564BB9D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41898BD0" w14:textId="4B2C7C0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3. Жалоба должна содержать:</w:t>
      </w:r>
    </w:p>
    <w:p w14:paraId="54C593D6" w14:textId="02FA0E8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органа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="006C0777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ФЦ, его руководителя и (или) работника, решения и действия (бездействие) которых обжалуются; </w:t>
      </w:r>
    </w:p>
    <w:p w14:paraId="3AC55A73" w14:textId="33010A8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физического лица либо наименование, сведения о месте нахожде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14:paraId="402BC239" w14:textId="3EBCEC7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у, работника МФЦ;</w:t>
      </w:r>
    </w:p>
    <w:p w14:paraId="69C6D361" w14:textId="70C95EF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доводы, на основании которых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ь не согласен с решением и действиями (бездействием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9C1E22" w:rsidRPr="004129A6">
        <w:rPr>
          <w:rFonts w:ascii="Times New Roman" w:hAnsi="Times New Roman"/>
          <w:sz w:val="24"/>
          <w:szCs w:val="24"/>
        </w:rPr>
        <w:t>,</w:t>
      </w:r>
      <w:r w:rsidR="006C0777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а МФЦ. Заявителем могут быть представлены документы (при наличии), подтверждающие довод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либо их копии. </w:t>
      </w:r>
    </w:p>
    <w:p w14:paraId="0BA825CE" w14:textId="790EF38A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4. В случ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ае если жалоба подается через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В качестве документа, подтверждающего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может быть представлена:</w:t>
      </w:r>
    </w:p>
    <w:p w14:paraId="4CBF031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56E6461F" w14:textId="21DDC5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б) оформленная в соответствии с законодательством Российской Федерации доверенность, заверенная печать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(при наличии печати) и подписанная руководителем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или уполномоченным этим руководителем лицом (для юридических лиц); </w:t>
      </w:r>
    </w:p>
    <w:p w14:paraId="5B1CF903" w14:textId="2833B36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 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без доверенности</w:t>
      </w:r>
      <w:r w:rsidR="00E1025F" w:rsidRPr="004129A6">
        <w:rPr>
          <w:rFonts w:ascii="Times New Roman" w:hAnsi="Times New Roman"/>
          <w:sz w:val="24"/>
          <w:szCs w:val="24"/>
          <w:lang w:eastAsia="ar-SA"/>
        </w:rPr>
        <w:t xml:space="preserve"> (для юридических лиц)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189DB8F" w14:textId="54A2919C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5. Прием жалоб в письменной форме осуществля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й </w:t>
      </w:r>
      <w:r w:rsidR="008B3741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у, МФЦ в мес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 (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ь подавал запрос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 получение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которой обжалуется,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либо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лучен результат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). Время приема жалоб должно совпадать со временем предоставления государственных услуг. Жалоба в письменной форме может быть также направлена по почте.</w:t>
      </w:r>
    </w:p>
    <w:p w14:paraId="20B8ACE8" w14:textId="6CE25CD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подачи жалобы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ществляется учредителем МФЦ 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есте фактического нахождения учредителя. Время приема жалоб учредителем МФЦ должно совпадать со временем работы учредителя. </w:t>
      </w:r>
    </w:p>
    <w:p w14:paraId="67CDFD59" w14:textId="3725A05D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6. В электронном виде жалоба может быт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14:paraId="647D2618" w14:textId="0EA64D8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официального сайта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14:paraId="302B5850" w14:textId="1AE584A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информационной системы «Единый портал государственных и муниципальных ус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 xml:space="preserve">уг (функций)» (далее - Едины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тал)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МФЦ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ов); </w:t>
      </w:r>
    </w:p>
    <w:p w14:paraId="565FD27D" w14:textId="5F14377D" w:rsidR="00696663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в) РПГУ (за исключением жалоб на решения и действия (бездействие) МФЦ и их работников);</w:t>
      </w:r>
    </w:p>
    <w:p w14:paraId="09E7B6A1" w14:textId="25F516D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портала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информационной системы, обеспечивающей   процесс  досудебного  (внесудебного)  обжалования решений  и  действий  (бездействия), совершенных при предоставлении государственных  и  муниципальных  услуг органами, предоставляющими государственные  и  муниципальные  услуги,  их должностными лицами,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>МФЦ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 и  их  работников).</w:t>
      </w:r>
    </w:p>
    <w:p w14:paraId="1955EF7E" w14:textId="60385E1E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7. 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не требуется.</w:t>
      </w:r>
    </w:p>
    <w:p w14:paraId="10D186AC" w14:textId="4F7B86D7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8. Жалоба рассматрива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орядок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едоставления которой был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рушен вследствие решений 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ействий (бездействия)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E076DD"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FA296BD" w14:textId="0C48514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обжалуются решения руководител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жалоба подаетс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непосредственно руководителю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, и рассматривается им в соответствии с порядком, утвержденным постановлением Правительства Московской области от 8 августа 2013 г. № 601/33.</w:t>
      </w:r>
    </w:p>
    <w:p w14:paraId="4751BAC3" w14:textId="3F84B2A3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9.  В случае если жалоба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в </w:t>
      </w:r>
      <w:r w:rsidR="00D71604" w:rsidRPr="004129A6">
        <w:rPr>
          <w:rFonts w:ascii="Times New Roman" w:hAnsi="Times New Roman"/>
          <w:sz w:val="24"/>
          <w:szCs w:val="24"/>
        </w:rPr>
        <w:t>Администрацию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в компетенцию которых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вляется в уполномоченны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  в орган, предоставляющий государственны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 услуги, МФЦ, учредителю МФЦ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и этом </w:t>
      </w:r>
      <w:r w:rsidR="00D71604" w:rsidRPr="004129A6">
        <w:rPr>
          <w:rFonts w:ascii="Times New Roman" w:hAnsi="Times New Roman"/>
          <w:sz w:val="24"/>
          <w:szCs w:val="24"/>
        </w:rPr>
        <w:t>Администрац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перенаправивш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>а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жалобу в письменной форме, информируют о перенаправлении жалоб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Срок рассмотрения жалобы исчисляется со дня регистрации такой жалобы в уполномоченном на ее рассмотрение органе, предоставляющем государственные услуги, МФЦ, у уполномоченного на ее рассмотрение учредителя МФЦ. </w:t>
      </w:r>
    </w:p>
    <w:p w14:paraId="06510834" w14:textId="250274A8" w:rsidR="0083268F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0. Жалоба на решения и действия (бездействие)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и их должностных лиц, может быт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явителем через МФЦ.</w:t>
      </w:r>
    </w:p>
    <w:p w14:paraId="25769459" w14:textId="24C9718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ри поступлении такой жалобы МФЦ обеспечивает ее передачу в уполномоченные на ее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ядке, установленном соглашением о взаимодействии между МФЦ и </w:t>
      </w:r>
      <w:r w:rsidR="00D71604" w:rsidRPr="004129A6">
        <w:rPr>
          <w:rFonts w:ascii="Times New Roman" w:hAnsi="Times New Roman"/>
          <w:sz w:val="24"/>
          <w:szCs w:val="24"/>
        </w:rPr>
        <w:t>Администрациям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</w:t>
      </w:r>
      <w:r w:rsidR="005A6997" w:rsidRPr="004129A6">
        <w:rPr>
          <w:rFonts w:ascii="Times New Roman" w:hAnsi="Times New Roman"/>
          <w:sz w:val="24"/>
          <w:szCs w:val="24"/>
          <w:lang w:eastAsia="ar-SA"/>
        </w:rPr>
        <w:t>уполномоченных на е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5125D513" w14:textId="212AC8C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1. </w:t>
      </w:r>
      <w:r w:rsidR="00D71604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определяет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полномоченных на рассмотрение жалоб должностных лиц, которые обеспечивают: </w:t>
      </w:r>
    </w:p>
    <w:p w14:paraId="336C2354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прием и рассмотрение жалоб в соответствии с требованиями, установленными постановлением Правительства Московской области от 8 августа 2013 г. № 601/33;</w:t>
      </w:r>
    </w:p>
    <w:p w14:paraId="569416CB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14:paraId="0A3B5C51" w14:textId="00BCACB9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аделенные полномочиями по рассмотрению жалоб незамедлительно направляют имеющиеся материалы в органы прокуратуры.</w:t>
      </w:r>
    </w:p>
    <w:p w14:paraId="2251387D" w14:textId="784CDE4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14:paraId="20F0DB91" w14:textId="2E087BB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3. </w:t>
      </w:r>
      <w:r w:rsidR="0002360A" w:rsidRPr="004129A6">
        <w:rPr>
          <w:rFonts w:ascii="Times New Roman" w:hAnsi="Times New Roman"/>
          <w:sz w:val="24"/>
          <w:szCs w:val="24"/>
        </w:rPr>
        <w:t>Администрац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еспечивают: </w:t>
      </w:r>
    </w:p>
    <w:p w14:paraId="53242071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снащение мест приема жалоб;</w:t>
      </w:r>
    </w:p>
    <w:p w14:paraId="2BFD75EE" w14:textId="19EC5F5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информ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их </w:t>
      </w:r>
      <w:r w:rsidRPr="004129A6">
        <w:rPr>
          <w:rFonts w:ascii="Times New Roman" w:hAnsi="Times New Roman"/>
          <w:sz w:val="24"/>
          <w:szCs w:val="24"/>
          <w:lang w:eastAsia="ar-SA"/>
        </w:rPr>
        <w:t>должностных лиц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14:paraId="35A1EE00" w14:textId="06082856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консульт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их должностных лиц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по телефону, электронной почте, при личном приеме;</w:t>
      </w:r>
    </w:p>
    <w:p w14:paraId="203434DE" w14:textId="08A2323E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заключени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оглашен</w:t>
      </w:r>
      <w:r w:rsidRPr="004129A6">
        <w:rPr>
          <w:rFonts w:ascii="Times New Roman" w:hAnsi="Times New Roman"/>
          <w:sz w:val="24"/>
          <w:szCs w:val="24"/>
          <w:lang w:eastAsia="ar-SA"/>
        </w:rPr>
        <w:t>ий о взаимодействии в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части осуществления МФЦ приема жалоб и выдач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м результатов рассмотрения жалоб;</w:t>
      </w:r>
    </w:p>
    <w:p w14:paraId="0DDCEB57" w14:textId="0C6FF6E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отчетности о полученных и рассмотренных жалобах (в том числе количестве удовлетворенных и неудовлетворенных жалоб).</w:t>
      </w:r>
    </w:p>
    <w:p w14:paraId="6F3D0F0B" w14:textId="18525023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4. Жа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>оба, поступившая в уполномоченну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</w:t>
      </w:r>
      <w:r w:rsidR="00BA00BB" w:rsidRPr="004129A6">
        <w:rPr>
          <w:rFonts w:ascii="Times New Roman" w:hAnsi="Times New Roman"/>
          <w:sz w:val="24"/>
          <w:szCs w:val="24"/>
        </w:rPr>
        <w:t>Администрацию,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одлежит регистрации не позднее следующего за дн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 ее поступления рабочего дня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а рассматривается в течение 15 рабочих дней со дня ее регистрации, если более коротк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е сроки рассмотрения жалобы не установлены </w:t>
      </w:r>
      <w:r w:rsidR="0002360A" w:rsidRPr="004129A6">
        <w:rPr>
          <w:rFonts w:ascii="Times New Roman" w:hAnsi="Times New Roman"/>
          <w:sz w:val="24"/>
          <w:szCs w:val="24"/>
        </w:rPr>
        <w:t>Администрацией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. В случае обжалован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отказ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его должностного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лиц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приеме документов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либо в исправлении допущенных опечат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к и (или) ошибок или в случа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жалова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1476F9CE" w14:textId="6E2049B1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5. По результатам рассмотрения жалобы в соответствии с частью 7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статьи 11-2 Федерального 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кона «Об организации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едоставления государственных 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муниципал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ьных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слуг» уполномоченный на ее  рассмотрение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ринимают решение об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довлетворении жалобы либо об отказе в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ее удовлетворении.  Указанное решение принимается в фо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е акта уполномоченного на ее рассмотрение 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. Пр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довл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творении жалобы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инима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исчерпывающие меры по устранению выявленных нарушений, в том числе по выдач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14:paraId="335A2163" w14:textId="02563175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6. Ответ по результатам рассмотрения жалобы направляетс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е позднее дня, следующего за днем принят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я решения, в письменной форме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был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направлена способом, указанным в подпункте «в» пункта 28.6 настоящего Административного регламента,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аправляется посредством системы досудебного обжалования.</w:t>
      </w:r>
    </w:p>
    <w:p w14:paraId="23BFACBB" w14:textId="767091E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7. В ответе по результатам рассмотрения жалобы указываются:</w:t>
      </w:r>
    </w:p>
    <w:p w14:paraId="0B524CA4" w14:textId="5F05E52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ссмотревшего жалобу должность, фамилия, имя, отчество (при наличии) его должностного лица, принявшего решение по жалобе; </w:t>
      </w:r>
    </w:p>
    <w:p w14:paraId="6F52E6B9" w14:textId="2D6FAA2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омер, дата, место принятия решения, включая сведения о должностном лице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решение или действие (бездействие) которого обжалуется; </w:t>
      </w:r>
    </w:p>
    <w:p w14:paraId="5A6A3B6B" w14:textId="1A5F8A3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фамилия, имя, отчество (при наличии) или наимен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38766D9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основания для принятия решения по жалобе;</w:t>
      </w:r>
    </w:p>
    <w:p w14:paraId="3256D4AE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принятое по жалобе решение;</w:t>
      </w:r>
    </w:p>
    <w:p w14:paraId="4829F219" w14:textId="0283D3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6DC502A" w14:textId="0FE8C36D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ж)</w:t>
      </w:r>
      <w:r w:rsidRPr="004129A6">
        <w:t xml:space="preserve">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информация о действиях, осуществл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яемых органом, предоставляющим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ую услугу, в целях незамедлительного устранения выя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вленных нарушений при оказании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ть Заявителю в целях получения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;</w:t>
      </w:r>
    </w:p>
    <w:p w14:paraId="05611CBA" w14:textId="2A707466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з)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не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разъяснения о причинах принятого решения, а также информация о порядке обжалования принятого решения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0C398F96" w14:textId="7BB8EB07" w:rsidR="00CF1564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) сведения о порядке обжалования принятого по жалобе решения.</w:t>
      </w:r>
    </w:p>
    <w:p w14:paraId="1746338E" w14:textId="54111B10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8. Ответ по результатам рассмотрения жалобы подписывается уполномоченным на рассмотрение жалобы должностным лицом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 По желани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отв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т по результатам рассмотр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 может быть представлен не позднее дня, сле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дующего за днем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инятия решения, в форме электронного документа, подписанного электронной подписью уполном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ченного на рассмотрение жалобы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вид которой  установлен  законодательством  Российской Федерации.</w:t>
      </w:r>
    </w:p>
    <w:p w14:paraId="7B347BB1" w14:textId="2A88921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9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отказывают в удовлетворении жалобы в следующих случаях:</w:t>
      </w:r>
    </w:p>
    <w:p w14:paraId="277A1C7B" w14:textId="7E2017BA" w:rsidR="00CF1564" w:rsidRPr="004129A6" w:rsidRDefault="0083268F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ступ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 xml:space="preserve">ившего в законную силу реш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уда, арбитражного суда по жалобе о том же предмете и по тем же основаниям;</w:t>
      </w:r>
    </w:p>
    <w:p w14:paraId="12A352CF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EAC848D" w14:textId="3B687E6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в) наличие решения по жалобе, принятого ранее в соответствии с порядком установленным</w:t>
      </w:r>
      <w:r w:rsidR="00640371">
        <w:rPr>
          <w:rFonts w:ascii="Times New Roman" w:hAnsi="Times New Roman"/>
          <w:sz w:val="24"/>
          <w:szCs w:val="24"/>
          <w:lang w:eastAsia="ar-SA"/>
        </w:rPr>
        <w:t xml:space="preserve">   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постановлением </w:t>
      </w:r>
      <w:r w:rsidR="00640371">
        <w:rPr>
          <w:rFonts w:ascii="Times New Roman" w:hAnsi="Times New Roman"/>
          <w:sz w:val="24"/>
          <w:szCs w:val="24"/>
          <w:lang w:eastAsia="ar-SA"/>
        </w:rPr>
        <w:t xml:space="preserve">   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равительства </w:t>
      </w:r>
      <w:r w:rsidR="00640371">
        <w:rPr>
          <w:rFonts w:ascii="Times New Roman" w:hAnsi="Times New Roman"/>
          <w:sz w:val="24"/>
          <w:szCs w:val="24"/>
          <w:lang w:eastAsia="ar-SA"/>
        </w:rPr>
        <w:t xml:space="preserve">   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осковской </w:t>
      </w:r>
      <w:r w:rsidR="00640371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бласти от 8 августа 2013 г. № 601/33 в отношении того ж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и по тому же предмету жалобы.</w:t>
      </w:r>
    </w:p>
    <w:p w14:paraId="5B65D549" w14:textId="647145B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0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праве оставить жалобу без ответа в следующих случаях: </w:t>
      </w:r>
    </w:p>
    <w:p w14:paraId="6CB436F8" w14:textId="43A3651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 жалобе нецензурных либо оскорбительных выражений, угроз жизни, здоровью и имуществу 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а также членов его семьи; </w:t>
      </w:r>
    </w:p>
    <w:p w14:paraId="58ADC60C" w14:textId="1022B5A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указанные в жалобе.</w:t>
      </w:r>
    </w:p>
    <w:p w14:paraId="1D93A13D" w14:textId="0B994963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1. </w:t>
      </w:r>
      <w:r w:rsidR="0002360A" w:rsidRPr="004129A6">
        <w:rPr>
          <w:rFonts w:ascii="Times New Roman" w:hAnsi="Times New Roman"/>
          <w:sz w:val="24"/>
          <w:szCs w:val="24"/>
        </w:rPr>
        <w:t>Администрация</w:t>
      </w:r>
      <w:r w:rsidR="00D831D6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F774E">
        <w:rPr>
          <w:rFonts w:ascii="Times New Roman" w:hAnsi="Times New Roman"/>
          <w:sz w:val="24"/>
          <w:szCs w:val="24"/>
          <w:lang w:eastAsia="ar-SA"/>
        </w:rPr>
        <w:t>сообща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об оставлении жалобы без ответа в течение 3 рабочих дней со дня регистрации жалобы.</w:t>
      </w:r>
    </w:p>
    <w:p w14:paraId="5DE7F4D1" w14:textId="77777777" w:rsidR="00BE2B61" w:rsidRPr="004129A6" w:rsidRDefault="00BE2B61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EAEB2DD" w14:textId="77777777" w:rsidR="00BA00BB" w:rsidRPr="004129A6" w:rsidRDefault="00BA00BB">
      <w:pPr>
        <w:spacing w:after="160" w:line="259" w:lineRule="auto"/>
        <w:rPr>
          <w:rFonts w:ascii="Times New Roman" w:eastAsia="Times New Roman" w:hAnsi="Times New Roman"/>
          <w:bCs/>
          <w:iCs/>
          <w:sz w:val="24"/>
          <w:lang w:val="x-none"/>
        </w:rPr>
      </w:pPr>
      <w:bookmarkStart w:id="286" w:name="_Toc510617022"/>
      <w:bookmarkStart w:id="287" w:name="_Toc510617041"/>
      <w:r w:rsidRPr="004129A6">
        <w:rPr>
          <w:b/>
        </w:rPr>
        <w:br w:type="page"/>
      </w:r>
    </w:p>
    <w:p w14:paraId="06E10F9B" w14:textId="77777777" w:rsidR="000A0C00" w:rsidRPr="00B43FBC" w:rsidRDefault="000A0C00" w:rsidP="00EC51E6">
      <w:pPr>
        <w:pStyle w:val="1-"/>
        <w:rPr>
          <w:lang w:val="ru-RU"/>
        </w:rPr>
      </w:pPr>
      <w:bookmarkStart w:id="288" w:name="_Toc490424754"/>
      <w:bookmarkStart w:id="289" w:name="_Toc510617023"/>
      <w:bookmarkEnd w:id="286"/>
      <w:r w:rsidRPr="00244D6C">
        <w:rPr>
          <w:lang w:val="ru-RU"/>
        </w:rPr>
        <w:lastRenderedPageBreak/>
        <w:t xml:space="preserve">Приложение </w:t>
      </w:r>
      <w:bookmarkStart w:id="290" w:name="Приложение1"/>
      <w:r w:rsidRPr="00B43FBC">
        <w:fldChar w:fldCharType="begin"/>
      </w:r>
      <w:r w:rsidRPr="00244D6C">
        <w:rPr>
          <w:lang w:val="ru-RU"/>
        </w:rPr>
        <w:instrText xml:space="preserve"> </w:instrText>
      </w:r>
      <w:r w:rsidRPr="00B43FBC">
        <w:instrText>SEQ</w:instrText>
      </w:r>
      <w:r w:rsidRPr="00244D6C">
        <w:rPr>
          <w:lang w:val="ru-RU"/>
        </w:rPr>
        <w:instrText xml:space="preserve"> Приложение_№ \* </w:instrText>
      </w:r>
      <w:r w:rsidRPr="00B43FBC">
        <w:instrText>ARABIC</w:instrText>
      </w:r>
      <w:r w:rsidRPr="00244D6C">
        <w:rPr>
          <w:lang w:val="ru-RU"/>
        </w:rPr>
        <w:instrText xml:space="preserve"> </w:instrText>
      </w:r>
      <w:r w:rsidRPr="00B43FBC">
        <w:fldChar w:fldCharType="separate"/>
      </w:r>
      <w:r w:rsidR="009C258F">
        <w:rPr>
          <w:noProof/>
        </w:rPr>
        <w:t>1</w:t>
      </w:r>
      <w:bookmarkEnd w:id="288"/>
      <w:r w:rsidRPr="00B43FBC">
        <w:rPr>
          <w:noProof/>
        </w:rPr>
        <w:fldChar w:fldCharType="end"/>
      </w:r>
      <w:bookmarkEnd w:id="290"/>
    </w:p>
    <w:p w14:paraId="03205420" w14:textId="77777777" w:rsidR="000A0C00" w:rsidRPr="000A0C00" w:rsidRDefault="000A0C00" w:rsidP="000A0C00">
      <w:pPr>
        <w:pStyle w:val="4"/>
        <w:jc w:val="right"/>
        <w:rPr>
          <w:b w:val="0"/>
          <w:szCs w:val="24"/>
        </w:rPr>
      </w:pPr>
      <w:r w:rsidRPr="000A0C00">
        <w:rPr>
          <w:b w:val="0"/>
          <w:szCs w:val="24"/>
        </w:rPr>
        <w:t>к Административному регламенту</w:t>
      </w:r>
    </w:p>
    <w:p w14:paraId="0A48068D" w14:textId="77777777" w:rsidR="000A0C00" w:rsidRPr="000A0C00" w:rsidRDefault="000A0C00" w:rsidP="000A0C00">
      <w:pPr>
        <w:pStyle w:val="4"/>
        <w:jc w:val="right"/>
        <w:rPr>
          <w:rFonts w:eastAsia="Arial Unicode MS"/>
          <w:b w:val="0"/>
          <w:szCs w:val="24"/>
        </w:rPr>
      </w:pPr>
      <w:r w:rsidRPr="000A0C00">
        <w:rPr>
          <w:rFonts w:eastAsia="Arial Unicode MS"/>
          <w:b w:val="0"/>
          <w:szCs w:val="24"/>
        </w:rPr>
        <w:t>предоставления Муниципальной услуги</w:t>
      </w:r>
    </w:p>
    <w:p w14:paraId="795DE1D9" w14:textId="77777777" w:rsidR="00DC7AC4" w:rsidRPr="004129A6" w:rsidRDefault="00DC7AC4" w:rsidP="008D2470">
      <w:pPr>
        <w:pStyle w:val="aff5"/>
      </w:pPr>
      <w:r w:rsidRPr="004129A6">
        <w:t>Термины и определения</w:t>
      </w:r>
      <w:bookmarkEnd w:id="289"/>
    </w:p>
    <w:p w14:paraId="21AE46AF" w14:textId="714642C6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  <w:r w:rsidRPr="004129A6">
        <w:rPr>
          <w:sz w:val="24"/>
          <w:szCs w:val="24"/>
        </w:rPr>
        <w:t xml:space="preserve">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 используются следующие термины и определения:</w:t>
      </w:r>
    </w:p>
    <w:p w14:paraId="35DA5D00" w14:textId="77777777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</w:p>
    <w:tbl>
      <w:tblPr>
        <w:tblStyle w:val="aff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5812"/>
      </w:tblGrid>
      <w:tr w:rsidR="007F5AA8" w:rsidRPr="004129A6" w14:paraId="5050A25D" w14:textId="77777777" w:rsidTr="00183C69">
        <w:tc>
          <w:tcPr>
            <w:tcW w:w="3544" w:type="dxa"/>
          </w:tcPr>
          <w:p w14:paraId="152E90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bookmarkStart w:id="291" w:name="_Ref437561441"/>
            <w:bookmarkStart w:id="292" w:name="_Ref437561184"/>
            <w:bookmarkStart w:id="293" w:name="_Ref437561208"/>
            <w:bookmarkStart w:id="294" w:name="_Toc437973306"/>
            <w:bookmarkStart w:id="295" w:name="_Toc438110048"/>
            <w:bookmarkStart w:id="296" w:name="_Toc438376260"/>
          </w:p>
          <w:p w14:paraId="3658643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276" w:type="dxa"/>
          </w:tcPr>
          <w:p w14:paraId="780A501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EB0BEE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D989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1FFE06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дминистративный регламент предоставления муниципальной услуги;</w:t>
            </w:r>
          </w:p>
        </w:tc>
      </w:tr>
      <w:tr w:rsidR="007F5AA8" w:rsidRPr="004129A6" w14:paraId="60CC650A" w14:textId="77777777" w:rsidTr="00183C69">
        <w:tc>
          <w:tcPr>
            <w:tcW w:w="3544" w:type="dxa"/>
          </w:tcPr>
          <w:p w14:paraId="4071A68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30F34C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</w:tcPr>
          <w:p w14:paraId="5967B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2BA21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0F541F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BF067D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Московской области;</w:t>
            </w:r>
          </w:p>
        </w:tc>
      </w:tr>
      <w:tr w:rsidR="007F5AA8" w:rsidRPr="004129A6" w14:paraId="62CD0966" w14:textId="77777777" w:rsidTr="00183C69">
        <w:tc>
          <w:tcPr>
            <w:tcW w:w="3544" w:type="dxa"/>
          </w:tcPr>
          <w:p w14:paraId="26758B63" w14:textId="25E86EB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11E707" w14:textId="2C5F4468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18CD4D1" w14:textId="63259308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73C99339" w14:textId="77777777" w:rsidTr="00183C69">
        <w:tc>
          <w:tcPr>
            <w:tcW w:w="3544" w:type="dxa"/>
          </w:tcPr>
          <w:p w14:paraId="4F9AF9BF" w14:textId="33868069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E44CA8" w14:textId="49F90234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BF381" w14:textId="6938D41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38E984E0" w14:textId="77777777" w:rsidTr="00183C69">
        <w:tc>
          <w:tcPr>
            <w:tcW w:w="3544" w:type="dxa"/>
          </w:tcPr>
          <w:p w14:paraId="1721D91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0892D42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ЕПГУ</w:t>
            </w:r>
          </w:p>
        </w:tc>
        <w:tc>
          <w:tcPr>
            <w:tcW w:w="1276" w:type="dxa"/>
          </w:tcPr>
          <w:p w14:paraId="03E0980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A344A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_</w:t>
            </w:r>
          </w:p>
        </w:tc>
        <w:tc>
          <w:tcPr>
            <w:tcW w:w="5812" w:type="dxa"/>
          </w:tcPr>
          <w:p w14:paraId="230915C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E9583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9" w:history="1">
              <w:r w:rsidRPr="004129A6">
                <w:rPr>
                  <w:rStyle w:val="a7"/>
                  <w:color w:val="auto"/>
                  <w:sz w:val="24"/>
                  <w:szCs w:val="24"/>
                </w:rPr>
                <w:t>www.gosuslugi.ru</w:t>
              </w:r>
            </w:hyperlink>
            <w:r w:rsidRPr="004129A6">
              <w:rPr>
                <w:sz w:val="24"/>
                <w:szCs w:val="24"/>
              </w:rPr>
              <w:t xml:space="preserve"> </w:t>
            </w:r>
          </w:p>
        </w:tc>
      </w:tr>
      <w:tr w:rsidR="007F5AA8" w:rsidRPr="004129A6" w14:paraId="5B972DB8" w14:textId="77777777" w:rsidTr="00183C69">
        <w:tc>
          <w:tcPr>
            <w:tcW w:w="3544" w:type="dxa"/>
          </w:tcPr>
          <w:p w14:paraId="719B56F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6460E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276" w:type="dxa"/>
          </w:tcPr>
          <w:p w14:paraId="78E56A1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423997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4C280F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DA08F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7F5AA8" w:rsidRPr="004129A6" w14:paraId="0FF0A688" w14:textId="77777777" w:rsidTr="00183C69">
        <w:tc>
          <w:tcPr>
            <w:tcW w:w="3544" w:type="dxa"/>
          </w:tcPr>
          <w:p w14:paraId="40C5E80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276" w:type="dxa"/>
          </w:tcPr>
          <w:p w14:paraId="0363768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9C75AB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7F5AA8" w:rsidRPr="004129A6" w14:paraId="369E5880" w14:textId="77777777" w:rsidTr="00183C69">
        <w:tc>
          <w:tcPr>
            <w:tcW w:w="3544" w:type="dxa"/>
          </w:tcPr>
          <w:p w14:paraId="1E3166C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40C30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276" w:type="dxa"/>
          </w:tcPr>
          <w:p w14:paraId="17878CA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62B0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7B5AB66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2140F5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7F5AA8" w:rsidRPr="004129A6" w14:paraId="3308A54C" w14:textId="77777777" w:rsidTr="00183C69">
        <w:tc>
          <w:tcPr>
            <w:tcW w:w="3544" w:type="dxa"/>
          </w:tcPr>
          <w:p w14:paraId="73B5E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8625D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емляные работы</w:t>
            </w:r>
          </w:p>
        </w:tc>
        <w:tc>
          <w:tcPr>
            <w:tcW w:w="1276" w:type="dxa"/>
          </w:tcPr>
          <w:p w14:paraId="4965F63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7A4027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9FF383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1C7D8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работы, связанные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;</w:t>
            </w:r>
          </w:p>
        </w:tc>
      </w:tr>
      <w:tr w:rsidR="007F5AA8" w:rsidRPr="004129A6" w14:paraId="00C54CA8" w14:textId="77777777" w:rsidTr="00183C69">
        <w:tc>
          <w:tcPr>
            <w:tcW w:w="3544" w:type="dxa"/>
          </w:tcPr>
          <w:p w14:paraId="16BDAFAE" w14:textId="6D368103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EFD680" w14:textId="5F0050AA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9620778" w14:textId="2A237E4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19CD5BE7" w14:textId="77777777" w:rsidTr="00183C69">
        <w:tc>
          <w:tcPr>
            <w:tcW w:w="3544" w:type="dxa"/>
          </w:tcPr>
          <w:p w14:paraId="2C1A762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E3303E5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1276" w:type="dxa"/>
          </w:tcPr>
          <w:p w14:paraId="56292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47FD50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71D3EB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7FC015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7F5AA8" w:rsidRPr="004129A6" w14:paraId="0F30FFB0" w14:textId="77777777" w:rsidTr="00183C69">
        <w:tc>
          <w:tcPr>
            <w:tcW w:w="3544" w:type="dxa"/>
          </w:tcPr>
          <w:p w14:paraId="4461D880" w14:textId="050F07D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FBED3" w14:textId="4B1D82FD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F6A61A6" w14:textId="3A56CBB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1B3DFAE" w14:textId="77777777" w:rsidTr="00183C69">
        <w:tc>
          <w:tcPr>
            <w:tcW w:w="3544" w:type="dxa"/>
          </w:tcPr>
          <w:p w14:paraId="65CDC9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2B3117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ФЦ</w:t>
            </w:r>
          </w:p>
        </w:tc>
        <w:tc>
          <w:tcPr>
            <w:tcW w:w="1276" w:type="dxa"/>
          </w:tcPr>
          <w:p w14:paraId="4AB1AE7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D7DDEF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0DFB99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1DFCC7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7F5AA8" w:rsidRPr="004129A6" w14:paraId="34CB657E" w14:textId="77777777" w:rsidTr="00183C69">
        <w:tc>
          <w:tcPr>
            <w:tcW w:w="3544" w:type="dxa"/>
          </w:tcPr>
          <w:p w14:paraId="5CB64416" w14:textId="3AE25E3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AC807" w14:textId="75C7CEE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B793AA3" w14:textId="5E35341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37199F1" w14:textId="77777777" w:rsidTr="00183C69">
        <w:tc>
          <w:tcPr>
            <w:tcW w:w="3544" w:type="dxa"/>
          </w:tcPr>
          <w:p w14:paraId="7A016A4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35778B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6" w:type="dxa"/>
          </w:tcPr>
          <w:p w14:paraId="6DBEEA9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03B2C4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91D7B7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B16C43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7F5AA8" w:rsidRPr="004129A6" w14:paraId="25F9738E" w14:textId="77777777" w:rsidTr="00183C69">
        <w:tc>
          <w:tcPr>
            <w:tcW w:w="3544" w:type="dxa"/>
          </w:tcPr>
          <w:p w14:paraId="782B7BF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7402653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14:paraId="330B056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8DB5D0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28C546C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8F7146" w14:textId="25F967A9" w:rsidR="00DC7AC4" w:rsidRPr="004129A6" w:rsidRDefault="00DC7AC4" w:rsidP="000030DE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местного самоуправления Московской области, участвующие в предоставлении </w:t>
            </w:r>
            <w:r w:rsidR="000030DE" w:rsidRPr="004129A6">
              <w:rPr>
                <w:sz w:val="24"/>
                <w:szCs w:val="24"/>
              </w:rPr>
              <w:t xml:space="preserve">муниципальных </w:t>
            </w:r>
            <w:r w:rsidRPr="004129A6">
              <w:rPr>
                <w:sz w:val="24"/>
                <w:szCs w:val="24"/>
              </w:rPr>
              <w:t>услуг;</w:t>
            </w:r>
          </w:p>
        </w:tc>
      </w:tr>
      <w:tr w:rsidR="007F5AA8" w:rsidRPr="004129A6" w14:paraId="75AAED45" w14:textId="77777777" w:rsidTr="00183C69">
        <w:tc>
          <w:tcPr>
            <w:tcW w:w="3544" w:type="dxa"/>
          </w:tcPr>
          <w:p w14:paraId="6DD2E26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E45799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изация</w:t>
            </w:r>
          </w:p>
        </w:tc>
        <w:tc>
          <w:tcPr>
            <w:tcW w:w="1276" w:type="dxa"/>
          </w:tcPr>
          <w:p w14:paraId="5A576C5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6E49D3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B7170F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A06E5C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изации, участвующие в предоставлении государственных (в том числе подведомственные учреждения);</w:t>
            </w:r>
          </w:p>
        </w:tc>
      </w:tr>
      <w:tr w:rsidR="007F5AA8" w:rsidRPr="004129A6" w14:paraId="0F4394DC" w14:textId="77777777" w:rsidTr="00183C69">
        <w:tc>
          <w:tcPr>
            <w:tcW w:w="3544" w:type="dxa"/>
          </w:tcPr>
          <w:p w14:paraId="395D5D6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DD4796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дер на право производства земляных работ</w:t>
            </w:r>
          </w:p>
        </w:tc>
        <w:tc>
          <w:tcPr>
            <w:tcW w:w="1276" w:type="dxa"/>
          </w:tcPr>
          <w:p w14:paraId="6B4247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BCC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DE1095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D2F6BB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выдаваемый Администрацией (наименование муниципального образования) на право производства земляных, буровых и других работ при строительстве, ремонте, сносе объектов недвижимости, подземных инженерных сооружений и коммуникаций, дорог, тротуаров, проведении инженерно-геологических изысканий, работ по благоустройству, аварийно-восстановительном ремонте инженерных коммуникаций, сооружений и дорог на территории (наименование муниципального образования), а также при размещении, установке объектов без предоставления земельных участков и установления сервитутов (в случаях, установленных действующим законодательством);</w:t>
            </w:r>
          </w:p>
        </w:tc>
      </w:tr>
      <w:tr w:rsidR="007F5AA8" w:rsidRPr="004129A6" w14:paraId="1EFD3777" w14:textId="77777777" w:rsidTr="00183C69">
        <w:tc>
          <w:tcPr>
            <w:tcW w:w="3544" w:type="dxa"/>
          </w:tcPr>
          <w:p w14:paraId="11C3E710" w14:textId="04A60C9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E4C539" w14:textId="64BD9D6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F202376" w14:textId="5C8C790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8C3CC15" w14:textId="77777777" w:rsidTr="00183C69">
        <w:tc>
          <w:tcPr>
            <w:tcW w:w="3544" w:type="dxa"/>
          </w:tcPr>
          <w:p w14:paraId="517DB303" w14:textId="6D4A1F22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инженерно-технического обеспечения</w:t>
            </w:r>
          </w:p>
        </w:tc>
        <w:tc>
          <w:tcPr>
            <w:tcW w:w="1276" w:type="dxa"/>
          </w:tcPr>
          <w:p w14:paraId="41BD79C0" w14:textId="24873BC5" w:rsidR="00DC7AC4" w:rsidRPr="004129A6" w:rsidRDefault="00AF71F5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BBC1022" w14:textId="63934437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электро-, газо-, тепло-, водоснабжения и водоотведения;</w:t>
            </w:r>
          </w:p>
        </w:tc>
      </w:tr>
      <w:tr w:rsidR="007F5AA8" w:rsidRPr="004129A6" w14:paraId="0368E32C" w14:textId="77777777" w:rsidTr="00183C69">
        <w:tc>
          <w:tcPr>
            <w:tcW w:w="3544" w:type="dxa"/>
          </w:tcPr>
          <w:p w14:paraId="7A7912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1C6ABC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B913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028AC5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799AE93" w14:textId="77777777" w:rsidTr="00183C69">
        <w:tc>
          <w:tcPr>
            <w:tcW w:w="3544" w:type="dxa"/>
          </w:tcPr>
          <w:p w14:paraId="69DFC6B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8D7D32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6" w:type="dxa"/>
          </w:tcPr>
          <w:p w14:paraId="1ACCED4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2B8137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ACF7F1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754A89E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7F5AA8" w:rsidRPr="004129A6" w14:paraId="144310FF" w14:textId="77777777" w:rsidTr="00183C69">
        <w:tc>
          <w:tcPr>
            <w:tcW w:w="3544" w:type="dxa"/>
          </w:tcPr>
          <w:p w14:paraId="6DCB0BD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1928AD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1276" w:type="dxa"/>
          </w:tcPr>
          <w:p w14:paraId="0DE5B3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01D40B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D492E0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3B76E80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14:paraId="5BB04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0603A0A" w14:textId="77777777" w:rsidTr="00183C69">
        <w:tc>
          <w:tcPr>
            <w:tcW w:w="3544" w:type="dxa"/>
          </w:tcPr>
          <w:p w14:paraId="6BEFC17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документ</w:t>
            </w:r>
          </w:p>
        </w:tc>
        <w:tc>
          <w:tcPr>
            <w:tcW w:w="1276" w:type="dxa"/>
          </w:tcPr>
          <w:p w14:paraId="67DD6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50C9FE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</w:p>
        </w:tc>
      </w:tr>
      <w:tr w:rsidR="007F5AA8" w:rsidRPr="004129A6" w14:paraId="71EB8900" w14:textId="77777777" w:rsidTr="00183C69">
        <w:tc>
          <w:tcPr>
            <w:tcW w:w="3544" w:type="dxa"/>
          </w:tcPr>
          <w:p w14:paraId="469F5D8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AD42A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6" w:type="dxa"/>
          </w:tcPr>
          <w:p w14:paraId="6876543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E8997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14:paraId="1F7F20B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B171D5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копия документа, полученная путем сканирования бумажного носителя.</w:t>
            </w:r>
          </w:p>
          <w:p w14:paraId="70CC8A8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3F3C01B" w14:textId="77777777" w:rsidR="00DC7AC4" w:rsidRPr="004129A6" w:rsidRDefault="00DC7AC4" w:rsidP="008D2470">
      <w:pPr>
        <w:pStyle w:val="affffa"/>
        <w:ind w:left="5245"/>
        <w:sectPr w:rsidR="00DC7AC4" w:rsidRPr="004129A6" w:rsidSect="00E82F8C">
          <w:footerReference w:type="default" r:id="rId10"/>
          <w:footerReference w:type="first" r:id="rId11"/>
          <w:pgSz w:w="11906" w:h="16838" w:code="9"/>
          <w:pgMar w:top="709" w:right="707" w:bottom="1135" w:left="1134" w:header="720" w:footer="720" w:gutter="0"/>
          <w:paperSrc w:other="7"/>
          <w:cols w:space="720"/>
          <w:noEndnote/>
          <w:docGrid w:linePitch="299"/>
        </w:sectPr>
      </w:pPr>
      <w:bookmarkStart w:id="297" w:name="_Toc510617024"/>
    </w:p>
    <w:p w14:paraId="5151BCD1" w14:textId="66339A7B" w:rsidR="00243AE9" w:rsidRPr="007455CF" w:rsidRDefault="00243AE9" w:rsidP="00EC51E6">
      <w:pPr>
        <w:pStyle w:val="1-"/>
        <w:rPr>
          <w:lang w:val="ru-RU"/>
        </w:rPr>
      </w:pPr>
      <w:bookmarkStart w:id="298" w:name="_Toc510617025"/>
      <w:bookmarkEnd w:id="297"/>
      <w:r w:rsidRPr="00244D6C">
        <w:rPr>
          <w:lang w:val="ru-RU"/>
        </w:rPr>
        <w:lastRenderedPageBreak/>
        <w:t xml:space="preserve">Приложение </w:t>
      </w:r>
      <w:r w:rsidRPr="007455CF">
        <w:rPr>
          <w:lang w:val="ru-RU"/>
        </w:rPr>
        <w:t>2</w:t>
      </w:r>
    </w:p>
    <w:p w14:paraId="47C58507" w14:textId="77777777" w:rsidR="00243AE9" w:rsidRPr="000A0C00" w:rsidRDefault="00243AE9" w:rsidP="00243AE9">
      <w:pPr>
        <w:pStyle w:val="4"/>
        <w:jc w:val="right"/>
        <w:rPr>
          <w:b w:val="0"/>
          <w:szCs w:val="24"/>
        </w:rPr>
      </w:pPr>
      <w:r w:rsidRPr="000A0C00">
        <w:rPr>
          <w:b w:val="0"/>
          <w:szCs w:val="24"/>
        </w:rPr>
        <w:t>к Административному регламенту</w:t>
      </w:r>
    </w:p>
    <w:p w14:paraId="7F8D34FB" w14:textId="77777777" w:rsidR="00243AE9" w:rsidRDefault="00243AE9" w:rsidP="00243AE9">
      <w:pPr>
        <w:pStyle w:val="4"/>
        <w:jc w:val="right"/>
        <w:rPr>
          <w:rFonts w:eastAsia="Arial Unicode MS"/>
          <w:b w:val="0"/>
          <w:szCs w:val="24"/>
        </w:rPr>
      </w:pPr>
      <w:r w:rsidRPr="000A0C00">
        <w:rPr>
          <w:rFonts w:eastAsia="Arial Unicode MS"/>
          <w:b w:val="0"/>
          <w:szCs w:val="24"/>
        </w:rPr>
        <w:t>предоставления Муниципальной услуги</w:t>
      </w:r>
    </w:p>
    <w:p w14:paraId="6998DBAD" w14:textId="77777777" w:rsidR="00243AE9" w:rsidRPr="00243AE9" w:rsidRDefault="00243AE9" w:rsidP="00243AE9">
      <w:pPr>
        <w:rPr>
          <w:lang w:eastAsia="ru-RU"/>
        </w:rPr>
      </w:pPr>
    </w:p>
    <w:p w14:paraId="33EC8615" w14:textId="06FB9FF0" w:rsidR="00DC7AC4" w:rsidRPr="004129A6" w:rsidRDefault="00DC7AC4" w:rsidP="008D2470">
      <w:pPr>
        <w:pStyle w:val="aff5"/>
        <w:rPr>
          <w:szCs w:val="24"/>
        </w:rPr>
      </w:pPr>
      <w:r w:rsidRPr="004129A6">
        <w:t xml:space="preserve">Справочная информация о месте нахождения, графике работы, контактных телефонах, адресах электронной почты Администрации </w:t>
      </w:r>
      <w:r w:rsidR="004E4B56">
        <w:t>городского округа Люберцы</w:t>
      </w:r>
      <w:bookmarkStart w:id="299" w:name="OLE_LINK76"/>
      <w:bookmarkStart w:id="300" w:name="OLE_LINK77"/>
      <w:bookmarkStart w:id="301" w:name="OLE_LINK78"/>
      <w:r w:rsidRPr="004129A6">
        <w:rPr>
          <w:szCs w:val="24"/>
        </w:rPr>
        <w:t xml:space="preserve"> Московской области</w:t>
      </w:r>
      <w:bookmarkEnd w:id="299"/>
      <w:bookmarkEnd w:id="300"/>
      <w:bookmarkEnd w:id="301"/>
      <w:r w:rsidRPr="004129A6">
        <w:t xml:space="preserve"> и организаций, участвующих в предоставлении и информировании о порядке предоставления Муниципальной услуги </w:t>
      </w:r>
      <w:r w:rsidRPr="004129A6">
        <w:rPr>
          <w:szCs w:val="24"/>
        </w:rPr>
        <w:t>Московской области.</w:t>
      </w:r>
      <w:bookmarkEnd w:id="298"/>
    </w:p>
    <w:p w14:paraId="0A9A760E" w14:textId="3C05F657" w:rsidR="00C11E20" w:rsidRDefault="004E4B56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</w:t>
      </w:r>
      <w:r w:rsidR="00243AE9">
        <w:rPr>
          <w:rFonts w:ascii="Times New Roman" w:eastAsia="Times New Roman" w:hAnsi="Times New Roman"/>
          <w:sz w:val="24"/>
          <w:szCs w:val="24"/>
          <w:lang w:eastAsia="ar-SA"/>
        </w:rPr>
        <w:t>нахождения: Московская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область, городской округ Люберцы, г</w:t>
      </w:r>
      <w:r w:rsidR="00C11E20">
        <w:rPr>
          <w:rFonts w:ascii="Times New Roman" w:eastAsia="Times New Roman" w:hAnsi="Times New Roman"/>
          <w:sz w:val="24"/>
          <w:szCs w:val="24"/>
          <w:lang w:eastAsia="ar-SA"/>
        </w:rPr>
        <w:t>ород Люберцы,</w:t>
      </w:r>
    </w:p>
    <w:p w14:paraId="13E0B198" w14:textId="62AFB6FF" w:rsidR="00DC7AC4" w:rsidRDefault="004E4B56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ктябрьский проспект, д. 190</w:t>
      </w:r>
      <w:r w:rsidR="00DC7AC4" w:rsidRPr="004129A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642DAFE3" w14:textId="77777777" w:rsidR="00EC663D" w:rsidRDefault="00EC663D" w:rsidP="001D3131">
      <w:pPr>
        <w:suppressAutoHyphens/>
        <w:autoSpaceDE w:val="0"/>
        <w:autoSpaceDN w:val="0"/>
        <w:adjustRightInd w:val="0"/>
        <w:spacing w:after="0" w:line="23" w:lineRule="atLeast"/>
        <w:ind w:left="709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1490CF4" w14:textId="70FF0D44" w:rsidR="00DC7AC4" w:rsidRDefault="0020582A" w:rsidP="001D3131">
      <w:pPr>
        <w:suppressAutoHyphens/>
        <w:autoSpaceDE w:val="0"/>
        <w:autoSpaceDN w:val="0"/>
        <w:adjustRightInd w:val="0"/>
        <w:spacing w:after="0" w:line="23" w:lineRule="atLeast"/>
        <w:ind w:left="709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График приема заявителей в управлении градостроитель</w:t>
      </w:r>
      <w:r w:rsidR="00EC663D">
        <w:rPr>
          <w:rFonts w:ascii="Times New Roman" w:eastAsia="Times New Roman" w:hAnsi="Times New Roman"/>
          <w:sz w:val="24"/>
          <w:szCs w:val="24"/>
          <w:lang w:eastAsia="ar-SA"/>
        </w:rPr>
        <w:t>ног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C663D">
        <w:rPr>
          <w:rFonts w:ascii="Times New Roman" w:eastAsia="Times New Roman" w:hAnsi="Times New Roman"/>
          <w:sz w:val="24"/>
          <w:szCs w:val="24"/>
          <w:lang w:eastAsia="ar-SA"/>
        </w:rPr>
        <w:t xml:space="preserve">регулирования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</w:t>
      </w:r>
      <w:r w:rsidR="00EC663D">
        <w:rPr>
          <w:rFonts w:ascii="Times New Roman" w:eastAsia="Times New Roman" w:hAnsi="Times New Roman"/>
          <w:sz w:val="24"/>
          <w:szCs w:val="24"/>
          <w:lang w:eastAsia="ar-SA"/>
        </w:rPr>
        <w:t>городского округа Люберцы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</w:p>
    <w:p w14:paraId="4EA51994" w14:textId="77777777" w:rsidR="001D3131" w:rsidRDefault="001D3131" w:rsidP="001D3131">
      <w:pPr>
        <w:suppressAutoHyphens/>
        <w:autoSpaceDE w:val="0"/>
        <w:autoSpaceDN w:val="0"/>
        <w:adjustRightInd w:val="0"/>
        <w:spacing w:after="0" w:line="23" w:lineRule="atLeast"/>
        <w:ind w:left="709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A608322" w14:textId="04116D00" w:rsidR="0020582A" w:rsidRDefault="0020582A" w:rsidP="0020582A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реда: с 10-00 до 17-00 обед с 13-00 до 13-45.</w:t>
      </w:r>
    </w:p>
    <w:p w14:paraId="16B8EBDA" w14:textId="77777777" w:rsidR="0020582A" w:rsidRDefault="0020582A" w:rsidP="008D2470">
      <w:pPr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A82C175" w14:textId="4F3CB8F3" w:rsidR="00DC7AC4" w:rsidRPr="00231091" w:rsidRDefault="00DC7AC4" w:rsidP="001D3131">
      <w:pPr>
        <w:spacing w:after="0" w:line="23" w:lineRule="atLeast"/>
        <w:ind w:left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ч</w:t>
      </w:r>
      <w:r w:rsidR="00C11E20">
        <w:rPr>
          <w:rFonts w:ascii="Times New Roman" w:hAnsi="Times New Roman"/>
          <w:sz w:val="24"/>
          <w:szCs w:val="24"/>
        </w:rPr>
        <w:t xml:space="preserve">товый адрес управления градостроительного регулирования администрации городского </w:t>
      </w:r>
      <w:r w:rsidR="0020582A">
        <w:rPr>
          <w:rFonts w:ascii="Times New Roman" w:hAnsi="Times New Roman"/>
          <w:sz w:val="24"/>
          <w:szCs w:val="24"/>
        </w:rPr>
        <w:t xml:space="preserve">  </w:t>
      </w:r>
      <w:r w:rsidR="00C11E20">
        <w:rPr>
          <w:rFonts w:ascii="Times New Roman" w:hAnsi="Times New Roman"/>
          <w:sz w:val="24"/>
          <w:szCs w:val="24"/>
        </w:rPr>
        <w:t>округа Люберцы Московской области:</w:t>
      </w:r>
    </w:p>
    <w:p w14:paraId="7A4BA9DB" w14:textId="77777777" w:rsidR="001D3131" w:rsidRPr="00231091" w:rsidRDefault="001D3131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01A84E0B" w14:textId="30B37BF7" w:rsidR="00C11E20" w:rsidRDefault="00C11E20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0000,</w:t>
      </w:r>
      <w:r w:rsidRPr="00C11E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ая область, городской округ Люберцы, город Люберцы, ул. Звуковая, д.4</w:t>
      </w:r>
      <w:r w:rsidRPr="001D3131">
        <w:rPr>
          <w:rFonts w:ascii="Times New Roman" w:hAnsi="Times New Roman"/>
          <w:sz w:val="24"/>
          <w:szCs w:val="24"/>
        </w:rPr>
        <w:t>.</w:t>
      </w:r>
    </w:p>
    <w:p w14:paraId="107D6E9D" w14:textId="77777777" w:rsidR="001D3131" w:rsidRPr="001D3131" w:rsidRDefault="001D3131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65449705" w14:textId="7E09FF5C" w:rsidR="00DC7AC4" w:rsidRPr="004129A6" w:rsidRDefault="00DC7AC4" w:rsidP="001D3131">
      <w:pPr>
        <w:spacing w:after="0" w:line="23" w:lineRule="atLeast"/>
        <w:ind w:left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Конт</w:t>
      </w:r>
      <w:r w:rsidR="001D3131">
        <w:rPr>
          <w:rFonts w:ascii="Times New Roman" w:hAnsi="Times New Roman"/>
          <w:sz w:val="24"/>
          <w:szCs w:val="24"/>
        </w:rPr>
        <w:t>актный телефон</w:t>
      </w:r>
      <w:r w:rsidR="001D3131" w:rsidRPr="001D3131">
        <w:rPr>
          <w:rFonts w:ascii="Times New Roman" w:hAnsi="Times New Roman"/>
          <w:sz w:val="24"/>
          <w:szCs w:val="24"/>
        </w:rPr>
        <w:t xml:space="preserve"> </w:t>
      </w:r>
      <w:r w:rsidR="001D3131">
        <w:rPr>
          <w:rFonts w:ascii="Times New Roman" w:hAnsi="Times New Roman"/>
          <w:sz w:val="24"/>
          <w:szCs w:val="24"/>
        </w:rPr>
        <w:t xml:space="preserve">управления градостроительного регулирования администрации  городского округа Люберцы Московской области: </w:t>
      </w:r>
      <w:r w:rsidR="00C11E20">
        <w:rPr>
          <w:rFonts w:ascii="Times New Roman" w:hAnsi="Times New Roman"/>
          <w:sz w:val="24"/>
          <w:szCs w:val="24"/>
        </w:rPr>
        <w:t xml:space="preserve"> 8(495) 503-</w:t>
      </w:r>
      <w:r w:rsidR="00EC663D">
        <w:rPr>
          <w:rFonts w:ascii="Times New Roman" w:hAnsi="Times New Roman"/>
          <w:sz w:val="24"/>
          <w:szCs w:val="24"/>
        </w:rPr>
        <w:t>2</w:t>
      </w:r>
      <w:r w:rsidR="00C11E20">
        <w:rPr>
          <w:rFonts w:ascii="Times New Roman" w:hAnsi="Times New Roman"/>
          <w:sz w:val="24"/>
          <w:szCs w:val="24"/>
        </w:rPr>
        <w:t>1-</w:t>
      </w:r>
      <w:r w:rsidR="00EC663D">
        <w:rPr>
          <w:rFonts w:ascii="Times New Roman" w:hAnsi="Times New Roman"/>
          <w:sz w:val="24"/>
          <w:szCs w:val="24"/>
        </w:rPr>
        <w:t>25</w:t>
      </w:r>
      <w:r w:rsidR="00C11E20">
        <w:rPr>
          <w:rFonts w:ascii="Times New Roman" w:hAnsi="Times New Roman"/>
          <w:sz w:val="24"/>
          <w:szCs w:val="24"/>
        </w:rPr>
        <w:t>, 8(495) 503-</w:t>
      </w:r>
      <w:r w:rsidR="00EC663D">
        <w:rPr>
          <w:rFonts w:ascii="Times New Roman" w:hAnsi="Times New Roman"/>
          <w:sz w:val="24"/>
          <w:szCs w:val="24"/>
        </w:rPr>
        <w:t>4</w:t>
      </w:r>
      <w:r w:rsidR="00C11E20">
        <w:rPr>
          <w:rFonts w:ascii="Times New Roman" w:hAnsi="Times New Roman"/>
          <w:sz w:val="24"/>
          <w:szCs w:val="24"/>
        </w:rPr>
        <w:t>1-</w:t>
      </w:r>
      <w:r w:rsidR="00EC663D">
        <w:rPr>
          <w:rFonts w:ascii="Times New Roman" w:hAnsi="Times New Roman"/>
          <w:sz w:val="24"/>
          <w:szCs w:val="24"/>
        </w:rPr>
        <w:t>63</w:t>
      </w:r>
      <w:r w:rsidR="001D3131">
        <w:rPr>
          <w:rFonts w:ascii="Times New Roman" w:hAnsi="Times New Roman"/>
          <w:sz w:val="24"/>
          <w:szCs w:val="24"/>
        </w:rPr>
        <w:t>.</w:t>
      </w:r>
    </w:p>
    <w:p w14:paraId="54965A2E" w14:textId="77777777" w:rsidR="001D3131" w:rsidRDefault="001D3131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13627BC7" w14:textId="591E8D4E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03</w:t>
      </w:r>
      <w:r w:rsidR="001D3131">
        <w:rPr>
          <w:rFonts w:ascii="Times New Roman" w:hAnsi="Times New Roman"/>
          <w:sz w:val="24"/>
          <w:szCs w:val="24"/>
        </w:rPr>
        <w:t>.</w:t>
      </w:r>
    </w:p>
    <w:p w14:paraId="270E8109" w14:textId="77777777" w:rsidR="001D3131" w:rsidRDefault="001D3131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14C2E1DD" w14:textId="6E3DF1F5" w:rsidR="001D3131" w:rsidRDefault="00DC7AC4" w:rsidP="001D3131">
      <w:pPr>
        <w:spacing w:after="0" w:line="23" w:lineRule="atLeast"/>
        <w:ind w:left="709"/>
        <w:rPr>
          <w:rStyle w:val="a7"/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Официальный сайт </w:t>
      </w:r>
      <w:r w:rsidR="00EC663D">
        <w:rPr>
          <w:rFonts w:ascii="Times New Roman" w:hAnsi="Times New Roman"/>
          <w:sz w:val="24"/>
          <w:szCs w:val="24"/>
        </w:rPr>
        <w:t xml:space="preserve">администрации городского округа Люберцы </w:t>
      </w:r>
      <w:r w:rsidRPr="004129A6">
        <w:rPr>
          <w:rFonts w:ascii="Times New Roman" w:hAnsi="Times New Roman"/>
          <w:sz w:val="24"/>
          <w:szCs w:val="24"/>
        </w:rPr>
        <w:t>в информационно-коммуникацион</w:t>
      </w:r>
      <w:r w:rsidR="00C11E20">
        <w:rPr>
          <w:rFonts w:ascii="Times New Roman" w:hAnsi="Times New Roman"/>
          <w:sz w:val="24"/>
          <w:szCs w:val="24"/>
        </w:rPr>
        <w:t>ной сети «И</w:t>
      </w:r>
      <w:r w:rsidR="001D3131">
        <w:rPr>
          <w:rFonts w:ascii="Times New Roman" w:hAnsi="Times New Roman"/>
          <w:sz w:val="24"/>
          <w:szCs w:val="24"/>
        </w:rPr>
        <w:t xml:space="preserve">нтернет»: </w:t>
      </w:r>
      <w:hyperlink r:id="rId12" w:history="1">
        <w:r w:rsidR="00EC663D" w:rsidRPr="00B1318D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EC663D" w:rsidRPr="00B1318D">
          <w:rPr>
            <w:rStyle w:val="a7"/>
            <w:rFonts w:ascii="Times New Roman" w:hAnsi="Times New Roman"/>
            <w:sz w:val="24"/>
            <w:szCs w:val="24"/>
          </w:rPr>
          <w:t>://</w:t>
        </w:r>
        <w:r w:rsidR="00EC663D" w:rsidRPr="00B1318D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C663D" w:rsidRPr="00B1318D">
          <w:rPr>
            <w:rStyle w:val="a7"/>
            <w:rFonts w:ascii="Times New Roman" w:hAnsi="Times New Roman"/>
            <w:sz w:val="24"/>
            <w:szCs w:val="24"/>
          </w:rPr>
          <w:t>.люберцы.рф</w:t>
        </w:r>
      </w:hyperlink>
    </w:p>
    <w:p w14:paraId="6E3B5BE7" w14:textId="77777777" w:rsidR="00EC663D" w:rsidRPr="00EC663D" w:rsidRDefault="00EC663D" w:rsidP="001D3131">
      <w:pPr>
        <w:spacing w:after="0" w:line="23" w:lineRule="atLeast"/>
        <w:ind w:left="709"/>
        <w:rPr>
          <w:rFonts w:ascii="Times New Roman" w:hAnsi="Times New Roman"/>
          <w:sz w:val="24"/>
          <w:szCs w:val="24"/>
        </w:rPr>
      </w:pPr>
    </w:p>
    <w:p w14:paraId="7BBB7864" w14:textId="43FC17E2" w:rsidR="00DC7AC4" w:rsidRPr="0020582A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="00EC663D">
        <w:rPr>
          <w:rFonts w:ascii="Times New Roman" w:hAnsi="Times New Roman"/>
          <w:sz w:val="24"/>
          <w:szCs w:val="24"/>
        </w:rPr>
        <w:t>управления Градостроительного регулирования</w:t>
      </w:r>
      <w:r w:rsidR="00EC663D" w:rsidRPr="00EC663D">
        <w:rPr>
          <w:rFonts w:ascii="Times New Roman" w:hAnsi="Times New Roman"/>
          <w:sz w:val="24"/>
          <w:szCs w:val="24"/>
        </w:rPr>
        <w:t xml:space="preserve"> </w:t>
      </w:r>
      <w:r w:rsidR="00EC663D">
        <w:rPr>
          <w:rFonts w:ascii="Times New Roman" w:hAnsi="Times New Roman"/>
          <w:sz w:val="24"/>
          <w:szCs w:val="24"/>
        </w:rPr>
        <w:t>администрации городского округа Люберцы</w:t>
      </w:r>
      <w:r w:rsidRPr="004129A6">
        <w:rPr>
          <w:rFonts w:ascii="Times New Roman" w:hAnsi="Times New Roman"/>
          <w:sz w:val="24"/>
          <w:szCs w:val="24"/>
        </w:rPr>
        <w:t>:</w:t>
      </w:r>
      <w:r w:rsidR="00EC663D">
        <w:rPr>
          <w:rFonts w:ascii="Times New Roman" w:hAnsi="Times New Roman"/>
          <w:sz w:val="24"/>
          <w:szCs w:val="24"/>
        </w:rPr>
        <w:t xml:space="preserve"> </w:t>
      </w:r>
      <w:r w:rsidR="00EC663D">
        <w:rPr>
          <w:rFonts w:ascii="Times New Roman" w:hAnsi="Times New Roman"/>
          <w:sz w:val="24"/>
          <w:szCs w:val="24"/>
          <w:lang w:val="en-US"/>
        </w:rPr>
        <w:t>lubgrad</w:t>
      </w:r>
      <w:r w:rsidR="001D3131" w:rsidRPr="001D3131">
        <w:rPr>
          <w:rFonts w:ascii="Times New Roman" w:hAnsi="Times New Roman"/>
          <w:sz w:val="24"/>
          <w:szCs w:val="24"/>
        </w:rPr>
        <w:t>@</w:t>
      </w:r>
      <w:r w:rsidR="00EC663D">
        <w:rPr>
          <w:rFonts w:ascii="Times New Roman" w:hAnsi="Times New Roman"/>
          <w:sz w:val="24"/>
          <w:szCs w:val="24"/>
          <w:lang w:val="en-US"/>
        </w:rPr>
        <w:t>mail</w:t>
      </w:r>
      <w:r w:rsidR="001D3131" w:rsidRPr="001D3131">
        <w:rPr>
          <w:rFonts w:ascii="Times New Roman" w:hAnsi="Times New Roman"/>
          <w:sz w:val="24"/>
          <w:szCs w:val="24"/>
        </w:rPr>
        <w:t>.</w:t>
      </w:r>
      <w:r w:rsidR="001D3131">
        <w:rPr>
          <w:rFonts w:ascii="Times New Roman" w:hAnsi="Times New Roman"/>
          <w:sz w:val="24"/>
          <w:szCs w:val="24"/>
          <w:lang w:val="en-US"/>
        </w:rPr>
        <w:t>ru</w:t>
      </w:r>
    </w:p>
    <w:p w14:paraId="62068624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2F550FFC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14:paraId="6D530884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Место нахождения: 143407, Московская область,</w:t>
      </w:r>
      <w:r w:rsidRPr="004129A6" w:rsidDel="009F5552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г. Красногорск, бульвар Строителей, д. 4, Бизнес центр «Кубик», секция А, этаж 4.</w:t>
      </w:r>
    </w:p>
    <w:p w14:paraId="257AA538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Look w:val="01E0" w:firstRow="1" w:lastRow="1" w:firstColumn="1" w:lastColumn="1" w:noHBand="0" w:noVBand="0"/>
      </w:tblPr>
      <w:tblGrid>
        <w:gridCol w:w="1963"/>
        <w:gridCol w:w="6341"/>
      </w:tblGrid>
      <w:tr w:rsidR="007F5AA8" w:rsidRPr="004129A6" w14:paraId="08EA98AC" w14:textId="77777777" w:rsidTr="00183C69">
        <w:tc>
          <w:tcPr>
            <w:tcW w:w="1182" w:type="pct"/>
          </w:tcPr>
          <w:p w14:paraId="6D211328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14:paraId="28E8E01E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7F5AA8" w:rsidRPr="004129A6" w14:paraId="7F476881" w14:textId="77777777" w:rsidTr="00183C69">
        <w:tc>
          <w:tcPr>
            <w:tcW w:w="1182" w:type="pct"/>
          </w:tcPr>
          <w:p w14:paraId="2AEFB3AF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14:paraId="48CD1910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7F5AA8" w:rsidRPr="004129A6" w14:paraId="105B408B" w14:textId="77777777" w:rsidTr="00183C69">
        <w:tc>
          <w:tcPr>
            <w:tcW w:w="1182" w:type="pct"/>
          </w:tcPr>
          <w:p w14:paraId="71811A11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14:paraId="00D1EC1A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7F5AA8" w:rsidRPr="004129A6" w14:paraId="11764935" w14:textId="77777777" w:rsidTr="00183C69">
        <w:tc>
          <w:tcPr>
            <w:tcW w:w="1182" w:type="pct"/>
          </w:tcPr>
          <w:p w14:paraId="17C7D696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14:paraId="687FFF69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7F5AA8" w:rsidRPr="004129A6" w14:paraId="249BD77B" w14:textId="77777777" w:rsidTr="00183C69">
        <w:tc>
          <w:tcPr>
            <w:tcW w:w="1182" w:type="pct"/>
          </w:tcPr>
          <w:p w14:paraId="01E34130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14:paraId="06487421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7F5AA8" w:rsidRPr="004129A6" w14:paraId="7D194405" w14:textId="77777777" w:rsidTr="00183C69">
        <w:tc>
          <w:tcPr>
            <w:tcW w:w="1182" w:type="pct"/>
          </w:tcPr>
          <w:p w14:paraId="09A64AB7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14:paraId="4B8D0C2F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7F5AA8" w:rsidRPr="004129A6" w14:paraId="7B484545" w14:textId="77777777" w:rsidTr="00183C69">
        <w:tc>
          <w:tcPr>
            <w:tcW w:w="1182" w:type="pct"/>
          </w:tcPr>
          <w:p w14:paraId="4D536D5A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14:paraId="1496E127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14:paraId="1E96596F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F1CA6C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14:paraId="3EEF5592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Телефон </w:t>
      </w:r>
      <w:r w:rsidRPr="004129A6">
        <w:rPr>
          <w:rFonts w:ascii="Times New Roman" w:hAnsi="Times New Roman"/>
          <w:sz w:val="24"/>
          <w:szCs w:val="24"/>
          <w:lang w:val="en-US"/>
        </w:rPr>
        <w:t>Call</w:t>
      </w:r>
      <w:r w:rsidRPr="004129A6">
        <w:rPr>
          <w:rFonts w:ascii="Times New Roman" w:hAnsi="Times New Roman"/>
          <w:sz w:val="24"/>
          <w:szCs w:val="24"/>
        </w:rPr>
        <w:t>-центра: 8(495)794-86-41.</w:t>
      </w:r>
    </w:p>
    <w:p w14:paraId="7EB28EB0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 w:rsidRPr="004129A6">
        <w:rPr>
          <w:rFonts w:ascii="Times New Roman" w:hAnsi="Times New Roman"/>
          <w:sz w:val="24"/>
          <w:szCs w:val="24"/>
          <w:lang w:val="en-US"/>
        </w:rPr>
        <w:t>mfc</w:t>
      </w:r>
      <w:r w:rsidRPr="004129A6">
        <w:rPr>
          <w:rFonts w:ascii="Times New Roman" w:hAnsi="Times New Roman"/>
          <w:sz w:val="24"/>
          <w:szCs w:val="24"/>
        </w:rPr>
        <w:t>.</w:t>
      </w:r>
      <w:r w:rsidRPr="004129A6">
        <w:rPr>
          <w:rFonts w:ascii="Times New Roman" w:hAnsi="Times New Roman"/>
          <w:sz w:val="24"/>
          <w:szCs w:val="24"/>
          <w:lang w:val="en-US"/>
        </w:rPr>
        <w:t>mosreg</w:t>
      </w:r>
      <w:r w:rsidRPr="004129A6">
        <w:rPr>
          <w:rFonts w:ascii="Times New Roman" w:hAnsi="Times New Roman"/>
          <w:sz w:val="24"/>
          <w:szCs w:val="24"/>
        </w:rPr>
        <w:t>.</w:t>
      </w:r>
      <w:r w:rsidRPr="004129A6">
        <w:rPr>
          <w:rFonts w:ascii="Times New Roman" w:hAnsi="Times New Roman"/>
          <w:sz w:val="24"/>
          <w:szCs w:val="24"/>
          <w:lang w:val="en-US"/>
        </w:rPr>
        <w:t>ru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2318EF2C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  <w:u w:val="single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3" w:history="1">
        <w:r w:rsidRPr="004129A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FC</w:t>
        </w:r>
        <w:r w:rsidRPr="004129A6">
          <w:rPr>
            <w:rStyle w:val="a7"/>
            <w:rFonts w:ascii="Times New Roman" w:hAnsi="Times New Roman"/>
            <w:color w:val="auto"/>
            <w:sz w:val="24"/>
            <w:szCs w:val="24"/>
          </w:rPr>
          <w:t>@</w:t>
        </w:r>
        <w:r w:rsidRPr="004129A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osreg</w:t>
        </w:r>
        <w:r w:rsidRPr="004129A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4129A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4129A6">
        <w:rPr>
          <w:rStyle w:val="a7"/>
          <w:rFonts w:ascii="Times New Roman" w:hAnsi="Times New Roman"/>
          <w:color w:val="auto"/>
          <w:sz w:val="24"/>
          <w:szCs w:val="24"/>
        </w:rPr>
        <w:t>.</w:t>
      </w:r>
    </w:p>
    <w:p w14:paraId="0E9C40EE" w14:textId="77777777" w:rsidR="00DC7AC4" w:rsidRPr="004129A6" w:rsidRDefault="00DC7AC4" w:rsidP="008D2470">
      <w:pPr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73AB0D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lastRenderedPageBreak/>
        <w:t>3. Справочная информация о месте нахождения МФЦ, графике работы, контактных телефонах, адресах электронной почты</w:t>
      </w:r>
    </w:p>
    <w:p w14:paraId="3F75DB3A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14:paraId="2768212E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- РПГУ: uslugi.mosreg.ru</w:t>
      </w:r>
    </w:p>
    <w:p w14:paraId="60CDA4C5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- МФЦ: mfc.mosreg.ru </w:t>
      </w:r>
    </w:p>
    <w:p w14:paraId="392D0C89" w14:textId="77777777" w:rsidR="00EC663D" w:rsidRDefault="00DC7AC4" w:rsidP="008D2470">
      <w:pPr>
        <w:pStyle w:val="affffa"/>
        <w:ind w:left="5670"/>
        <w:rPr>
          <w:b w:val="0"/>
        </w:rPr>
      </w:pPr>
      <w:bookmarkStart w:id="302" w:name="_Toc510617026"/>
      <w:bookmarkStart w:id="303" w:name="_Ref437966912"/>
      <w:bookmarkStart w:id="304" w:name="_Ref437728886"/>
      <w:bookmarkStart w:id="305" w:name="_Ref437728890"/>
      <w:bookmarkStart w:id="306" w:name="_Ref437728891"/>
      <w:bookmarkStart w:id="307" w:name="_Ref437728892"/>
      <w:bookmarkStart w:id="308" w:name="_Ref437728900"/>
      <w:bookmarkStart w:id="309" w:name="_Ref437728907"/>
      <w:bookmarkStart w:id="310" w:name="_Ref437729729"/>
      <w:bookmarkStart w:id="311" w:name="_Ref437729738"/>
      <w:bookmarkStart w:id="312" w:name="_Toc437973323"/>
      <w:bookmarkStart w:id="313" w:name="_Toc438110065"/>
      <w:bookmarkStart w:id="314" w:name="_Toc438376277"/>
      <w:r w:rsidRPr="004129A6">
        <w:rPr>
          <w:b w:val="0"/>
        </w:rPr>
        <w:br/>
      </w:r>
      <w:r w:rsidRPr="004129A6">
        <w:rPr>
          <w:b w:val="0"/>
        </w:rPr>
        <w:br/>
      </w:r>
    </w:p>
    <w:p w14:paraId="037D8B83" w14:textId="77777777" w:rsidR="00EC663D" w:rsidRDefault="00EC663D" w:rsidP="008D2470">
      <w:pPr>
        <w:pStyle w:val="affffa"/>
        <w:ind w:left="5670"/>
        <w:rPr>
          <w:b w:val="0"/>
        </w:rPr>
      </w:pPr>
    </w:p>
    <w:p w14:paraId="025DE408" w14:textId="77777777" w:rsidR="00EC663D" w:rsidRDefault="00EC663D" w:rsidP="008D2470">
      <w:pPr>
        <w:pStyle w:val="affffa"/>
        <w:ind w:left="5670"/>
        <w:rPr>
          <w:b w:val="0"/>
        </w:rPr>
      </w:pPr>
    </w:p>
    <w:p w14:paraId="6701A64D" w14:textId="77777777" w:rsidR="00EC663D" w:rsidRDefault="00EC663D" w:rsidP="008D2470">
      <w:pPr>
        <w:pStyle w:val="affffa"/>
        <w:ind w:left="5670"/>
        <w:rPr>
          <w:b w:val="0"/>
        </w:rPr>
      </w:pPr>
    </w:p>
    <w:p w14:paraId="4555B5EF" w14:textId="77777777" w:rsidR="00EC663D" w:rsidRDefault="00EC663D" w:rsidP="008D2470">
      <w:pPr>
        <w:pStyle w:val="affffa"/>
        <w:ind w:left="5670"/>
        <w:rPr>
          <w:b w:val="0"/>
        </w:rPr>
      </w:pPr>
    </w:p>
    <w:p w14:paraId="04317A21" w14:textId="77777777" w:rsidR="00EC663D" w:rsidRDefault="00EC663D" w:rsidP="008D2470">
      <w:pPr>
        <w:pStyle w:val="affffa"/>
        <w:ind w:left="5670"/>
        <w:rPr>
          <w:b w:val="0"/>
        </w:rPr>
      </w:pPr>
    </w:p>
    <w:p w14:paraId="7926F177" w14:textId="77777777" w:rsidR="00EC663D" w:rsidRDefault="00EC663D" w:rsidP="008D2470">
      <w:pPr>
        <w:pStyle w:val="affffa"/>
        <w:ind w:left="5670"/>
        <w:rPr>
          <w:b w:val="0"/>
        </w:rPr>
      </w:pPr>
    </w:p>
    <w:p w14:paraId="660A6C3F" w14:textId="77777777" w:rsidR="00EC663D" w:rsidRDefault="00EC663D" w:rsidP="008D2470">
      <w:pPr>
        <w:pStyle w:val="affffa"/>
        <w:ind w:left="5670"/>
        <w:rPr>
          <w:b w:val="0"/>
        </w:rPr>
      </w:pPr>
    </w:p>
    <w:p w14:paraId="38E79D34" w14:textId="77777777" w:rsidR="00EC663D" w:rsidRDefault="00EC663D" w:rsidP="008D2470">
      <w:pPr>
        <w:pStyle w:val="affffa"/>
        <w:ind w:left="5670"/>
        <w:rPr>
          <w:b w:val="0"/>
        </w:rPr>
      </w:pPr>
    </w:p>
    <w:p w14:paraId="2886B872" w14:textId="77777777" w:rsidR="00EC663D" w:rsidRDefault="00EC663D" w:rsidP="008D2470">
      <w:pPr>
        <w:pStyle w:val="affffa"/>
        <w:ind w:left="5670"/>
        <w:rPr>
          <w:b w:val="0"/>
        </w:rPr>
      </w:pPr>
    </w:p>
    <w:p w14:paraId="535EBE1C" w14:textId="77777777" w:rsidR="00EC663D" w:rsidRDefault="00EC663D" w:rsidP="008D2470">
      <w:pPr>
        <w:pStyle w:val="affffa"/>
        <w:ind w:left="5670"/>
        <w:rPr>
          <w:b w:val="0"/>
        </w:rPr>
      </w:pPr>
    </w:p>
    <w:p w14:paraId="74B02A0F" w14:textId="77777777" w:rsidR="00EC663D" w:rsidRDefault="00EC663D" w:rsidP="008D2470">
      <w:pPr>
        <w:pStyle w:val="affffa"/>
        <w:ind w:left="5670"/>
        <w:rPr>
          <w:b w:val="0"/>
        </w:rPr>
      </w:pPr>
    </w:p>
    <w:p w14:paraId="254A8540" w14:textId="77777777" w:rsidR="00EC663D" w:rsidRDefault="00EC663D" w:rsidP="008D2470">
      <w:pPr>
        <w:pStyle w:val="affffa"/>
        <w:ind w:left="5670"/>
        <w:rPr>
          <w:b w:val="0"/>
        </w:rPr>
      </w:pPr>
    </w:p>
    <w:p w14:paraId="36E6AF35" w14:textId="77777777" w:rsidR="00EC663D" w:rsidRDefault="00EC663D" w:rsidP="008D2470">
      <w:pPr>
        <w:pStyle w:val="affffa"/>
        <w:ind w:left="5670"/>
        <w:rPr>
          <w:b w:val="0"/>
        </w:rPr>
      </w:pPr>
    </w:p>
    <w:p w14:paraId="4ADC5E9E" w14:textId="77777777" w:rsidR="00EC663D" w:rsidRDefault="00EC663D" w:rsidP="008D2470">
      <w:pPr>
        <w:pStyle w:val="affffa"/>
        <w:ind w:left="5670"/>
        <w:rPr>
          <w:b w:val="0"/>
        </w:rPr>
      </w:pPr>
    </w:p>
    <w:p w14:paraId="0326AF7D" w14:textId="77777777" w:rsidR="00EC663D" w:rsidRDefault="00EC663D" w:rsidP="008D2470">
      <w:pPr>
        <w:pStyle w:val="affffa"/>
        <w:ind w:left="5670"/>
        <w:rPr>
          <w:b w:val="0"/>
        </w:rPr>
      </w:pPr>
    </w:p>
    <w:p w14:paraId="7E270AF3" w14:textId="77777777" w:rsidR="00EC663D" w:rsidRDefault="00EC663D" w:rsidP="008D2470">
      <w:pPr>
        <w:pStyle w:val="affffa"/>
        <w:ind w:left="5670"/>
        <w:rPr>
          <w:b w:val="0"/>
        </w:rPr>
      </w:pPr>
    </w:p>
    <w:p w14:paraId="3ADC037E" w14:textId="77777777" w:rsidR="00EC663D" w:rsidRDefault="00EC663D" w:rsidP="008D2470">
      <w:pPr>
        <w:pStyle w:val="affffa"/>
        <w:ind w:left="5670"/>
        <w:rPr>
          <w:b w:val="0"/>
        </w:rPr>
      </w:pPr>
    </w:p>
    <w:p w14:paraId="257EC2E1" w14:textId="77777777" w:rsidR="00EC663D" w:rsidRDefault="00EC663D" w:rsidP="008D2470">
      <w:pPr>
        <w:pStyle w:val="affffa"/>
        <w:ind w:left="5670"/>
        <w:rPr>
          <w:b w:val="0"/>
        </w:rPr>
      </w:pPr>
    </w:p>
    <w:p w14:paraId="0B06FDDE" w14:textId="77777777" w:rsidR="00EC663D" w:rsidRDefault="00EC663D" w:rsidP="008D2470">
      <w:pPr>
        <w:pStyle w:val="affffa"/>
        <w:ind w:left="5670"/>
        <w:rPr>
          <w:b w:val="0"/>
        </w:rPr>
      </w:pPr>
    </w:p>
    <w:p w14:paraId="2645F61B" w14:textId="77777777" w:rsidR="00EC663D" w:rsidRDefault="00EC663D" w:rsidP="008D2470">
      <w:pPr>
        <w:pStyle w:val="affffa"/>
        <w:ind w:left="5670"/>
        <w:rPr>
          <w:b w:val="0"/>
        </w:rPr>
      </w:pPr>
    </w:p>
    <w:p w14:paraId="64FF3615" w14:textId="77777777" w:rsidR="00EC663D" w:rsidRDefault="00EC663D" w:rsidP="00EC663D">
      <w:pPr>
        <w:pStyle w:val="2-"/>
        <w:numPr>
          <w:ilvl w:val="0"/>
          <w:numId w:val="0"/>
        </w:numPr>
        <w:ind w:left="788" w:hanging="363"/>
        <w:rPr>
          <w:lang w:val="x-none"/>
        </w:rPr>
      </w:pPr>
    </w:p>
    <w:p w14:paraId="7EB2AF50" w14:textId="77777777" w:rsidR="00EC663D" w:rsidRDefault="00EC663D" w:rsidP="00EC663D">
      <w:pPr>
        <w:pStyle w:val="2-"/>
        <w:numPr>
          <w:ilvl w:val="0"/>
          <w:numId w:val="0"/>
        </w:numPr>
        <w:ind w:left="788" w:hanging="363"/>
        <w:rPr>
          <w:lang w:val="x-none"/>
        </w:rPr>
      </w:pPr>
    </w:p>
    <w:p w14:paraId="2DCAC063" w14:textId="77777777" w:rsidR="00EC663D" w:rsidRPr="00EC663D" w:rsidRDefault="00EC663D" w:rsidP="00EC663D">
      <w:pPr>
        <w:pStyle w:val="2-"/>
        <w:numPr>
          <w:ilvl w:val="0"/>
          <w:numId w:val="0"/>
        </w:numPr>
        <w:ind w:left="788" w:hanging="363"/>
        <w:rPr>
          <w:lang w:val="x-none"/>
        </w:rPr>
      </w:pPr>
    </w:p>
    <w:p w14:paraId="4BC82978" w14:textId="5F5964B0" w:rsidR="00243AE9" w:rsidRPr="00243AE9" w:rsidRDefault="00243AE9" w:rsidP="00EC51E6">
      <w:pPr>
        <w:pStyle w:val="1-"/>
        <w:rPr>
          <w:lang w:val="ru-RU"/>
        </w:rPr>
      </w:pPr>
      <w:bookmarkStart w:id="315" w:name="_Toc490424763"/>
      <w:bookmarkStart w:id="316" w:name="_Toc519102922"/>
      <w:bookmarkStart w:id="317" w:name="_Toc15483852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r w:rsidRPr="00244D6C">
        <w:rPr>
          <w:lang w:val="ru-RU"/>
        </w:rPr>
        <w:lastRenderedPageBreak/>
        <w:t xml:space="preserve">Приложение </w:t>
      </w:r>
      <w:r>
        <w:rPr>
          <w:lang w:val="ru-RU"/>
        </w:rPr>
        <w:t>3</w:t>
      </w:r>
    </w:p>
    <w:p w14:paraId="58EBAD78" w14:textId="77777777" w:rsidR="00243AE9" w:rsidRPr="000A0C00" w:rsidRDefault="00243AE9" w:rsidP="00243AE9">
      <w:pPr>
        <w:pStyle w:val="4"/>
        <w:jc w:val="right"/>
        <w:rPr>
          <w:b w:val="0"/>
          <w:szCs w:val="24"/>
        </w:rPr>
      </w:pPr>
      <w:r w:rsidRPr="000A0C00">
        <w:rPr>
          <w:b w:val="0"/>
          <w:szCs w:val="24"/>
        </w:rPr>
        <w:t>к Административному регламенту</w:t>
      </w:r>
    </w:p>
    <w:p w14:paraId="646ABC5E" w14:textId="77777777" w:rsidR="00243AE9" w:rsidRPr="000A0C00" w:rsidRDefault="00243AE9" w:rsidP="00243AE9">
      <w:pPr>
        <w:pStyle w:val="4"/>
        <w:jc w:val="right"/>
        <w:rPr>
          <w:rFonts w:eastAsia="Arial Unicode MS"/>
          <w:b w:val="0"/>
          <w:szCs w:val="24"/>
        </w:rPr>
      </w:pPr>
      <w:r w:rsidRPr="000A0C00">
        <w:rPr>
          <w:rFonts w:eastAsia="Arial Unicode MS"/>
          <w:b w:val="0"/>
          <w:szCs w:val="24"/>
        </w:rPr>
        <w:t>предоставления Муниципальной услуги</w:t>
      </w:r>
    </w:p>
    <w:p w14:paraId="61EFBCFF" w14:textId="77777777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анк ордера на право производства земляных работ</w:t>
      </w:r>
      <w:bookmarkEnd w:id="315"/>
      <w:bookmarkEnd w:id="316"/>
      <w:bookmarkEnd w:id="317"/>
    </w:p>
    <w:p w14:paraId="4532764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бланке Администрации)</w:t>
      </w:r>
    </w:p>
    <w:p w14:paraId="3BEF598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49850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Ордер </w:t>
      </w:r>
    </w:p>
    <w:p w14:paraId="67821FB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земляных работ</w:t>
      </w:r>
    </w:p>
    <w:p w14:paraId="06084B3D" w14:textId="53BD0DEE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r w:rsidR="001D313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Люберцы Московской области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73B11C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25654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                                                                                      № _____________</w:t>
      </w:r>
    </w:p>
    <w:p w14:paraId="35ABC6F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(дата оформления)</w:t>
      </w:r>
    </w:p>
    <w:p w14:paraId="19FCA79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14:paraId="59AA88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Выдан                _________________________________________________________</w:t>
      </w:r>
    </w:p>
    <w:p w14:paraId="7E364F2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(наименование организации, ФИО для физических лиц)</w:t>
      </w:r>
    </w:p>
    <w:p w14:paraId="048694B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_________________________________________________________</w:t>
      </w:r>
    </w:p>
    <w:p w14:paraId="3A03B70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(наименование работ)</w:t>
      </w:r>
    </w:p>
    <w:p w14:paraId="3B904D4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13AD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14:paraId="266B1DB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(адрес проведения работ, кадастровый номер земельного участка)</w:t>
      </w:r>
    </w:p>
    <w:p w14:paraId="7660375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4371AF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Работы начать "___" ___________ 20__ г. и закончить с окончательным выполнением всех работ по благоустройству и восстановлению дорожных покрытий </w:t>
      </w:r>
    </w:p>
    <w:p w14:paraId="3111FEA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до "___" _________ 20__ г.</w:t>
      </w:r>
    </w:p>
    <w:p w14:paraId="1A62F16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D3169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1D167E77" w14:textId="6ED970FD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щи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выданный ордер подлежит обязательному закрытию при завершении земляных работ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так же иные общие условия</w:t>
      </w:r>
      <w:r w:rsidR="005F233A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аличии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02FE6C62" w14:textId="77CAA44A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обы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перед начало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м производства работ необходимо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уведом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ить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соответствующе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ения Государственной инспекции безопасности дорожного движения Министерства внутренних дел Российской Федерации (Госавтоинспекция) о предстоящих земляных работах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гласовать схему организации движения транспорта и пешеходов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в случае закрытия или ограничения движения на период производства работ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335563" w:rsidRPr="004129A6">
        <w:rPr>
          <w:rFonts w:ascii="Times New Roman" w:eastAsia="Times New Roman" w:hAnsi="Times New Roman"/>
          <w:sz w:val="24"/>
          <w:szCs w:val="24"/>
          <w:lang w:eastAsia="ru-RU"/>
        </w:rPr>
        <w:t>Без соответствующего уведомления настоящий ордер не дает права начинать производство земляных работ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</w:p>
    <w:p w14:paraId="7590943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4692C6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Адрес организации: _____________________________________________________</w:t>
      </w:r>
    </w:p>
    <w:p w14:paraId="07DD547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Телефон: _______________________________________________________________</w:t>
      </w:r>
    </w:p>
    <w:p w14:paraId="50FD01E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Контактный телефон ответственного за производство работ: __________________</w:t>
      </w:r>
    </w:p>
    <w:p w14:paraId="153E39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_______________________________________</w:t>
      </w:r>
    </w:p>
    <w:p w14:paraId="0F42335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70E08924" w14:textId="77777777" w:rsidR="00EC663D" w:rsidRDefault="00EC663D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6FF6E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15F2FA4" w14:textId="56F38AE6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</w:p>
    <w:p w14:paraId="7BB3840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выдачу</w:t>
      </w:r>
    </w:p>
    <w:p w14:paraId="30DC545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0F9C3AC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77881F29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20688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14:paraId="67929D8A" w14:textId="77777777" w:rsidR="00EC663D" w:rsidRDefault="00EC663D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357118B8" w14:textId="70FA0D6E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Реквизиты электронной подписи:</w:t>
      </w:r>
    </w:p>
    <w:p w14:paraId="0378A190" w14:textId="11093895" w:rsidR="00243AE9" w:rsidRPr="000A0C00" w:rsidRDefault="00243AE9" w:rsidP="00EC51E6">
      <w:pPr>
        <w:pStyle w:val="1-"/>
        <w:rPr>
          <w:lang w:val="ru-RU"/>
        </w:rPr>
      </w:pPr>
      <w:bookmarkStart w:id="318" w:name="_Toc519102924"/>
      <w:bookmarkStart w:id="319" w:name="_Toc15483854"/>
      <w:r w:rsidRPr="00244D6C">
        <w:rPr>
          <w:lang w:val="ru-RU"/>
        </w:rPr>
        <w:lastRenderedPageBreak/>
        <w:t xml:space="preserve">Приложение </w:t>
      </w:r>
      <w:r>
        <w:rPr>
          <w:lang w:val="ru-RU"/>
        </w:rPr>
        <w:t>4</w:t>
      </w:r>
    </w:p>
    <w:p w14:paraId="45DABAD3" w14:textId="77777777" w:rsidR="00243AE9" w:rsidRPr="000A0C00" w:rsidRDefault="00243AE9" w:rsidP="00243AE9">
      <w:pPr>
        <w:pStyle w:val="4"/>
        <w:jc w:val="right"/>
        <w:rPr>
          <w:b w:val="0"/>
          <w:szCs w:val="24"/>
        </w:rPr>
      </w:pPr>
      <w:r w:rsidRPr="000A0C00">
        <w:rPr>
          <w:b w:val="0"/>
          <w:szCs w:val="24"/>
        </w:rPr>
        <w:t>к Административному регламенту</w:t>
      </w:r>
    </w:p>
    <w:p w14:paraId="733DFC41" w14:textId="77777777" w:rsidR="00243AE9" w:rsidRPr="000A0C00" w:rsidRDefault="00243AE9" w:rsidP="00243AE9">
      <w:pPr>
        <w:pStyle w:val="4"/>
        <w:jc w:val="right"/>
        <w:rPr>
          <w:rFonts w:eastAsia="Arial Unicode MS"/>
          <w:b w:val="0"/>
          <w:szCs w:val="24"/>
        </w:rPr>
      </w:pPr>
      <w:r w:rsidRPr="000A0C00">
        <w:rPr>
          <w:rFonts w:eastAsia="Arial Unicode MS"/>
          <w:b w:val="0"/>
          <w:szCs w:val="24"/>
        </w:rPr>
        <w:t>предоставления Муниципальной услуги</w:t>
      </w:r>
    </w:p>
    <w:p w14:paraId="13AB3C27" w14:textId="77777777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 закрытии ордера на право производства земляных работ</w:t>
      </w:r>
      <w:bookmarkEnd w:id="318"/>
      <w:bookmarkEnd w:id="319"/>
    </w:p>
    <w:p w14:paraId="2B2F63DC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14:paraId="5416B188" w14:textId="29CC598A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</w:t>
      </w:r>
      <w:r w:rsidR="00243AE9">
        <w:rPr>
          <w:rFonts w:ascii="Times New Roman" w:hAnsi="Times New Roman"/>
          <w:sz w:val="24"/>
          <w:szCs w:val="24"/>
          <w:lang w:eastAsia="ru-RU"/>
        </w:rPr>
        <w:t>________</w:t>
      </w:r>
      <w:r w:rsidRPr="004129A6">
        <w:rPr>
          <w:rFonts w:ascii="Times New Roman" w:hAnsi="Times New Roman"/>
          <w:sz w:val="24"/>
          <w:szCs w:val="24"/>
          <w:lang w:eastAsia="ru-RU"/>
        </w:rPr>
        <w:t>_____________</w:t>
      </w:r>
    </w:p>
    <w:p w14:paraId="05A59A9B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3D28EAE0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14:paraId="65C7608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FDE8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98008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0B596369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 закрытии ордера на право производства земляных работ</w:t>
      </w:r>
    </w:p>
    <w:p w14:paraId="7F476C3D" w14:textId="752D6583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те</w:t>
      </w:r>
      <w:r w:rsidR="001D3131">
        <w:rPr>
          <w:rFonts w:ascii="Times New Roman" w:eastAsia="Times New Roman" w:hAnsi="Times New Roman"/>
          <w:sz w:val="24"/>
          <w:szCs w:val="24"/>
          <w:lang w:eastAsia="ru-RU"/>
        </w:rPr>
        <w:t>рритории городского округа Люберцы Московской области</w:t>
      </w:r>
    </w:p>
    <w:p w14:paraId="721049BB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E98896" w14:textId="21D46C9F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я (наименование муниципального образования) уведомляет Вас о закрытии ордера № ____</w:t>
      </w:r>
      <w:r w:rsidR="00243AE9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    на выполнение работ ________________________________, проведенны</w:t>
      </w:r>
      <w:r w:rsidR="00486748" w:rsidRPr="004129A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</w:t>
      </w:r>
      <w:r w:rsidR="00243AE9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.</w:t>
      </w:r>
    </w:p>
    <w:p w14:paraId="1B29D3D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B1720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рдер № ____________     закрыт   __________________.</w:t>
      </w:r>
    </w:p>
    <w:p w14:paraId="686FEE2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(дата закрытия)  </w:t>
      </w:r>
    </w:p>
    <w:p w14:paraId="29101AD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E1BD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22A3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EE6FF5" w14:textId="583B126D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                                   </w:t>
      </w:r>
      <w:r w:rsidR="00243AE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</w:p>
    <w:p w14:paraId="4949B563" w14:textId="3D543644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</w:p>
    <w:p w14:paraId="2BC0775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закрытие</w:t>
      </w:r>
    </w:p>
    <w:p w14:paraId="11AE754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6CD5311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49C9A14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3C7A0E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14:paraId="4623487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</w:t>
      </w:r>
    </w:p>
    <w:p w14:paraId="529F23B1" w14:textId="77777777" w:rsidR="00DC7AC4" w:rsidRPr="004129A6" w:rsidRDefault="00DC7AC4" w:rsidP="008D2470">
      <w:pPr>
        <w:pStyle w:val="affffa"/>
        <w:ind w:left="5670"/>
        <w:rPr>
          <w:b w:val="0"/>
        </w:rPr>
      </w:pPr>
      <w:bookmarkStart w:id="320" w:name="_Toc15483855"/>
      <w:r w:rsidRPr="004129A6">
        <w:rPr>
          <w:b w:val="0"/>
          <w:szCs w:val="24"/>
          <w:lang w:eastAsia="ru-RU"/>
        </w:rPr>
        <w:t>Реквизиты электронной подписи:</w:t>
      </w:r>
      <w:bookmarkEnd w:id="320"/>
    </w:p>
    <w:p w14:paraId="3E2914D1" w14:textId="77777777" w:rsidR="00DC7AC4" w:rsidRPr="004129A6" w:rsidRDefault="00DC7AC4" w:rsidP="00316E16">
      <w:pPr>
        <w:pStyle w:val="2-"/>
        <w:numPr>
          <w:ilvl w:val="0"/>
          <w:numId w:val="0"/>
        </w:numPr>
        <w:ind w:left="425"/>
      </w:pPr>
      <w:bookmarkStart w:id="321" w:name="_Toc15483856"/>
      <w:bookmarkEnd w:id="321"/>
    </w:p>
    <w:p w14:paraId="037D1906" w14:textId="6B32FF9D" w:rsidR="00DC7AC4" w:rsidRPr="004129A6" w:rsidRDefault="00DC7AC4" w:rsidP="008D2470">
      <w:pPr>
        <w:pStyle w:val="affffa"/>
        <w:ind w:left="5670"/>
        <w:rPr>
          <w:b w:val="0"/>
        </w:rPr>
      </w:pPr>
    </w:p>
    <w:p w14:paraId="1E851B7B" w14:textId="32ABC1C3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22" w:name="_Toc15483857"/>
      <w:bookmarkEnd w:id="322"/>
    </w:p>
    <w:p w14:paraId="0235318E" w14:textId="77777777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23" w:name="_Toc15483858"/>
      <w:bookmarkEnd w:id="323"/>
    </w:p>
    <w:p w14:paraId="307AB73C" w14:textId="5C7FAAB4" w:rsidR="00DC7AC4" w:rsidRPr="004129A6" w:rsidRDefault="00DC7AC4" w:rsidP="008D2470">
      <w:pPr>
        <w:pStyle w:val="affffa"/>
        <w:ind w:left="5670"/>
        <w:rPr>
          <w:b w:val="0"/>
        </w:rPr>
      </w:pPr>
    </w:p>
    <w:p w14:paraId="28C4A903" w14:textId="77777777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24" w:name="_Toc15483859"/>
      <w:bookmarkEnd w:id="324"/>
    </w:p>
    <w:p w14:paraId="1D0330D7" w14:textId="4F9A3004" w:rsidR="00243AE9" w:rsidRPr="000A0C00" w:rsidRDefault="00243AE9" w:rsidP="00EC51E6">
      <w:pPr>
        <w:pStyle w:val="1-"/>
        <w:rPr>
          <w:lang w:val="ru-RU"/>
        </w:rPr>
      </w:pPr>
      <w:r w:rsidRPr="00244D6C">
        <w:rPr>
          <w:lang w:val="ru-RU"/>
        </w:rPr>
        <w:lastRenderedPageBreak/>
        <w:t xml:space="preserve">Приложение </w:t>
      </w:r>
      <w:r>
        <w:rPr>
          <w:lang w:val="ru-RU"/>
        </w:rPr>
        <w:t>5</w:t>
      </w:r>
    </w:p>
    <w:p w14:paraId="1E757429" w14:textId="77777777" w:rsidR="00243AE9" w:rsidRPr="000A0C00" w:rsidRDefault="00243AE9" w:rsidP="00243AE9">
      <w:pPr>
        <w:pStyle w:val="4"/>
        <w:jc w:val="right"/>
        <w:rPr>
          <w:b w:val="0"/>
          <w:szCs w:val="24"/>
        </w:rPr>
      </w:pPr>
      <w:r w:rsidRPr="000A0C00">
        <w:rPr>
          <w:b w:val="0"/>
          <w:szCs w:val="24"/>
        </w:rPr>
        <w:t>к Административному регламенту</w:t>
      </w:r>
    </w:p>
    <w:p w14:paraId="1AF60A62" w14:textId="77777777" w:rsidR="00243AE9" w:rsidRPr="000A0C00" w:rsidRDefault="00243AE9" w:rsidP="00243AE9">
      <w:pPr>
        <w:pStyle w:val="4"/>
        <w:jc w:val="right"/>
        <w:rPr>
          <w:rFonts w:eastAsia="Arial Unicode MS"/>
          <w:b w:val="0"/>
          <w:szCs w:val="24"/>
        </w:rPr>
      </w:pPr>
      <w:r w:rsidRPr="000A0C00">
        <w:rPr>
          <w:rFonts w:eastAsia="Arial Unicode MS"/>
          <w:b w:val="0"/>
          <w:szCs w:val="24"/>
        </w:rPr>
        <w:t>предоставления Муниципальной услуги</w:t>
      </w:r>
    </w:p>
    <w:p w14:paraId="6ED4460C" w14:textId="6D3ECB1E" w:rsidR="00DC7AC4" w:rsidRPr="00243AE9" w:rsidRDefault="00DC7AC4" w:rsidP="008D2470">
      <w:pPr>
        <w:pStyle w:val="affffa"/>
        <w:ind w:left="5670"/>
        <w:rPr>
          <w:b w:val="0"/>
          <w:lang w:val="ru-RU"/>
        </w:rPr>
      </w:pPr>
    </w:p>
    <w:p w14:paraId="60901E9D" w14:textId="77777777" w:rsidR="00DC7AC4" w:rsidRPr="004129A6" w:rsidRDefault="00DC7AC4" w:rsidP="008D2470">
      <w:pPr>
        <w:pStyle w:val="aff5"/>
      </w:pPr>
      <w:r w:rsidRPr="004129A6">
        <w:t>Форма Уведомления об отказе в предоставлении Муниципальной услуги</w:t>
      </w:r>
    </w:p>
    <w:p w14:paraId="13F34860" w14:textId="77777777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14:paraId="772C4E75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CAD88F" w14:textId="6AA4A72E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</w:t>
      </w:r>
      <w:r w:rsidR="000644ED">
        <w:rPr>
          <w:rFonts w:ascii="Times New Roman" w:hAnsi="Times New Roman"/>
          <w:sz w:val="24"/>
          <w:szCs w:val="24"/>
          <w:lang w:eastAsia="ru-RU"/>
        </w:rPr>
        <w:t>________</w:t>
      </w:r>
      <w:r w:rsidRPr="004129A6">
        <w:rPr>
          <w:rFonts w:ascii="Times New Roman" w:hAnsi="Times New Roman"/>
          <w:sz w:val="24"/>
          <w:szCs w:val="24"/>
          <w:lang w:eastAsia="ru-RU"/>
        </w:rPr>
        <w:t>__________</w:t>
      </w:r>
    </w:p>
    <w:p w14:paraId="75E2E21A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C08FEE7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2027965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9BF912D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353131B5" w14:textId="01C9130C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об отказ</w:t>
      </w:r>
      <w:r w:rsidR="00112699">
        <w:rPr>
          <w:rFonts w:ascii="Times New Roman" w:hAnsi="Times New Roman"/>
          <w:sz w:val="24"/>
          <w:szCs w:val="24"/>
          <w:lang w:eastAsia="ru-RU"/>
        </w:rPr>
        <w:t>е в предоставлении</w:t>
      </w:r>
      <w:r w:rsidRPr="004129A6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 </w:t>
      </w:r>
    </w:p>
    <w:p w14:paraId="3B4CB5BC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8E4C3FE" w14:textId="3AE15837" w:rsidR="00DC7AC4" w:rsidRDefault="00DC7AC4" w:rsidP="001D31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ей </w:t>
      </w:r>
      <w:r w:rsidR="001D3131">
        <w:rPr>
          <w:rFonts w:ascii="Times New Roman" w:eastAsia="Times New Roman" w:hAnsi="Times New Roman"/>
          <w:sz w:val="27"/>
          <w:szCs w:val="27"/>
          <w:lang w:eastAsia="ru-RU"/>
        </w:rPr>
        <w:t>городского округа Люберцы рассмотрено заявление от</w:t>
      </w:r>
      <w:r w:rsidR="00410166">
        <w:rPr>
          <w:rFonts w:ascii="Times New Roman" w:eastAsia="Times New Roman" w:hAnsi="Times New Roman"/>
          <w:sz w:val="27"/>
          <w:szCs w:val="27"/>
          <w:lang w:eastAsia="ru-RU"/>
        </w:rPr>
        <w:t xml:space="preserve"> ____ </w:t>
      </w:r>
      <w:r w:rsidR="001D3131">
        <w:rPr>
          <w:rFonts w:ascii="Times New Roman" w:eastAsia="Times New Roman" w:hAnsi="Times New Roman"/>
          <w:sz w:val="27"/>
          <w:szCs w:val="27"/>
          <w:lang w:eastAsia="ru-RU"/>
        </w:rPr>
        <w:t>№______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14:paraId="72020EFE" w14:textId="77777777" w:rsidR="00410166" w:rsidRPr="004129A6" w:rsidRDefault="00410166" w:rsidP="001D31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B3FA0D1" w14:textId="47B7C96C" w:rsidR="00DC7AC4" w:rsidRPr="004129A6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В соответствии Административным регламентом предоставления муниципальной услуги «Выдача ордера на право производства</w:t>
      </w:r>
      <w:r w:rsidR="00410166">
        <w:rPr>
          <w:rFonts w:ascii="Times New Roman" w:eastAsia="Times New Roman" w:hAnsi="Times New Roman"/>
          <w:sz w:val="27"/>
          <w:szCs w:val="27"/>
          <w:lang w:eastAsia="ru-RU"/>
        </w:rPr>
        <w:t xml:space="preserve"> земляных работ на территории городского округа Люберцы 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Московской области», утвержденным ____________ от ________ № ________, Администрацией </w:t>
      </w:r>
      <w:r w:rsidR="00410166">
        <w:rPr>
          <w:rFonts w:ascii="Times New Roman" w:eastAsia="Times New Roman" w:hAnsi="Times New Roman"/>
          <w:sz w:val="27"/>
          <w:szCs w:val="27"/>
          <w:lang w:eastAsia="ru-RU"/>
        </w:rPr>
        <w:t>городского округа Люберцы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отказывает в предоставлении муниципальной услуги по следующим причинам:</w:t>
      </w:r>
    </w:p>
    <w:p w14:paraId="63095EF2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f7"/>
        <w:tblW w:w="10485" w:type="dxa"/>
        <w:tblInd w:w="-142" w:type="dxa"/>
        <w:tblLook w:val="04A0" w:firstRow="1" w:lastRow="0" w:firstColumn="1" w:lastColumn="0" w:noHBand="0" w:noVBand="1"/>
      </w:tblPr>
      <w:tblGrid>
        <w:gridCol w:w="996"/>
        <w:gridCol w:w="4103"/>
        <w:gridCol w:w="5386"/>
      </w:tblGrid>
      <w:tr w:rsidR="007F5AA8" w:rsidRPr="004129A6" w14:paraId="13C1440D" w14:textId="77777777" w:rsidTr="00183C69">
        <w:trPr>
          <w:trHeight w:val="802"/>
        </w:trPr>
        <w:tc>
          <w:tcPr>
            <w:tcW w:w="996" w:type="dxa"/>
          </w:tcPr>
          <w:p w14:paraId="798C4EC4" w14:textId="77777777" w:rsidR="00DC7AC4" w:rsidRPr="004129A6" w:rsidRDefault="00DC7AC4" w:rsidP="008D2470">
            <w:pPr>
              <w:suppressAutoHyphens w:val="0"/>
              <w:spacing w:after="0" w:line="23" w:lineRule="atLeast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№ пункта</w:t>
            </w:r>
          </w:p>
        </w:tc>
        <w:tc>
          <w:tcPr>
            <w:tcW w:w="4103" w:type="dxa"/>
          </w:tcPr>
          <w:p w14:paraId="16B6A1C7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5386" w:type="dxa"/>
          </w:tcPr>
          <w:p w14:paraId="77690A69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7F5AA8" w:rsidRPr="004129A6" w14:paraId="47469995" w14:textId="77777777" w:rsidTr="00183C69">
        <w:tc>
          <w:tcPr>
            <w:tcW w:w="996" w:type="dxa"/>
          </w:tcPr>
          <w:p w14:paraId="785C5B65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1.</w:t>
            </w:r>
          </w:p>
        </w:tc>
        <w:tc>
          <w:tcPr>
            <w:tcW w:w="4103" w:type="dxa"/>
          </w:tcPr>
          <w:p w14:paraId="0A2B262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</w:t>
            </w:r>
          </w:p>
        </w:tc>
        <w:tc>
          <w:tcPr>
            <w:tcW w:w="5386" w:type="dxa"/>
          </w:tcPr>
          <w:p w14:paraId="3462A451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конкретные противоречия со ссылкой на документы</w:t>
            </w:r>
          </w:p>
        </w:tc>
      </w:tr>
      <w:tr w:rsidR="007F5AA8" w:rsidRPr="004129A6" w14:paraId="3FA0A53F" w14:textId="77777777" w:rsidTr="00183C69">
        <w:trPr>
          <w:trHeight w:val="808"/>
        </w:trPr>
        <w:tc>
          <w:tcPr>
            <w:tcW w:w="996" w:type="dxa"/>
          </w:tcPr>
          <w:p w14:paraId="7A7EC104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2.</w:t>
            </w:r>
          </w:p>
        </w:tc>
        <w:tc>
          <w:tcPr>
            <w:tcW w:w="4103" w:type="dxa"/>
          </w:tcPr>
          <w:p w14:paraId="6BBFB92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соответствие категории Заявителя кругу лиц, указанных в пункте 2 Административного регламента.</w:t>
            </w:r>
          </w:p>
        </w:tc>
        <w:tc>
          <w:tcPr>
            <w:tcW w:w="5386" w:type="dxa"/>
          </w:tcPr>
          <w:p w14:paraId="352DF87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</w:p>
        </w:tc>
      </w:tr>
      <w:tr w:rsidR="007F5AA8" w:rsidRPr="004129A6" w14:paraId="1F89FB1F" w14:textId="77777777" w:rsidTr="00183C69">
        <w:tc>
          <w:tcPr>
            <w:tcW w:w="996" w:type="dxa"/>
          </w:tcPr>
          <w:p w14:paraId="10F0437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3.</w:t>
            </w:r>
          </w:p>
        </w:tc>
        <w:tc>
          <w:tcPr>
            <w:tcW w:w="4103" w:type="dxa"/>
          </w:tcPr>
          <w:p w14:paraId="6C5832EB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Несоответствие документов, указанных в пункте 10 </w:t>
            </w:r>
            <w:r w:rsidRPr="004129A6">
              <w:rPr>
                <w:rFonts w:ascii="Times New Roman" w:hAnsi="Times New Roman"/>
              </w:rPr>
              <w:lastRenderedPageBreak/>
              <w:t>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5386" w:type="dxa"/>
          </w:tcPr>
          <w:p w14:paraId="0EA65EA8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 xml:space="preserve">Указать исчерпывающий перечень документов и нарушений применительно к каждому документу. </w:t>
            </w:r>
            <w:r w:rsidRPr="004129A6">
              <w:rPr>
                <w:rFonts w:ascii="Times New Roman" w:hAnsi="Times New Roman"/>
              </w:rPr>
              <w:lastRenderedPageBreak/>
              <w:t>Указывается требования, которым не соответствует представленный документ, со ссылкой на пункт нормативного правового акта, которым устанавливаются эти требования. Даются пояснения относительно того, что отсутствует (либо не соответствует) в представленном документе указанным нормам.</w:t>
            </w:r>
          </w:p>
        </w:tc>
      </w:tr>
      <w:tr w:rsidR="007F5AA8" w:rsidRPr="004129A6" w14:paraId="3A620CBE" w14:textId="77777777" w:rsidTr="00183C69">
        <w:tc>
          <w:tcPr>
            <w:tcW w:w="996" w:type="dxa"/>
          </w:tcPr>
          <w:p w14:paraId="0B738E8F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1.4.</w:t>
            </w:r>
          </w:p>
        </w:tc>
        <w:tc>
          <w:tcPr>
            <w:tcW w:w="4103" w:type="dxa"/>
          </w:tcPr>
          <w:p w14:paraId="6B30C39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ля, в соответствии с пунктом 2 Административного регламента</w:t>
            </w:r>
          </w:p>
        </w:tc>
        <w:tc>
          <w:tcPr>
            <w:tcW w:w="5386" w:type="dxa"/>
          </w:tcPr>
          <w:p w14:paraId="48CB4D5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325" w:name="OLE_LINK109"/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  <w:bookmarkEnd w:id="325"/>
          </w:p>
        </w:tc>
      </w:tr>
      <w:tr w:rsidR="007F5AA8" w:rsidRPr="004129A6" w14:paraId="43601AEA" w14:textId="77777777" w:rsidTr="00183C69">
        <w:tc>
          <w:tcPr>
            <w:tcW w:w="996" w:type="dxa"/>
          </w:tcPr>
          <w:p w14:paraId="5E8FB993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5</w:t>
            </w:r>
          </w:p>
        </w:tc>
        <w:tc>
          <w:tcPr>
            <w:tcW w:w="4103" w:type="dxa"/>
          </w:tcPr>
          <w:p w14:paraId="4ACF3377" w14:textId="702218A3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Административного регламента, и повторного обращения на тот же объект).</w:t>
            </w:r>
          </w:p>
        </w:tc>
        <w:tc>
          <w:tcPr>
            <w:tcW w:w="5386" w:type="dxa"/>
          </w:tcPr>
          <w:p w14:paraId="09F627C3" w14:textId="67180725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закрыт</w:t>
            </w:r>
            <w:r w:rsidR="001115E6" w:rsidRPr="004129A6">
              <w:rPr>
                <w:rFonts w:ascii="Times New Roman" w:hAnsi="Times New Roman"/>
              </w:rPr>
              <w:t>, наименование организации (ФИО физического лица), которой выдан ордер</w:t>
            </w:r>
          </w:p>
        </w:tc>
      </w:tr>
      <w:tr w:rsidR="007F5AA8" w:rsidRPr="004129A6" w14:paraId="33F1508A" w14:textId="77777777" w:rsidTr="00183C69">
        <w:tc>
          <w:tcPr>
            <w:tcW w:w="996" w:type="dxa"/>
          </w:tcPr>
          <w:p w14:paraId="58F549E4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6</w:t>
            </w:r>
          </w:p>
        </w:tc>
        <w:tc>
          <w:tcPr>
            <w:tcW w:w="4103" w:type="dxa"/>
          </w:tcPr>
          <w:p w14:paraId="55208339" w14:textId="1FD6FFDE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hyperlink w:anchor="Par162" w:history="1">
              <w:r w:rsidRPr="004129A6">
                <w:rPr>
                  <w:rFonts w:ascii="Times New Roman" w:hAnsi="Times New Roman"/>
                </w:rPr>
                <w:t>подразделом 11</w:t>
              </w:r>
            </w:hyperlink>
            <w:r w:rsidRPr="004129A6">
              <w:rPr>
                <w:rFonts w:ascii="Times New Roman" w:hAnsi="Times New Roman"/>
              </w:rPr>
              <w:t xml:space="preserve">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      </w:r>
          </w:p>
        </w:tc>
        <w:tc>
          <w:tcPr>
            <w:tcW w:w="5386" w:type="dxa"/>
          </w:tcPr>
          <w:p w14:paraId="5B5701EA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ется документ и (или) информацию, которую не удалось получить в рамках межведомственного запроса.</w:t>
            </w:r>
          </w:p>
        </w:tc>
      </w:tr>
      <w:tr w:rsidR="00F74C99" w:rsidRPr="004129A6" w14:paraId="3EA0EE99" w14:textId="77777777" w:rsidTr="00183C69">
        <w:tc>
          <w:tcPr>
            <w:tcW w:w="996" w:type="dxa"/>
          </w:tcPr>
          <w:p w14:paraId="4EB2BC40" w14:textId="6E82BFE1" w:rsidR="00F74C99" w:rsidRPr="004129A6" w:rsidRDefault="00190305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2</w:t>
            </w:r>
          </w:p>
        </w:tc>
        <w:tc>
          <w:tcPr>
            <w:tcW w:w="4103" w:type="dxa"/>
          </w:tcPr>
          <w:p w14:paraId="39ECCB07" w14:textId="39BFE6AE" w:rsidR="00F74C99" w:rsidRPr="004129A6" w:rsidRDefault="00EB0833" w:rsidP="00536FA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      </w:r>
          </w:p>
        </w:tc>
        <w:tc>
          <w:tcPr>
            <w:tcW w:w="5386" w:type="dxa"/>
          </w:tcPr>
          <w:p w14:paraId="4C3594F9" w14:textId="7C86E949" w:rsidR="00F74C99" w:rsidRPr="004129A6" w:rsidRDefault="00EB0833" w:rsidP="00EB083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продлен (пере</w:t>
            </w:r>
            <w:r w:rsidR="00893F9F">
              <w:rPr>
                <w:rFonts w:ascii="Times New Roman" w:hAnsi="Times New Roman"/>
              </w:rPr>
              <w:t>о</w:t>
            </w:r>
            <w:r w:rsidRPr="004129A6">
              <w:rPr>
                <w:rFonts w:ascii="Times New Roman" w:hAnsi="Times New Roman"/>
              </w:rPr>
              <w:t>формлен), наименование организации (ФИО физического лица), которой выдан ордер</w:t>
            </w:r>
            <w:r w:rsidR="00C53F6C" w:rsidRPr="004129A6">
              <w:rPr>
                <w:rFonts w:ascii="Times New Roman" w:hAnsi="Times New Roman"/>
              </w:rPr>
              <w:t>. Дополнительно указывается рекомендация в случае необходимости продолжения работ по ранее ордеру Заявителю требуется подать заявление на получение ордера на право производства земляных работ.</w:t>
            </w:r>
          </w:p>
        </w:tc>
      </w:tr>
      <w:tr w:rsidR="007F5AA8" w:rsidRPr="004129A6" w14:paraId="6153260B" w14:textId="77777777" w:rsidTr="00183C69">
        <w:tc>
          <w:tcPr>
            <w:tcW w:w="996" w:type="dxa"/>
          </w:tcPr>
          <w:p w14:paraId="4BAB9280" w14:textId="026C6056" w:rsidR="00DC7AC4" w:rsidRPr="004129A6" w:rsidRDefault="00190305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3</w:t>
            </w:r>
          </w:p>
        </w:tc>
        <w:tc>
          <w:tcPr>
            <w:tcW w:w="4103" w:type="dxa"/>
          </w:tcPr>
          <w:p w14:paraId="10202693" w14:textId="4B5B20FA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тзыв заявления на предоставление услуги по инициати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.</w:t>
            </w:r>
          </w:p>
          <w:p w14:paraId="3C74825C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5CB9DCA9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заявления об отзыве заявления. Заявление на отзыв прикладывается к решению.</w:t>
            </w:r>
          </w:p>
        </w:tc>
      </w:tr>
    </w:tbl>
    <w:p w14:paraId="4DE76E5A" w14:textId="77777777" w:rsidR="00DC7AC4" w:rsidRPr="004129A6" w:rsidRDefault="00DC7AC4" w:rsidP="008D2470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2816449" w14:textId="0D06AEC5" w:rsidR="00DC7AC4" w:rsidRPr="004129A6" w:rsidRDefault="00DC7AC4" w:rsidP="008D247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129A6">
        <w:rPr>
          <w:rFonts w:ascii="Times New Roman" w:hAnsi="Times New Roman"/>
          <w:sz w:val="27"/>
          <w:szCs w:val="27"/>
        </w:rPr>
        <w:t>Вы вправе повторно обратиться в Администраци</w:t>
      </w:r>
      <w:r w:rsidR="00410166">
        <w:rPr>
          <w:rFonts w:ascii="Times New Roman" w:hAnsi="Times New Roman"/>
          <w:sz w:val="27"/>
          <w:szCs w:val="27"/>
        </w:rPr>
        <w:t xml:space="preserve">ю городского округа Люберцы Московской области </w:t>
      </w:r>
      <w:r w:rsidRPr="004129A6">
        <w:rPr>
          <w:rFonts w:ascii="Times New Roman" w:hAnsi="Times New Roman"/>
          <w:sz w:val="27"/>
          <w:szCs w:val="27"/>
        </w:rPr>
        <w:t>с заявлением о предоставлении Муниципальной услуги после устранения указанных нарушений.</w:t>
      </w:r>
    </w:p>
    <w:p w14:paraId="78F12C71" w14:textId="2223C5A2" w:rsidR="00DC7AC4" w:rsidRPr="004129A6" w:rsidRDefault="00C24F3F" w:rsidP="008D247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129A6">
        <w:rPr>
          <w:rFonts w:ascii="Times New Roman" w:hAnsi="Times New Roman"/>
          <w:sz w:val="27"/>
          <w:szCs w:val="27"/>
        </w:rPr>
        <w:t xml:space="preserve">В случае если Вам не понятны разъяснения причин отказа в предоставлении муниципальной услуги Вы можете связаться со специалистом, подготовившем проект соответствующего решения по телефону </w:t>
      </w:r>
      <w:r w:rsidR="00660676">
        <w:rPr>
          <w:rFonts w:ascii="Times New Roman" w:hAnsi="Times New Roman"/>
          <w:sz w:val="27"/>
          <w:szCs w:val="27"/>
        </w:rPr>
        <w:t>8 (495) 503-21-25</w:t>
      </w:r>
      <w:r w:rsidRPr="004129A6">
        <w:rPr>
          <w:rFonts w:ascii="Times New Roman" w:hAnsi="Times New Roman"/>
          <w:sz w:val="27"/>
          <w:szCs w:val="27"/>
        </w:rPr>
        <w:t xml:space="preserve">. </w:t>
      </w:r>
      <w:r w:rsidR="00DC7AC4" w:rsidRPr="004129A6">
        <w:rPr>
          <w:rFonts w:ascii="Times New Roman" w:hAnsi="Times New Roman"/>
          <w:sz w:val="27"/>
          <w:szCs w:val="27"/>
        </w:rPr>
        <w:t>Данный отказ может быть обжалован в досудебном порядке путем на</w:t>
      </w:r>
      <w:r w:rsidR="00410166">
        <w:rPr>
          <w:rFonts w:ascii="Times New Roman" w:hAnsi="Times New Roman"/>
          <w:sz w:val="27"/>
          <w:szCs w:val="27"/>
        </w:rPr>
        <w:t>правления жалобы в Администрацию</w:t>
      </w:r>
      <w:r w:rsidR="00DC7AC4" w:rsidRPr="004129A6">
        <w:rPr>
          <w:rFonts w:ascii="Times New Roman" w:hAnsi="Times New Roman"/>
          <w:sz w:val="27"/>
          <w:szCs w:val="27"/>
        </w:rPr>
        <w:t xml:space="preserve"> в соответствии с разделом </w:t>
      </w:r>
      <w:r w:rsidR="00DC7AC4" w:rsidRPr="004129A6">
        <w:rPr>
          <w:rFonts w:ascii="Times New Roman" w:hAnsi="Times New Roman"/>
          <w:sz w:val="27"/>
          <w:szCs w:val="27"/>
          <w:lang w:val="en-US"/>
        </w:rPr>
        <w:t>V</w:t>
      </w:r>
      <w:r w:rsidR="00DC7AC4" w:rsidRPr="004129A6">
        <w:rPr>
          <w:rFonts w:ascii="Times New Roman" w:hAnsi="Times New Roman"/>
          <w:sz w:val="27"/>
          <w:szCs w:val="27"/>
        </w:rPr>
        <w:t xml:space="preserve"> Административного регламента, а также в судебном порядке.</w:t>
      </w:r>
    </w:p>
    <w:p w14:paraId="5742E8C8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3CE912B4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547F5942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9018F6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7F5AA8" w:rsidRPr="004129A6" w14:paraId="1C693B53" w14:textId="77777777" w:rsidTr="00183C69">
        <w:tc>
          <w:tcPr>
            <w:tcW w:w="5377" w:type="dxa"/>
          </w:tcPr>
          <w:p w14:paraId="171A62F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14:paraId="6A548B01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4865924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20" w:type="dxa"/>
          </w:tcPr>
          <w:p w14:paraId="7BAABE95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14:paraId="605E4AD2" w14:textId="7A71572E" w:rsidR="00DC7AC4" w:rsidRPr="004129A6" w:rsidRDefault="00DC7AC4" w:rsidP="00536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0C159B40" w14:textId="77777777" w:rsidR="00DC7AC4" w:rsidRPr="004129A6" w:rsidRDefault="00DC7AC4" w:rsidP="008D2470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33F18D4A" w14:textId="340BE178" w:rsidR="00DC7AC4" w:rsidRPr="004129A6" w:rsidRDefault="00DC7AC4" w:rsidP="008D2470">
      <w:pPr>
        <w:pStyle w:val="affff6"/>
        <w:jc w:val="right"/>
        <w:rPr>
          <w:rFonts w:eastAsia="Calibri"/>
        </w:rPr>
      </w:pPr>
      <w:r w:rsidRPr="004129A6">
        <w:rPr>
          <w:rFonts w:eastAsia="Calibri"/>
        </w:rPr>
        <w:t xml:space="preserve">«____» _______________20__г.    </w:t>
      </w:r>
    </w:p>
    <w:p w14:paraId="46D58C83" w14:textId="482BECCA" w:rsidR="00F60760" w:rsidRPr="004129A6" w:rsidRDefault="00F60760" w:rsidP="008D2470">
      <w:pPr>
        <w:pStyle w:val="affff6"/>
        <w:jc w:val="right"/>
        <w:rPr>
          <w:rFonts w:eastAsia="Calibri"/>
        </w:rPr>
      </w:pPr>
    </w:p>
    <w:p w14:paraId="5827EAA8" w14:textId="4BD5876C" w:rsidR="00F60760" w:rsidRPr="004129A6" w:rsidRDefault="00F60760" w:rsidP="008D2470">
      <w:pPr>
        <w:pStyle w:val="affff6"/>
        <w:jc w:val="right"/>
        <w:rPr>
          <w:rFonts w:eastAsia="Calibri"/>
        </w:rPr>
      </w:pPr>
    </w:p>
    <w:p w14:paraId="59B90529" w14:textId="3B24AFED" w:rsidR="00536FA4" w:rsidRPr="004129A6" w:rsidRDefault="00536FA4" w:rsidP="008D2470">
      <w:pPr>
        <w:pStyle w:val="affff6"/>
        <w:jc w:val="right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14:paraId="2B8574D3" w14:textId="77777777" w:rsidR="00505F5C" w:rsidRPr="004129A6" w:rsidRDefault="00505F5C" w:rsidP="00D84D91">
      <w:pPr>
        <w:pStyle w:val="2-"/>
        <w:numPr>
          <w:ilvl w:val="0"/>
          <w:numId w:val="0"/>
        </w:numPr>
        <w:ind w:left="3479"/>
        <w:sectPr w:rsidR="00505F5C" w:rsidRPr="004129A6" w:rsidSect="00E82F8C">
          <w:pgSz w:w="11907" w:h="16840" w:code="9"/>
          <w:pgMar w:top="1134" w:right="567" w:bottom="851" w:left="1134" w:header="720" w:footer="720" w:gutter="0"/>
          <w:paperSrc w:other="7"/>
          <w:cols w:space="720"/>
          <w:noEndnote/>
          <w:docGrid w:linePitch="299"/>
        </w:sectPr>
      </w:pPr>
    </w:p>
    <w:p w14:paraId="405F4790" w14:textId="1DB8F9E2" w:rsidR="00B77E01" w:rsidRPr="00B77E01" w:rsidRDefault="00B77E01" w:rsidP="00EC51E6">
      <w:pPr>
        <w:pStyle w:val="1-"/>
        <w:rPr>
          <w:lang w:val="ru-RU"/>
        </w:rPr>
      </w:pPr>
      <w:r w:rsidRPr="000A0C00">
        <w:lastRenderedPageBreak/>
        <w:t xml:space="preserve">Приложение </w:t>
      </w:r>
      <w:r>
        <w:rPr>
          <w:lang w:val="ru-RU"/>
        </w:rPr>
        <w:t>6</w:t>
      </w:r>
    </w:p>
    <w:p w14:paraId="224924A0" w14:textId="77777777" w:rsidR="00B77E01" w:rsidRPr="000A0C00" w:rsidRDefault="00B77E01" w:rsidP="00B77E01">
      <w:pPr>
        <w:pStyle w:val="4"/>
        <w:jc w:val="right"/>
        <w:rPr>
          <w:b w:val="0"/>
          <w:szCs w:val="24"/>
        </w:rPr>
      </w:pPr>
      <w:r w:rsidRPr="000A0C00">
        <w:rPr>
          <w:b w:val="0"/>
          <w:szCs w:val="24"/>
        </w:rPr>
        <w:t>к Административному регламенту</w:t>
      </w:r>
    </w:p>
    <w:p w14:paraId="6B0EC246" w14:textId="77777777" w:rsidR="00B77E01" w:rsidRDefault="00B77E01" w:rsidP="00B77E01">
      <w:pPr>
        <w:pStyle w:val="4"/>
        <w:jc w:val="right"/>
        <w:rPr>
          <w:rFonts w:eastAsia="Arial Unicode MS"/>
          <w:b w:val="0"/>
          <w:szCs w:val="24"/>
        </w:rPr>
      </w:pPr>
      <w:r w:rsidRPr="000A0C00">
        <w:rPr>
          <w:rFonts w:eastAsia="Arial Unicode MS"/>
          <w:b w:val="0"/>
          <w:szCs w:val="24"/>
        </w:rPr>
        <w:t>предоставления Муниципальной услуги</w:t>
      </w:r>
    </w:p>
    <w:p w14:paraId="449B4BAD" w14:textId="77777777" w:rsidR="003468E1" w:rsidRPr="003468E1" w:rsidRDefault="003468E1" w:rsidP="003468E1">
      <w:pPr>
        <w:rPr>
          <w:lang w:eastAsia="ru-RU"/>
        </w:rPr>
      </w:pPr>
    </w:p>
    <w:p w14:paraId="30F399FD" w14:textId="77777777" w:rsidR="00F60760" w:rsidRPr="004129A6" w:rsidRDefault="00F60760" w:rsidP="00F60760">
      <w:pPr>
        <w:pStyle w:val="aff5"/>
      </w:pPr>
      <w:r w:rsidRPr="004129A6">
        <w:t>Список нормативных актов, в соответствии с которыми осуществляется предоставление Муниципальной услуги</w:t>
      </w:r>
    </w:p>
    <w:p w14:paraId="0C6743EC" w14:textId="190A309B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ой всенародным голосованием, 12.12.1993.</w:t>
      </w:r>
    </w:p>
    <w:p w14:paraId="70A5735F" w14:textId="0C0BD0A6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</w:t>
      </w:r>
      <w:r w:rsidR="00C24F3F"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7FE06" w14:textId="3D6D47DD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 от 30.12.2001 № 195-ФЗ </w:t>
      </w:r>
    </w:p>
    <w:p w14:paraId="7C77DEB7" w14:textId="1A138C64" w:rsidR="005F66CB" w:rsidRPr="004129A6" w:rsidRDefault="005F66CB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Федеральный закон от 06.04.2011 № 63-ФЗ «Об электронной подписи» </w:t>
      </w:r>
    </w:p>
    <w:p w14:paraId="62E8DF0E" w14:textId="4D409E39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C202BE" w14:textId="260A1C3E" w:rsidR="00F60760" w:rsidRPr="004129A6" w:rsidRDefault="00E1285A" w:rsidP="00505F5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6. </w:t>
      </w:r>
      <w:r w:rsidR="00F60760" w:rsidRPr="004129A6">
        <w:rPr>
          <w:rFonts w:ascii="Times New Roman" w:hAnsi="Times New Roman"/>
          <w:sz w:val="24"/>
          <w:szCs w:val="24"/>
        </w:rPr>
        <w:t xml:space="preserve">Федеральный закон от 06.10.2003 № 131-ФЗ </w:t>
      </w:r>
      <w:r w:rsidR="005F66CB" w:rsidRPr="004129A6">
        <w:rPr>
          <w:rFonts w:ascii="Times New Roman" w:hAnsi="Times New Roman"/>
          <w:sz w:val="24"/>
          <w:szCs w:val="24"/>
        </w:rPr>
        <w:t>«</w:t>
      </w:r>
      <w:r w:rsidR="00F60760" w:rsidRPr="004129A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F66CB" w:rsidRPr="004129A6">
        <w:rPr>
          <w:rFonts w:ascii="Times New Roman" w:hAnsi="Times New Roman"/>
          <w:sz w:val="24"/>
          <w:szCs w:val="24"/>
        </w:rPr>
        <w:t xml:space="preserve">» </w:t>
      </w:r>
    </w:p>
    <w:p w14:paraId="1FEFE0A8" w14:textId="334AA6FD" w:rsidR="00F60760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7. </w:t>
      </w:r>
      <w:r w:rsidR="00F60760" w:rsidRPr="004129A6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0766C3" w14:textId="083ADE2D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8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</w:p>
    <w:p w14:paraId="32455EE0" w14:textId="0B95ACE2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9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8.03.2015 № </w:t>
      </w:r>
      <w:r w:rsidR="00505F5C" w:rsidRPr="004129A6">
        <w:rPr>
          <w:rFonts w:ascii="Times New Roman" w:hAnsi="Times New Roman" w:cs="Times New Roman"/>
          <w:sz w:val="24"/>
          <w:szCs w:val="24"/>
        </w:rPr>
        <w:t>28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</w:t>
      </w:r>
    </w:p>
    <w:p w14:paraId="68090467" w14:textId="00B3D26A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0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</w:p>
    <w:p w14:paraId="2DCDDB9F" w14:textId="7AD6A801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1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</w:t>
      </w:r>
      <w:r w:rsidR="00505F5C" w:rsidRPr="004129A6">
        <w:rPr>
          <w:rFonts w:ascii="Times New Roman" w:hAnsi="Times New Roman" w:cs="Times New Roman"/>
          <w:sz w:val="24"/>
          <w:szCs w:val="24"/>
        </w:rPr>
        <w:t>28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.01.2013 № 33 «Об использовании простой электронной подписи при оказании государственных и муниципальных услуг» (вместе с «Правилами использования простой электронной подписи при оказании государственных и муниципальных услуг») </w:t>
      </w:r>
    </w:p>
    <w:p w14:paraId="3791F6CE" w14:textId="5E3B812D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</w:t>
      </w:r>
    </w:p>
    <w:p w14:paraId="6ED1CAE3" w14:textId="525F5FC9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3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</w:t>
      </w:r>
      <w:r w:rsidR="005F66CB" w:rsidRPr="004129A6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наделены полномочиями по предоставлению государственных услуг в установленной сфере деятельности, и их должностных лиц»)</w:t>
      </w:r>
      <w:r w:rsidR="005F66CB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B5FEB2" w14:textId="30418CED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)</w:t>
      </w:r>
      <w:r w:rsidR="00974E2A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93108B" w14:textId="04BA3981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30.12.2014 № 191/2014-ОЗ </w:t>
      </w:r>
      <w:r w:rsidR="0071644E" w:rsidRPr="00151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151FFB" w:rsidRPr="00151F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и дополнительных вопросов в сфере благоустройства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сковской области» </w:t>
      </w:r>
    </w:p>
    <w:p w14:paraId="3C85627D" w14:textId="39809490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10.10.2014 № 124/2014-ОЗ «Об установлении случаев, при которых не требуется получение разрешения на строительство на территории Московской области» </w:t>
      </w:r>
    </w:p>
    <w:p w14:paraId="4F1CDA50" w14:textId="40479A9E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16 № 233/9 «Об утверждении Порядка формирования и ведения Сводного плана подземных коммуникаций и сооружений Московской области, Порядка проведения контрольно-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.06.2006 N 536/23 «Об утверждении состава и содержания проектов планировки территории, подготовка которых осуществляется на 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» </w:t>
      </w:r>
    </w:p>
    <w:p w14:paraId="430F0C9D" w14:textId="5861D0D2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F71576" w14:textId="6BE3F93B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27.09.2013 № 777/42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базе многофункциональных центров предоставления государственных и муниципальных услуг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69B8EF19" w14:textId="3A726DE2" w:rsidR="0071644E" w:rsidRPr="004129A6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1 № 365/15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43A4C73" w14:textId="5992230A" w:rsidR="00F60760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4.08.2005 № 533/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F32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570FB9" w14:textId="03C37285" w:rsidR="004F327E" w:rsidRPr="004F327E" w:rsidRDefault="004F327E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</w:t>
      </w:r>
      <w:r w:rsidRPr="004F327E">
        <w:rPr>
          <w:rFonts w:ascii="Times New Roman" w:hAnsi="Times New Roman" w:cs="Times New Roman"/>
          <w:sz w:val="24"/>
          <w:szCs w:val="24"/>
        </w:rPr>
        <w:t xml:space="preserve">Федеральный закон «О газоснабжении в Российской Федерации» </w:t>
      </w:r>
      <w:r w:rsidRPr="004F327E">
        <w:rPr>
          <w:rFonts w:ascii="Times New Roman" w:hAnsi="Times New Roman" w:cs="Times New Roman"/>
          <w:sz w:val="24"/>
          <w:szCs w:val="24"/>
        </w:rPr>
        <w:br/>
        <w:t>от 31.03.1999 № 69-ФЗ.</w:t>
      </w:r>
    </w:p>
    <w:p w14:paraId="0CF43199" w14:textId="77777777" w:rsidR="003E0E73" w:rsidRPr="004129A6" w:rsidRDefault="003E0E73" w:rsidP="003E0E73">
      <w:pPr>
        <w:pStyle w:val="affffa"/>
        <w:spacing w:after="0"/>
        <w:jc w:val="both"/>
        <w:outlineLvl w:val="9"/>
      </w:pPr>
      <w:bookmarkStart w:id="326" w:name="_Toc510617040"/>
      <w:bookmarkStart w:id="327" w:name="_Toc519102937"/>
    </w:p>
    <w:p w14:paraId="0F1F612C" w14:textId="77777777" w:rsidR="003E0E73" w:rsidRPr="007F3DC5" w:rsidRDefault="003E0E73" w:rsidP="003E0E73">
      <w:pPr>
        <w:pStyle w:val="1-"/>
        <w:rPr>
          <w:lang w:val="ru-RU"/>
        </w:rPr>
      </w:pPr>
      <w:r w:rsidRPr="00244D6C">
        <w:rPr>
          <w:lang w:val="ru-RU"/>
        </w:rPr>
        <w:t xml:space="preserve">Приложение </w:t>
      </w:r>
      <w:r>
        <w:rPr>
          <w:lang w:val="ru-RU"/>
        </w:rPr>
        <w:t>7</w:t>
      </w:r>
    </w:p>
    <w:p w14:paraId="41DF9D5E" w14:textId="77777777" w:rsidR="003E0E73" w:rsidRPr="000A0C00" w:rsidRDefault="003E0E73" w:rsidP="003E0E73">
      <w:pPr>
        <w:pStyle w:val="4"/>
        <w:jc w:val="right"/>
        <w:rPr>
          <w:b w:val="0"/>
          <w:szCs w:val="24"/>
        </w:rPr>
      </w:pPr>
      <w:r w:rsidRPr="000A0C00">
        <w:rPr>
          <w:b w:val="0"/>
          <w:szCs w:val="24"/>
        </w:rPr>
        <w:t>к Административному регламенту</w:t>
      </w:r>
    </w:p>
    <w:p w14:paraId="3AA4E475" w14:textId="77777777" w:rsidR="003E0E73" w:rsidRDefault="003E0E73" w:rsidP="003E0E73">
      <w:pPr>
        <w:pStyle w:val="4"/>
        <w:jc w:val="right"/>
        <w:rPr>
          <w:rFonts w:eastAsia="Arial Unicode MS"/>
          <w:b w:val="0"/>
          <w:szCs w:val="24"/>
        </w:rPr>
      </w:pPr>
      <w:r w:rsidRPr="000A0C00">
        <w:rPr>
          <w:rFonts w:eastAsia="Arial Unicode MS"/>
          <w:b w:val="0"/>
          <w:szCs w:val="24"/>
        </w:rPr>
        <w:t>предоставления Муниципальной услуги</w:t>
      </w:r>
    </w:p>
    <w:p w14:paraId="62DD3704" w14:textId="77777777" w:rsidR="003E0E73" w:rsidRPr="004129A6" w:rsidRDefault="003E0E73" w:rsidP="003E0E73">
      <w:pPr>
        <w:pStyle w:val="aff5"/>
        <w:rPr>
          <w:lang w:val="x-none"/>
        </w:rPr>
      </w:pPr>
    </w:p>
    <w:p w14:paraId="5B947E7A" w14:textId="77777777" w:rsidR="003E0E73" w:rsidRPr="002705DE" w:rsidRDefault="003E0E73" w:rsidP="003E0E73">
      <w:pPr>
        <w:pStyle w:val="aff5"/>
        <w:spacing w:after="0" w:line="240" w:lineRule="auto"/>
        <w:rPr>
          <w:szCs w:val="24"/>
        </w:rPr>
      </w:pPr>
      <w:r w:rsidRPr="002705DE">
        <w:rPr>
          <w:szCs w:val="24"/>
        </w:rPr>
        <w:t>Описание документов, необходимых для предоставления муниципальной услуги</w:t>
      </w:r>
    </w:p>
    <w:p w14:paraId="6AC4E8FB" w14:textId="77777777" w:rsidR="003E0E73" w:rsidRPr="002705DE" w:rsidRDefault="003E0E73" w:rsidP="003E0E73">
      <w:pPr>
        <w:pStyle w:val="affff6"/>
        <w:spacing w:line="240" w:lineRule="auto"/>
        <w:jc w:val="center"/>
        <w:rPr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3968"/>
        <w:gridCol w:w="3684"/>
      </w:tblGrid>
      <w:tr w:rsidR="003E0E73" w:rsidRPr="002705DE" w14:paraId="2D4E021F" w14:textId="77777777" w:rsidTr="003E0E73">
        <w:trPr>
          <w:tblHeader/>
        </w:trPr>
        <w:tc>
          <w:tcPr>
            <w:tcW w:w="1251" w:type="pct"/>
            <w:vMerge w:val="restart"/>
          </w:tcPr>
          <w:p w14:paraId="1F2ADD25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943" w:type="pct"/>
            <w:vMerge w:val="restart"/>
          </w:tcPr>
          <w:p w14:paraId="4A72A6F0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1805" w:type="pct"/>
            <w:tcBorders>
              <w:bottom w:val="nil"/>
            </w:tcBorders>
          </w:tcPr>
          <w:p w14:paraId="2B7B1E81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3E0E73" w:rsidRPr="002705DE" w14:paraId="6C16FE23" w14:textId="77777777" w:rsidTr="003E0E73">
        <w:trPr>
          <w:tblHeader/>
        </w:trPr>
        <w:tc>
          <w:tcPr>
            <w:tcW w:w="1251" w:type="pct"/>
            <w:vMerge/>
          </w:tcPr>
          <w:p w14:paraId="24B42F23" w14:textId="77777777" w:rsidR="003E0E73" w:rsidRPr="002705DE" w:rsidRDefault="003E0E73" w:rsidP="005404EB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pct"/>
            <w:vMerge/>
          </w:tcPr>
          <w:p w14:paraId="2F811D52" w14:textId="77777777" w:rsidR="003E0E73" w:rsidRPr="002705DE" w:rsidRDefault="003E0E73" w:rsidP="005404EB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  <w:tcBorders>
              <w:top w:val="nil"/>
            </w:tcBorders>
          </w:tcPr>
          <w:p w14:paraId="074E90D5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E73" w:rsidRPr="002705DE" w14:paraId="0EBFDFB3" w14:textId="77777777" w:rsidTr="003E0E73">
        <w:trPr>
          <w:trHeight w:val="563"/>
        </w:trPr>
        <w:tc>
          <w:tcPr>
            <w:tcW w:w="3195" w:type="pct"/>
            <w:gridSpan w:val="2"/>
          </w:tcPr>
          <w:p w14:paraId="49207ED9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1805" w:type="pct"/>
          </w:tcPr>
          <w:p w14:paraId="7EAF27AA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5DE">
              <w:rPr>
                <w:rFonts w:ascii="Times New Roman" w:hAnsi="Times New Roman"/>
                <w:sz w:val="24"/>
                <w:szCs w:val="24"/>
              </w:rPr>
              <w:t>Заполняется интерактивная форма заявления.</w:t>
            </w:r>
          </w:p>
          <w:p w14:paraId="2091A6FC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5DE">
              <w:rPr>
                <w:rFonts w:ascii="Times New Roman" w:hAnsi="Times New Roman"/>
                <w:sz w:val="24"/>
                <w:szCs w:val="24"/>
              </w:rPr>
              <w:t>Электронный образ собственноручно подписанного заявления предоставлять не требуется.</w:t>
            </w:r>
          </w:p>
        </w:tc>
      </w:tr>
      <w:tr w:rsidR="003E0E73" w:rsidRPr="002705DE" w14:paraId="66281803" w14:textId="77777777" w:rsidTr="003E0E73">
        <w:trPr>
          <w:trHeight w:val="563"/>
        </w:trPr>
        <w:tc>
          <w:tcPr>
            <w:tcW w:w="3195" w:type="pct"/>
            <w:gridSpan w:val="2"/>
          </w:tcPr>
          <w:p w14:paraId="71F59ACF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м о начале производства земляных работ в рамках региональной программы по социальной газификации при строительстве газопровода </w:t>
            </w:r>
          </w:p>
          <w:p w14:paraId="7640EDA8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максимальным давлением не более 0,3 Мпа включительно и протяженностью </w:t>
            </w:r>
          </w:p>
          <w:p w14:paraId="33EA4CFA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30 м.</w:t>
            </w:r>
          </w:p>
        </w:tc>
        <w:tc>
          <w:tcPr>
            <w:tcW w:w="1805" w:type="pct"/>
          </w:tcPr>
          <w:p w14:paraId="3E97F1E8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5DE">
              <w:rPr>
                <w:rFonts w:ascii="Times New Roman" w:hAnsi="Times New Roman"/>
                <w:sz w:val="24"/>
                <w:szCs w:val="24"/>
              </w:rPr>
              <w:t xml:space="preserve">Заполняется интерактивная форма уведомления. Электронный образ собственноручно подписанного уведомления предоставлять не требуется. </w:t>
            </w:r>
          </w:p>
        </w:tc>
      </w:tr>
      <w:tr w:rsidR="003E0E73" w:rsidRPr="002705DE" w14:paraId="4A3806F6" w14:textId="77777777" w:rsidTr="003E0E73">
        <w:trPr>
          <w:trHeight w:val="1743"/>
        </w:trPr>
        <w:tc>
          <w:tcPr>
            <w:tcW w:w="1251" w:type="pct"/>
            <w:vMerge w:val="restart"/>
          </w:tcPr>
          <w:p w14:paraId="2B2E16EA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1943" w:type="pct"/>
          </w:tcPr>
          <w:p w14:paraId="2231D119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14:paraId="6C2F677F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A274E9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</w:tcPr>
          <w:p w14:paraId="006BFF91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5DE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E0E73" w:rsidRPr="002705DE" w14:paraId="16A09806" w14:textId="77777777" w:rsidTr="003E0E73">
        <w:trPr>
          <w:trHeight w:val="4005"/>
        </w:trPr>
        <w:tc>
          <w:tcPr>
            <w:tcW w:w="1251" w:type="pct"/>
            <w:vMerge/>
          </w:tcPr>
          <w:p w14:paraId="626FE86D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pct"/>
          </w:tcPr>
          <w:p w14:paraId="7A3499D3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назначении</w:t>
            </w:r>
          </w:p>
          <w:p w14:paraId="4EFE3A00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нятии), избрании,</w:t>
            </w:r>
          </w:p>
          <w:p w14:paraId="0A03DFB4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 назначении</w:t>
            </w:r>
          </w:p>
          <w:p w14:paraId="51A9BDBA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нятии) физического лица на должность, дающую право действовать </w:t>
            </w:r>
            <w:r w:rsidRPr="0027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имени</w:t>
            </w:r>
          </w:p>
          <w:p w14:paraId="77E07164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 без доверенности</w:t>
            </w:r>
          </w:p>
        </w:tc>
        <w:tc>
          <w:tcPr>
            <w:tcW w:w="1805" w:type="pct"/>
          </w:tcPr>
          <w:p w14:paraId="786B0DF3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E031099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E73" w:rsidRPr="002705DE" w14:paraId="2EE31CD3" w14:textId="77777777" w:rsidTr="003E0E73">
        <w:trPr>
          <w:trHeight w:val="4005"/>
        </w:trPr>
        <w:tc>
          <w:tcPr>
            <w:tcW w:w="1251" w:type="pct"/>
            <w:vMerge/>
          </w:tcPr>
          <w:p w14:paraId="29F4DAE0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pct"/>
          </w:tcPr>
          <w:p w14:paraId="317D7BCC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</w:tc>
        <w:tc>
          <w:tcPr>
            <w:tcW w:w="1805" w:type="pct"/>
          </w:tcPr>
          <w:p w14:paraId="36031255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E0E73" w:rsidRPr="002705DE" w14:paraId="51F2C836" w14:textId="77777777" w:rsidTr="003E0E73">
        <w:trPr>
          <w:trHeight w:val="4005"/>
        </w:trPr>
        <w:tc>
          <w:tcPr>
            <w:tcW w:w="1251" w:type="pct"/>
            <w:vMerge/>
          </w:tcPr>
          <w:p w14:paraId="59D58B3D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pct"/>
          </w:tcPr>
          <w:p w14:paraId="704B9307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Арбитражного суда о введении (утверждении) арбитражного управляющего (временного управляющего, административного управляющего, внешнего управляющего, конкурсного управляющего)</w:t>
            </w:r>
          </w:p>
          <w:p w14:paraId="1E5454A7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</w:tcPr>
          <w:p w14:paraId="24404DBB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E0E73" w:rsidRPr="002705DE" w14:paraId="2EAC49FD" w14:textId="77777777" w:rsidTr="003E0E73">
        <w:trPr>
          <w:trHeight w:val="1281"/>
        </w:trPr>
        <w:tc>
          <w:tcPr>
            <w:tcW w:w="3195" w:type="pct"/>
            <w:gridSpan w:val="2"/>
          </w:tcPr>
          <w:p w14:paraId="69F7B22E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5DE">
              <w:rPr>
                <w:rFonts w:ascii="Times New Roman" w:hAnsi="Times New Roman"/>
                <w:sz w:val="24"/>
                <w:szCs w:val="24"/>
              </w:rPr>
              <w:t>Проект производства работ</w:t>
            </w:r>
          </w:p>
          <w:p w14:paraId="5E7B847F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</w:tcPr>
          <w:p w14:paraId="4396EAA8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FB505CD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E73" w:rsidRPr="002705DE" w14:paraId="653E4FB0" w14:textId="77777777" w:rsidTr="003E0E73">
        <w:trPr>
          <w:trHeight w:val="1281"/>
        </w:trPr>
        <w:tc>
          <w:tcPr>
            <w:tcW w:w="3195" w:type="pct"/>
            <w:gridSpan w:val="2"/>
          </w:tcPr>
          <w:p w14:paraId="229F3173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5DE">
              <w:rPr>
                <w:rFonts w:ascii="Times New Roman" w:hAnsi="Times New Roman"/>
                <w:sz w:val="24"/>
                <w:szCs w:val="24"/>
              </w:rPr>
              <w:t>Календарный график производства работ</w:t>
            </w:r>
          </w:p>
          <w:p w14:paraId="5038C7A4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</w:tcPr>
          <w:p w14:paraId="2D4FC7A1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8AA384A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E73" w:rsidRPr="002705DE" w14:paraId="22AF0D6F" w14:textId="77777777" w:rsidTr="003E0E73">
        <w:trPr>
          <w:trHeight w:val="1281"/>
        </w:trPr>
        <w:tc>
          <w:tcPr>
            <w:tcW w:w="1251" w:type="pct"/>
          </w:tcPr>
          <w:p w14:paraId="228406DB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5DE">
              <w:rPr>
                <w:rFonts w:ascii="Times New Roman" w:hAnsi="Times New Roman"/>
                <w:sz w:val="24"/>
                <w:szCs w:val="24"/>
              </w:rPr>
              <w:t>Документ, свидетельствующий о членстве в саморегулируемой организации.</w:t>
            </w:r>
          </w:p>
        </w:tc>
        <w:tc>
          <w:tcPr>
            <w:tcW w:w="1943" w:type="pct"/>
          </w:tcPr>
          <w:p w14:paraId="3E07B2F6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5DE">
              <w:rPr>
                <w:rFonts w:ascii="Times New Roman" w:hAnsi="Times New Roman"/>
                <w:sz w:val="24"/>
                <w:szCs w:val="24"/>
              </w:rPr>
              <w:t xml:space="preserve">Выписка из реестра членов саморегулируемых организаций. </w:t>
            </w:r>
          </w:p>
        </w:tc>
        <w:tc>
          <w:tcPr>
            <w:tcW w:w="1805" w:type="pct"/>
          </w:tcPr>
          <w:p w14:paraId="48695212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B7E5A0E" w14:textId="77777777" w:rsidR="003E0E73" w:rsidRPr="002705DE" w:rsidRDefault="003E0E73" w:rsidP="00540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517294" w14:textId="77777777" w:rsidR="003E0E73" w:rsidRPr="002705DE" w:rsidRDefault="003E0E73" w:rsidP="00540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A540AE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E73" w:rsidRPr="002705DE" w14:paraId="31E7AB44" w14:textId="77777777" w:rsidTr="003E0E73">
        <w:trPr>
          <w:trHeight w:val="1281"/>
        </w:trPr>
        <w:tc>
          <w:tcPr>
            <w:tcW w:w="3195" w:type="pct"/>
            <w:gridSpan w:val="2"/>
          </w:tcPr>
          <w:p w14:paraId="30A313F9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5DE">
              <w:rPr>
                <w:rFonts w:ascii="Times New Roman" w:hAnsi="Times New Roman"/>
                <w:sz w:val="24"/>
                <w:szCs w:val="24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)</w:t>
            </w:r>
          </w:p>
          <w:p w14:paraId="7B41F738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</w:tcPr>
          <w:p w14:paraId="2CB60F4A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F754BBE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E73" w:rsidRPr="002705DE" w14:paraId="407CE3E3" w14:textId="77777777" w:rsidTr="003E0E73">
        <w:trPr>
          <w:trHeight w:val="1281"/>
        </w:trPr>
        <w:tc>
          <w:tcPr>
            <w:tcW w:w="3195" w:type="pct"/>
            <w:gridSpan w:val="2"/>
          </w:tcPr>
          <w:p w14:paraId="1FA2111E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хема строительства газопровода с максимальным давлением не более </w:t>
            </w:r>
          </w:p>
          <w:p w14:paraId="27777554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 Мпа включительно и протяженностью не более 30 м в свободной форме.</w:t>
            </w:r>
          </w:p>
        </w:tc>
        <w:tc>
          <w:tcPr>
            <w:tcW w:w="1805" w:type="pct"/>
          </w:tcPr>
          <w:p w14:paraId="2CDCF1A8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32F8137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E73" w:rsidRPr="002705DE" w14:paraId="661A8AC0" w14:textId="77777777" w:rsidTr="003E0E73">
        <w:trPr>
          <w:trHeight w:val="1281"/>
        </w:trPr>
        <w:tc>
          <w:tcPr>
            <w:tcW w:w="3195" w:type="pct"/>
            <w:gridSpan w:val="2"/>
          </w:tcPr>
          <w:p w14:paraId="123F4B31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5DE">
              <w:rPr>
                <w:rFonts w:ascii="Times New Roman" w:hAnsi="Times New Roman"/>
                <w:sz w:val="24"/>
                <w:szCs w:val="24"/>
              </w:rPr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  <w:r w:rsidRPr="002705DE" w:rsidDel="00E32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5" w:type="pct"/>
          </w:tcPr>
          <w:p w14:paraId="21345478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F9945E0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E73" w:rsidRPr="002705DE" w14:paraId="1F9AE325" w14:textId="77777777" w:rsidTr="003E0E73">
        <w:trPr>
          <w:trHeight w:val="1281"/>
        </w:trPr>
        <w:tc>
          <w:tcPr>
            <w:tcW w:w="1251" w:type="pct"/>
          </w:tcPr>
          <w:p w14:paraId="2349C2A4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5DE">
              <w:rPr>
                <w:rFonts w:ascii="Times New Roman" w:hAnsi="Times New Roman"/>
                <w:sz w:val="24"/>
                <w:szCs w:val="24"/>
              </w:rPr>
              <w:t>Решение собственника (правообладателя) на снос здания, сооружения, ликвидацию сетей инженерно-технического обеспечения</w:t>
            </w:r>
          </w:p>
        </w:tc>
        <w:tc>
          <w:tcPr>
            <w:tcW w:w="1943" w:type="pct"/>
          </w:tcPr>
          <w:p w14:paraId="5FBCCDB7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5DE">
              <w:rPr>
                <w:rFonts w:ascii="Times New Roman" w:hAnsi="Times New Roman"/>
                <w:sz w:val="24"/>
                <w:szCs w:val="24"/>
              </w:rPr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1805" w:type="pct"/>
          </w:tcPr>
          <w:p w14:paraId="692CD1E6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77D5E63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E73" w:rsidRPr="002705DE" w14:paraId="5276896E" w14:textId="77777777" w:rsidTr="003E0E73">
        <w:trPr>
          <w:trHeight w:val="1281"/>
        </w:trPr>
        <w:tc>
          <w:tcPr>
            <w:tcW w:w="3195" w:type="pct"/>
            <w:gridSpan w:val="2"/>
          </w:tcPr>
          <w:p w14:paraId="1408BA91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5DE">
              <w:rPr>
                <w:rFonts w:ascii="Times New Roman" w:hAnsi="Times New Roman"/>
                <w:sz w:val="24"/>
                <w:szCs w:val="24"/>
              </w:rPr>
              <w:t>Проект рекультивации</w:t>
            </w:r>
          </w:p>
          <w:p w14:paraId="2DEA0207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pct"/>
          </w:tcPr>
          <w:p w14:paraId="055C869C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9A4CDC3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E73" w:rsidRPr="002705DE" w14:paraId="3C27BAF2" w14:textId="77777777" w:rsidTr="003E0E73">
        <w:trPr>
          <w:trHeight w:val="1281"/>
        </w:trPr>
        <w:tc>
          <w:tcPr>
            <w:tcW w:w="1251" w:type="pct"/>
          </w:tcPr>
          <w:p w14:paraId="288327C4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5DE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объекты недвижимости, если права на него не зарегистрированы в Едином государственном реестре прав</w:t>
            </w:r>
          </w:p>
        </w:tc>
        <w:tc>
          <w:tcPr>
            <w:tcW w:w="1943" w:type="pct"/>
          </w:tcPr>
          <w:p w14:paraId="4A9945C5" w14:textId="77777777" w:rsidR="003E0E73" w:rsidRPr="002705DE" w:rsidRDefault="003E0E73" w:rsidP="005404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5DE">
              <w:rPr>
                <w:rStyle w:val="blk"/>
                <w:rFonts w:ascii="Times New Roman" w:hAnsi="Times New Roman"/>
                <w:sz w:val="24"/>
                <w:szCs w:val="24"/>
              </w:rPr>
              <w:t>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      </w:r>
          </w:p>
          <w:p w14:paraId="75167FEA" w14:textId="77777777" w:rsidR="003E0E73" w:rsidRPr="002705DE" w:rsidRDefault="003E0E73" w:rsidP="005404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8" w:name="dst100195"/>
            <w:bookmarkEnd w:id="328"/>
            <w:r w:rsidRPr="002705DE">
              <w:rPr>
                <w:rStyle w:val="blk"/>
                <w:rFonts w:ascii="Times New Roman" w:hAnsi="Times New Roman"/>
                <w:sz w:val="24"/>
                <w:szCs w:val="24"/>
              </w:rPr>
              <w:t>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совершения сделки;</w:t>
            </w:r>
          </w:p>
          <w:p w14:paraId="7B361CAE" w14:textId="77777777" w:rsidR="003E0E73" w:rsidRPr="002705DE" w:rsidRDefault="003E0E73" w:rsidP="005404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9" w:name="dst100196"/>
            <w:bookmarkEnd w:id="329"/>
            <w:r w:rsidRPr="002705DE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Акты (свидетельства) о приватизации жилых помещений, совершенные в соответствии с законодательством, действовавшим в месте осуществления </w:t>
            </w:r>
            <w:r w:rsidRPr="002705DE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приватизации на момент ее совершения;</w:t>
            </w:r>
          </w:p>
          <w:p w14:paraId="65F735F8" w14:textId="77777777" w:rsidR="003E0E73" w:rsidRPr="002705DE" w:rsidRDefault="003E0E73" w:rsidP="005404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0" w:name="dst100197"/>
            <w:bookmarkEnd w:id="330"/>
            <w:r w:rsidRPr="002705DE">
              <w:rPr>
                <w:rStyle w:val="blk"/>
                <w:rFonts w:ascii="Times New Roman" w:hAnsi="Times New Roman"/>
                <w:sz w:val="24"/>
                <w:szCs w:val="24"/>
              </w:rPr>
              <w:t>Свидетельства о праве на наследство;</w:t>
            </w:r>
          </w:p>
          <w:p w14:paraId="57DE678C" w14:textId="77777777" w:rsidR="003E0E73" w:rsidRPr="002705DE" w:rsidRDefault="003E0E73" w:rsidP="005404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1" w:name="dst100198"/>
            <w:bookmarkEnd w:id="331"/>
            <w:r w:rsidRPr="002705DE">
              <w:rPr>
                <w:rStyle w:val="blk"/>
                <w:rFonts w:ascii="Times New Roman" w:hAnsi="Times New Roman"/>
                <w:sz w:val="24"/>
                <w:szCs w:val="24"/>
              </w:rPr>
              <w:t>Вступившие в законную силу судебные акты;</w:t>
            </w:r>
          </w:p>
          <w:p w14:paraId="0A375AC0" w14:textId="77777777" w:rsidR="003E0E73" w:rsidRPr="002705DE" w:rsidRDefault="003E0E73" w:rsidP="005404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2" w:name="dst100199"/>
            <w:bookmarkEnd w:id="332"/>
            <w:r w:rsidRPr="002705DE">
              <w:rPr>
                <w:rStyle w:val="blk"/>
                <w:rFonts w:ascii="Times New Roman" w:hAnsi="Times New Roman"/>
                <w:sz w:val="24"/>
                <w:szCs w:val="24"/>
              </w:rPr>
              <w:t>А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      </w:r>
          </w:p>
          <w:p w14:paraId="08A13904" w14:textId="77777777" w:rsidR="003E0E73" w:rsidRPr="002705DE" w:rsidRDefault="003E0E73" w:rsidP="005404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3" w:name="dst100200"/>
            <w:bookmarkStart w:id="334" w:name="dst101133"/>
            <w:bookmarkStart w:id="335" w:name="dst100985"/>
            <w:bookmarkEnd w:id="333"/>
            <w:bookmarkEnd w:id="334"/>
            <w:bookmarkEnd w:id="335"/>
            <w:r w:rsidRPr="002705DE">
              <w:rPr>
                <w:rStyle w:val="blk"/>
                <w:rFonts w:ascii="Times New Roman" w:hAnsi="Times New Roman"/>
                <w:sz w:val="24"/>
                <w:szCs w:val="24"/>
              </w:rPr>
              <w:t>Иные документы, 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.</w:t>
            </w:r>
          </w:p>
          <w:p w14:paraId="2C1509F3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pct"/>
          </w:tcPr>
          <w:p w14:paraId="3E2B6B4C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22C0090B" w14:textId="77777777" w:rsidR="003E0E73" w:rsidRPr="002705DE" w:rsidRDefault="003E0E73" w:rsidP="00540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B3BA87C" w14:textId="77777777" w:rsidR="003E0E73" w:rsidRPr="002705DE" w:rsidRDefault="003E0E73" w:rsidP="003E0E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41D33D5" w14:textId="432EDECE" w:rsidR="008D200D" w:rsidRDefault="008D200D" w:rsidP="008D200D">
      <w:pPr>
        <w:pStyle w:val="affffa"/>
        <w:spacing w:after="0"/>
        <w:jc w:val="both"/>
        <w:outlineLvl w:val="9"/>
        <w:rPr>
          <w:szCs w:val="24"/>
        </w:rPr>
      </w:pPr>
    </w:p>
    <w:p w14:paraId="779EFFB0" w14:textId="77777777" w:rsidR="000577FB" w:rsidRPr="004129A6" w:rsidRDefault="000577FB" w:rsidP="000577FB">
      <w:pPr>
        <w:pStyle w:val="affffa"/>
        <w:spacing w:after="0"/>
        <w:ind w:firstLine="709"/>
        <w:rPr>
          <w:b w:val="0"/>
          <w:szCs w:val="24"/>
        </w:rPr>
      </w:pPr>
    </w:p>
    <w:p w14:paraId="29C3F3DB" w14:textId="77777777" w:rsidR="000577FB" w:rsidRPr="00342654" w:rsidRDefault="000577FB" w:rsidP="000577FB">
      <w:pPr>
        <w:pStyle w:val="1-"/>
        <w:rPr>
          <w:lang w:val="ru-RU"/>
        </w:rPr>
      </w:pPr>
      <w:r w:rsidRPr="00244D6C">
        <w:rPr>
          <w:lang w:val="ru-RU"/>
        </w:rPr>
        <w:t xml:space="preserve">Приложение </w:t>
      </w:r>
      <w:r>
        <w:rPr>
          <w:lang w:val="ru-RU"/>
        </w:rPr>
        <w:t>8</w:t>
      </w:r>
    </w:p>
    <w:p w14:paraId="5D6EE835" w14:textId="77777777" w:rsidR="000577FB" w:rsidRPr="000A0C00" w:rsidRDefault="000577FB" w:rsidP="000577FB">
      <w:pPr>
        <w:pStyle w:val="4"/>
        <w:jc w:val="right"/>
        <w:rPr>
          <w:b w:val="0"/>
          <w:szCs w:val="24"/>
        </w:rPr>
      </w:pPr>
      <w:r w:rsidRPr="000A0C00">
        <w:rPr>
          <w:b w:val="0"/>
          <w:szCs w:val="24"/>
        </w:rPr>
        <w:t>к Административному регламенту</w:t>
      </w:r>
    </w:p>
    <w:p w14:paraId="02CF1652" w14:textId="77777777" w:rsidR="000577FB" w:rsidRPr="000A0C00" w:rsidRDefault="000577FB" w:rsidP="000577FB">
      <w:pPr>
        <w:pStyle w:val="4"/>
        <w:jc w:val="right"/>
        <w:rPr>
          <w:rFonts w:eastAsia="Arial Unicode MS"/>
          <w:b w:val="0"/>
          <w:szCs w:val="24"/>
        </w:rPr>
      </w:pPr>
      <w:r w:rsidRPr="000A0C00">
        <w:rPr>
          <w:rFonts w:eastAsia="Arial Unicode MS"/>
          <w:b w:val="0"/>
          <w:szCs w:val="24"/>
        </w:rPr>
        <w:t>предоставления Муниципальной услуги</w:t>
      </w:r>
    </w:p>
    <w:p w14:paraId="62E0ECCC" w14:textId="5D97EBD4" w:rsidR="003E0E73" w:rsidRDefault="000577FB" w:rsidP="000577FB">
      <w:pPr>
        <w:pStyle w:val="2-"/>
        <w:numPr>
          <w:ilvl w:val="0"/>
          <w:numId w:val="0"/>
        </w:numPr>
        <w:ind w:left="788" w:hanging="363"/>
        <w:rPr>
          <w:lang w:val="x-none"/>
        </w:rPr>
      </w:pPr>
      <w:r w:rsidRPr="004129A6">
        <w:object w:dxaOrig="17880" w:dyaOrig="12630" w14:anchorId="289502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9.65pt;height:619.85pt" o:ole="">
            <v:imagedata r:id="rId14" o:title=""/>
          </v:shape>
          <o:OLEObject Type="Embed" ProgID="Acrobat.Document.DC" ShapeID="_x0000_i1025" DrawAspect="Content" ObjectID="_1686580184" r:id="rId15"/>
        </w:object>
      </w:r>
    </w:p>
    <w:p w14:paraId="69E94B63" w14:textId="77777777" w:rsidR="003E0E73" w:rsidRPr="003E0E73" w:rsidRDefault="003E0E73" w:rsidP="003E0E73">
      <w:pPr>
        <w:pStyle w:val="2-"/>
        <w:numPr>
          <w:ilvl w:val="0"/>
          <w:numId w:val="0"/>
        </w:numPr>
        <w:ind w:left="788" w:hanging="363"/>
        <w:rPr>
          <w:lang w:val="x-none"/>
        </w:rPr>
        <w:sectPr w:rsidR="003E0E73" w:rsidRPr="003E0E73" w:rsidSect="000577FB">
          <w:pgSz w:w="11907" w:h="16840" w:code="9"/>
          <w:pgMar w:top="1134" w:right="567" w:bottom="1134" w:left="1134" w:header="720" w:footer="720" w:gutter="0"/>
          <w:paperSrc w:other="7"/>
          <w:cols w:space="720"/>
          <w:noEndnote/>
          <w:docGrid w:linePitch="299"/>
        </w:sectPr>
      </w:pPr>
    </w:p>
    <w:p w14:paraId="3FF9DC89" w14:textId="38E073E3" w:rsidR="00F407F4" w:rsidRPr="00F407F4" w:rsidRDefault="00F407F4" w:rsidP="00EC51E6">
      <w:pPr>
        <w:pStyle w:val="1-"/>
        <w:rPr>
          <w:lang w:val="ru-RU"/>
        </w:rPr>
      </w:pPr>
      <w:bookmarkStart w:id="336" w:name="_Toc519102938"/>
      <w:bookmarkStart w:id="337" w:name="_Toc478465780"/>
      <w:bookmarkStart w:id="338" w:name="_Toc510617035"/>
      <w:bookmarkEnd w:id="326"/>
      <w:bookmarkEnd w:id="327"/>
      <w:r w:rsidRPr="00244D6C">
        <w:rPr>
          <w:lang w:val="ru-RU"/>
        </w:rPr>
        <w:lastRenderedPageBreak/>
        <w:t xml:space="preserve">Приложение </w:t>
      </w:r>
      <w:r>
        <w:rPr>
          <w:lang w:val="ru-RU"/>
        </w:rPr>
        <w:t>9</w:t>
      </w:r>
    </w:p>
    <w:p w14:paraId="6F8E4943" w14:textId="77777777" w:rsidR="00F407F4" w:rsidRPr="000A0C00" w:rsidRDefault="00F407F4" w:rsidP="00F407F4">
      <w:pPr>
        <w:pStyle w:val="4"/>
        <w:jc w:val="right"/>
        <w:rPr>
          <w:b w:val="0"/>
          <w:szCs w:val="24"/>
        </w:rPr>
      </w:pPr>
      <w:r w:rsidRPr="000A0C00">
        <w:rPr>
          <w:b w:val="0"/>
          <w:szCs w:val="24"/>
        </w:rPr>
        <w:t>к Административному регламенту</w:t>
      </w:r>
    </w:p>
    <w:p w14:paraId="409D72D8" w14:textId="77777777" w:rsidR="00F407F4" w:rsidRPr="000A0C00" w:rsidRDefault="00F407F4" w:rsidP="00F407F4">
      <w:pPr>
        <w:pStyle w:val="4"/>
        <w:jc w:val="right"/>
        <w:rPr>
          <w:rFonts w:eastAsia="Arial Unicode MS"/>
          <w:b w:val="0"/>
          <w:szCs w:val="24"/>
        </w:rPr>
      </w:pPr>
      <w:r w:rsidRPr="000A0C00">
        <w:rPr>
          <w:rFonts w:eastAsia="Arial Unicode MS"/>
          <w:b w:val="0"/>
          <w:szCs w:val="24"/>
        </w:rPr>
        <w:t>предоставления Муниципальной услуги</w:t>
      </w:r>
    </w:p>
    <w:p w14:paraId="7CBF7196" w14:textId="77777777" w:rsidR="00F60938" w:rsidRPr="004129A6" w:rsidRDefault="00F60938" w:rsidP="0026301F">
      <w:pPr>
        <w:pStyle w:val="affffa"/>
        <w:ind w:left="5670"/>
        <w:rPr>
          <w:b w:val="0"/>
        </w:rPr>
      </w:pPr>
    </w:p>
    <w:p w14:paraId="56B20B43" w14:textId="77777777"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рафик производства земляных работ</w:t>
      </w:r>
    </w:p>
    <w:p w14:paraId="0766EF2C" w14:textId="77777777"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12F218B2" w14:textId="2CEC53A4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ункциональное назначение </w:t>
      </w:r>
      <w:r w:rsidR="002A3CED" w:rsidRPr="004129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ъекта: _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</w:t>
      </w:r>
    </w:p>
    <w:p w14:paraId="6CAA107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5347BBF1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0201E44C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</w:t>
      </w:r>
    </w:p>
    <w:p w14:paraId="1D9FDFA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1952B075" w14:textId="77777777" w:rsidR="002B2A82" w:rsidRPr="004129A6" w:rsidRDefault="002B2A82" w:rsidP="008D200D">
      <w:pPr>
        <w:spacing w:after="0"/>
        <w:rPr>
          <w:rFonts w:ascii="Times New Roman" w:hAnsi="Times New Roman"/>
          <w:sz w:val="28"/>
          <w:szCs w:val="28"/>
        </w:rPr>
      </w:pPr>
      <w:r w:rsidRPr="004129A6">
        <w:rPr>
          <w:rFonts w:ascii="Times New Roman" w:hAnsi="Times New Roman"/>
          <w:sz w:val="28"/>
          <w:szCs w:val="28"/>
        </w:rPr>
        <w:t xml:space="preserve">Адрес объекта: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</w:t>
      </w:r>
    </w:p>
    <w:p w14:paraId="14482CE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   (адрес проведения земляных работ,</w:t>
      </w:r>
    </w:p>
    <w:p w14:paraId="2FEE8C4E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6D895AA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4966F1E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кадастровый номер земельного участка)</w:t>
      </w:r>
    </w:p>
    <w:p w14:paraId="0D5C4C0C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28DE2341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36"/>
        <w:gridCol w:w="4341"/>
        <w:gridCol w:w="2205"/>
        <w:gridCol w:w="2205"/>
      </w:tblGrid>
      <w:tr w:rsidR="002B2A82" w:rsidRPr="004129A6" w14:paraId="132A8B5E" w14:textId="77777777" w:rsidTr="000F5C57">
        <w:tc>
          <w:tcPr>
            <w:tcW w:w="767" w:type="dxa"/>
          </w:tcPr>
          <w:p w14:paraId="6CFB459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56" w:type="dxa"/>
          </w:tcPr>
          <w:p w14:paraId="7EAA5912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27FADA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974" w:type="dxa"/>
          </w:tcPr>
          <w:p w14:paraId="60CF6C03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начала работ</w:t>
            </w:r>
          </w:p>
          <w:p w14:paraId="106FA1B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  <w:tc>
          <w:tcPr>
            <w:tcW w:w="1974" w:type="dxa"/>
          </w:tcPr>
          <w:p w14:paraId="259C5954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окончания работ</w:t>
            </w:r>
          </w:p>
          <w:p w14:paraId="7A1BAF8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</w:tr>
      <w:tr w:rsidR="002B2A82" w:rsidRPr="004129A6" w14:paraId="5334A88E" w14:textId="77777777" w:rsidTr="000F5C57">
        <w:tc>
          <w:tcPr>
            <w:tcW w:w="767" w:type="dxa"/>
          </w:tcPr>
          <w:p w14:paraId="62315237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192BE33F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43B9A481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43E8C0AE" w14:textId="77777777" w:rsidR="002B2A82" w:rsidRPr="004129A6" w:rsidRDefault="002B2A82" w:rsidP="008D200D"/>
        </w:tc>
      </w:tr>
      <w:tr w:rsidR="002B2A82" w:rsidRPr="004129A6" w14:paraId="081407A8" w14:textId="77777777" w:rsidTr="000F5C57">
        <w:tc>
          <w:tcPr>
            <w:tcW w:w="767" w:type="dxa"/>
          </w:tcPr>
          <w:p w14:paraId="26332528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132533A5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153AF8B1" w14:textId="77777777" w:rsidR="002B2A82" w:rsidRPr="004129A6" w:rsidRDefault="002B2A82" w:rsidP="008D200D"/>
        </w:tc>
        <w:tc>
          <w:tcPr>
            <w:tcW w:w="1974" w:type="dxa"/>
          </w:tcPr>
          <w:p w14:paraId="1263572D" w14:textId="77777777" w:rsidR="002B2A82" w:rsidRPr="004129A6" w:rsidRDefault="002B2A82" w:rsidP="008D200D"/>
        </w:tc>
      </w:tr>
      <w:tr w:rsidR="002B2A82" w:rsidRPr="004129A6" w14:paraId="58339FAB" w14:textId="77777777" w:rsidTr="000F5C57">
        <w:tc>
          <w:tcPr>
            <w:tcW w:w="767" w:type="dxa"/>
          </w:tcPr>
          <w:p w14:paraId="03767540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727CDB15" w14:textId="77777777" w:rsidR="002B2A82" w:rsidRPr="004129A6" w:rsidRDefault="002B2A82" w:rsidP="008D200D"/>
        </w:tc>
        <w:tc>
          <w:tcPr>
            <w:tcW w:w="1974" w:type="dxa"/>
          </w:tcPr>
          <w:p w14:paraId="3AEDB5BB" w14:textId="77777777" w:rsidR="002B2A82" w:rsidRPr="004129A6" w:rsidRDefault="002B2A82" w:rsidP="008D200D"/>
        </w:tc>
        <w:tc>
          <w:tcPr>
            <w:tcW w:w="1974" w:type="dxa"/>
          </w:tcPr>
          <w:p w14:paraId="4C619F93" w14:textId="77777777" w:rsidR="002B2A82" w:rsidRPr="004129A6" w:rsidRDefault="002B2A82" w:rsidP="008D200D"/>
        </w:tc>
      </w:tr>
      <w:tr w:rsidR="002B2A82" w:rsidRPr="004129A6" w14:paraId="118E991D" w14:textId="77777777" w:rsidTr="000F5C57">
        <w:tc>
          <w:tcPr>
            <w:tcW w:w="767" w:type="dxa"/>
          </w:tcPr>
          <w:p w14:paraId="4F815815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301D0C39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656AC471" w14:textId="77777777" w:rsidR="002B2A82" w:rsidRPr="004129A6" w:rsidRDefault="002B2A82" w:rsidP="008D200D"/>
        </w:tc>
        <w:tc>
          <w:tcPr>
            <w:tcW w:w="1974" w:type="dxa"/>
          </w:tcPr>
          <w:p w14:paraId="4BFF05CE" w14:textId="77777777" w:rsidR="002B2A82" w:rsidRPr="004129A6" w:rsidRDefault="002B2A82" w:rsidP="008D200D"/>
        </w:tc>
      </w:tr>
    </w:tbl>
    <w:p w14:paraId="2694A8E1" w14:textId="77777777" w:rsidR="002B2A82" w:rsidRPr="004129A6" w:rsidRDefault="002B2A82" w:rsidP="008D200D">
      <w:pPr>
        <w:rPr>
          <w:rFonts w:ascii="Times New Roman" w:hAnsi="Times New Roman"/>
          <w:sz w:val="28"/>
          <w:szCs w:val="28"/>
        </w:rPr>
      </w:pPr>
    </w:p>
    <w:p w14:paraId="301F942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849DC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Исполнитель работ ____________________________________________________________</w:t>
      </w:r>
    </w:p>
    <w:p w14:paraId="68A49DF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0E4C4CE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02EA9F6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393B01C2" w14:textId="77777777" w:rsidR="002B2A82" w:rsidRPr="004129A6" w:rsidRDefault="002B2A82" w:rsidP="008D200D">
      <w:pPr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27BF3C94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Заказчик (при наличии)_________________________________________________________</w:t>
      </w:r>
    </w:p>
    <w:p w14:paraId="6E83D01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51D2990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81A4C52" w14:textId="608DAEEC" w:rsidR="001B4E59" w:rsidRPr="004129A6" w:rsidRDefault="002B2A82" w:rsidP="001B4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5523FC2A" w14:textId="0C9A31B0" w:rsidR="00F60938" w:rsidRPr="004129A6" w:rsidRDefault="001B4E59" w:rsidP="001B4E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272D6A79" w14:textId="1F1698B3" w:rsidR="00C56C0B" w:rsidRPr="00C56C0B" w:rsidRDefault="00C56C0B" w:rsidP="00EC51E6">
      <w:pPr>
        <w:pStyle w:val="1-"/>
        <w:rPr>
          <w:lang w:val="ru-RU"/>
        </w:rPr>
      </w:pPr>
      <w:r w:rsidRPr="00244D6C">
        <w:rPr>
          <w:lang w:val="ru-RU"/>
        </w:rPr>
        <w:lastRenderedPageBreak/>
        <w:t xml:space="preserve">Приложение </w:t>
      </w:r>
      <w:r>
        <w:rPr>
          <w:lang w:val="ru-RU"/>
        </w:rPr>
        <w:t>10</w:t>
      </w:r>
    </w:p>
    <w:p w14:paraId="145A691E" w14:textId="77777777" w:rsidR="00C56C0B" w:rsidRPr="000A0C00" w:rsidRDefault="00C56C0B" w:rsidP="00C56C0B">
      <w:pPr>
        <w:pStyle w:val="4"/>
        <w:jc w:val="right"/>
        <w:rPr>
          <w:b w:val="0"/>
          <w:szCs w:val="24"/>
        </w:rPr>
      </w:pPr>
      <w:r w:rsidRPr="000A0C00">
        <w:rPr>
          <w:b w:val="0"/>
          <w:szCs w:val="24"/>
        </w:rPr>
        <w:t>к Административному регламенту</w:t>
      </w:r>
    </w:p>
    <w:p w14:paraId="6B7F7079" w14:textId="77777777" w:rsidR="00C56C0B" w:rsidRPr="000A0C00" w:rsidRDefault="00C56C0B" w:rsidP="00C56C0B">
      <w:pPr>
        <w:pStyle w:val="4"/>
        <w:jc w:val="right"/>
        <w:rPr>
          <w:rFonts w:eastAsia="Arial Unicode MS"/>
          <w:b w:val="0"/>
          <w:szCs w:val="24"/>
        </w:rPr>
      </w:pPr>
      <w:r w:rsidRPr="000A0C00">
        <w:rPr>
          <w:rFonts w:eastAsia="Arial Unicode MS"/>
          <w:b w:val="0"/>
          <w:szCs w:val="24"/>
        </w:rPr>
        <w:t>предоставления Муниципальной услуги</w:t>
      </w:r>
    </w:p>
    <w:p w14:paraId="2CB91BAB" w14:textId="6AF58E55" w:rsidR="0026301F" w:rsidRPr="004129A6" w:rsidRDefault="0026301F" w:rsidP="001B4E59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акта о завершении земляных работ и выполненном благоустройстве</w:t>
      </w:r>
    </w:p>
    <w:p w14:paraId="54673913" w14:textId="77777777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АКТ</w:t>
      </w:r>
    </w:p>
    <w:p w14:paraId="17057275" w14:textId="70CE85B4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о завершении земляных работ и выполненном благоустройстве</w:t>
      </w:r>
      <w:r w:rsidR="000B194C" w:rsidRPr="004129A6">
        <w:rPr>
          <w:rStyle w:val="afe"/>
          <w:rFonts w:ascii="Times New Roman" w:hAnsi="Times New Roman" w:cs="Times New Roman"/>
          <w:b/>
        </w:rPr>
        <w:footnoteReference w:id="1"/>
      </w:r>
    </w:p>
    <w:p w14:paraId="4704C33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1CC16D6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</w:t>
      </w:r>
    </w:p>
    <w:p w14:paraId="438F7F4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(организация, предприятие/ФИО, производитель работ)</w:t>
      </w:r>
    </w:p>
    <w:p w14:paraId="7313C0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дрес: ____________________________________________________________________</w:t>
      </w:r>
    </w:p>
    <w:p w14:paraId="57CFE78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Земляные работы производились по адресу: ___________________________________</w:t>
      </w:r>
    </w:p>
    <w:p w14:paraId="5DF1DFF6" w14:textId="454E2BF6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дер на производство земляных работ N _________ от ________</w:t>
      </w:r>
      <w:r w:rsidR="000B70B5">
        <w:rPr>
          <w:rFonts w:ascii="Times New Roman" w:hAnsi="Times New Roman" w:cs="Times New Roman"/>
        </w:rPr>
        <w:t>___</w:t>
      </w:r>
      <w:r w:rsidRPr="004129A6">
        <w:rPr>
          <w:rFonts w:ascii="Times New Roman" w:hAnsi="Times New Roman" w:cs="Times New Roman"/>
        </w:rPr>
        <w:t>______________</w:t>
      </w:r>
    </w:p>
    <w:p w14:paraId="2329C9D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Комиссия в составе:</w:t>
      </w:r>
    </w:p>
    <w:p w14:paraId="153219E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организации, производящей   земляные работы (подрядчика)</w:t>
      </w:r>
    </w:p>
    <w:p w14:paraId="3E1854A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4673C10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61C07B1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организации, выполнившей благоустройство _______________________</w:t>
      </w:r>
    </w:p>
    <w:p w14:paraId="303EE38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(Ф.И.О., должность)</w:t>
      </w:r>
    </w:p>
    <w:p w14:paraId="77AB27B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7C1EFBA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управляющей    организации   или   жилищно-эксплуатационной</w:t>
      </w:r>
    </w:p>
    <w:p w14:paraId="4BAA33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ганизации ________________________________________________________________</w:t>
      </w:r>
    </w:p>
    <w:p w14:paraId="5B8987D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462DED9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B01B96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оизвела освидетельствование территории, на которой производились земляные</w:t>
      </w:r>
    </w:p>
    <w:p w14:paraId="3C32EA61" w14:textId="340EE1B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 благоустроительные работы, на "___" _______ 20__ г. и составила настоящий</w:t>
      </w:r>
    </w:p>
    <w:p w14:paraId="0856612F" w14:textId="39F5F921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кт на предмет выполнения благоустроительных работ в полном объеме _____________</w:t>
      </w:r>
    </w:p>
    <w:p w14:paraId="74DB08A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12D08A86" w14:textId="136CD609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55F00B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производившей земляные работы (подрядчик),</w:t>
      </w:r>
    </w:p>
    <w:p w14:paraId="08AB0B48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___________________</w:t>
      </w:r>
    </w:p>
    <w:p w14:paraId="24DC6F5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подпись)</w:t>
      </w:r>
    </w:p>
    <w:p w14:paraId="37A95B6A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выполнившей благоустройство, ___________________</w:t>
      </w:r>
    </w:p>
    <w:p w14:paraId="7724CB6B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подпись)</w:t>
      </w:r>
    </w:p>
    <w:p w14:paraId="599CC6E0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владельца объекта благоустройства, управляющей организации</w:t>
      </w:r>
    </w:p>
    <w:p w14:paraId="6E8654B7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ли жилищно-эксплуатационной организации                          ___________________</w:t>
      </w:r>
    </w:p>
    <w:p w14:paraId="3A544F5D" w14:textId="77777777" w:rsidR="001B4E59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подпись)</w:t>
      </w:r>
    </w:p>
    <w:p w14:paraId="01661417" w14:textId="016928F1" w:rsidR="0026301F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  <w:sz w:val="22"/>
          <w:szCs w:val="22"/>
        </w:rPr>
        <w:t>Приложение:</w:t>
      </w:r>
    </w:p>
    <w:p w14:paraId="441D7659" w14:textId="0C22942F" w:rsidR="0026301F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</w:t>
      </w:r>
      <w:r w:rsidR="0026301F" w:rsidRPr="004129A6">
        <w:rPr>
          <w:rFonts w:ascii="Times New Roman" w:hAnsi="Times New Roman" w:cs="Times New Roman"/>
          <w:sz w:val="22"/>
          <w:szCs w:val="22"/>
        </w:rPr>
        <w:t xml:space="preserve"> Материалы фотофиксации выполненных работ</w:t>
      </w:r>
    </w:p>
    <w:p w14:paraId="2E50A201" w14:textId="72CF4B10" w:rsidR="000B194C" w:rsidRPr="004129A6" w:rsidRDefault="000B194C" w:rsidP="007F5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4129A6">
        <w:rPr>
          <w:rStyle w:val="afe"/>
          <w:rFonts w:ascii="Times New Roman" w:hAnsi="Times New Roman" w:cs="Times New Roman"/>
          <w:sz w:val="22"/>
          <w:szCs w:val="22"/>
        </w:rPr>
        <w:footnoteReference w:id="2"/>
      </w:r>
      <w:r w:rsidRPr="004129A6">
        <w:rPr>
          <w:rFonts w:ascii="Times New Roman" w:hAnsi="Times New Roman" w:cs="Times New Roman"/>
          <w:sz w:val="22"/>
          <w:szCs w:val="22"/>
        </w:rPr>
        <w:t>.</w:t>
      </w:r>
    </w:p>
    <w:p w14:paraId="0B2E3158" w14:textId="77777777" w:rsidR="000B194C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46B86EF3" w14:textId="4C725671" w:rsidR="0026301F" w:rsidRPr="004129A6" w:rsidRDefault="0026301F" w:rsidP="001B4E59">
      <w:pPr>
        <w:pStyle w:val="affffa"/>
        <w:spacing w:after="0"/>
        <w:jc w:val="left"/>
        <w:rPr>
          <w:b w:val="0"/>
          <w:szCs w:val="24"/>
        </w:rPr>
      </w:pPr>
    </w:p>
    <w:bookmarkEnd w:id="336"/>
    <w:p w14:paraId="55C92D72" w14:textId="64A09D75" w:rsidR="003F2EF3" w:rsidRPr="003F2EF3" w:rsidRDefault="003F2EF3" w:rsidP="00EC51E6">
      <w:pPr>
        <w:pStyle w:val="1-"/>
        <w:rPr>
          <w:lang w:val="ru-RU"/>
        </w:rPr>
      </w:pPr>
      <w:r w:rsidRPr="00244D6C">
        <w:rPr>
          <w:lang w:val="ru-RU"/>
        </w:rPr>
        <w:t xml:space="preserve">Приложение </w:t>
      </w:r>
      <w:r>
        <w:rPr>
          <w:noProof/>
          <w:lang w:val="ru-RU"/>
        </w:rPr>
        <w:t>1</w:t>
      </w:r>
      <w:r w:rsidR="002048B2">
        <w:rPr>
          <w:noProof/>
          <w:lang w:val="ru-RU"/>
        </w:rPr>
        <w:t>1</w:t>
      </w:r>
    </w:p>
    <w:p w14:paraId="21E163E7" w14:textId="77777777" w:rsidR="003F2EF3" w:rsidRPr="000A0C00" w:rsidRDefault="003F2EF3" w:rsidP="003F2EF3">
      <w:pPr>
        <w:pStyle w:val="4"/>
        <w:jc w:val="right"/>
        <w:rPr>
          <w:b w:val="0"/>
          <w:szCs w:val="24"/>
        </w:rPr>
      </w:pPr>
      <w:r w:rsidRPr="000A0C00">
        <w:rPr>
          <w:b w:val="0"/>
          <w:szCs w:val="24"/>
        </w:rPr>
        <w:t>к Административному регламенту</w:t>
      </w:r>
    </w:p>
    <w:p w14:paraId="5EC26790" w14:textId="77777777" w:rsidR="003F2EF3" w:rsidRDefault="003F2EF3" w:rsidP="003F2EF3">
      <w:pPr>
        <w:pStyle w:val="4"/>
        <w:jc w:val="right"/>
        <w:rPr>
          <w:rFonts w:eastAsia="Arial Unicode MS"/>
          <w:b w:val="0"/>
          <w:szCs w:val="24"/>
        </w:rPr>
      </w:pPr>
      <w:r w:rsidRPr="000A0C00">
        <w:rPr>
          <w:rFonts w:eastAsia="Arial Unicode MS"/>
          <w:b w:val="0"/>
          <w:szCs w:val="24"/>
        </w:rPr>
        <w:t>предоставления Муниципальной услуги</w:t>
      </w:r>
    </w:p>
    <w:p w14:paraId="56931DBD" w14:textId="77777777" w:rsidR="005404EB" w:rsidRPr="005404EB" w:rsidRDefault="005404EB" w:rsidP="005404EB">
      <w:pPr>
        <w:rPr>
          <w:lang w:eastAsia="ru-RU"/>
        </w:rPr>
      </w:pPr>
    </w:p>
    <w:p w14:paraId="637457B0" w14:textId="77777777" w:rsidR="00DC7AC4" w:rsidRPr="004129A6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p w14:paraId="0154E8B6" w14:textId="33A0A12C" w:rsidR="00DC7AC4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39" w:name="_Toc490424782"/>
      <w:bookmarkStart w:id="340" w:name="_Toc519102939"/>
      <w:bookmarkStart w:id="341" w:name="_Toc15483868"/>
      <w:bookmarkEnd w:id="337"/>
      <w:bookmarkEnd w:id="338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б отказе в приеме документов для предоставления Муниципальной услуги</w:t>
      </w:r>
      <w:bookmarkEnd w:id="339"/>
      <w:bookmarkEnd w:id="340"/>
      <w:bookmarkEnd w:id="341"/>
    </w:p>
    <w:p w14:paraId="7E9FE14C" w14:textId="77777777" w:rsidR="005404EB" w:rsidRPr="004129A6" w:rsidRDefault="005404EB" w:rsidP="008D2470">
      <w:pPr>
        <w:keepNext/>
        <w:spacing w:before="240" w:after="240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31704591" w14:textId="77777777" w:rsidR="00DC7AC4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(Оформляется на официальном бланке Администрации)</w:t>
      </w:r>
    </w:p>
    <w:p w14:paraId="61010168" w14:textId="77777777" w:rsidR="005404EB" w:rsidRPr="004129A6" w:rsidRDefault="005404EB" w:rsidP="008D2470">
      <w:pPr>
        <w:jc w:val="center"/>
        <w:rPr>
          <w:rFonts w:ascii="Times New Roman" w:hAnsi="Times New Roman"/>
          <w:sz w:val="24"/>
          <w:szCs w:val="24"/>
        </w:rPr>
      </w:pPr>
    </w:p>
    <w:p w14:paraId="3B298F0A" w14:textId="6622C61E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</w:t>
      </w:r>
      <w:r w:rsidR="00410166">
        <w:rPr>
          <w:rFonts w:ascii="Times New Roman" w:hAnsi="Times New Roman"/>
          <w:sz w:val="24"/>
          <w:szCs w:val="24"/>
          <w:lang w:eastAsia="ru-RU"/>
        </w:rPr>
        <w:t>_</w:t>
      </w:r>
    </w:p>
    <w:p w14:paraId="44613CED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616B1A6D" w14:textId="77777777" w:rsidR="00DC7AC4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6456622B" w14:textId="77777777" w:rsidR="005404EB" w:rsidRPr="004129A6" w:rsidRDefault="005404EB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64E1A8A1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400F0AF2" w14:textId="77777777" w:rsidR="00DC7AC4" w:rsidRDefault="00DC7AC4" w:rsidP="001B4E59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60DB9E57" w14:textId="77777777" w:rsidR="005404EB" w:rsidRPr="004129A6" w:rsidRDefault="005404EB" w:rsidP="001B4E59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23B351" w14:textId="77777777"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14:paraId="20A2F641" w14:textId="77367120" w:rsidR="00DC7AC4" w:rsidRPr="0041016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Муниципальной услуги «</w:t>
      </w:r>
      <w:r w:rsidRPr="004129A6">
        <w:rPr>
          <w:rFonts w:ascii="Times New Roman" w:hAnsi="Times New Roman"/>
          <w:sz w:val="24"/>
          <w:szCs w:val="24"/>
        </w:rPr>
        <w:t xml:space="preserve">Выдача ордера на право производства земляных работ на территории </w:t>
      </w:r>
      <w:r w:rsidR="00410166">
        <w:rPr>
          <w:rFonts w:ascii="Times New Roman" w:hAnsi="Times New Roman"/>
          <w:sz w:val="24"/>
          <w:szCs w:val="24"/>
        </w:rPr>
        <w:t xml:space="preserve">городского округа Люберцы </w:t>
      </w:r>
      <w:r w:rsidRPr="00410166">
        <w:rPr>
          <w:rFonts w:ascii="Times New Roman" w:hAnsi="Times New Roman"/>
          <w:spacing w:val="-1"/>
          <w:sz w:val="24"/>
          <w:szCs w:val="24"/>
        </w:rPr>
        <w:t>Московской области»</w:t>
      </w:r>
      <w:r w:rsidRPr="00410166">
        <w:rPr>
          <w:rFonts w:ascii="Times New Roman" w:hAnsi="Times New Roman"/>
          <w:sz w:val="24"/>
          <w:szCs w:val="24"/>
          <w:lang w:eastAsia="ru-RU"/>
        </w:rPr>
        <w:t>.</w:t>
      </w:r>
    </w:p>
    <w:p w14:paraId="26CDEE90" w14:textId="77777777" w:rsidR="00DC7AC4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FF0B84F" w14:textId="77777777" w:rsidR="005404EB" w:rsidRPr="00410166" w:rsidRDefault="005404EB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545C0B6" w14:textId="31A1C230" w:rsidR="00DC7AC4" w:rsidRPr="004129A6" w:rsidRDefault="00410166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городского округа Люберцы Московской области </w:t>
      </w:r>
      <w:r w:rsidR="00DC7AC4" w:rsidRPr="004129A6">
        <w:rPr>
          <w:rFonts w:ascii="Times New Roman" w:hAnsi="Times New Roman"/>
          <w:sz w:val="24"/>
          <w:szCs w:val="24"/>
        </w:rPr>
        <w:t xml:space="preserve">рассмотрев заявление от _______ № ________ в соответствии Административным регламентом предоставления муниципальной услуги «Выдача ордера на право производства земляных работ на территории </w:t>
      </w:r>
      <w:r>
        <w:rPr>
          <w:rFonts w:ascii="Times New Roman" w:hAnsi="Times New Roman"/>
          <w:sz w:val="24"/>
          <w:szCs w:val="24"/>
        </w:rPr>
        <w:t xml:space="preserve">городского округа Люберцы </w:t>
      </w:r>
      <w:r w:rsidR="00DC7AC4" w:rsidRPr="004129A6">
        <w:rPr>
          <w:rFonts w:ascii="Times New Roman" w:hAnsi="Times New Roman"/>
          <w:sz w:val="24"/>
          <w:szCs w:val="24"/>
        </w:rPr>
        <w:t>Московской области</w:t>
      </w:r>
      <w:r w:rsidR="00DC7AC4"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», </w:t>
      </w:r>
      <w:r w:rsidR="00DC7AC4" w:rsidRPr="00410166">
        <w:rPr>
          <w:rFonts w:ascii="Times New Roman" w:eastAsia="Times New Roman" w:hAnsi="Times New Roman"/>
          <w:sz w:val="24"/>
          <w:szCs w:val="24"/>
          <w:lang w:eastAsia="ru-RU"/>
        </w:rPr>
        <w:t>утвержденным ____________ от ________ № ________,</w:t>
      </w:r>
      <w:r w:rsidR="00DC7AC4" w:rsidRPr="004129A6">
        <w:rPr>
          <w:rFonts w:ascii="Times New Roman" w:hAnsi="Times New Roman"/>
          <w:sz w:val="24"/>
          <w:szCs w:val="24"/>
        </w:rPr>
        <w:t xml:space="preserve"> отказывает в приеме документов для предоставления </w:t>
      </w:r>
      <w:r w:rsidR="00D93DF4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DC7AC4" w:rsidRPr="004129A6">
        <w:rPr>
          <w:rFonts w:ascii="Times New Roman" w:hAnsi="Times New Roman"/>
          <w:sz w:val="24"/>
          <w:szCs w:val="24"/>
        </w:rPr>
        <w:t>услуги по следующим причинам: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7F5AA8" w:rsidRPr="004129A6" w14:paraId="4E615601" w14:textId="77777777" w:rsidTr="00183C69">
        <w:trPr>
          <w:trHeight w:val="802"/>
        </w:trPr>
        <w:tc>
          <w:tcPr>
            <w:tcW w:w="996" w:type="dxa"/>
          </w:tcPr>
          <w:p w14:paraId="1FFEDB03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b/>
                <w:sz w:val="22"/>
                <w:szCs w:val="22"/>
              </w:rPr>
            </w:pPr>
            <w:r w:rsidRPr="004129A6">
              <w:rPr>
                <w:b/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14:paraId="0F24D437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14:paraId="12EDF875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Разъяснение причин отказа в приеме</w:t>
            </w:r>
          </w:p>
        </w:tc>
      </w:tr>
      <w:tr w:rsidR="007F5AA8" w:rsidRPr="004129A6" w14:paraId="5988F6B8" w14:textId="77777777" w:rsidTr="00183C69">
        <w:tc>
          <w:tcPr>
            <w:tcW w:w="996" w:type="dxa"/>
          </w:tcPr>
          <w:p w14:paraId="072D325E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</w:p>
          <w:p w14:paraId="6BF1F6FE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  <w:r w:rsidRPr="004129A6">
              <w:rPr>
                <w:sz w:val="22"/>
                <w:szCs w:val="22"/>
              </w:rPr>
              <w:t>12.1.1.</w:t>
            </w:r>
          </w:p>
        </w:tc>
        <w:tc>
          <w:tcPr>
            <w:tcW w:w="4386" w:type="dxa"/>
          </w:tcPr>
          <w:p w14:paraId="3C9D6CFA" w14:textId="2D69263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бращение за </w:t>
            </w:r>
            <w:r w:rsidR="008C32AE" w:rsidRPr="004129A6">
              <w:rPr>
                <w:rFonts w:ascii="Times New Roman" w:hAnsi="Times New Roman"/>
              </w:rPr>
              <w:t xml:space="preserve">другой </w:t>
            </w:r>
            <w:r w:rsidR="006570FD" w:rsidRPr="004129A6">
              <w:rPr>
                <w:rFonts w:ascii="Times New Roman" w:hAnsi="Times New Roman"/>
              </w:rPr>
              <w:t>М</w:t>
            </w:r>
            <w:r w:rsidR="008C32AE" w:rsidRPr="004129A6">
              <w:rPr>
                <w:rFonts w:ascii="Times New Roman" w:hAnsi="Times New Roman"/>
              </w:rPr>
              <w:t>униципальной услугой.</w:t>
            </w:r>
          </w:p>
        </w:tc>
        <w:tc>
          <w:tcPr>
            <w:tcW w:w="4678" w:type="dxa"/>
          </w:tcPr>
          <w:p w14:paraId="7E6A92A6" w14:textId="2BB49A8F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</w:t>
            </w:r>
            <w:r w:rsidR="008C32AE" w:rsidRPr="004129A6">
              <w:rPr>
                <w:rFonts w:ascii="Times New Roman" w:hAnsi="Times New Roman"/>
              </w:rPr>
              <w:t xml:space="preserve"> за</w:t>
            </w:r>
            <w:r w:rsidRPr="004129A6">
              <w:rPr>
                <w:rFonts w:ascii="Times New Roman" w:hAnsi="Times New Roman"/>
              </w:rPr>
              <w:t xml:space="preserve"> </w:t>
            </w:r>
            <w:r w:rsidR="008C32AE" w:rsidRPr="004129A6">
              <w:rPr>
                <w:rFonts w:ascii="Times New Roman" w:hAnsi="Times New Roman"/>
              </w:rPr>
              <w:t xml:space="preserve">какой услугой Заявителю необходимо обратиться и какая </w:t>
            </w:r>
            <w:r w:rsidRPr="004129A6">
              <w:rPr>
                <w:rFonts w:ascii="Times New Roman" w:hAnsi="Times New Roman"/>
              </w:rPr>
              <w:t>Администрация предоставляет услугу</w:t>
            </w:r>
            <w:r w:rsidR="008C32AE" w:rsidRPr="004129A6">
              <w:rPr>
                <w:rFonts w:ascii="Times New Roman" w:hAnsi="Times New Roman"/>
              </w:rPr>
              <w:t>.</w:t>
            </w:r>
          </w:p>
        </w:tc>
      </w:tr>
      <w:tr w:rsidR="007F5AA8" w:rsidRPr="004129A6" w14:paraId="4FBD9233" w14:textId="77777777" w:rsidTr="00183C69">
        <w:tc>
          <w:tcPr>
            <w:tcW w:w="996" w:type="dxa"/>
          </w:tcPr>
          <w:p w14:paraId="766DD9F7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2.1.2.</w:t>
            </w:r>
          </w:p>
        </w:tc>
        <w:tc>
          <w:tcPr>
            <w:tcW w:w="4386" w:type="dxa"/>
          </w:tcPr>
          <w:p w14:paraId="6F4FD2DC" w14:textId="66746511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ителем представлен неполный комплект</w:t>
            </w:r>
            <w:r w:rsidR="008C32AE" w:rsidRPr="004129A6">
              <w:rPr>
                <w:rFonts w:ascii="Times New Roman" w:hAnsi="Times New Roman"/>
              </w:rPr>
              <w:t xml:space="preserve"> обязательных</w:t>
            </w:r>
            <w:r w:rsidRPr="004129A6">
              <w:rPr>
                <w:rFonts w:ascii="Times New Roman" w:hAnsi="Times New Roman"/>
              </w:rPr>
              <w:t xml:space="preserve"> документов, необходимых для предоставления Муниципальной услуги.</w:t>
            </w:r>
          </w:p>
        </w:tc>
        <w:tc>
          <w:tcPr>
            <w:tcW w:w="4678" w:type="dxa"/>
          </w:tcPr>
          <w:p w14:paraId="6459451F" w14:textId="1A562015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</w:t>
            </w:r>
            <w:r w:rsidR="008C32AE" w:rsidRPr="004129A6">
              <w:rPr>
                <w:rFonts w:ascii="Times New Roman" w:hAnsi="Times New Roman"/>
              </w:rPr>
              <w:t xml:space="preserve">обязательных </w:t>
            </w:r>
            <w:r w:rsidRPr="004129A6">
              <w:rPr>
                <w:rFonts w:ascii="Times New Roman" w:hAnsi="Times New Roman"/>
              </w:rPr>
              <w:t xml:space="preserve">документов непредставленный Заявителем </w:t>
            </w:r>
          </w:p>
        </w:tc>
      </w:tr>
      <w:tr w:rsidR="007F5AA8" w:rsidRPr="004129A6" w14:paraId="38E8F842" w14:textId="77777777" w:rsidTr="00183C69">
        <w:trPr>
          <w:trHeight w:val="958"/>
        </w:trPr>
        <w:tc>
          <w:tcPr>
            <w:tcW w:w="996" w:type="dxa"/>
          </w:tcPr>
          <w:p w14:paraId="369E837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3.</w:t>
            </w:r>
          </w:p>
        </w:tc>
        <w:tc>
          <w:tcPr>
            <w:tcW w:w="4386" w:type="dxa"/>
          </w:tcPr>
          <w:p w14:paraId="7A277839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678" w:type="dxa"/>
          </w:tcPr>
          <w:p w14:paraId="573C21C9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утративших силу.</w:t>
            </w:r>
          </w:p>
        </w:tc>
      </w:tr>
      <w:tr w:rsidR="007F5AA8" w:rsidRPr="004129A6" w14:paraId="6F0B771D" w14:textId="77777777" w:rsidTr="00183C69">
        <w:tc>
          <w:tcPr>
            <w:tcW w:w="996" w:type="dxa"/>
          </w:tcPr>
          <w:p w14:paraId="5C88C674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4.</w:t>
            </w:r>
          </w:p>
        </w:tc>
        <w:tc>
          <w:tcPr>
            <w:tcW w:w="4386" w:type="dxa"/>
          </w:tcPr>
          <w:p w14:paraId="06323F1D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678" w:type="dxa"/>
          </w:tcPr>
          <w:p w14:paraId="50ABEF63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7F5AA8" w:rsidRPr="004129A6" w14:paraId="4DA4913F" w14:textId="77777777" w:rsidTr="00183C69">
        <w:tc>
          <w:tcPr>
            <w:tcW w:w="996" w:type="dxa"/>
          </w:tcPr>
          <w:p w14:paraId="25E57EA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5.</w:t>
            </w:r>
          </w:p>
        </w:tc>
        <w:tc>
          <w:tcPr>
            <w:tcW w:w="4386" w:type="dxa"/>
          </w:tcPr>
          <w:p w14:paraId="7039CFD2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</w:tcPr>
          <w:p w14:paraId="74E699BB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вреждения.</w:t>
            </w:r>
          </w:p>
        </w:tc>
      </w:tr>
      <w:tr w:rsidR="007F5AA8" w:rsidRPr="004129A6" w14:paraId="145F4EC5" w14:textId="77777777" w:rsidTr="00183C69">
        <w:tc>
          <w:tcPr>
            <w:tcW w:w="996" w:type="dxa"/>
          </w:tcPr>
          <w:p w14:paraId="3D64F088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6.</w:t>
            </w:r>
          </w:p>
        </w:tc>
        <w:tc>
          <w:tcPr>
            <w:tcW w:w="4386" w:type="dxa"/>
          </w:tcPr>
          <w:p w14:paraId="3621F640" w14:textId="77777777" w:rsidR="00DC7AC4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  <w:p w14:paraId="646C78A8" w14:textId="77777777" w:rsidR="005404EB" w:rsidRPr="004129A6" w:rsidRDefault="005404EB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305DAA69" w14:textId="6EFDEA85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, установленных</w:t>
            </w:r>
            <w:r w:rsidR="00D4321F" w:rsidRPr="004129A6">
              <w:rPr>
                <w:rFonts w:ascii="Times New Roman" w:hAnsi="Times New Roman"/>
              </w:rPr>
              <w:t xml:space="preserve"> </w:t>
            </w:r>
            <w:r w:rsidRPr="004129A6">
              <w:rPr>
                <w:rFonts w:ascii="Times New Roman" w:hAnsi="Times New Roman"/>
              </w:rPr>
              <w:t>Административным регламентом с указанием сути нарушения</w:t>
            </w:r>
          </w:p>
        </w:tc>
      </w:tr>
      <w:tr w:rsidR="007F5AA8" w:rsidRPr="004129A6" w14:paraId="0CCA0D0D" w14:textId="77777777" w:rsidTr="00183C69">
        <w:tc>
          <w:tcPr>
            <w:tcW w:w="996" w:type="dxa"/>
          </w:tcPr>
          <w:p w14:paraId="275DA021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7</w:t>
            </w:r>
          </w:p>
        </w:tc>
        <w:tc>
          <w:tcPr>
            <w:tcW w:w="4386" w:type="dxa"/>
          </w:tcPr>
          <w:p w14:paraId="5F114F74" w14:textId="77777777" w:rsidR="00DC7AC4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редставленные электронные образы документов посредством не позволяет в полном объеме прочитать текст документа и/или распознать реквизиты документа.</w:t>
            </w:r>
          </w:p>
          <w:p w14:paraId="4DD4CD2E" w14:textId="77777777" w:rsidR="005404EB" w:rsidRPr="004129A6" w:rsidRDefault="005404EB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77D04A94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7F5AA8" w:rsidRPr="004129A6" w14:paraId="163750C7" w14:textId="77777777" w:rsidTr="00183C69">
        <w:trPr>
          <w:trHeight w:val="1269"/>
        </w:trPr>
        <w:tc>
          <w:tcPr>
            <w:tcW w:w="996" w:type="dxa"/>
          </w:tcPr>
          <w:p w14:paraId="3E6353C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8.</w:t>
            </w:r>
          </w:p>
        </w:tc>
        <w:tc>
          <w:tcPr>
            <w:tcW w:w="4386" w:type="dxa"/>
          </w:tcPr>
          <w:p w14:paraId="524B699E" w14:textId="77777777" w:rsidR="00DC7AC4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  <w:p w14:paraId="03930CDC" w14:textId="77777777" w:rsidR="005404EB" w:rsidRPr="004129A6" w:rsidRDefault="005404EB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3B611389" w14:textId="4133CCE1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Формировать заявку на РПГУ необходимо под учетной записью лица, указанного в электронной форме заявления в качест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 xml:space="preserve">аявителя или представителя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</w:t>
            </w:r>
          </w:p>
        </w:tc>
      </w:tr>
    </w:tbl>
    <w:p w14:paraId="1A210B10" w14:textId="77777777"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C97B0A" w14:textId="44BE762A" w:rsidR="00D4321F" w:rsidRPr="004129A6" w:rsidRDefault="00D4321F" w:rsidP="001B4E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 xml:space="preserve">В случае если Вам не понятны разъяснения причин отказа в </w:t>
      </w:r>
      <w:r w:rsidRPr="004129A6">
        <w:rPr>
          <w:rFonts w:ascii="Times New Roman" w:hAnsi="Times New Roman"/>
          <w:sz w:val="24"/>
          <w:szCs w:val="24"/>
          <w:lang w:eastAsia="ru-RU"/>
        </w:rPr>
        <w:t>приеме и регистрации документов</w:t>
      </w:r>
      <w:r w:rsidRPr="004129A6">
        <w:rPr>
          <w:rFonts w:ascii="Times New Roman" w:hAnsi="Times New Roman"/>
          <w:sz w:val="24"/>
          <w:szCs w:val="24"/>
        </w:rPr>
        <w:t xml:space="preserve"> Вы можете связаться со специалистом, подготовившем проект соответствующего решения по телефону ___________________. </w:t>
      </w:r>
    </w:p>
    <w:p w14:paraId="4D14EF45" w14:textId="77777777"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B9DE8D1" w14:textId="77777777"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322AC3F" w14:textId="76C98270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36D171" w14:textId="0F1FDD4D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2EF3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_</w:t>
      </w: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3F2EF3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14:paraId="060DACC1" w14:textId="77777777" w:rsidR="00DC7AC4" w:rsidRPr="004129A6" w:rsidRDefault="00DC7AC4" w:rsidP="001B4E59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7F5AA8" w:rsidRPr="004129A6" w14:paraId="0DDCE680" w14:textId="77777777" w:rsidTr="00183C69">
        <w:tc>
          <w:tcPr>
            <w:tcW w:w="5382" w:type="dxa"/>
          </w:tcPr>
          <w:p w14:paraId="55A90D47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14:paraId="516F3A3A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 или работник МФЦ)</w:t>
            </w:r>
          </w:p>
        </w:tc>
        <w:tc>
          <w:tcPr>
            <w:tcW w:w="4820" w:type="dxa"/>
          </w:tcPr>
          <w:p w14:paraId="3319B051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14:paraId="7B8DE6D1" w14:textId="4A9A30A6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6E8378AA" w14:textId="77777777" w:rsidR="00DC7AC4" w:rsidRPr="004129A6" w:rsidRDefault="00DC7AC4" w:rsidP="001B4E59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6AA99E1E" w14:textId="77777777" w:rsidR="00D4321F" w:rsidRPr="004129A6" w:rsidRDefault="00DC7AC4" w:rsidP="001B4E59">
      <w:pPr>
        <w:pStyle w:val="affff6"/>
        <w:jc w:val="right"/>
        <w:rPr>
          <w:rFonts w:eastAsia="Calibri"/>
        </w:rPr>
      </w:pPr>
      <w:r w:rsidRPr="004129A6">
        <w:rPr>
          <w:rFonts w:eastAsia="Calibri"/>
        </w:rPr>
        <w:t xml:space="preserve">«____»_______________20__г.  </w:t>
      </w:r>
    </w:p>
    <w:p w14:paraId="0AA0101F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5FEF5459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1B45E177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1DB4F79A" w14:textId="77777777" w:rsidR="00D4321F" w:rsidRPr="004129A6" w:rsidRDefault="00D4321F" w:rsidP="001B4E59">
      <w:pPr>
        <w:pStyle w:val="affff6"/>
        <w:jc w:val="right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14:paraId="5F49CC43" w14:textId="5E2712F7" w:rsidR="001B4E59" w:rsidRPr="004129A6" w:rsidRDefault="00DC7AC4" w:rsidP="00AD2015">
      <w:pPr>
        <w:pStyle w:val="affff6"/>
        <w:ind w:firstLine="0"/>
        <w:sectPr w:rsidR="001B4E59" w:rsidRPr="004129A6" w:rsidSect="00E82F8C">
          <w:headerReference w:type="default" r:id="rId16"/>
          <w:footerReference w:type="default" r:id="rId17"/>
          <w:pgSz w:w="11907" w:h="16840" w:code="9"/>
          <w:pgMar w:top="567" w:right="1276" w:bottom="1134" w:left="1134" w:header="720" w:footer="720" w:gutter="0"/>
          <w:paperSrc w:other="7"/>
          <w:cols w:space="720"/>
          <w:noEndnote/>
          <w:docGrid w:linePitch="299"/>
        </w:sectPr>
      </w:pPr>
      <w:r w:rsidRPr="004129A6">
        <w:rPr>
          <w:rFonts w:eastAsia="Calibri"/>
        </w:rPr>
        <w:t xml:space="preserve">  </w:t>
      </w:r>
      <w:bookmarkStart w:id="342" w:name="_Приложение_№_9."/>
      <w:bookmarkEnd w:id="342"/>
    </w:p>
    <w:p w14:paraId="055EBA63" w14:textId="655093FA" w:rsidR="00DC7AC4" w:rsidRPr="004129A6" w:rsidRDefault="00DC7AC4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A809D78" w14:textId="77777777" w:rsidR="001B4E59" w:rsidRPr="004129A6" w:rsidRDefault="001B4E59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19145DE" w14:textId="15CC9DE2" w:rsidR="00983499" w:rsidRPr="00983499" w:rsidRDefault="00983499" w:rsidP="00EC51E6">
      <w:pPr>
        <w:pStyle w:val="1-"/>
        <w:rPr>
          <w:lang w:val="ru-RU"/>
        </w:rPr>
      </w:pPr>
      <w:bookmarkStart w:id="343" w:name="_Ref437561820"/>
      <w:bookmarkStart w:id="344" w:name="_Toc437973310"/>
      <w:bookmarkStart w:id="345" w:name="_Toc438110052"/>
      <w:bookmarkStart w:id="346" w:name="_Toc438376264"/>
      <w:bookmarkEnd w:id="291"/>
      <w:bookmarkEnd w:id="292"/>
      <w:bookmarkEnd w:id="293"/>
      <w:bookmarkEnd w:id="294"/>
      <w:bookmarkEnd w:id="295"/>
      <w:bookmarkEnd w:id="296"/>
      <w:r w:rsidRPr="000A0C00">
        <w:t xml:space="preserve">Приложение </w:t>
      </w:r>
      <w:r w:rsidR="00E629A1">
        <w:rPr>
          <w:lang w:val="ru-RU"/>
        </w:rPr>
        <w:t>1</w:t>
      </w:r>
      <w:r>
        <w:rPr>
          <w:noProof/>
          <w:lang w:val="ru-RU"/>
        </w:rPr>
        <w:t>2</w:t>
      </w:r>
    </w:p>
    <w:p w14:paraId="5D320DEB" w14:textId="77777777" w:rsidR="00983499" w:rsidRPr="000A0C00" w:rsidRDefault="00983499" w:rsidP="00983499">
      <w:pPr>
        <w:pStyle w:val="4"/>
        <w:jc w:val="right"/>
        <w:rPr>
          <w:b w:val="0"/>
          <w:szCs w:val="24"/>
        </w:rPr>
      </w:pPr>
      <w:r w:rsidRPr="000A0C00">
        <w:rPr>
          <w:b w:val="0"/>
          <w:szCs w:val="24"/>
        </w:rPr>
        <w:t>к Административному регламенту</w:t>
      </w:r>
    </w:p>
    <w:p w14:paraId="644CDA05" w14:textId="77777777" w:rsidR="00983499" w:rsidRPr="000A0C00" w:rsidRDefault="00983499" w:rsidP="00983499">
      <w:pPr>
        <w:pStyle w:val="4"/>
        <w:jc w:val="right"/>
        <w:rPr>
          <w:rFonts w:eastAsia="Arial Unicode MS"/>
          <w:b w:val="0"/>
          <w:szCs w:val="24"/>
        </w:rPr>
      </w:pPr>
      <w:r w:rsidRPr="000A0C00">
        <w:rPr>
          <w:rFonts w:eastAsia="Arial Unicode MS"/>
          <w:b w:val="0"/>
          <w:szCs w:val="24"/>
        </w:rPr>
        <w:t>предоставления Муниципальной услуги</w:t>
      </w:r>
    </w:p>
    <w:p w14:paraId="4AF6F243" w14:textId="77777777" w:rsidR="00EA221C" w:rsidRPr="004129A6" w:rsidRDefault="00EA221C" w:rsidP="00D84D91">
      <w:pPr>
        <w:pStyle w:val="2-"/>
        <w:numPr>
          <w:ilvl w:val="0"/>
          <w:numId w:val="0"/>
        </w:numPr>
      </w:pPr>
    </w:p>
    <w:p w14:paraId="095AC1A9" w14:textId="77777777" w:rsidR="00DC7AC4" w:rsidRPr="004129A6" w:rsidRDefault="00DC7AC4" w:rsidP="00EA221C">
      <w:pPr>
        <w:pStyle w:val="aff5"/>
      </w:pPr>
      <w:bookmarkStart w:id="347" w:name="_Toc510617049"/>
      <w:bookmarkEnd w:id="343"/>
      <w:r w:rsidRPr="004129A6">
        <w:t>Перечень и содержание административных действий, составляющих административные процедуры</w:t>
      </w:r>
      <w:bookmarkEnd w:id="344"/>
      <w:bookmarkEnd w:id="345"/>
      <w:bookmarkEnd w:id="346"/>
      <w:bookmarkEnd w:id="347"/>
    </w:p>
    <w:p w14:paraId="4211A779" w14:textId="77777777" w:rsidR="00DC7AC4" w:rsidRPr="004129A6" w:rsidRDefault="00DC7AC4" w:rsidP="00EA221C">
      <w:pPr>
        <w:pStyle w:val="affff6"/>
        <w:jc w:val="center"/>
        <w:rPr>
          <w:b/>
          <w:sz w:val="24"/>
          <w:szCs w:val="24"/>
        </w:rPr>
      </w:pPr>
      <w:bookmarkStart w:id="348" w:name="_Toc437973314"/>
      <w:bookmarkStart w:id="349" w:name="_Toc438110056"/>
      <w:bookmarkStart w:id="350" w:name="_Toc438376268"/>
      <w:r w:rsidRPr="004129A6">
        <w:rPr>
          <w:b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</w:t>
      </w:r>
      <w:bookmarkEnd w:id="348"/>
      <w:bookmarkEnd w:id="349"/>
      <w:bookmarkEnd w:id="350"/>
      <w:r w:rsidRPr="004129A6">
        <w:rPr>
          <w:b/>
          <w:sz w:val="24"/>
          <w:szCs w:val="24"/>
        </w:rPr>
        <w:t>посредством РПГУ</w:t>
      </w:r>
    </w:p>
    <w:p w14:paraId="3A529F4E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3555"/>
        <w:gridCol w:w="2330"/>
        <w:gridCol w:w="1694"/>
        <w:gridCol w:w="4968"/>
      </w:tblGrid>
      <w:tr w:rsidR="007F5AA8" w:rsidRPr="004129A6" w14:paraId="0090C1FC" w14:textId="77777777" w:rsidTr="00183C69">
        <w:tc>
          <w:tcPr>
            <w:tcW w:w="5000" w:type="pct"/>
            <w:gridSpan w:val="5"/>
            <w:shd w:val="clear" w:color="auto" w:fill="auto"/>
          </w:tcPr>
          <w:p w14:paraId="0EB63EB8" w14:textId="25F44659" w:rsidR="00DC7AC4" w:rsidRPr="004129A6" w:rsidRDefault="00DC7AC4" w:rsidP="00EA221C">
            <w:pPr>
              <w:pStyle w:val="12"/>
              <w:numPr>
                <w:ilvl w:val="0"/>
                <w:numId w:val="0"/>
              </w:numPr>
              <w:spacing w:line="240" w:lineRule="auto"/>
              <w:ind w:firstLine="709"/>
              <w:rPr>
                <w:rFonts w:eastAsia="Times New Roman"/>
                <w:sz w:val="24"/>
                <w:szCs w:val="24"/>
              </w:rPr>
            </w:pPr>
            <w:r w:rsidRPr="004129A6">
              <w:rPr>
                <w:rFonts w:eastAsia="Times New Roman"/>
                <w:sz w:val="24"/>
                <w:szCs w:val="24"/>
              </w:rPr>
              <w:t>1.</w:t>
            </w:r>
            <w:r w:rsidRPr="004129A6">
              <w:rPr>
                <w:rFonts w:eastAsia="Times New Roman"/>
                <w:sz w:val="24"/>
                <w:szCs w:val="24"/>
              </w:rPr>
              <w:tab/>
              <w:t>Прием и регистрация Заявления и документов</w:t>
            </w:r>
            <w:r w:rsidR="00124821" w:rsidRPr="004129A6">
              <w:rPr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</w:tr>
      <w:tr w:rsidR="007F5AA8" w:rsidRPr="004129A6" w14:paraId="7E05B5B3" w14:textId="77777777" w:rsidTr="001B4E59">
        <w:tc>
          <w:tcPr>
            <w:tcW w:w="853" w:type="pct"/>
            <w:shd w:val="clear" w:color="auto" w:fill="auto"/>
          </w:tcPr>
          <w:p w14:paraId="4C6E894F" w14:textId="77777777"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47966E5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711418A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2B03CE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4C268D4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20C317A7" w14:textId="77777777" w:rsidTr="001B4E59">
        <w:tc>
          <w:tcPr>
            <w:tcW w:w="853" w:type="pct"/>
            <w:shd w:val="clear" w:color="auto" w:fill="auto"/>
          </w:tcPr>
          <w:p w14:paraId="3C1891FB" w14:textId="77777777"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hAnsi="Times New Roman" w:cs="Times New Roman"/>
              </w:rPr>
              <w:t xml:space="preserve">РПГУ/ИСОГД </w:t>
            </w:r>
          </w:p>
          <w:p w14:paraId="15A5311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</w:tcPr>
          <w:p w14:paraId="7D57F55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услуги  </w:t>
            </w:r>
          </w:p>
        </w:tc>
        <w:tc>
          <w:tcPr>
            <w:tcW w:w="770" w:type="pct"/>
            <w:shd w:val="clear" w:color="auto" w:fill="auto"/>
          </w:tcPr>
          <w:p w14:paraId="326C3C90" w14:textId="5CD2D28F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12482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560" w:type="pct"/>
          </w:tcPr>
          <w:p w14:paraId="7D5C2312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1641" w:type="pct"/>
            <w:shd w:val="clear" w:color="auto" w:fill="auto"/>
          </w:tcPr>
          <w:p w14:paraId="3593870A" w14:textId="2A691F33" w:rsidR="008C32AE" w:rsidRPr="004129A6" w:rsidRDefault="008C32AE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Заявитель авторизуется на РПГУ посредством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 xml:space="preserve"> подтверждённой учетной записи в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ЕСИА и направляет Заявление и документы, необходимые для предоставления Муниципальной услуги</w:t>
            </w:r>
            <w:r w:rsidR="00124821" w:rsidRPr="004129A6">
              <w:rPr>
                <w:rFonts w:ascii="Times New Roman" w:hAnsi="Times New Roman" w:cs="Times New Roman"/>
                <w:sz w:val="24"/>
              </w:rPr>
              <w:t>,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в электронной форме посредством прикрепления к Заявлению электронных образов </w:t>
            </w:r>
            <w:r w:rsidR="007831E7" w:rsidRPr="004129A6">
              <w:rPr>
                <w:rFonts w:ascii="Times New Roman" w:hAnsi="Times New Roman" w:cs="Times New Roman"/>
                <w:sz w:val="24"/>
              </w:rPr>
              <w:t>обязательных</w:t>
            </w:r>
            <w:r w:rsidR="001B4E59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документов, указанных в пункте 10 настоящего Административного регламента.</w:t>
            </w:r>
          </w:p>
          <w:p w14:paraId="14D603E4" w14:textId="27EE7CBA" w:rsidR="00124821" w:rsidRPr="004129A6" w:rsidRDefault="00124821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</w:t>
            </w:r>
            <w:r w:rsidR="007831E7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х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необходимых для предоставления конкретного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личие оснований, предусмотренных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 12 настоящего Административного регламента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B89951" w14:textId="1C27A19F" w:rsidR="000F3486" w:rsidRPr="004129A6" w:rsidRDefault="00124821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наличии оснований для отказа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 настоящего Административного регламента)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к Админ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личный кабинет Заявителя (представителя Заявителя) на РПГУ решение об отказе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 с указанием причин отказа непозднее первого рабочего дня, следующего за днем подачи Заявления.</w:t>
            </w:r>
          </w:p>
          <w:p w14:paraId="538E9A52" w14:textId="0602A166" w:rsidR="00DC7AC4" w:rsidRPr="004129A6" w:rsidRDefault="000F3486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иеме и регистрации 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разделом 12 настоящего Административного регламента)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  <w:r w:rsidRPr="004129A6" w:rsidDel="0012482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1BA1E539" w14:textId="77777777" w:rsidTr="00183C69">
        <w:trPr>
          <w:trHeight w:val="374"/>
        </w:trPr>
        <w:tc>
          <w:tcPr>
            <w:tcW w:w="5000" w:type="pct"/>
            <w:gridSpan w:val="5"/>
            <w:shd w:val="clear" w:color="auto" w:fill="auto"/>
          </w:tcPr>
          <w:p w14:paraId="7F849054" w14:textId="62B8528D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7F5AA8" w:rsidRPr="004129A6" w14:paraId="12775009" w14:textId="77777777" w:rsidTr="001B4E59">
        <w:tc>
          <w:tcPr>
            <w:tcW w:w="853" w:type="pct"/>
            <w:shd w:val="clear" w:color="auto" w:fill="auto"/>
          </w:tcPr>
          <w:p w14:paraId="2CE3752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2D13256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528EA30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45112FBD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3F614A9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31F97" w:rsidRPr="004129A6" w14:paraId="6226F66D" w14:textId="77777777" w:rsidTr="001B4E59">
        <w:tc>
          <w:tcPr>
            <w:tcW w:w="853" w:type="pct"/>
            <w:shd w:val="clear" w:color="auto" w:fill="auto"/>
          </w:tcPr>
          <w:p w14:paraId="06462032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175" w:type="pct"/>
            <w:shd w:val="clear" w:color="auto" w:fill="auto"/>
          </w:tcPr>
          <w:p w14:paraId="4B4DD71C" w14:textId="4AE27AD5"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бходимости направления межведомственного запроса</w:t>
            </w:r>
          </w:p>
        </w:tc>
        <w:tc>
          <w:tcPr>
            <w:tcW w:w="770" w:type="pct"/>
            <w:shd w:val="clear" w:color="auto" w:fill="auto"/>
          </w:tcPr>
          <w:p w14:paraId="044228D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60" w:type="pct"/>
          </w:tcPr>
          <w:p w14:paraId="79246CA8" w14:textId="0CA6B9F8"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41" w:type="pct"/>
            <w:shd w:val="clear" w:color="auto" w:fill="auto"/>
          </w:tcPr>
          <w:p w14:paraId="2E2E9065" w14:textId="0CA8AE1C" w:rsidR="00DC7AC4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отрудник Администрации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необходимость направления межведомственного запроса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6B1A" w:rsidRPr="004129A6">
              <w:rPr>
                <w:rFonts w:ascii="Times New Roman" w:hAnsi="Times New Roman" w:cs="Times New Roman"/>
                <w:sz w:val="24"/>
              </w:rPr>
              <w:t xml:space="preserve">В случае наличия необходимости совершения межведомственного запроса 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>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Муниципальной услуги.</w:t>
            </w:r>
          </w:p>
          <w:p w14:paraId="00FF6DE1" w14:textId="1CB43BF2" w:rsidR="00331F97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 xml:space="preserve">В случае отсутствия необходимости совершения межведомственного запроса осуществляется переход к административной 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инятие решения о подготовке результата предоставления Муниципальной услуги.</w:t>
            </w:r>
          </w:p>
        </w:tc>
      </w:tr>
    </w:tbl>
    <w:p w14:paraId="2DCA31C1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0E37FEC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14:paraId="72AF4D29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861"/>
        <w:gridCol w:w="2277"/>
        <w:gridCol w:w="1986"/>
        <w:gridCol w:w="5192"/>
      </w:tblGrid>
      <w:tr w:rsidR="007F5AA8" w:rsidRPr="004129A6" w14:paraId="0207CC54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4A30023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964" w:type="pct"/>
            <w:shd w:val="clear" w:color="auto" w:fill="auto"/>
          </w:tcPr>
          <w:p w14:paraId="2ED226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1" w:type="pct"/>
            <w:shd w:val="clear" w:color="auto" w:fill="auto"/>
          </w:tcPr>
          <w:p w14:paraId="4F2CA4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75" w:type="pct"/>
          </w:tcPr>
          <w:p w14:paraId="7E9E388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6EC4B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6AD85661" w14:textId="77777777" w:rsidTr="00183C69">
        <w:tc>
          <w:tcPr>
            <w:tcW w:w="856" w:type="pct"/>
            <w:vMerge w:val="restart"/>
            <w:shd w:val="clear" w:color="auto" w:fill="auto"/>
          </w:tcPr>
          <w:p w14:paraId="00365224" w14:textId="3E2C19ED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МЭВ/ИСОГД</w:t>
            </w:r>
          </w:p>
        </w:tc>
        <w:tc>
          <w:tcPr>
            <w:tcW w:w="964" w:type="pct"/>
            <w:shd w:val="clear" w:color="auto" w:fill="auto"/>
          </w:tcPr>
          <w:p w14:paraId="3EF9D53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771" w:type="pct"/>
            <w:shd w:val="clear" w:color="auto" w:fill="auto"/>
          </w:tcPr>
          <w:p w14:paraId="1175A14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675" w:type="pct"/>
          </w:tcPr>
          <w:p w14:paraId="68B8E58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18494EFF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4F684AE7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 выписка из Единого государственного реестра юридических лиц;</w:t>
            </w:r>
          </w:p>
          <w:p w14:paraId="6F0E5795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выписка из Единого государственного реестра индивидуальных предпринимателей;</w:t>
            </w:r>
          </w:p>
          <w:p w14:paraId="1442DCE7" w14:textId="3CEB63F4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 выписка из Единого государственного реестра недвижимости об объекте недвижимости</w:t>
            </w:r>
            <w:r w:rsidR="00331F97" w:rsidRPr="004129A6">
              <w:rPr>
                <w:rFonts w:ascii="Times New Roman" w:hAnsi="Times New Roman" w:cs="Times New Roman"/>
                <w:sz w:val="24"/>
              </w:rPr>
              <w:t>;</w:t>
            </w:r>
          </w:p>
          <w:p w14:paraId="11213D06" w14:textId="4FAACCE1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sz w:val="24"/>
                <w:szCs w:val="24"/>
              </w:rPr>
              <w:t>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) разрешение на размещение объектов, которые могут быть размещены на землях государственной собственности, без предоставления земельных участков и установления сервитутов </w:t>
            </w:r>
          </w:p>
          <w:p w14:paraId="5E020938" w14:textId="1F54E12F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64214170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В ИСОГД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7F5AA8" w:rsidRPr="004129A6" w14:paraId="59C4DBA1" w14:textId="77777777" w:rsidTr="00183C69">
        <w:tc>
          <w:tcPr>
            <w:tcW w:w="856" w:type="pct"/>
            <w:vMerge/>
            <w:shd w:val="clear" w:color="auto" w:fill="auto"/>
          </w:tcPr>
          <w:p w14:paraId="0876A84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4B22419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органов власти Московской области</w:t>
            </w:r>
          </w:p>
        </w:tc>
        <w:tc>
          <w:tcPr>
            <w:tcW w:w="771" w:type="pct"/>
            <w:shd w:val="clear" w:color="auto" w:fill="auto"/>
          </w:tcPr>
          <w:p w14:paraId="7C3B5EF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675" w:type="pct"/>
          </w:tcPr>
          <w:p w14:paraId="0CB67E5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5019EFBA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0E0E92C8" w14:textId="402372D6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</w:t>
            </w:r>
            <w:r w:rsidR="00F32C80" w:rsidRPr="004129A6">
              <w:rPr>
                <w:rFonts w:ascii="Times New Roman" w:hAnsi="Times New Roman" w:cs="Times New Roman"/>
                <w:sz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;</w:t>
            </w:r>
          </w:p>
          <w:p w14:paraId="361CD108" w14:textId="33C8BC8C" w:rsidR="00F32C80" w:rsidRPr="004129A6" w:rsidRDefault="00F32C80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6021BED2" w14:textId="3839E05C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документация по планировке территории;</w:t>
            </w:r>
          </w:p>
          <w:p w14:paraId="09A27906" w14:textId="34B5F515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4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проектная документация;</w:t>
            </w:r>
          </w:p>
          <w:p w14:paraId="3909A2E3" w14:textId="63F505CB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разрешение на проведение археологических работ;</w:t>
            </w:r>
          </w:p>
          <w:p w14:paraId="32434543" w14:textId="7F7F5A14" w:rsidR="00DC7AC4" w:rsidRPr="004129A6" w:rsidRDefault="00BF0907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6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0E0F" w:rsidRPr="004129A6">
              <w:rPr>
                <w:rFonts w:ascii="Times New Roman" w:hAnsi="Times New Roman" w:cs="Times New Roman"/>
                <w:sz w:val="24"/>
              </w:rPr>
      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="003753A7" w:rsidRPr="004129A6">
              <w:rPr>
                <w:rFonts w:ascii="Times New Roman" w:hAnsi="Times New Roman" w:cs="Times New Roman"/>
                <w:sz w:val="24"/>
              </w:rPr>
              <w:t xml:space="preserve"> (для служб, отвечающих за эксплуатацию инженерных коммуникаций, с которыми ГКУ «АРКИ» заключены соглашения о взаимодействии».</w:t>
            </w:r>
          </w:p>
        </w:tc>
      </w:tr>
      <w:tr w:rsidR="007F5AA8" w:rsidRPr="004129A6" w14:paraId="6D07AD4B" w14:textId="77777777" w:rsidTr="00183C69">
        <w:tc>
          <w:tcPr>
            <w:tcW w:w="856" w:type="pct"/>
            <w:vMerge/>
            <w:shd w:val="clear" w:color="auto" w:fill="auto"/>
          </w:tcPr>
          <w:p w14:paraId="702A837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2A02F747" w14:textId="10331E3F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получению от другого структурного подразделения Администрации</w:t>
            </w:r>
            <w:r w:rsidR="00C9212D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Администрации другого муниципального образования.</w:t>
            </w:r>
          </w:p>
        </w:tc>
        <w:tc>
          <w:tcPr>
            <w:tcW w:w="771" w:type="pct"/>
            <w:shd w:val="clear" w:color="auto" w:fill="auto"/>
          </w:tcPr>
          <w:p w14:paraId="4ED5205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675" w:type="pct"/>
          </w:tcPr>
          <w:p w14:paraId="61471A6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FCD997E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0D866512" w14:textId="69D02423" w:rsidR="00DC7AC4" w:rsidRPr="004129A6" w:rsidRDefault="00DC7AC4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.</w:t>
            </w:r>
          </w:p>
          <w:p w14:paraId="7A839684" w14:textId="04E035E0" w:rsidR="00C9212D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77E02566" w14:textId="554C007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Они подлежат запросу у другого структурного подразделения Администрации в порядке, установленном инструкцией по делопроизводству Администрации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, либо в  Администрации другого муниципального образования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6604BA69" w14:textId="77777777" w:rsidTr="00183C69">
        <w:tc>
          <w:tcPr>
            <w:tcW w:w="856" w:type="pct"/>
            <w:vMerge/>
            <w:shd w:val="clear" w:color="auto" w:fill="auto"/>
          </w:tcPr>
          <w:p w14:paraId="5A8FFE2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6116B56D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771" w:type="pct"/>
            <w:shd w:val="clear" w:color="auto" w:fill="auto"/>
          </w:tcPr>
          <w:p w14:paraId="3F3AEF7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675" w:type="pct"/>
          </w:tcPr>
          <w:p w14:paraId="53016C0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89AA43B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верка поступления ответов на запросы.</w:t>
            </w:r>
          </w:p>
          <w:p w14:paraId="5F9B5B26" w14:textId="141C22D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236301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ости предоставления Муниципальной услуги. </w:t>
            </w:r>
          </w:p>
        </w:tc>
      </w:tr>
    </w:tbl>
    <w:p w14:paraId="14582B12" w14:textId="227FFE05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  <w:r w:rsidR="00166465" w:rsidRPr="004129A6">
        <w:rPr>
          <w:rFonts w:ascii="Times New Roman" w:hAnsi="Times New Roman"/>
          <w:sz w:val="24"/>
          <w:szCs w:val="24"/>
        </w:rPr>
        <w:t>, подготовка проекта решения</w:t>
      </w:r>
      <w:r w:rsidRPr="004129A6">
        <w:rPr>
          <w:rFonts w:ascii="Times New Roman" w:hAnsi="Times New Roman"/>
          <w:sz w:val="24"/>
          <w:szCs w:val="24"/>
        </w:rPr>
        <w:t xml:space="preserve"> </w:t>
      </w:r>
    </w:p>
    <w:p w14:paraId="1578FECC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567"/>
        <w:gridCol w:w="2437"/>
        <w:gridCol w:w="2117"/>
        <w:gridCol w:w="5195"/>
      </w:tblGrid>
      <w:tr w:rsidR="007F5AA8" w:rsidRPr="004129A6" w14:paraId="7C1178D0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5DD3A6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867" w:type="pct"/>
            <w:shd w:val="clear" w:color="auto" w:fill="auto"/>
          </w:tcPr>
          <w:p w14:paraId="1BB51C1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24" w:type="pct"/>
            <w:shd w:val="clear" w:color="auto" w:fill="auto"/>
          </w:tcPr>
          <w:p w14:paraId="0E0373D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8" w:type="pct"/>
          </w:tcPr>
          <w:p w14:paraId="35802F5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1A4D87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C7AC4" w:rsidRPr="004129A6" w14:paraId="0D79DC26" w14:textId="77777777" w:rsidTr="00183C69">
        <w:tc>
          <w:tcPr>
            <w:tcW w:w="856" w:type="pct"/>
            <w:shd w:val="clear" w:color="auto" w:fill="auto"/>
          </w:tcPr>
          <w:p w14:paraId="4554C21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867" w:type="pct"/>
            <w:shd w:val="clear" w:color="auto" w:fill="auto"/>
          </w:tcPr>
          <w:p w14:paraId="5FA7CAC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аний для отказа в предоставлении Муниципальной услуги </w:t>
            </w:r>
          </w:p>
        </w:tc>
        <w:tc>
          <w:tcPr>
            <w:tcW w:w="824" w:type="pct"/>
            <w:shd w:val="clear" w:color="auto" w:fill="auto"/>
          </w:tcPr>
          <w:p w14:paraId="4BFE6BEC" w14:textId="42B64D9A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бочий день (по основанию,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азанному в пункте 6.1.2 настоящего Административного регламента)</w:t>
            </w:r>
          </w:p>
          <w:p w14:paraId="2D5C08EF" w14:textId="77777777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5EF61" w14:textId="3FF389B9" w:rsidR="00DC7AC4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х 6.1.1,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3, 6.1.4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стоящего Административного регламента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8DEDAEB" w14:textId="14561895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BBC0A" w14:textId="6A62A7F8" w:rsidR="00BB655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 (по основанию, указанному в пункте 6.1.5 настоящего Административного регламента)</w:t>
            </w:r>
          </w:p>
        </w:tc>
        <w:tc>
          <w:tcPr>
            <w:tcW w:w="718" w:type="pct"/>
          </w:tcPr>
          <w:p w14:paraId="1A09B3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0145CBCD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Администрации на основании собранного комплекта документов определяет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 xml:space="preserve">возможность предоставления Муниципальной услуги. </w:t>
            </w:r>
          </w:p>
          <w:p w14:paraId="6DA838E2" w14:textId="2088A6A6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и наличии оснований для отказа в предоставлении Муниципальной услуги уполномоченный специалист Администрации подготавливает проект Уведомления по форме, являющейся приложением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 xml:space="preserve"> 5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дминистративному регламенту </w:t>
            </w:r>
          </w:p>
          <w:p w14:paraId="699B25E5" w14:textId="7CF74948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и отсутствии оснований для отказа в предоставлении Муниципальной услуги подготавливается проект Решения по форме, являющейся приложени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>ями 3, 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му регламенту.</w:t>
            </w:r>
          </w:p>
          <w:p w14:paraId="0009A7E0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ект решения вносится в ИСОГД.</w:t>
            </w:r>
          </w:p>
        </w:tc>
      </w:tr>
    </w:tbl>
    <w:p w14:paraId="16FF51E2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444B5F5" w14:textId="6FE4A67E" w:rsidR="00DC7AC4" w:rsidRPr="004129A6" w:rsidRDefault="00DC7AC4" w:rsidP="00EA2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5762F" w14:textId="35C34F82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. Принятие решения о предоставлении (об отказе в предоставлении)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3126"/>
        <w:gridCol w:w="2301"/>
        <w:gridCol w:w="2327"/>
        <w:gridCol w:w="3429"/>
      </w:tblGrid>
      <w:tr w:rsidR="007F5AA8" w:rsidRPr="004129A6" w14:paraId="155F9141" w14:textId="77777777" w:rsidTr="007F5AA8">
        <w:trPr>
          <w:tblHeader/>
        </w:trPr>
        <w:tc>
          <w:tcPr>
            <w:tcW w:w="1321" w:type="pct"/>
            <w:shd w:val="clear" w:color="auto" w:fill="auto"/>
          </w:tcPr>
          <w:p w14:paraId="5B93BE6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050" w:type="pct"/>
            <w:shd w:val="clear" w:color="auto" w:fill="auto"/>
          </w:tcPr>
          <w:p w14:paraId="4DFCE47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93" w:type="pct"/>
            <w:shd w:val="clear" w:color="auto" w:fill="auto"/>
          </w:tcPr>
          <w:p w14:paraId="79D4872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86" w:type="pct"/>
          </w:tcPr>
          <w:p w14:paraId="69520E01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150" w:type="pct"/>
            <w:shd w:val="clear" w:color="auto" w:fill="auto"/>
          </w:tcPr>
          <w:p w14:paraId="0BF01B9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75E4AE22" w14:textId="77777777" w:rsidTr="007F5AA8">
        <w:tc>
          <w:tcPr>
            <w:tcW w:w="1321" w:type="pct"/>
            <w:shd w:val="clear" w:color="auto" w:fill="auto"/>
          </w:tcPr>
          <w:p w14:paraId="0E5427D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050" w:type="pct"/>
            <w:shd w:val="clear" w:color="auto" w:fill="auto"/>
          </w:tcPr>
          <w:p w14:paraId="4D88D93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693" w:type="pct"/>
            <w:shd w:val="clear" w:color="auto" w:fill="auto"/>
          </w:tcPr>
          <w:p w14:paraId="2280A1FA" w14:textId="65BC4B71" w:rsidR="00DC7AC4" w:rsidRPr="004129A6" w:rsidRDefault="006E4AC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ованиям, указанным в пунктах 6.1.1, 6.1.3, 6.1.4, 6.1.5 настоящего 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)</w:t>
            </w:r>
          </w:p>
          <w:p w14:paraId="2BDA2E49" w14:textId="77777777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1EDB9" w14:textId="70A7E0DF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нкт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2 настоящего Административного регламента)</w:t>
            </w:r>
          </w:p>
        </w:tc>
        <w:tc>
          <w:tcPr>
            <w:tcW w:w="786" w:type="pct"/>
          </w:tcPr>
          <w:p w14:paraId="6309846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14:paraId="7F297E71" w14:textId="54AE778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дминистративного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регламента, полноты и качества предоставления Муниципальной услуги, а также осуществляет контроль сроков предоставления Муниципальной услуги</w:t>
            </w:r>
            <w:r w:rsidR="00466BC9" w:rsidRPr="004129A6">
              <w:rPr>
                <w:rFonts w:ascii="Times New Roman" w:hAnsi="Times New Roman" w:cs="Times New Roman"/>
                <w:sz w:val="24"/>
              </w:rPr>
              <w:t>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10B731F4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22E51B8" w14:textId="3F65E5BA" w:rsidR="00FA6635" w:rsidRPr="004129A6" w:rsidRDefault="00DC7AC4" w:rsidP="00EA221C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 </w:t>
      </w:r>
      <w:r w:rsidR="00FA6635" w:rsidRPr="004129A6">
        <w:rPr>
          <w:sz w:val="24"/>
          <w:szCs w:val="24"/>
        </w:rPr>
        <w:t>Подписание и направление (выдача) результата предоставления Муниципальной услуги Заявителю.</w:t>
      </w:r>
    </w:p>
    <w:p w14:paraId="716533B5" w14:textId="3DA98939" w:rsidR="00DC7AC4" w:rsidRPr="004129A6" w:rsidRDefault="00DC7AC4" w:rsidP="00EA221C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3561"/>
        <w:gridCol w:w="1820"/>
        <w:gridCol w:w="1803"/>
        <w:gridCol w:w="4536"/>
      </w:tblGrid>
      <w:tr w:rsidR="007F5AA8" w:rsidRPr="004129A6" w14:paraId="7D110C27" w14:textId="77777777" w:rsidTr="001B4E59">
        <w:trPr>
          <w:tblHeader/>
        </w:trPr>
        <w:tc>
          <w:tcPr>
            <w:tcW w:w="1131" w:type="pct"/>
            <w:shd w:val="clear" w:color="auto" w:fill="auto"/>
          </w:tcPr>
          <w:p w14:paraId="527DA814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181" w:type="pct"/>
            <w:shd w:val="clear" w:color="auto" w:fill="auto"/>
          </w:tcPr>
          <w:p w14:paraId="39A5F4E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85" w:type="pct"/>
            <w:shd w:val="clear" w:color="auto" w:fill="auto"/>
          </w:tcPr>
          <w:p w14:paraId="2EB0785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00" w:type="pct"/>
          </w:tcPr>
          <w:p w14:paraId="43056D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503" w:type="pct"/>
            <w:shd w:val="clear" w:color="auto" w:fill="auto"/>
          </w:tcPr>
          <w:p w14:paraId="423B6EA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42238C0D" w14:textId="77777777" w:rsidTr="001B4E59">
        <w:tc>
          <w:tcPr>
            <w:tcW w:w="1131" w:type="pct"/>
            <w:shd w:val="clear" w:color="auto" w:fill="auto"/>
          </w:tcPr>
          <w:p w14:paraId="120C2E4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ОГД/РПГУ/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ОУ</w:t>
            </w:r>
          </w:p>
        </w:tc>
        <w:tc>
          <w:tcPr>
            <w:tcW w:w="1181" w:type="pct"/>
            <w:shd w:val="clear" w:color="auto" w:fill="auto"/>
          </w:tcPr>
          <w:p w14:paraId="78591CCE" w14:textId="1B2E540C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 в личный кабинет на РПГУ, в АИС МФЦ</w:t>
            </w:r>
          </w:p>
        </w:tc>
        <w:tc>
          <w:tcPr>
            <w:tcW w:w="585" w:type="pct"/>
            <w:vMerge w:val="restart"/>
            <w:shd w:val="clear" w:color="auto" w:fill="auto"/>
          </w:tcPr>
          <w:p w14:paraId="0DB30D11" w14:textId="5B5B1C1C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600" w:type="pct"/>
          </w:tcPr>
          <w:p w14:paraId="2908ECF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14:paraId="56778483" w14:textId="72902CBB" w:rsidR="00DC7AC4" w:rsidRPr="004129A6" w:rsidRDefault="00F92D3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Уполномоченное должностное лицо</w:t>
            </w:r>
            <w:r w:rsidR="00B131C9" w:rsidRPr="004129A6">
              <w:rPr>
                <w:rFonts w:ascii="Times New Roman" w:hAnsi="Times New Roman" w:cs="Times New Roman"/>
                <w:sz w:val="24"/>
              </w:rPr>
              <w:t xml:space="preserve"> Администрации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подписывает результат Муниципальной услуги  усиленной квалифицированной электронной подписью и направляет</w:t>
            </w:r>
            <w:r w:rsidR="009D0C7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Заявителю (представителю Заявителя) в личный кабинет РПГУ. </w:t>
            </w:r>
          </w:p>
        </w:tc>
      </w:tr>
      <w:tr w:rsidR="00F92D34" w:rsidRPr="004129A6" w14:paraId="0C9F4C0F" w14:textId="77777777" w:rsidTr="001B4E59">
        <w:tc>
          <w:tcPr>
            <w:tcW w:w="1131" w:type="pct"/>
            <w:shd w:val="clear" w:color="auto" w:fill="auto"/>
          </w:tcPr>
          <w:p w14:paraId="68C0AF3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МФЦ ЕИСОУ</w:t>
            </w:r>
          </w:p>
        </w:tc>
        <w:tc>
          <w:tcPr>
            <w:tcW w:w="1181" w:type="pct"/>
            <w:shd w:val="clear" w:color="auto" w:fill="auto"/>
          </w:tcPr>
          <w:p w14:paraId="430F427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585" w:type="pct"/>
            <w:vMerge/>
            <w:shd w:val="clear" w:color="auto" w:fill="auto"/>
          </w:tcPr>
          <w:p w14:paraId="3B7606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39D8E87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14:paraId="515ABC1A" w14:textId="17A9B0B5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необходимости Заявитель дополнительно может получить результат предоставления </w:t>
            </w:r>
            <w:r w:rsidR="00555963" w:rsidRPr="004129A6"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Pr="004129A6">
              <w:rPr>
                <w:rFonts w:ascii="Times New Roman" w:hAnsi="Times New Roman" w:cs="Times New Roman"/>
                <w:sz w:val="24"/>
              </w:rPr>
              <w:t>услуги в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 любом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МФЦ 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Московской 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>области. В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этом случае специалистом МФЦ распечатывается на бумажном носителе одна копия электронного документа, заверяется подписью уполномоченного специалиста МФЦ с проставлением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печати МФЦ, выдается Заявителю (представителю Заявителя).</w:t>
            </w:r>
          </w:p>
          <w:p w14:paraId="20EF04FE" w14:textId="5B2BD82B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МФЦ выдает Заявителю (Представителю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явителя) результат, принимает у Заявителя (Представителя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>аявителя) расписку о получении результата, проставляет отметку о выдаче результата в Модуле МФЦ ЕИС ОУ.</w:t>
            </w:r>
          </w:p>
        </w:tc>
      </w:tr>
    </w:tbl>
    <w:p w14:paraId="56358F60" w14:textId="77777777" w:rsidR="00DC7AC4" w:rsidRPr="004129A6" w:rsidRDefault="00DC7AC4" w:rsidP="008D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DD14C36" w14:textId="77777777" w:rsidR="00D93DF4" w:rsidRPr="004129A6" w:rsidRDefault="00D93DF4" w:rsidP="00EA221C">
      <w:pPr>
        <w:pStyle w:val="affff6"/>
        <w:spacing w:line="23" w:lineRule="atLeast"/>
        <w:ind w:firstLine="0"/>
        <w:rPr>
          <w:sz w:val="24"/>
          <w:szCs w:val="24"/>
        </w:rPr>
        <w:sectPr w:rsidR="00D93DF4" w:rsidRPr="004129A6" w:rsidSect="00E82F8C">
          <w:pgSz w:w="16840" w:h="11907" w:orient="landscape" w:code="9"/>
          <w:pgMar w:top="1134" w:right="567" w:bottom="1276" w:left="1134" w:header="720" w:footer="720" w:gutter="0"/>
          <w:paperSrc w:other="7"/>
          <w:cols w:space="720"/>
          <w:noEndnote/>
          <w:docGrid w:linePitch="299"/>
        </w:sectPr>
      </w:pPr>
    </w:p>
    <w:p w14:paraId="5A030F72" w14:textId="07E45E60" w:rsidR="00DC7AC4" w:rsidRPr="004129A6" w:rsidRDefault="00DC7AC4" w:rsidP="00EA221C">
      <w:pPr>
        <w:spacing w:after="0" w:line="23" w:lineRule="atLeast"/>
        <w:jc w:val="both"/>
        <w:rPr>
          <w:rFonts w:ascii="Times New Roman" w:hAnsi="Times New Roman"/>
          <w:i/>
          <w:sz w:val="24"/>
          <w:szCs w:val="24"/>
        </w:rPr>
      </w:pPr>
      <w:bookmarkStart w:id="351" w:name="_Toc510617050"/>
    </w:p>
    <w:p w14:paraId="7432923A" w14:textId="58774E16" w:rsidR="00020A76" w:rsidRPr="00020A76" w:rsidRDefault="00020A76" w:rsidP="00EC51E6">
      <w:pPr>
        <w:pStyle w:val="1-"/>
        <w:rPr>
          <w:lang w:val="ru-RU"/>
        </w:rPr>
      </w:pPr>
      <w:bookmarkStart w:id="352" w:name="_Toc490424789"/>
      <w:bookmarkStart w:id="353" w:name="_Toc519102942"/>
      <w:bookmarkEnd w:id="351"/>
      <w:r w:rsidRPr="00244D6C">
        <w:rPr>
          <w:lang w:val="ru-RU"/>
        </w:rPr>
        <w:t xml:space="preserve">Приложение </w:t>
      </w:r>
      <w:r w:rsidR="00E629A1">
        <w:rPr>
          <w:lang w:val="ru-RU"/>
        </w:rPr>
        <w:t>1</w:t>
      </w:r>
      <w:r>
        <w:rPr>
          <w:noProof/>
          <w:lang w:val="ru-RU"/>
        </w:rPr>
        <w:t>3</w:t>
      </w:r>
    </w:p>
    <w:p w14:paraId="53209E33" w14:textId="77777777" w:rsidR="00020A76" w:rsidRPr="000A0C00" w:rsidRDefault="00020A76" w:rsidP="00020A76">
      <w:pPr>
        <w:pStyle w:val="4"/>
        <w:jc w:val="right"/>
        <w:rPr>
          <w:b w:val="0"/>
          <w:szCs w:val="24"/>
        </w:rPr>
      </w:pPr>
      <w:r w:rsidRPr="000A0C00">
        <w:rPr>
          <w:b w:val="0"/>
          <w:szCs w:val="24"/>
        </w:rPr>
        <w:t>к Административному регламенту</w:t>
      </w:r>
    </w:p>
    <w:p w14:paraId="2561F05B" w14:textId="77777777" w:rsidR="00020A76" w:rsidRPr="000A0C00" w:rsidRDefault="00020A76" w:rsidP="00020A76">
      <w:pPr>
        <w:pStyle w:val="4"/>
        <w:jc w:val="right"/>
        <w:rPr>
          <w:rFonts w:eastAsia="Arial Unicode MS"/>
          <w:b w:val="0"/>
          <w:szCs w:val="24"/>
        </w:rPr>
      </w:pPr>
      <w:r w:rsidRPr="000A0C00">
        <w:rPr>
          <w:rFonts w:eastAsia="Arial Unicode MS"/>
          <w:b w:val="0"/>
          <w:szCs w:val="24"/>
        </w:rPr>
        <w:t>предоставления Муниципальной услуги</w:t>
      </w:r>
    </w:p>
    <w:p w14:paraId="0662E3DB" w14:textId="77777777" w:rsidR="00DC7AC4" w:rsidRPr="004129A6" w:rsidRDefault="00DC7AC4" w:rsidP="00223623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-схема</w:t>
      </w:r>
      <w:bookmarkEnd w:id="352"/>
      <w:bookmarkEnd w:id="353"/>
    </w:p>
    <w:p w14:paraId="0537A141" w14:textId="45FA5541" w:rsidR="00DC7AC4" w:rsidRPr="004129A6" w:rsidRDefault="00DC7AC4" w:rsidP="00E82F8C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ыдача ордера на право производства земляных работ</w:t>
      </w:r>
      <w:r w:rsidR="00FE5ECF" w:rsidRPr="004129A6">
        <w:rPr>
          <w:rFonts w:ascii="Times New Roman" w:hAnsi="Times New Roman"/>
          <w:noProof/>
          <w:u w:val="single"/>
          <w:lang w:eastAsia="ru-RU"/>
        </w:rPr>
        <w:drawing>
          <wp:inline distT="0" distB="0" distL="0" distR="0" wp14:anchorId="0F20F6FE" wp14:editId="1C9A5DDA">
            <wp:extent cx="6030595" cy="5488784"/>
            <wp:effectExtent l="0" t="0" r="8255" b="0"/>
            <wp:docPr id="9" name="Рисунок 9" descr="D:\Лапач\Рабочий стол\блок-схемы\бл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апач\Рабочий стол\блок-схемы\бл 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4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384D" w14:textId="77777777" w:rsidR="00FE5ECF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231F715" w14:textId="77FC0281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1E0AA8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2FA1ACF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rPr>
          <w:sz w:val="24"/>
          <w:szCs w:val="24"/>
        </w:rPr>
      </w:pPr>
      <w:bookmarkStart w:id="354" w:name="_Toc485201511"/>
    </w:p>
    <w:p w14:paraId="08A1471C" w14:textId="7EBA92A7" w:rsidR="00EA221C" w:rsidRPr="004129A6" w:rsidRDefault="00EA221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129A6">
        <w:rPr>
          <w:sz w:val="24"/>
          <w:szCs w:val="24"/>
        </w:rPr>
        <w:br w:type="page"/>
      </w:r>
    </w:p>
    <w:p w14:paraId="5698FA2A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sz w:val="24"/>
          <w:szCs w:val="24"/>
        </w:rPr>
      </w:pPr>
    </w:p>
    <w:p w14:paraId="55CA7AEA" w14:textId="56FA5469" w:rsidR="004E3F5B" w:rsidRPr="000A0C00" w:rsidRDefault="004E3F5B" w:rsidP="00EC51E6">
      <w:pPr>
        <w:pStyle w:val="1-"/>
        <w:rPr>
          <w:lang w:val="ru-RU"/>
        </w:rPr>
      </w:pPr>
      <w:r w:rsidRPr="00244D6C">
        <w:rPr>
          <w:lang w:val="ru-RU"/>
        </w:rPr>
        <w:t xml:space="preserve">Приложение </w:t>
      </w:r>
      <w:r>
        <w:rPr>
          <w:lang w:val="ru-RU"/>
        </w:rPr>
        <w:t>14</w:t>
      </w:r>
    </w:p>
    <w:p w14:paraId="53DA42EA" w14:textId="77777777" w:rsidR="004E3F5B" w:rsidRPr="000A0C00" w:rsidRDefault="004E3F5B" w:rsidP="004E3F5B">
      <w:pPr>
        <w:pStyle w:val="4"/>
        <w:jc w:val="right"/>
        <w:rPr>
          <w:b w:val="0"/>
          <w:szCs w:val="24"/>
        </w:rPr>
      </w:pPr>
      <w:r w:rsidRPr="000A0C00">
        <w:rPr>
          <w:b w:val="0"/>
          <w:szCs w:val="24"/>
        </w:rPr>
        <w:t>к Административному регламенту</w:t>
      </w:r>
    </w:p>
    <w:p w14:paraId="7745F807" w14:textId="77777777" w:rsidR="004E3F5B" w:rsidRPr="000A0C00" w:rsidRDefault="004E3F5B" w:rsidP="004E3F5B">
      <w:pPr>
        <w:pStyle w:val="4"/>
        <w:jc w:val="right"/>
        <w:rPr>
          <w:rFonts w:eastAsia="Arial Unicode MS"/>
          <w:b w:val="0"/>
          <w:szCs w:val="24"/>
        </w:rPr>
      </w:pPr>
      <w:r w:rsidRPr="000A0C00">
        <w:rPr>
          <w:rFonts w:eastAsia="Arial Unicode MS"/>
          <w:b w:val="0"/>
          <w:szCs w:val="24"/>
        </w:rPr>
        <w:t>предоставления Муниципальной услуги</w:t>
      </w:r>
    </w:p>
    <w:p w14:paraId="4352A1FA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54"/>
    </w:p>
    <w:p w14:paraId="541CCD35" w14:textId="7E4230C8" w:rsidR="00DC7AC4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Переоформление (продления) ордера на право производства земляных работ</w:t>
      </w:r>
      <w:r w:rsidR="00C9577F" w:rsidRPr="004129A6">
        <w:rPr>
          <w:b/>
          <w:sz w:val="24"/>
          <w:szCs w:val="24"/>
        </w:rPr>
        <w:t xml:space="preserve"> /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</w:t>
      </w:r>
    </w:p>
    <w:p w14:paraId="6FF95ED7" w14:textId="4BE589A0" w:rsidR="00DC7AC4" w:rsidRPr="004129A6" w:rsidRDefault="00FE5ECF" w:rsidP="00FE5ECF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  <w:r w:rsidRPr="004129A6">
        <w:rPr>
          <w:noProof/>
          <w:sz w:val="24"/>
          <w:szCs w:val="24"/>
          <w:lang w:eastAsia="ru-RU"/>
        </w:rPr>
        <w:drawing>
          <wp:inline distT="0" distB="0" distL="0" distR="0" wp14:anchorId="7F9108ED" wp14:editId="2228C871">
            <wp:extent cx="6029830" cy="4511040"/>
            <wp:effectExtent l="0" t="0" r="9525" b="3810"/>
            <wp:docPr id="10" name="Рисунок 10" descr="D:\Лапач\Рабочий стол\блок-схемы\б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апач\Рабочий стол\блок-схемы\бл 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615" cy="451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C784" w14:textId="05F760BA" w:rsidR="00C9577F" w:rsidRPr="004129A6" w:rsidRDefault="00C9577F" w:rsidP="00565B24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p w14:paraId="3372047F" w14:textId="5A693CB0" w:rsidR="00DC7AC4" w:rsidRPr="004129A6" w:rsidRDefault="00223623" w:rsidP="00223623">
      <w:pPr>
        <w:spacing w:after="160" w:line="259" w:lineRule="auto"/>
        <w:rPr>
          <w:rFonts w:ascii="Times New Roman" w:hAnsi="Times New Roman"/>
        </w:rPr>
      </w:pPr>
      <w:r w:rsidRPr="004129A6">
        <w:rPr>
          <w:rFonts w:ascii="Times New Roman" w:hAnsi="Times New Roman"/>
        </w:rPr>
        <w:br w:type="page"/>
      </w:r>
      <w:bookmarkStart w:id="355" w:name="_Toc485201512"/>
    </w:p>
    <w:p w14:paraId="2611DC14" w14:textId="77777777" w:rsidR="00446432" w:rsidRPr="004129A6" w:rsidRDefault="00446432" w:rsidP="008D2470">
      <w:pPr>
        <w:pStyle w:val="affffa"/>
        <w:ind w:left="5670"/>
        <w:rPr>
          <w:b w:val="0"/>
          <w:lang w:val="ru-RU"/>
        </w:rPr>
      </w:pPr>
      <w:bookmarkStart w:id="356" w:name="_Toc519102944"/>
    </w:p>
    <w:bookmarkEnd w:id="356"/>
    <w:p w14:paraId="119E5CD0" w14:textId="4038BDF3" w:rsidR="00FB36FA" w:rsidRPr="00FB36FA" w:rsidRDefault="00FB36FA" w:rsidP="00EC51E6">
      <w:pPr>
        <w:pStyle w:val="1-"/>
        <w:rPr>
          <w:lang w:val="ru-RU"/>
        </w:rPr>
      </w:pPr>
      <w:r w:rsidRPr="00244D6C">
        <w:rPr>
          <w:lang w:val="ru-RU"/>
        </w:rPr>
        <w:t xml:space="preserve">Приложение </w:t>
      </w:r>
      <w:r>
        <w:rPr>
          <w:lang w:val="ru-RU"/>
        </w:rPr>
        <w:t>15</w:t>
      </w:r>
    </w:p>
    <w:p w14:paraId="035B4F2A" w14:textId="77777777" w:rsidR="00FB36FA" w:rsidRPr="000A0C00" w:rsidRDefault="00FB36FA" w:rsidP="00FB36FA">
      <w:pPr>
        <w:pStyle w:val="4"/>
        <w:jc w:val="right"/>
        <w:rPr>
          <w:b w:val="0"/>
          <w:szCs w:val="24"/>
        </w:rPr>
      </w:pPr>
      <w:r w:rsidRPr="000A0C00">
        <w:rPr>
          <w:b w:val="0"/>
          <w:szCs w:val="24"/>
        </w:rPr>
        <w:t>к Административному регламенту</w:t>
      </w:r>
    </w:p>
    <w:p w14:paraId="60F8A931" w14:textId="77777777" w:rsidR="00FB36FA" w:rsidRPr="000A0C00" w:rsidRDefault="00FB36FA" w:rsidP="00FB36FA">
      <w:pPr>
        <w:pStyle w:val="4"/>
        <w:jc w:val="right"/>
        <w:rPr>
          <w:rFonts w:eastAsia="Arial Unicode MS"/>
          <w:b w:val="0"/>
          <w:szCs w:val="24"/>
        </w:rPr>
      </w:pPr>
      <w:r w:rsidRPr="000A0C00">
        <w:rPr>
          <w:rFonts w:eastAsia="Arial Unicode MS"/>
          <w:b w:val="0"/>
          <w:szCs w:val="24"/>
        </w:rPr>
        <w:t>предоставления Муниципальной услуги</w:t>
      </w:r>
    </w:p>
    <w:p w14:paraId="3D3919EB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55"/>
    </w:p>
    <w:p w14:paraId="52A4180C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Выдача ордера на право производства земляных работ для аварийно-восстановительных работ</w:t>
      </w:r>
    </w:p>
    <w:p w14:paraId="7C3B6FBA" w14:textId="77777777" w:rsidR="00DC7AC4" w:rsidRPr="004129A6" w:rsidRDefault="00DC7AC4" w:rsidP="00223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F3A3DF1" w14:textId="18099F9A"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9A6">
        <w:rPr>
          <w:rFonts w:ascii="Times New Roman" w:hAnsi="Times New Roman"/>
          <w:noProof/>
          <w:lang w:eastAsia="ru-RU"/>
        </w:rPr>
        <w:drawing>
          <wp:inline distT="0" distB="0" distL="0" distR="0" wp14:anchorId="7DF12DC4" wp14:editId="78A5FC55">
            <wp:extent cx="6030595" cy="4623194"/>
            <wp:effectExtent l="0" t="0" r="8255" b="6350"/>
            <wp:docPr id="11" name="Рисунок 11" descr="D:\Лапач\Рабочий стол\блок-схемы\бл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апач\Рабочий стол\блок-схемы\бл 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87"/>
    <w:p w14:paraId="7D0BE957" w14:textId="57173E14" w:rsidR="003031DC" w:rsidRPr="004129A6" w:rsidRDefault="003031DC" w:rsidP="00446432">
      <w:pPr>
        <w:pStyle w:val="aff5"/>
        <w:spacing w:after="0" w:line="240" w:lineRule="auto"/>
        <w:jc w:val="left"/>
        <w:rPr>
          <w:i/>
          <w:sz w:val="28"/>
          <w:szCs w:val="28"/>
        </w:rPr>
      </w:pPr>
    </w:p>
    <w:p w14:paraId="1281C0E3" w14:textId="77777777" w:rsidR="003031DC" w:rsidRPr="004129A6" w:rsidRDefault="003031DC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  <w:r w:rsidRPr="004129A6">
        <w:rPr>
          <w:rFonts w:ascii="Times New Roman" w:hAnsi="Times New Roman"/>
          <w:i/>
          <w:sz w:val="28"/>
          <w:szCs w:val="28"/>
        </w:rPr>
        <w:br w:type="page"/>
      </w:r>
    </w:p>
    <w:p w14:paraId="64C2B6AE" w14:textId="6E311FB8" w:rsidR="005F454E" w:rsidRPr="005F454E" w:rsidRDefault="005F454E" w:rsidP="00EC51E6">
      <w:pPr>
        <w:pStyle w:val="1-"/>
        <w:rPr>
          <w:lang w:val="ru-RU"/>
        </w:rPr>
      </w:pPr>
      <w:r w:rsidRPr="00244D6C">
        <w:rPr>
          <w:lang w:val="ru-RU"/>
        </w:rPr>
        <w:lastRenderedPageBreak/>
        <w:t xml:space="preserve">Приложение </w:t>
      </w:r>
      <w:r>
        <w:rPr>
          <w:lang w:val="ru-RU"/>
        </w:rPr>
        <w:t>16</w:t>
      </w:r>
    </w:p>
    <w:p w14:paraId="1CE70CDA" w14:textId="77777777" w:rsidR="005F454E" w:rsidRPr="000A0C00" w:rsidRDefault="005F454E" w:rsidP="005F454E">
      <w:pPr>
        <w:pStyle w:val="4"/>
        <w:jc w:val="right"/>
        <w:rPr>
          <w:b w:val="0"/>
          <w:szCs w:val="24"/>
        </w:rPr>
      </w:pPr>
      <w:r w:rsidRPr="000A0C00">
        <w:rPr>
          <w:b w:val="0"/>
          <w:szCs w:val="24"/>
        </w:rPr>
        <w:t>к Административному регламенту</w:t>
      </w:r>
    </w:p>
    <w:p w14:paraId="66E4C04A" w14:textId="77777777" w:rsidR="005F454E" w:rsidRPr="000A0C00" w:rsidRDefault="005F454E" w:rsidP="005F454E">
      <w:pPr>
        <w:pStyle w:val="4"/>
        <w:jc w:val="right"/>
        <w:rPr>
          <w:rFonts w:eastAsia="Arial Unicode MS"/>
          <w:b w:val="0"/>
          <w:szCs w:val="24"/>
        </w:rPr>
      </w:pPr>
      <w:r w:rsidRPr="000A0C00">
        <w:rPr>
          <w:rFonts w:eastAsia="Arial Unicode MS"/>
          <w:b w:val="0"/>
          <w:szCs w:val="24"/>
        </w:rPr>
        <w:t>предоставления Муниципальной услуги</w:t>
      </w:r>
    </w:p>
    <w:p w14:paraId="6DEA8C89" w14:textId="7A492FFB" w:rsidR="003031DC" w:rsidRPr="004129A6" w:rsidRDefault="003031DC" w:rsidP="00F52B22">
      <w:pPr>
        <w:pStyle w:val="affffa"/>
        <w:ind w:left="5528" w:right="-142"/>
        <w:rPr>
          <w:b w:val="0"/>
          <w:lang w:val="ru-RU"/>
        </w:rPr>
      </w:pPr>
    </w:p>
    <w:p w14:paraId="5A1E6552" w14:textId="77777777" w:rsidR="003031DC" w:rsidRPr="004129A6" w:rsidRDefault="003031DC" w:rsidP="003031DC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</w:p>
    <w:p w14:paraId="263B695A" w14:textId="763DE13F" w:rsidR="00E74DD9" w:rsidRPr="004129A6" w:rsidRDefault="003031DC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szCs w:val="24"/>
          <w:lang w:eastAsia="ru-RU"/>
        </w:rPr>
        <w:t>Закрытие ордера на право производства земляных работ</w:t>
      </w:r>
    </w:p>
    <w:p w14:paraId="29AA9162" w14:textId="0159A23D" w:rsidR="003031DC" w:rsidRPr="007F5AA8" w:rsidRDefault="00FE5ECF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noProof/>
          <w:szCs w:val="24"/>
          <w:lang w:eastAsia="ru-RU"/>
        </w:rPr>
        <w:drawing>
          <wp:inline distT="0" distB="0" distL="0" distR="0" wp14:anchorId="63561345" wp14:editId="71CCA64B">
            <wp:extent cx="6029830" cy="4518660"/>
            <wp:effectExtent l="0" t="0" r="9525" b="0"/>
            <wp:docPr id="12" name="Рисунок 12" descr="D:\Лапач\Рабочий стол\блок-схемы\бл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апач\Рабочий стол\блок-схемы\бл 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615" cy="452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237D" w14:textId="6EAA5988" w:rsidR="003031DC" w:rsidRPr="007F5AA8" w:rsidRDefault="003031DC" w:rsidP="007F5AA8">
      <w:pPr>
        <w:pStyle w:val="aff5"/>
        <w:spacing w:after="0" w:line="240" w:lineRule="auto"/>
      </w:pPr>
    </w:p>
    <w:sectPr w:rsidR="003031DC" w:rsidRPr="007F5AA8" w:rsidSect="00513DD2">
      <w:pgSz w:w="11907" w:h="16840" w:code="9"/>
      <w:pgMar w:top="567" w:right="1134" w:bottom="1134" w:left="1134" w:header="720" w:footer="720" w:gutter="0"/>
      <w:paperSrc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1AF7F" w14:textId="77777777" w:rsidR="00442FED" w:rsidRDefault="00442FED" w:rsidP="00466F93">
      <w:pPr>
        <w:spacing w:after="0" w:line="240" w:lineRule="auto"/>
      </w:pPr>
      <w:r>
        <w:separator/>
      </w:r>
    </w:p>
  </w:endnote>
  <w:endnote w:type="continuationSeparator" w:id="0">
    <w:p w14:paraId="79919096" w14:textId="77777777" w:rsidR="00442FED" w:rsidRDefault="00442FED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2016971"/>
      <w:docPartObj>
        <w:docPartGallery w:val="Page Numbers (Bottom of Page)"/>
        <w:docPartUnique/>
      </w:docPartObj>
    </w:sdtPr>
    <w:sdtEndPr/>
    <w:sdtContent>
      <w:p w14:paraId="0E8DF697" w14:textId="01025223" w:rsidR="005404EB" w:rsidRDefault="005404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737">
          <w:rPr>
            <w:noProof/>
          </w:rPr>
          <w:t>9</w:t>
        </w:r>
        <w:r>
          <w:fldChar w:fldCharType="end"/>
        </w:r>
      </w:p>
    </w:sdtContent>
  </w:sdt>
  <w:p w14:paraId="77C2218F" w14:textId="77777777" w:rsidR="005404EB" w:rsidRDefault="005404E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385538"/>
      <w:docPartObj>
        <w:docPartGallery w:val="Page Numbers (Bottom of Page)"/>
        <w:docPartUnique/>
      </w:docPartObj>
    </w:sdtPr>
    <w:sdtEndPr/>
    <w:sdtContent>
      <w:p w14:paraId="1D90C5B0" w14:textId="5D274F89" w:rsidR="005404EB" w:rsidRDefault="005404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CD1A8D" w14:textId="77777777" w:rsidR="005404EB" w:rsidRDefault="005404E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51076"/>
      <w:docPartObj>
        <w:docPartGallery w:val="Page Numbers (Bottom of Page)"/>
        <w:docPartUnique/>
      </w:docPartObj>
    </w:sdtPr>
    <w:sdtEndPr/>
    <w:sdtContent>
      <w:p w14:paraId="4430EC8F" w14:textId="23F2597B" w:rsidR="005404EB" w:rsidRDefault="005404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58F">
          <w:rPr>
            <w:noProof/>
          </w:rPr>
          <w:t>48</w:t>
        </w:r>
        <w:r>
          <w:fldChar w:fldCharType="end"/>
        </w:r>
      </w:p>
    </w:sdtContent>
  </w:sdt>
  <w:p w14:paraId="6B6382D2" w14:textId="77777777" w:rsidR="005404EB" w:rsidRPr="00FF3AC8" w:rsidRDefault="005404EB" w:rsidP="00183C6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9C225" w14:textId="77777777" w:rsidR="00442FED" w:rsidRDefault="00442FED" w:rsidP="00466F93">
      <w:pPr>
        <w:spacing w:after="0" w:line="240" w:lineRule="auto"/>
      </w:pPr>
      <w:r>
        <w:separator/>
      </w:r>
    </w:p>
  </w:footnote>
  <w:footnote w:type="continuationSeparator" w:id="0">
    <w:p w14:paraId="5B3EE442" w14:textId="77777777" w:rsidR="00442FED" w:rsidRDefault="00442FED" w:rsidP="00466F93">
      <w:pPr>
        <w:spacing w:after="0" w:line="240" w:lineRule="auto"/>
      </w:pPr>
      <w:r>
        <w:continuationSeparator/>
      </w:r>
    </w:p>
  </w:footnote>
  <w:footnote w:id="1">
    <w:p w14:paraId="6178D222" w14:textId="4D94DE75" w:rsidR="005404EB" w:rsidRPr="007F5AA8" w:rsidRDefault="005404EB" w:rsidP="001B4E59">
      <w:pPr>
        <w:pStyle w:val="affffa"/>
        <w:spacing w:after="0"/>
        <w:jc w:val="both"/>
        <w:outlineLvl w:val="9"/>
        <w:rPr>
          <w:b w:val="0"/>
          <w:sz w:val="20"/>
          <w:szCs w:val="20"/>
          <w:lang w:val="ru-RU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b w:val="0"/>
          <w:sz w:val="20"/>
          <w:szCs w:val="20"/>
        </w:rPr>
        <w:t xml:space="preserve"> На акте проставляется отметка о согласовании с организациями, интересы которых были затронуты при проведении работ (</w:t>
      </w:r>
      <w:r w:rsidRPr="007F5AA8">
        <w:rPr>
          <w:b w:val="0"/>
          <w:sz w:val="20"/>
          <w:szCs w:val="20"/>
          <w:lang w:eastAsia="ru-RU"/>
        </w:rPr>
        <w:t>службы, отвечающие за эксплуатацию инженерных коммуникаций, правообладатели земельных участков, на которых проводились работы)</w:t>
      </w:r>
      <w:r w:rsidRPr="007F5AA8">
        <w:rPr>
          <w:b w:val="0"/>
          <w:sz w:val="20"/>
          <w:szCs w:val="20"/>
        </w:rPr>
        <w:t xml:space="preserve"> либо к акту прикладывается документ, подтверждающий соответствующее согласование</w:t>
      </w:r>
      <w:r>
        <w:rPr>
          <w:b w:val="0"/>
          <w:sz w:val="20"/>
          <w:szCs w:val="20"/>
          <w:lang w:val="ru-RU"/>
        </w:rPr>
        <w:t xml:space="preserve"> </w:t>
      </w:r>
      <w:r w:rsidRPr="007F5AA8">
        <w:rPr>
          <w:b w:val="0"/>
          <w:sz w:val="20"/>
          <w:szCs w:val="20"/>
        </w:rPr>
        <w:t xml:space="preserve">(за исключением обращений по основанию, указанному в пункте 6.1.3 </w:t>
      </w:r>
      <w:r w:rsidRPr="007F5AA8">
        <w:rPr>
          <w:b w:val="0"/>
          <w:color w:val="000000" w:themeColor="text1"/>
          <w:sz w:val="20"/>
          <w:szCs w:val="20"/>
        </w:rPr>
        <w:t>настоящего</w:t>
      </w:r>
      <w:r w:rsidRPr="007F5AA8">
        <w:rPr>
          <w:b w:val="0"/>
          <w:sz w:val="20"/>
          <w:szCs w:val="20"/>
        </w:rPr>
        <w:t xml:space="preserve"> Административного регламента)</w:t>
      </w:r>
      <w:r>
        <w:rPr>
          <w:b w:val="0"/>
          <w:sz w:val="20"/>
          <w:szCs w:val="20"/>
          <w:lang w:val="ru-RU"/>
        </w:rPr>
        <w:t>.</w:t>
      </w:r>
    </w:p>
    <w:p w14:paraId="7A0211CF" w14:textId="4C206E82" w:rsidR="005404EB" w:rsidRPr="007F5AA8" w:rsidRDefault="005404EB" w:rsidP="007F5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5AA8">
        <w:rPr>
          <w:rFonts w:ascii="Times New Roman" w:hAnsi="Times New Roman"/>
          <w:sz w:val="20"/>
          <w:szCs w:val="20"/>
        </w:rPr>
        <w:t>.</w:t>
      </w:r>
    </w:p>
    <w:p w14:paraId="3DEC40B4" w14:textId="2A899C86" w:rsidR="005404EB" w:rsidRDefault="005404EB">
      <w:pPr>
        <w:pStyle w:val="ae"/>
      </w:pPr>
    </w:p>
  </w:footnote>
  <w:footnote w:id="2">
    <w:p w14:paraId="71FBB320" w14:textId="77777777" w:rsidR="005404EB" w:rsidRPr="007F5AA8" w:rsidRDefault="005404EB" w:rsidP="007F5AA8">
      <w:pPr>
        <w:pStyle w:val="affffa"/>
        <w:spacing w:after="0"/>
        <w:jc w:val="both"/>
        <w:outlineLvl w:val="9"/>
        <w:rPr>
          <w:rStyle w:val="afe"/>
          <w:b w:val="0"/>
          <w:sz w:val="20"/>
          <w:szCs w:val="20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rStyle w:val="afe"/>
          <w:b w:val="0"/>
          <w:sz w:val="20"/>
          <w:szCs w:val="20"/>
        </w:rPr>
        <w:t xml:space="preserve"> Уведомление может быть осуществлено также способами, согласованными при согласовании вышеуказанными лицами проекта производства работ.</w:t>
      </w:r>
    </w:p>
    <w:p w14:paraId="157F9EF3" w14:textId="419B4F9D" w:rsidR="005404EB" w:rsidRPr="007F5AA8" w:rsidRDefault="005404EB">
      <w:pPr>
        <w:pStyle w:val="ae"/>
        <w:rPr>
          <w:lang w:val="x-non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F4F5F" w14:textId="77777777" w:rsidR="005404EB" w:rsidRPr="00E57E03" w:rsidRDefault="005404EB" w:rsidP="00183C69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500A29C4"/>
    <w:name w:val="WW8Num10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396" w:hanging="360"/>
      </w:pPr>
      <w:rPr>
        <w:rFonts w:ascii="Times New Roman" w:hAnsi="Times New Roman"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01"/>
        </w:tabs>
        <w:ind w:left="461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5880" w:hanging="720"/>
      </w:pPr>
    </w:lvl>
    <w:lvl w:ilvl="4">
      <w:start w:val="1"/>
      <w:numFmt w:val="decimal"/>
      <w:lvlText w:val="%1.%2.%3.%4.%5."/>
      <w:lvlJc w:val="left"/>
      <w:pPr>
        <w:tabs>
          <w:tab w:val="num" w:pos="2901"/>
        </w:tabs>
        <w:ind w:left="6873" w:hanging="1080"/>
      </w:pPr>
    </w:lvl>
    <w:lvl w:ilvl="5">
      <w:start w:val="1"/>
      <w:numFmt w:val="decimal"/>
      <w:lvlText w:val="%1.%2.%3.%4.%5.%6."/>
      <w:lvlJc w:val="left"/>
      <w:pPr>
        <w:tabs>
          <w:tab w:val="num" w:pos="2901"/>
        </w:tabs>
        <w:ind w:left="7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01"/>
        </w:tabs>
        <w:ind w:left="849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01"/>
        </w:tabs>
        <w:ind w:left="91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01"/>
        </w:tabs>
        <w:ind w:left="10125" w:hanging="1800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07501"/>
    <w:multiLevelType w:val="hybridMultilevel"/>
    <w:tmpl w:val="A93CF958"/>
    <w:lvl w:ilvl="0" w:tplc="38404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4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D67EF"/>
    <w:multiLevelType w:val="hybridMultilevel"/>
    <w:tmpl w:val="9ED25974"/>
    <w:lvl w:ilvl="0" w:tplc="134EE2BA">
      <w:start w:val="1"/>
      <w:numFmt w:val="decimal"/>
      <w:pStyle w:val="12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DDD6133"/>
    <w:multiLevelType w:val="multilevel"/>
    <w:tmpl w:val="22903FFA"/>
    <w:lvl w:ilvl="0">
      <w:start w:val="1"/>
      <w:numFmt w:val="decimal"/>
      <w:pStyle w:val="2-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8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2DB25ED"/>
    <w:multiLevelType w:val="hybridMultilevel"/>
    <w:tmpl w:val="578ADD20"/>
    <w:lvl w:ilvl="0" w:tplc="7C3C7008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6B69708F"/>
    <w:multiLevelType w:val="hybridMultilevel"/>
    <w:tmpl w:val="D27C7C7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4C5632"/>
    <w:multiLevelType w:val="hybridMultilevel"/>
    <w:tmpl w:val="F64C4AF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4"/>
  </w:num>
  <w:num w:numId="5">
    <w:abstractNumId w:val="1"/>
  </w:num>
  <w:num w:numId="6">
    <w:abstractNumId w:val="6"/>
  </w:num>
  <w:num w:numId="7">
    <w:abstractNumId w:val="14"/>
    <w:lvlOverride w:ilvl="0">
      <w:startOverride w:val="1"/>
    </w:lvlOverride>
  </w:num>
  <w:num w:numId="8">
    <w:abstractNumId w:val="22"/>
  </w:num>
  <w:num w:numId="9">
    <w:abstractNumId w:val="23"/>
  </w:num>
  <w:num w:numId="10">
    <w:abstractNumId w:val="28"/>
  </w:num>
  <w:num w:numId="11">
    <w:abstractNumId w:val="20"/>
  </w:num>
  <w:num w:numId="12">
    <w:abstractNumId w:val="4"/>
  </w:num>
  <w:num w:numId="13">
    <w:abstractNumId w:val="2"/>
  </w:num>
  <w:num w:numId="14">
    <w:abstractNumId w:val="5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15">
    <w:abstractNumId w:val="5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16">
    <w:abstractNumId w:val="24"/>
  </w:num>
  <w:num w:numId="17">
    <w:abstractNumId w:val="18"/>
  </w:num>
  <w:num w:numId="18">
    <w:abstractNumId w:val="8"/>
  </w:num>
  <w:num w:numId="19">
    <w:abstractNumId w:val="19"/>
  </w:num>
  <w:num w:numId="20">
    <w:abstractNumId w:val="10"/>
  </w:num>
  <w:num w:numId="21">
    <w:abstractNumId w:val="29"/>
  </w:num>
  <w:num w:numId="22">
    <w:abstractNumId w:val="25"/>
  </w:num>
  <w:num w:numId="23">
    <w:abstractNumId w:val="3"/>
  </w:num>
  <w:num w:numId="24">
    <w:abstractNumId w:val="9"/>
  </w:num>
  <w:num w:numId="25">
    <w:abstractNumId w:val="7"/>
  </w:num>
  <w:num w:numId="26">
    <w:abstractNumId w:val="26"/>
  </w:num>
  <w:num w:numId="27">
    <w:abstractNumId w:val="11"/>
  </w:num>
  <w:num w:numId="28">
    <w:abstractNumId w:val="12"/>
  </w:num>
  <w:num w:numId="29">
    <w:abstractNumId w:val="27"/>
  </w:num>
  <w:num w:numId="30">
    <w:abstractNumId w:val="21"/>
  </w:num>
  <w:num w:numId="31">
    <w:abstractNumId w:val="16"/>
  </w:num>
  <w:num w:numId="32">
    <w:abstractNumId w:val="2"/>
  </w:num>
  <w:num w:numId="33">
    <w:abstractNumId w:val="17"/>
  </w:num>
  <w:num w:numId="34">
    <w:abstractNumId w:val="16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</w:num>
  <w:num w:numId="36">
    <w:abstractNumId w:val="2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93"/>
    <w:rsid w:val="000016F4"/>
    <w:rsid w:val="00002383"/>
    <w:rsid w:val="000030DE"/>
    <w:rsid w:val="000073CF"/>
    <w:rsid w:val="000131CD"/>
    <w:rsid w:val="000158E3"/>
    <w:rsid w:val="00016260"/>
    <w:rsid w:val="00020122"/>
    <w:rsid w:val="00020A76"/>
    <w:rsid w:val="0002360A"/>
    <w:rsid w:val="0002654F"/>
    <w:rsid w:val="00032E7D"/>
    <w:rsid w:val="000427B9"/>
    <w:rsid w:val="000442DD"/>
    <w:rsid w:val="00051482"/>
    <w:rsid w:val="00052817"/>
    <w:rsid w:val="0005475B"/>
    <w:rsid w:val="00056C48"/>
    <w:rsid w:val="000577FB"/>
    <w:rsid w:val="000613F8"/>
    <w:rsid w:val="00061416"/>
    <w:rsid w:val="00061D89"/>
    <w:rsid w:val="00062996"/>
    <w:rsid w:val="000644ED"/>
    <w:rsid w:val="000662FC"/>
    <w:rsid w:val="00067232"/>
    <w:rsid w:val="000675DF"/>
    <w:rsid w:val="00071CC5"/>
    <w:rsid w:val="0007204D"/>
    <w:rsid w:val="00074622"/>
    <w:rsid w:val="000766CF"/>
    <w:rsid w:val="00081FAE"/>
    <w:rsid w:val="00084013"/>
    <w:rsid w:val="00093ACE"/>
    <w:rsid w:val="00096839"/>
    <w:rsid w:val="00096A03"/>
    <w:rsid w:val="00097E68"/>
    <w:rsid w:val="000A0C00"/>
    <w:rsid w:val="000A0F8A"/>
    <w:rsid w:val="000A11A8"/>
    <w:rsid w:val="000A1B49"/>
    <w:rsid w:val="000A2F38"/>
    <w:rsid w:val="000A6684"/>
    <w:rsid w:val="000B0474"/>
    <w:rsid w:val="000B194C"/>
    <w:rsid w:val="000B335C"/>
    <w:rsid w:val="000B4AB9"/>
    <w:rsid w:val="000B70B5"/>
    <w:rsid w:val="000C16A9"/>
    <w:rsid w:val="000C18C6"/>
    <w:rsid w:val="000C284A"/>
    <w:rsid w:val="000C3635"/>
    <w:rsid w:val="000C5BF1"/>
    <w:rsid w:val="000D04AD"/>
    <w:rsid w:val="000D2ABD"/>
    <w:rsid w:val="000D2ECF"/>
    <w:rsid w:val="000D5509"/>
    <w:rsid w:val="000D5681"/>
    <w:rsid w:val="000D5ACB"/>
    <w:rsid w:val="000D66E8"/>
    <w:rsid w:val="000D7086"/>
    <w:rsid w:val="000E58A1"/>
    <w:rsid w:val="000E6583"/>
    <w:rsid w:val="000F0709"/>
    <w:rsid w:val="000F28F1"/>
    <w:rsid w:val="000F3486"/>
    <w:rsid w:val="000F3711"/>
    <w:rsid w:val="000F41A9"/>
    <w:rsid w:val="000F4FF8"/>
    <w:rsid w:val="000F5C57"/>
    <w:rsid w:val="00100BD8"/>
    <w:rsid w:val="00100F94"/>
    <w:rsid w:val="0010385E"/>
    <w:rsid w:val="0011085C"/>
    <w:rsid w:val="00110BF2"/>
    <w:rsid w:val="001113DA"/>
    <w:rsid w:val="001115E6"/>
    <w:rsid w:val="00112699"/>
    <w:rsid w:val="001138C1"/>
    <w:rsid w:val="0011398F"/>
    <w:rsid w:val="00116009"/>
    <w:rsid w:val="001169A3"/>
    <w:rsid w:val="00116DA5"/>
    <w:rsid w:val="001203AE"/>
    <w:rsid w:val="00120A13"/>
    <w:rsid w:val="00123688"/>
    <w:rsid w:val="00124821"/>
    <w:rsid w:val="00127B0E"/>
    <w:rsid w:val="001313BB"/>
    <w:rsid w:val="0013140C"/>
    <w:rsid w:val="0013261B"/>
    <w:rsid w:val="00140B2F"/>
    <w:rsid w:val="001425CD"/>
    <w:rsid w:val="0014524A"/>
    <w:rsid w:val="001455CE"/>
    <w:rsid w:val="0014632D"/>
    <w:rsid w:val="00146733"/>
    <w:rsid w:val="00147DE2"/>
    <w:rsid w:val="0015021E"/>
    <w:rsid w:val="00151FFB"/>
    <w:rsid w:val="001537D8"/>
    <w:rsid w:val="0015695A"/>
    <w:rsid w:val="00161619"/>
    <w:rsid w:val="001626B0"/>
    <w:rsid w:val="0016274E"/>
    <w:rsid w:val="00163502"/>
    <w:rsid w:val="00163C18"/>
    <w:rsid w:val="00164040"/>
    <w:rsid w:val="00166465"/>
    <w:rsid w:val="00166BF7"/>
    <w:rsid w:val="001752D5"/>
    <w:rsid w:val="00180DD1"/>
    <w:rsid w:val="00181A7C"/>
    <w:rsid w:val="001820F2"/>
    <w:rsid w:val="00183C69"/>
    <w:rsid w:val="00184909"/>
    <w:rsid w:val="00185AD9"/>
    <w:rsid w:val="00186572"/>
    <w:rsid w:val="00186875"/>
    <w:rsid w:val="00190305"/>
    <w:rsid w:val="001913BB"/>
    <w:rsid w:val="001920A2"/>
    <w:rsid w:val="00192F14"/>
    <w:rsid w:val="0019775E"/>
    <w:rsid w:val="001A1879"/>
    <w:rsid w:val="001A2ED6"/>
    <w:rsid w:val="001A413F"/>
    <w:rsid w:val="001A5BBD"/>
    <w:rsid w:val="001A5C34"/>
    <w:rsid w:val="001B1A03"/>
    <w:rsid w:val="001B2B09"/>
    <w:rsid w:val="001B3CFD"/>
    <w:rsid w:val="001B4BC8"/>
    <w:rsid w:val="001B4E59"/>
    <w:rsid w:val="001B629B"/>
    <w:rsid w:val="001B64C7"/>
    <w:rsid w:val="001B79BD"/>
    <w:rsid w:val="001C098F"/>
    <w:rsid w:val="001C509D"/>
    <w:rsid w:val="001C594E"/>
    <w:rsid w:val="001C631E"/>
    <w:rsid w:val="001C7D5D"/>
    <w:rsid w:val="001D0706"/>
    <w:rsid w:val="001D3131"/>
    <w:rsid w:val="001D5A5C"/>
    <w:rsid w:val="001D6FB9"/>
    <w:rsid w:val="001E17D5"/>
    <w:rsid w:val="001E436D"/>
    <w:rsid w:val="001E6742"/>
    <w:rsid w:val="001F1B2F"/>
    <w:rsid w:val="001F6E3E"/>
    <w:rsid w:val="001F774E"/>
    <w:rsid w:val="001F7ACA"/>
    <w:rsid w:val="0020104F"/>
    <w:rsid w:val="00201656"/>
    <w:rsid w:val="00204011"/>
    <w:rsid w:val="002048B2"/>
    <w:rsid w:val="0020582A"/>
    <w:rsid w:val="00206B32"/>
    <w:rsid w:val="00211099"/>
    <w:rsid w:val="00212C9D"/>
    <w:rsid w:val="00216387"/>
    <w:rsid w:val="002173F2"/>
    <w:rsid w:val="00217588"/>
    <w:rsid w:val="00217C72"/>
    <w:rsid w:val="002200E0"/>
    <w:rsid w:val="0022079D"/>
    <w:rsid w:val="00223623"/>
    <w:rsid w:val="00231091"/>
    <w:rsid w:val="00233007"/>
    <w:rsid w:val="0023390B"/>
    <w:rsid w:val="00236301"/>
    <w:rsid w:val="002368D8"/>
    <w:rsid w:val="002372B8"/>
    <w:rsid w:val="00237811"/>
    <w:rsid w:val="0024200B"/>
    <w:rsid w:val="00243AE9"/>
    <w:rsid w:val="00243E8A"/>
    <w:rsid w:val="00244499"/>
    <w:rsid w:val="00244D6C"/>
    <w:rsid w:val="00246151"/>
    <w:rsid w:val="00250968"/>
    <w:rsid w:val="00251773"/>
    <w:rsid w:val="00256775"/>
    <w:rsid w:val="002616EB"/>
    <w:rsid w:val="0026301F"/>
    <w:rsid w:val="00266526"/>
    <w:rsid w:val="002705DE"/>
    <w:rsid w:val="0027116B"/>
    <w:rsid w:val="00273782"/>
    <w:rsid w:val="00273DDF"/>
    <w:rsid w:val="0027574F"/>
    <w:rsid w:val="00277787"/>
    <w:rsid w:val="002817FB"/>
    <w:rsid w:val="00282C7A"/>
    <w:rsid w:val="002833B9"/>
    <w:rsid w:val="00285CBE"/>
    <w:rsid w:val="00286AC7"/>
    <w:rsid w:val="002924AB"/>
    <w:rsid w:val="002931E7"/>
    <w:rsid w:val="00294011"/>
    <w:rsid w:val="00295EF3"/>
    <w:rsid w:val="002A1AB4"/>
    <w:rsid w:val="002A2BEC"/>
    <w:rsid w:val="002A3CED"/>
    <w:rsid w:val="002A600F"/>
    <w:rsid w:val="002B2A82"/>
    <w:rsid w:val="002B5567"/>
    <w:rsid w:val="002B646F"/>
    <w:rsid w:val="002C18E7"/>
    <w:rsid w:val="002C37A0"/>
    <w:rsid w:val="002C3B06"/>
    <w:rsid w:val="002C663E"/>
    <w:rsid w:val="002D0A02"/>
    <w:rsid w:val="002D370C"/>
    <w:rsid w:val="002E0999"/>
    <w:rsid w:val="002E6C9F"/>
    <w:rsid w:val="002F0B3D"/>
    <w:rsid w:val="002F1DC2"/>
    <w:rsid w:val="002F2E7A"/>
    <w:rsid w:val="002F3664"/>
    <w:rsid w:val="002F4A8F"/>
    <w:rsid w:val="002F4C65"/>
    <w:rsid w:val="002F72E8"/>
    <w:rsid w:val="00300520"/>
    <w:rsid w:val="00300DA4"/>
    <w:rsid w:val="003010F3"/>
    <w:rsid w:val="003031DC"/>
    <w:rsid w:val="0030583D"/>
    <w:rsid w:val="0030788C"/>
    <w:rsid w:val="003114A6"/>
    <w:rsid w:val="00312063"/>
    <w:rsid w:val="00312BB1"/>
    <w:rsid w:val="00313C0A"/>
    <w:rsid w:val="00316E16"/>
    <w:rsid w:val="00321264"/>
    <w:rsid w:val="003239C4"/>
    <w:rsid w:val="003245AA"/>
    <w:rsid w:val="00325AC7"/>
    <w:rsid w:val="00326E21"/>
    <w:rsid w:val="00331083"/>
    <w:rsid w:val="00331F97"/>
    <w:rsid w:val="00332081"/>
    <w:rsid w:val="003348A3"/>
    <w:rsid w:val="003351DC"/>
    <w:rsid w:val="00335515"/>
    <w:rsid w:val="00335563"/>
    <w:rsid w:val="00335898"/>
    <w:rsid w:val="00336BF4"/>
    <w:rsid w:val="003406DB"/>
    <w:rsid w:val="00341AE3"/>
    <w:rsid w:val="00342654"/>
    <w:rsid w:val="00342D78"/>
    <w:rsid w:val="00345B76"/>
    <w:rsid w:val="003468E1"/>
    <w:rsid w:val="00350261"/>
    <w:rsid w:val="00356271"/>
    <w:rsid w:val="003567CF"/>
    <w:rsid w:val="0036264E"/>
    <w:rsid w:val="00371AB0"/>
    <w:rsid w:val="003729C3"/>
    <w:rsid w:val="003753A7"/>
    <w:rsid w:val="00375FB4"/>
    <w:rsid w:val="0037639F"/>
    <w:rsid w:val="00376E06"/>
    <w:rsid w:val="00377233"/>
    <w:rsid w:val="00377AE6"/>
    <w:rsid w:val="00380C3D"/>
    <w:rsid w:val="00393802"/>
    <w:rsid w:val="00393808"/>
    <w:rsid w:val="00393F7B"/>
    <w:rsid w:val="0039401C"/>
    <w:rsid w:val="00394412"/>
    <w:rsid w:val="003950C0"/>
    <w:rsid w:val="003A3F61"/>
    <w:rsid w:val="003A4209"/>
    <w:rsid w:val="003A48B8"/>
    <w:rsid w:val="003A5666"/>
    <w:rsid w:val="003A6D2B"/>
    <w:rsid w:val="003B2A18"/>
    <w:rsid w:val="003B53CD"/>
    <w:rsid w:val="003B7318"/>
    <w:rsid w:val="003C24A6"/>
    <w:rsid w:val="003C3876"/>
    <w:rsid w:val="003C599B"/>
    <w:rsid w:val="003C64DD"/>
    <w:rsid w:val="003D09CF"/>
    <w:rsid w:val="003D67F6"/>
    <w:rsid w:val="003E041C"/>
    <w:rsid w:val="003E09EF"/>
    <w:rsid w:val="003E0E73"/>
    <w:rsid w:val="003E16BA"/>
    <w:rsid w:val="003E43A5"/>
    <w:rsid w:val="003E5B87"/>
    <w:rsid w:val="003E7737"/>
    <w:rsid w:val="003F047E"/>
    <w:rsid w:val="003F1F6A"/>
    <w:rsid w:val="003F2D4D"/>
    <w:rsid w:val="003F2EF3"/>
    <w:rsid w:val="003F45A4"/>
    <w:rsid w:val="003F53F8"/>
    <w:rsid w:val="003F5B8D"/>
    <w:rsid w:val="00401E66"/>
    <w:rsid w:val="004025DD"/>
    <w:rsid w:val="00406626"/>
    <w:rsid w:val="00407013"/>
    <w:rsid w:val="00407C8F"/>
    <w:rsid w:val="00410166"/>
    <w:rsid w:val="0041229F"/>
    <w:rsid w:val="0041278E"/>
    <w:rsid w:val="004129A6"/>
    <w:rsid w:val="00413CBE"/>
    <w:rsid w:val="0042415F"/>
    <w:rsid w:val="0042504D"/>
    <w:rsid w:val="0042679D"/>
    <w:rsid w:val="0044126B"/>
    <w:rsid w:val="00441F6C"/>
    <w:rsid w:val="00442FED"/>
    <w:rsid w:val="00446432"/>
    <w:rsid w:val="00447A35"/>
    <w:rsid w:val="004547CD"/>
    <w:rsid w:val="00456080"/>
    <w:rsid w:val="00460EE1"/>
    <w:rsid w:val="00462589"/>
    <w:rsid w:val="00466BC9"/>
    <w:rsid w:val="00466F93"/>
    <w:rsid w:val="0046710B"/>
    <w:rsid w:val="004711F9"/>
    <w:rsid w:val="00472674"/>
    <w:rsid w:val="00472BC4"/>
    <w:rsid w:val="00473198"/>
    <w:rsid w:val="004735C9"/>
    <w:rsid w:val="0048114E"/>
    <w:rsid w:val="00481DF4"/>
    <w:rsid w:val="00484210"/>
    <w:rsid w:val="00486748"/>
    <w:rsid w:val="004924E3"/>
    <w:rsid w:val="004938D6"/>
    <w:rsid w:val="00493DF2"/>
    <w:rsid w:val="00495358"/>
    <w:rsid w:val="004A1721"/>
    <w:rsid w:val="004A36EF"/>
    <w:rsid w:val="004B17DA"/>
    <w:rsid w:val="004B505A"/>
    <w:rsid w:val="004C12FB"/>
    <w:rsid w:val="004C3CD9"/>
    <w:rsid w:val="004C3FB5"/>
    <w:rsid w:val="004C5DF4"/>
    <w:rsid w:val="004C7F5E"/>
    <w:rsid w:val="004D1423"/>
    <w:rsid w:val="004D3EBB"/>
    <w:rsid w:val="004D6699"/>
    <w:rsid w:val="004E0EC8"/>
    <w:rsid w:val="004E240D"/>
    <w:rsid w:val="004E3F5B"/>
    <w:rsid w:val="004E4B56"/>
    <w:rsid w:val="004E6470"/>
    <w:rsid w:val="004E677A"/>
    <w:rsid w:val="004F327E"/>
    <w:rsid w:val="004F5F8A"/>
    <w:rsid w:val="004F6482"/>
    <w:rsid w:val="004F7449"/>
    <w:rsid w:val="004F7CBF"/>
    <w:rsid w:val="00504C2E"/>
    <w:rsid w:val="00505F5C"/>
    <w:rsid w:val="00513DD2"/>
    <w:rsid w:val="0051744A"/>
    <w:rsid w:val="00517517"/>
    <w:rsid w:val="005207FF"/>
    <w:rsid w:val="00520868"/>
    <w:rsid w:val="0052247A"/>
    <w:rsid w:val="00525D30"/>
    <w:rsid w:val="005266ED"/>
    <w:rsid w:val="00526DAC"/>
    <w:rsid w:val="00530DC2"/>
    <w:rsid w:val="005314E3"/>
    <w:rsid w:val="0053347F"/>
    <w:rsid w:val="00534107"/>
    <w:rsid w:val="00536FA4"/>
    <w:rsid w:val="00537AA9"/>
    <w:rsid w:val="00537E5E"/>
    <w:rsid w:val="005404EB"/>
    <w:rsid w:val="00541B38"/>
    <w:rsid w:val="00541DEB"/>
    <w:rsid w:val="005440B0"/>
    <w:rsid w:val="00547351"/>
    <w:rsid w:val="0055295C"/>
    <w:rsid w:val="00552D8F"/>
    <w:rsid w:val="00555963"/>
    <w:rsid w:val="005566E1"/>
    <w:rsid w:val="00556DFA"/>
    <w:rsid w:val="005621A1"/>
    <w:rsid w:val="00564A14"/>
    <w:rsid w:val="00565B24"/>
    <w:rsid w:val="00566836"/>
    <w:rsid w:val="005709DB"/>
    <w:rsid w:val="00572FA4"/>
    <w:rsid w:val="005752A7"/>
    <w:rsid w:val="005859EF"/>
    <w:rsid w:val="00590930"/>
    <w:rsid w:val="005924F0"/>
    <w:rsid w:val="00592E85"/>
    <w:rsid w:val="0059314A"/>
    <w:rsid w:val="00595928"/>
    <w:rsid w:val="005A132E"/>
    <w:rsid w:val="005A3C35"/>
    <w:rsid w:val="005A6997"/>
    <w:rsid w:val="005B10C4"/>
    <w:rsid w:val="005B5A99"/>
    <w:rsid w:val="005B5D87"/>
    <w:rsid w:val="005C0FE6"/>
    <w:rsid w:val="005C5341"/>
    <w:rsid w:val="005C5445"/>
    <w:rsid w:val="005C5B02"/>
    <w:rsid w:val="005D1EAA"/>
    <w:rsid w:val="005D50D3"/>
    <w:rsid w:val="005D771E"/>
    <w:rsid w:val="005D7B48"/>
    <w:rsid w:val="005D7FEB"/>
    <w:rsid w:val="005E091D"/>
    <w:rsid w:val="005E1FCB"/>
    <w:rsid w:val="005E275C"/>
    <w:rsid w:val="005E6AAA"/>
    <w:rsid w:val="005F0E0F"/>
    <w:rsid w:val="005F134A"/>
    <w:rsid w:val="005F233A"/>
    <w:rsid w:val="005F4182"/>
    <w:rsid w:val="005F454E"/>
    <w:rsid w:val="005F66CB"/>
    <w:rsid w:val="00602AFB"/>
    <w:rsid w:val="00602BE2"/>
    <w:rsid w:val="00604726"/>
    <w:rsid w:val="006118DA"/>
    <w:rsid w:val="006131B1"/>
    <w:rsid w:val="006155AD"/>
    <w:rsid w:val="006165AB"/>
    <w:rsid w:val="00616D35"/>
    <w:rsid w:val="00620204"/>
    <w:rsid w:val="006233D0"/>
    <w:rsid w:val="00631828"/>
    <w:rsid w:val="00634381"/>
    <w:rsid w:val="006365AA"/>
    <w:rsid w:val="0063766D"/>
    <w:rsid w:val="00640371"/>
    <w:rsid w:val="00640763"/>
    <w:rsid w:val="006412FB"/>
    <w:rsid w:val="00646E43"/>
    <w:rsid w:val="006479C1"/>
    <w:rsid w:val="00651F6C"/>
    <w:rsid w:val="006570FD"/>
    <w:rsid w:val="00660676"/>
    <w:rsid w:val="00664302"/>
    <w:rsid w:val="00666903"/>
    <w:rsid w:val="0067492B"/>
    <w:rsid w:val="00675B05"/>
    <w:rsid w:val="00685A38"/>
    <w:rsid w:val="00687334"/>
    <w:rsid w:val="0069270A"/>
    <w:rsid w:val="00693679"/>
    <w:rsid w:val="006946B9"/>
    <w:rsid w:val="00694BB9"/>
    <w:rsid w:val="006950F7"/>
    <w:rsid w:val="00695E4C"/>
    <w:rsid w:val="00696663"/>
    <w:rsid w:val="00697567"/>
    <w:rsid w:val="006A0DCE"/>
    <w:rsid w:val="006A3963"/>
    <w:rsid w:val="006A6C49"/>
    <w:rsid w:val="006B0495"/>
    <w:rsid w:val="006B164E"/>
    <w:rsid w:val="006B23FB"/>
    <w:rsid w:val="006B35C2"/>
    <w:rsid w:val="006B5835"/>
    <w:rsid w:val="006B5937"/>
    <w:rsid w:val="006B5BDD"/>
    <w:rsid w:val="006B654A"/>
    <w:rsid w:val="006B6DBE"/>
    <w:rsid w:val="006B7A8F"/>
    <w:rsid w:val="006C0777"/>
    <w:rsid w:val="006C1FDC"/>
    <w:rsid w:val="006C485F"/>
    <w:rsid w:val="006D0A29"/>
    <w:rsid w:val="006D0FBC"/>
    <w:rsid w:val="006D1343"/>
    <w:rsid w:val="006D3EEC"/>
    <w:rsid w:val="006D7D1D"/>
    <w:rsid w:val="006E1874"/>
    <w:rsid w:val="006E4AC6"/>
    <w:rsid w:val="006E6F0A"/>
    <w:rsid w:val="006F039F"/>
    <w:rsid w:val="006F6B42"/>
    <w:rsid w:val="00702982"/>
    <w:rsid w:val="00703641"/>
    <w:rsid w:val="00707EE3"/>
    <w:rsid w:val="007129FD"/>
    <w:rsid w:val="0071459B"/>
    <w:rsid w:val="00714DDA"/>
    <w:rsid w:val="0071644E"/>
    <w:rsid w:val="00716B1A"/>
    <w:rsid w:val="00717A80"/>
    <w:rsid w:val="00725E55"/>
    <w:rsid w:val="00726DEB"/>
    <w:rsid w:val="00727F8A"/>
    <w:rsid w:val="007328D9"/>
    <w:rsid w:val="00733BC3"/>
    <w:rsid w:val="00736244"/>
    <w:rsid w:val="0073751D"/>
    <w:rsid w:val="007414D4"/>
    <w:rsid w:val="007455CF"/>
    <w:rsid w:val="007521DC"/>
    <w:rsid w:val="00753A59"/>
    <w:rsid w:val="007541B5"/>
    <w:rsid w:val="00754440"/>
    <w:rsid w:val="00754B36"/>
    <w:rsid w:val="00760A78"/>
    <w:rsid w:val="00760C63"/>
    <w:rsid w:val="007627C6"/>
    <w:rsid w:val="00763DBB"/>
    <w:rsid w:val="00767D31"/>
    <w:rsid w:val="0077720F"/>
    <w:rsid w:val="00777EFC"/>
    <w:rsid w:val="00781098"/>
    <w:rsid w:val="00782B44"/>
    <w:rsid w:val="007831E7"/>
    <w:rsid w:val="00784958"/>
    <w:rsid w:val="00784ED1"/>
    <w:rsid w:val="00791896"/>
    <w:rsid w:val="007949D1"/>
    <w:rsid w:val="00797198"/>
    <w:rsid w:val="007A030A"/>
    <w:rsid w:val="007A55FF"/>
    <w:rsid w:val="007B1804"/>
    <w:rsid w:val="007B2C7A"/>
    <w:rsid w:val="007B480E"/>
    <w:rsid w:val="007C084A"/>
    <w:rsid w:val="007C0FE1"/>
    <w:rsid w:val="007C20D1"/>
    <w:rsid w:val="007C550D"/>
    <w:rsid w:val="007C5869"/>
    <w:rsid w:val="007C7FDF"/>
    <w:rsid w:val="007D0646"/>
    <w:rsid w:val="007D6AEF"/>
    <w:rsid w:val="007D6C73"/>
    <w:rsid w:val="007D7911"/>
    <w:rsid w:val="007E00CC"/>
    <w:rsid w:val="007E33B7"/>
    <w:rsid w:val="007E3819"/>
    <w:rsid w:val="007F3DC5"/>
    <w:rsid w:val="007F5AA8"/>
    <w:rsid w:val="007F5E37"/>
    <w:rsid w:val="00800A92"/>
    <w:rsid w:val="00801875"/>
    <w:rsid w:val="008046DB"/>
    <w:rsid w:val="00804E11"/>
    <w:rsid w:val="008060D4"/>
    <w:rsid w:val="00806630"/>
    <w:rsid w:val="0081021F"/>
    <w:rsid w:val="00810333"/>
    <w:rsid w:val="00810BA7"/>
    <w:rsid w:val="008130EE"/>
    <w:rsid w:val="008214C6"/>
    <w:rsid w:val="00821A2B"/>
    <w:rsid w:val="00821CB7"/>
    <w:rsid w:val="00822CC7"/>
    <w:rsid w:val="00831665"/>
    <w:rsid w:val="00831E39"/>
    <w:rsid w:val="0083268F"/>
    <w:rsid w:val="00832AF2"/>
    <w:rsid w:val="00833C7B"/>
    <w:rsid w:val="00840043"/>
    <w:rsid w:val="00840AAE"/>
    <w:rsid w:val="00840E1A"/>
    <w:rsid w:val="00843BA2"/>
    <w:rsid w:val="00845E42"/>
    <w:rsid w:val="0084641B"/>
    <w:rsid w:val="00860959"/>
    <w:rsid w:val="00861E82"/>
    <w:rsid w:val="008620EB"/>
    <w:rsid w:val="0086494A"/>
    <w:rsid w:val="008731BF"/>
    <w:rsid w:val="00873C60"/>
    <w:rsid w:val="00874AE1"/>
    <w:rsid w:val="008809C2"/>
    <w:rsid w:val="00883724"/>
    <w:rsid w:val="008839F4"/>
    <w:rsid w:val="0088464E"/>
    <w:rsid w:val="00886CED"/>
    <w:rsid w:val="008901AC"/>
    <w:rsid w:val="00891DA5"/>
    <w:rsid w:val="00893F9F"/>
    <w:rsid w:val="00894045"/>
    <w:rsid w:val="008948BF"/>
    <w:rsid w:val="0089556D"/>
    <w:rsid w:val="00896F23"/>
    <w:rsid w:val="008A407E"/>
    <w:rsid w:val="008A64D9"/>
    <w:rsid w:val="008A6D4E"/>
    <w:rsid w:val="008A71FD"/>
    <w:rsid w:val="008B0167"/>
    <w:rsid w:val="008B3741"/>
    <w:rsid w:val="008B465D"/>
    <w:rsid w:val="008B5FF9"/>
    <w:rsid w:val="008C2C4C"/>
    <w:rsid w:val="008C32AE"/>
    <w:rsid w:val="008C3A6E"/>
    <w:rsid w:val="008C6BC3"/>
    <w:rsid w:val="008D200D"/>
    <w:rsid w:val="008D22B2"/>
    <w:rsid w:val="008D2470"/>
    <w:rsid w:val="008D46C8"/>
    <w:rsid w:val="008D5DE6"/>
    <w:rsid w:val="008E20DC"/>
    <w:rsid w:val="008F1678"/>
    <w:rsid w:val="008F27E0"/>
    <w:rsid w:val="008F54FF"/>
    <w:rsid w:val="008F7221"/>
    <w:rsid w:val="008F731A"/>
    <w:rsid w:val="009004A0"/>
    <w:rsid w:val="00900C43"/>
    <w:rsid w:val="00901F9A"/>
    <w:rsid w:val="00904FAC"/>
    <w:rsid w:val="0091227A"/>
    <w:rsid w:val="00915933"/>
    <w:rsid w:val="00921290"/>
    <w:rsid w:val="00926355"/>
    <w:rsid w:val="00927717"/>
    <w:rsid w:val="0093020A"/>
    <w:rsid w:val="009347A9"/>
    <w:rsid w:val="00934F3E"/>
    <w:rsid w:val="00935F30"/>
    <w:rsid w:val="00936592"/>
    <w:rsid w:val="00937BD9"/>
    <w:rsid w:val="0094358C"/>
    <w:rsid w:val="00946449"/>
    <w:rsid w:val="009464C1"/>
    <w:rsid w:val="00946597"/>
    <w:rsid w:val="00946D9D"/>
    <w:rsid w:val="00946EC7"/>
    <w:rsid w:val="009472C4"/>
    <w:rsid w:val="00951A72"/>
    <w:rsid w:val="00956D8B"/>
    <w:rsid w:val="00957DB9"/>
    <w:rsid w:val="00960E4E"/>
    <w:rsid w:val="00961A31"/>
    <w:rsid w:val="00962CC5"/>
    <w:rsid w:val="00963126"/>
    <w:rsid w:val="00964411"/>
    <w:rsid w:val="00965F7F"/>
    <w:rsid w:val="00967BA8"/>
    <w:rsid w:val="009731A7"/>
    <w:rsid w:val="00974E2A"/>
    <w:rsid w:val="009760C0"/>
    <w:rsid w:val="0097725E"/>
    <w:rsid w:val="00982D12"/>
    <w:rsid w:val="00983499"/>
    <w:rsid w:val="009844C4"/>
    <w:rsid w:val="009847C5"/>
    <w:rsid w:val="00984A32"/>
    <w:rsid w:val="009904E0"/>
    <w:rsid w:val="009933BD"/>
    <w:rsid w:val="0099437A"/>
    <w:rsid w:val="00995641"/>
    <w:rsid w:val="009A1AB0"/>
    <w:rsid w:val="009A2268"/>
    <w:rsid w:val="009A45B5"/>
    <w:rsid w:val="009A45D4"/>
    <w:rsid w:val="009A4C00"/>
    <w:rsid w:val="009A4C0C"/>
    <w:rsid w:val="009A5109"/>
    <w:rsid w:val="009A5641"/>
    <w:rsid w:val="009A6971"/>
    <w:rsid w:val="009B042B"/>
    <w:rsid w:val="009B1991"/>
    <w:rsid w:val="009B2395"/>
    <w:rsid w:val="009B739E"/>
    <w:rsid w:val="009C07B9"/>
    <w:rsid w:val="009C1160"/>
    <w:rsid w:val="009C1E22"/>
    <w:rsid w:val="009C258F"/>
    <w:rsid w:val="009C2A49"/>
    <w:rsid w:val="009C3D55"/>
    <w:rsid w:val="009D0C7E"/>
    <w:rsid w:val="009D131A"/>
    <w:rsid w:val="009D3BF7"/>
    <w:rsid w:val="009D4389"/>
    <w:rsid w:val="009D7CBF"/>
    <w:rsid w:val="009E0271"/>
    <w:rsid w:val="009E0A22"/>
    <w:rsid w:val="009E2107"/>
    <w:rsid w:val="009E28B4"/>
    <w:rsid w:val="009E2CEE"/>
    <w:rsid w:val="009E37AD"/>
    <w:rsid w:val="009E5213"/>
    <w:rsid w:val="009E55FE"/>
    <w:rsid w:val="009E7998"/>
    <w:rsid w:val="009F12A2"/>
    <w:rsid w:val="009F2CD2"/>
    <w:rsid w:val="009F3D66"/>
    <w:rsid w:val="009F492F"/>
    <w:rsid w:val="009F5770"/>
    <w:rsid w:val="00A02BE5"/>
    <w:rsid w:val="00A0361F"/>
    <w:rsid w:val="00A07F1F"/>
    <w:rsid w:val="00A114D7"/>
    <w:rsid w:val="00A11A5A"/>
    <w:rsid w:val="00A13462"/>
    <w:rsid w:val="00A150AC"/>
    <w:rsid w:val="00A159EA"/>
    <w:rsid w:val="00A1755F"/>
    <w:rsid w:val="00A23D52"/>
    <w:rsid w:val="00A2768F"/>
    <w:rsid w:val="00A277B6"/>
    <w:rsid w:val="00A314FA"/>
    <w:rsid w:val="00A31CC4"/>
    <w:rsid w:val="00A32788"/>
    <w:rsid w:val="00A34DDE"/>
    <w:rsid w:val="00A408F0"/>
    <w:rsid w:val="00A41161"/>
    <w:rsid w:val="00A451EA"/>
    <w:rsid w:val="00A51773"/>
    <w:rsid w:val="00A52AAC"/>
    <w:rsid w:val="00A566D9"/>
    <w:rsid w:val="00A56830"/>
    <w:rsid w:val="00A56E0E"/>
    <w:rsid w:val="00A657AD"/>
    <w:rsid w:val="00A660E0"/>
    <w:rsid w:val="00A70D4B"/>
    <w:rsid w:val="00A71180"/>
    <w:rsid w:val="00A73CA7"/>
    <w:rsid w:val="00A76B2D"/>
    <w:rsid w:val="00A82ECF"/>
    <w:rsid w:val="00A8662C"/>
    <w:rsid w:val="00A879AF"/>
    <w:rsid w:val="00A903DD"/>
    <w:rsid w:val="00A90D82"/>
    <w:rsid w:val="00A92794"/>
    <w:rsid w:val="00A9376E"/>
    <w:rsid w:val="00A94244"/>
    <w:rsid w:val="00A9502C"/>
    <w:rsid w:val="00A959C0"/>
    <w:rsid w:val="00A9784E"/>
    <w:rsid w:val="00AA077B"/>
    <w:rsid w:val="00AA0B8D"/>
    <w:rsid w:val="00AA0D79"/>
    <w:rsid w:val="00AA3F7D"/>
    <w:rsid w:val="00AA4AD1"/>
    <w:rsid w:val="00AA6E45"/>
    <w:rsid w:val="00AB0CB0"/>
    <w:rsid w:val="00AB1A7A"/>
    <w:rsid w:val="00AB2304"/>
    <w:rsid w:val="00AB2A05"/>
    <w:rsid w:val="00AB6E70"/>
    <w:rsid w:val="00AC0138"/>
    <w:rsid w:val="00AC1EF4"/>
    <w:rsid w:val="00AC251A"/>
    <w:rsid w:val="00AC4DF3"/>
    <w:rsid w:val="00AC4FD1"/>
    <w:rsid w:val="00AC68C3"/>
    <w:rsid w:val="00AC76BF"/>
    <w:rsid w:val="00AD2015"/>
    <w:rsid w:val="00AD2753"/>
    <w:rsid w:val="00AD7D66"/>
    <w:rsid w:val="00AE0A48"/>
    <w:rsid w:val="00AE0A66"/>
    <w:rsid w:val="00AE0B7B"/>
    <w:rsid w:val="00AE15BE"/>
    <w:rsid w:val="00AE28A2"/>
    <w:rsid w:val="00AE563F"/>
    <w:rsid w:val="00AE6AFA"/>
    <w:rsid w:val="00AF4C99"/>
    <w:rsid w:val="00AF71F5"/>
    <w:rsid w:val="00B02AED"/>
    <w:rsid w:val="00B10A9A"/>
    <w:rsid w:val="00B1163E"/>
    <w:rsid w:val="00B131C9"/>
    <w:rsid w:val="00B141D0"/>
    <w:rsid w:val="00B167BB"/>
    <w:rsid w:val="00B17396"/>
    <w:rsid w:val="00B17614"/>
    <w:rsid w:val="00B211FA"/>
    <w:rsid w:val="00B2191D"/>
    <w:rsid w:val="00B22963"/>
    <w:rsid w:val="00B22BB9"/>
    <w:rsid w:val="00B25F31"/>
    <w:rsid w:val="00B261A9"/>
    <w:rsid w:val="00B2714F"/>
    <w:rsid w:val="00B30DB6"/>
    <w:rsid w:val="00B343F7"/>
    <w:rsid w:val="00B35475"/>
    <w:rsid w:val="00B41C51"/>
    <w:rsid w:val="00B42331"/>
    <w:rsid w:val="00B43DFE"/>
    <w:rsid w:val="00B43FBC"/>
    <w:rsid w:val="00B448D1"/>
    <w:rsid w:val="00B45370"/>
    <w:rsid w:val="00B45D8E"/>
    <w:rsid w:val="00B4771B"/>
    <w:rsid w:val="00B5346C"/>
    <w:rsid w:val="00B53543"/>
    <w:rsid w:val="00B56E81"/>
    <w:rsid w:val="00B64BBC"/>
    <w:rsid w:val="00B70DEB"/>
    <w:rsid w:val="00B74669"/>
    <w:rsid w:val="00B75988"/>
    <w:rsid w:val="00B760D5"/>
    <w:rsid w:val="00B77E01"/>
    <w:rsid w:val="00B8109C"/>
    <w:rsid w:val="00B83E00"/>
    <w:rsid w:val="00B84226"/>
    <w:rsid w:val="00B85845"/>
    <w:rsid w:val="00B90084"/>
    <w:rsid w:val="00B90BBA"/>
    <w:rsid w:val="00B93E26"/>
    <w:rsid w:val="00B94ED5"/>
    <w:rsid w:val="00B96402"/>
    <w:rsid w:val="00B97CF0"/>
    <w:rsid w:val="00B97EA2"/>
    <w:rsid w:val="00BA00BB"/>
    <w:rsid w:val="00BA3BA7"/>
    <w:rsid w:val="00BA4FFC"/>
    <w:rsid w:val="00BA6625"/>
    <w:rsid w:val="00BB0A8B"/>
    <w:rsid w:val="00BB1FED"/>
    <w:rsid w:val="00BB240B"/>
    <w:rsid w:val="00BB6343"/>
    <w:rsid w:val="00BB6556"/>
    <w:rsid w:val="00BB763A"/>
    <w:rsid w:val="00BC16B0"/>
    <w:rsid w:val="00BC1FFC"/>
    <w:rsid w:val="00BD124A"/>
    <w:rsid w:val="00BD29A1"/>
    <w:rsid w:val="00BD5F4B"/>
    <w:rsid w:val="00BD678D"/>
    <w:rsid w:val="00BE2B61"/>
    <w:rsid w:val="00BE2CDE"/>
    <w:rsid w:val="00BE4D63"/>
    <w:rsid w:val="00BF06BD"/>
    <w:rsid w:val="00BF0907"/>
    <w:rsid w:val="00BF0B4D"/>
    <w:rsid w:val="00BF2C91"/>
    <w:rsid w:val="00BF2FFE"/>
    <w:rsid w:val="00BF5F24"/>
    <w:rsid w:val="00C02062"/>
    <w:rsid w:val="00C02F58"/>
    <w:rsid w:val="00C03F91"/>
    <w:rsid w:val="00C1028A"/>
    <w:rsid w:val="00C10967"/>
    <w:rsid w:val="00C11E20"/>
    <w:rsid w:val="00C15B7D"/>
    <w:rsid w:val="00C1612F"/>
    <w:rsid w:val="00C16246"/>
    <w:rsid w:val="00C16C57"/>
    <w:rsid w:val="00C1736F"/>
    <w:rsid w:val="00C207E0"/>
    <w:rsid w:val="00C227F7"/>
    <w:rsid w:val="00C24F3F"/>
    <w:rsid w:val="00C259B3"/>
    <w:rsid w:val="00C31402"/>
    <w:rsid w:val="00C324E8"/>
    <w:rsid w:val="00C34145"/>
    <w:rsid w:val="00C35AB8"/>
    <w:rsid w:val="00C35DF0"/>
    <w:rsid w:val="00C37F1D"/>
    <w:rsid w:val="00C415EC"/>
    <w:rsid w:val="00C46C3A"/>
    <w:rsid w:val="00C47F46"/>
    <w:rsid w:val="00C53F6C"/>
    <w:rsid w:val="00C55C04"/>
    <w:rsid w:val="00C56B5B"/>
    <w:rsid w:val="00C56C0B"/>
    <w:rsid w:val="00C57CB8"/>
    <w:rsid w:val="00C62245"/>
    <w:rsid w:val="00C672B6"/>
    <w:rsid w:val="00C674FF"/>
    <w:rsid w:val="00C7099E"/>
    <w:rsid w:val="00C736D3"/>
    <w:rsid w:val="00C73EDC"/>
    <w:rsid w:val="00C75E21"/>
    <w:rsid w:val="00C82A17"/>
    <w:rsid w:val="00C82F51"/>
    <w:rsid w:val="00C8717B"/>
    <w:rsid w:val="00C915CC"/>
    <w:rsid w:val="00C9212D"/>
    <w:rsid w:val="00C939EA"/>
    <w:rsid w:val="00C9577F"/>
    <w:rsid w:val="00CA3D76"/>
    <w:rsid w:val="00CB09D2"/>
    <w:rsid w:val="00CB147F"/>
    <w:rsid w:val="00CB3A16"/>
    <w:rsid w:val="00CB5019"/>
    <w:rsid w:val="00CB68FD"/>
    <w:rsid w:val="00CC31AD"/>
    <w:rsid w:val="00CC5E5A"/>
    <w:rsid w:val="00CC728A"/>
    <w:rsid w:val="00CC76B2"/>
    <w:rsid w:val="00CD0F33"/>
    <w:rsid w:val="00CD152E"/>
    <w:rsid w:val="00CD161B"/>
    <w:rsid w:val="00CD55C8"/>
    <w:rsid w:val="00CD6A84"/>
    <w:rsid w:val="00CE0448"/>
    <w:rsid w:val="00CE20D3"/>
    <w:rsid w:val="00CF1564"/>
    <w:rsid w:val="00CF39FC"/>
    <w:rsid w:val="00CF4016"/>
    <w:rsid w:val="00CF4CF6"/>
    <w:rsid w:val="00CF5FCA"/>
    <w:rsid w:val="00CF6534"/>
    <w:rsid w:val="00D021BA"/>
    <w:rsid w:val="00D02C7C"/>
    <w:rsid w:val="00D04246"/>
    <w:rsid w:val="00D12BBD"/>
    <w:rsid w:val="00D138F2"/>
    <w:rsid w:val="00D16BD3"/>
    <w:rsid w:val="00D17BA6"/>
    <w:rsid w:val="00D21F14"/>
    <w:rsid w:val="00D239ED"/>
    <w:rsid w:val="00D41915"/>
    <w:rsid w:val="00D4321F"/>
    <w:rsid w:val="00D44591"/>
    <w:rsid w:val="00D451C2"/>
    <w:rsid w:val="00D459F0"/>
    <w:rsid w:val="00D45AFB"/>
    <w:rsid w:val="00D518B7"/>
    <w:rsid w:val="00D52B33"/>
    <w:rsid w:val="00D628A4"/>
    <w:rsid w:val="00D6323E"/>
    <w:rsid w:val="00D63471"/>
    <w:rsid w:val="00D63B75"/>
    <w:rsid w:val="00D63CF7"/>
    <w:rsid w:val="00D67E25"/>
    <w:rsid w:val="00D71604"/>
    <w:rsid w:val="00D725DA"/>
    <w:rsid w:val="00D76440"/>
    <w:rsid w:val="00D80AF7"/>
    <w:rsid w:val="00D831D6"/>
    <w:rsid w:val="00D84D91"/>
    <w:rsid w:val="00D84E4A"/>
    <w:rsid w:val="00D853D8"/>
    <w:rsid w:val="00D85DC0"/>
    <w:rsid w:val="00D922B6"/>
    <w:rsid w:val="00D933D0"/>
    <w:rsid w:val="00D93DF4"/>
    <w:rsid w:val="00D95629"/>
    <w:rsid w:val="00D9679A"/>
    <w:rsid w:val="00DA02E1"/>
    <w:rsid w:val="00DA0C41"/>
    <w:rsid w:val="00DA13E4"/>
    <w:rsid w:val="00DA4E9F"/>
    <w:rsid w:val="00DB4EBB"/>
    <w:rsid w:val="00DB5457"/>
    <w:rsid w:val="00DC318C"/>
    <w:rsid w:val="00DC3737"/>
    <w:rsid w:val="00DC7363"/>
    <w:rsid w:val="00DC7AC4"/>
    <w:rsid w:val="00DD04AB"/>
    <w:rsid w:val="00DD06E2"/>
    <w:rsid w:val="00DD2CA9"/>
    <w:rsid w:val="00DD6536"/>
    <w:rsid w:val="00DE6248"/>
    <w:rsid w:val="00DF067A"/>
    <w:rsid w:val="00DF46F2"/>
    <w:rsid w:val="00DF6637"/>
    <w:rsid w:val="00E00177"/>
    <w:rsid w:val="00E00528"/>
    <w:rsid w:val="00E02A4E"/>
    <w:rsid w:val="00E0446B"/>
    <w:rsid w:val="00E045C4"/>
    <w:rsid w:val="00E07340"/>
    <w:rsid w:val="00E076DD"/>
    <w:rsid w:val="00E076F1"/>
    <w:rsid w:val="00E07FDE"/>
    <w:rsid w:val="00E1025F"/>
    <w:rsid w:val="00E1285A"/>
    <w:rsid w:val="00E16BA8"/>
    <w:rsid w:val="00E20227"/>
    <w:rsid w:val="00E202C8"/>
    <w:rsid w:val="00E235C4"/>
    <w:rsid w:val="00E240E5"/>
    <w:rsid w:val="00E3204F"/>
    <w:rsid w:val="00E4159E"/>
    <w:rsid w:val="00E43D64"/>
    <w:rsid w:val="00E50B64"/>
    <w:rsid w:val="00E50B90"/>
    <w:rsid w:val="00E5351F"/>
    <w:rsid w:val="00E55F7C"/>
    <w:rsid w:val="00E6021B"/>
    <w:rsid w:val="00E629A1"/>
    <w:rsid w:val="00E62AFC"/>
    <w:rsid w:val="00E6406C"/>
    <w:rsid w:val="00E64805"/>
    <w:rsid w:val="00E6578C"/>
    <w:rsid w:val="00E67D18"/>
    <w:rsid w:val="00E746B8"/>
    <w:rsid w:val="00E74DD9"/>
    <w:rsid w:val="00E77656"/>
    <w:rsid w:val="00E803D1"/>
    <w:rsid w:val="00E81185"/>
    <w:rsid w:val="00E823EC"/>
    <w:rsid w:val="00E8257A"/>
    <w:rsid w:val="00E82F8C"/>
    <w:rsid w:val="00E85505"/>
    <w:rsid w:val="00E877C6"/>
    <w:rsid w:val="00E90A3F"/>
    <w:rsid w:val="00E92E68"/>
    <w:rsid w:val="00E93E2B"/>
    <w:rsid w:val="00EA0386"/>
    <w:rsid w:val="00EA0A4C"/>
    <w:rsid w:val="00EA221C"/>
    <w:rsid w:val="00EA5FEA"/>
    <w:rsid w:val="00EA7983"/>
    <w:rsid w:val="00EB07B9"/>
    <w:rsid w:val="00EB0833"/>
    <w:rsid w:val="00EB258D"/>
    <w:rsid w:val="00EB7D1B"/>
    <w:rsid w:val="00EC0DA1"/>
    <w:rsid w:val="00EC31D1"/>
    <w:rsid w:val="00EC47CB"/>
    <w:rsid w:val="00EC51E6"/>
    <w:rsid w:val="00EC663D"/>
    <w:rsid w:val="00EC6EE0"/>
    <w:rsid w:val="00EC7A8F"/>
    <w:rsid w:val="00ED09FC"/>
    <w:rsid w:val="00ED196C"/>
    <w:rsid w:val="00ED6301"/>
    <w:rsid w:val="00EE1F66"/>
    <w:rsid w:val="00EE2AB1"/>
    <w:rsid w:val="00EE32FF"/>
    <w:rsid w:val="00EE5EE0"/>
    <w:rsid w:val="00EF3BED"/>
    <w:rsid w:val="00EF4DCC"/>
    <w:rsid w:val="00F00104"/>
    <w:rsid w:val="00F01085"/>
    <w:rsid w:val="00F02C3A"/>
    <w:rsid w:val="00F037F3"/>
    <w:rsid w:val="00F0394E"/>
    <w:rsid w:val="00F1069B"/>
    <w:rsid w:val="00F2267B"/>
    <w:rsid w:val="00F23997"/>
    <w:rsid w:val="00F270FA"/>
    <w:rsid w:val="00F31F37"/>
    <w:rsid w:val="00F32C80"/>
    <w:rsid w:val="00F33DA1"/>
    <w:rsid w:val="00F37741"/>
    <w:rsid w:val="00F37B13"/>
    <w:rsid w:val="00F407F4"/>
    <w:rsid w:val="00F41122"/>
    <w:rsid w:val="00F42BC9"/>
    <w:rsid w:val="00F467E2"/>
    <w:rsid w:val="00F47AE1"/>
    <w:rsid w:val="00F47B54"/>
    <w:rsid w:val="00F52B22"/>
    <w:rsid w:val="00F551FD"/>
    <w:rsid w:val="00F56237"/>
    <w:rsid w:val="00F60760"/>
    <w:rsid w:val="00F60938"/>
    <w:rsid w:val="00F616BD"/>
    <w:rsid w:val="00F61FE1"/>
    <w:rsid w:val="00F6334E"/>
    <w:rsid w:val="00F66CC8"/>
    <w:rsid w:val="00F6780B"/>
    <w:rsid w:val="00F716E6"/>
    <w:rsid w:val="00F72988"/>
    <w:rsid w:val="00F74C99"/>
    <w:rsid w:val="00F767BE"/>
    <w:rsid w:val="00F76D4C"/>
    <w:rsid w:val="00F807E4"/>
    <w:rsid w:val="00F816A9"/>
    <w:rsid w:val="00F841EA"/>
    <w:rsid w:val="00F84DE7"/>
    <w:rsid w:val="00F92A50"/>
    <w:rsid w:val="00F92B4B"/>
    <w:rsid w:val="00F92D34"/>
    <w:rsid w:val="00F92FED"/>
    <w:rsid w:val="00F9404C"/>
    <w:rsid w:val="00F9451E"/>
    <w:rsid w:val="00F97707"/>
    <w:rsid w:val="00F97DAB"/>
    <w:rsid w:val="00FA2755"/>
    <w:rsid w:val="00FA2A8F"/>
    <w:rsid w:val="00FA5054"/>
    <w:rsid w:val="00FA6305"/>
    <w:rsid w:val="00FA6635"/>
    <w:rsid w:val="00FA6CFD"/>
    <w:rsid w:val="00FA743A"/>
    <w:rsid w:val="00FB0E0C"/>
    <w:rsid w:val="00FB223F"/>
    <w:rsid w:val="00FB36FA"/>
    <w:rsid w:val="00FB6091"/>
    <w:rsid w:val="00FB7115"/>
    <w:rsid w:val="00FB7FB5"/>
    <w:rsid w:val="00FC20C8"/>
    <w:rsid w:val="00FC672D"/>
    <w:rsid w:val="00FC6E64"/>
    <w:rsid w:val="00FD05CC"/>
    <w:rsid w:val="00FD0AE3"/>
    <w:rsid w:val="00FD28D9"/>
    <w:rsid w:val="00FD3892"/>
    <w:rsid w:val="00FD40F8"/>
    <w:rsid w:val="00FD7263"/>
    <w:rsid w:val="00FE0CBD"/>
    <w:rsid w:val="00FE1D50"/>
    <w:rsid w:val="00FE54C0"/>
    <w:rsid w:val="00FE5C93"/>
    <w:rsid w:val="00FE5ECF"/>
    <w:rsid w:val="00FE64C6"/>
    <w:rsid w:val="00FE7A8C"/>
    <w:rsid w:val="00FF364D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5495"/>
  <w15:docId w15:val="{C471911E-B6A9-4B64-BAEC-672F9836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6233D0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84D91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uiPriority w:val="99"/>
    <w:qFormat/>
    <w:rsid w:val="00EC51E6"/>
    <w:pPr>
      <w:spacing w:line="23" w:lineRule="atLeast"/>
      <w:jc w:val="center"/>
    </w:pPr>
    <w:rPr>
      <w:i w:val="0"/>
      <w:lang w:val="en-US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uiPriority w:val="99"/>
    <w:rsid w:val="00EC51E6"/>
    <w:rPr>
      <w:rFonts w:ascii="Times New Roman" w:eastAsia="Times New Roman" w:hAnsi="Times New Roman" w:cs="Times New Roman"/>
      <w:b/>
      <w:bCs/>
      <w:i w:val="0"/>
      <w:iCs/>
      <w:sz w:val="24"/>
      <w:szCs w:val="24"/>
      <w:lang w:val="en-US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402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o.mosreg.ru/dokumenty/normotvorchestvo" TargetMode="External"/><Relationship Id="rId13" Type="http://schemas.openxmlformats.org/officeDocument/2006/relationships/hyperlink" Target="mailto:MFC@mosreg.ru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www.&#1083;&#1102;&#1073;&#1077;&#1088;&#1094;&#1099;.&#1088;&#1092;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222A9-99A5-42B5-810F-B5876233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3</Pages>
  <Words>21804</Words>
  <Characters>124283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а Ольга Вадимовна</dc:creator>
  <cp:lastModifiedBy>Пользователь Windows</cp:lastModifiedBy>
  <cp:revision>31</cp:revision>
  <cp:lastPrinted>2021-06-30T14:22:00Z</cp:lastPrinted>
  <dcterms:created xsi:type="dcterms:W3CDTF">2021-06-28T14:42:00Z</dcterms:created>
  <dcterms:modified xsi:type="dcterms:W3CDTF">2021-06-30T14:43:00Z</dcterms:modified>
</cp:coreProperties>
</file>